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E56" w:rsidRDefault="00500EE0" w:rsidP="00500EE0">
      <w:pPr>
        <w:ind w:left="-341"/>
        <w:rPr>
          <w:b/>
          <w:bCs/>
          <w:sz w:val="52"/>
          <w:szCs w:val="52"/>
          <w:u w:val="single"/>
          <w:rtl/>
        </w:rPr>
      </w:pPr>
      <w:r w:rsidRPr="00500EE0">
        <w:rPr>
          <w:rFonts w:hint="cs"/>
          <w:b/>
          <w:bCs/>
          <w:sz w:val="52"/>
          <w:szCs w:val="52"/>
          <w:u w:val="single"/>
          <w:rtl/>
        </w:rPr>
        <w:t>ממ"ן 11</w:t>
      </w:r>
    </w:p>
    <w:p w:rsidR="00500EE0" w:rsidRDefault="00500EE0" w:rsidP="00500EE0">
      <w:pPr>
        <w:ind w:hanging="341"/>
        <w:rPr>
          <w:b/>
          <w:bCs/>
          <w:sz w:val="28"/>
          <w:szCs w:val="28"/>
          <w:u w:val="single"/>
          <w:rtl/>
        </w:rPr>
      </w:pPr>
      <w:r w:rsidRPr="00500EE0">
        <w:rPr>
          <w:rFonts w:hint="cs"/>
          <w:b/>
          <w:bCs/>
          <w:sz w:val="28"/>
          <w:szCs w:val="28"/>
          <w:u w:val="single"/>
          <w:rtl/>
        </w:rPr>
        <w:t>שאלה 1</w:t>
      </w:r>
    </w:p>
    <w:p w:rsidR="00500EE0" w:rsidRDefault="00500EE0" w:rsidP="00E119E2">
      <w:pPr>
        <w:pStyle w:val="a3"/>
        <w:numPr>
          <w:ilvl w:val="0"/>
          <w:numId w:val="1"/>
        </w:numPr>
        <w:ind w:left="8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נניח בשלילה שהטענה לא נכונה כלומר בגרף פשוט לא מכוון</w:t>
      </w:r>
      <w:r w:rsidR="009E383B">
        <w:rPr>
          <w:rFonts w:hint="cs"/>
          <w:sz w:val="28"/>
          <w:szCs w:val="28"/>
          <w:rtl/>
        </w:rPr>
        <w:t xml:space="preserve"> עם יותר מקודקוד אחד</w:t>
      </w:r>
      <w:r>
        <w:rPr>
          <w:rFonts w:hint="cs"/>
          <w:sz w:val="28"/>
          <w:szCs w:val="28"/>
          <w:rtl/>
        </w:rPr>
        <w:t xml:space="preserve"> לא קיימים שני קודקודים בעלי אותה דרגה</w:t>
      </w:r>
      <w:r w:rsidR="00E119E2">
        <w:rPr>
          <w:rFonts w:hint="cs"/>
          <w:sz w:val="28"/>
          <w:szCs w:val="28"/>
          <w:rtl/>
        </w:rPr>
        <w:t>. לכן בהכרח</w:t>
      </w:r>
      <w:r>
        <w:rPr>
          <w:rFonts w:hint="cs"/>
          <w:sz w:val="28"/>
          <w:szCs w:val="28"/>
          <w:rtl/>
        </w:rPr>
        <w:t xml:space="preserve"> לכל קודקוד דרגה שונה.</w:t>
      </w:r>
    </w:p>
    <w:p w:rsidR="00500EE0" w:rsidRDefault="00500EE0" w:rsidP="00500EE0">
      <w:pPr>
        <w:pStyle w:val="a3"/>
        <w:ind w:left="8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ניח כי בגרף </w:t>
      </w:r>
      <w:r>
        <w:rPr>
          <w:sz w:val="28"/>
          <w:szCs w:val="28"/>
        </w:rPr>
        <w:t>n</w:t>
      </w:r>
      <w:r>
        <w:rPr>
          <w:rFonts w:hint="cs"/>
          <w:sz w:val="28"/>
          <w:szCs w:val="28"/>
          <w:rtl/>
        </w:rPr>
        <w:t xml:space="preserve"> קודקודים ולכן קיימות </w:t>
      </w:r>
      <w:r>
        <w:rPr>
          <w:sz w:val="28"/>
          <w:szCs w:val="28"/>
        </w:rPr>
        <w:t>n</w:t>
      </w:r>
      <w:r>
        <w:rPr>
          <w:rFonts w:hint="cs"/>
          <w:sz w:val="28"/>
          <w:szCs w:val="28"/>
          <w:rtl/>
        </w:rPr>
        <w:t xml:space="preserve"> דרגות אפשריות שהן: </w:t>
      </w:r>
      <w:r>
        <w:rPr>
          <w:sz w:val="28"/>
          <w:szCs w:val="28"/>
        </w:rPr>
        <w:t>0, 1, 2, … , n-1</w:t>
      </w:r>
      <w:r>
        <w:rPr>
          <w:rFonts w:hint="cs"/>
          <w:sz w:val="28"/>
          <w:szCs w:val="28"/>
          <w:rtl/>
        </w:rPr>
        <w:t>.</w:t>
      </w:r>
    </w:p>
    <w:p w:rsidR="00500EE0" w:rsidRDefault="00500EE0" w:rsidP="00500EE0">
      <w:pPr>
        <w:pStyle w:val="a3"/>
        <w:ind w:left="8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ם לכל ה</w:t>
      </w:r>
      <w:r w:rsidR="0001608F">
        <w:rPr>
          <w:rFonts w:hint="cs"/>
          <w:sz w:val="28"/>
          <w:szCs w:val="28"/>
          <w:rtl/>
        </w:rPr>
        <w:t>קודקודים דרגות שונות אז קיים קו</w:t>
      </w:r>
      <w:r>
        <w:rPr>
          <w:rFonts w:hint="cs"/>
          <w:sz w:val="28"/>
          <w:szCs w:val="28"/>
          <w:rtl/>
        </w:rPr>
        <w:t>דקוד אחד בכל דרגה.</w:t>
      </w:r>
    </w:p>
    <w:p w:rsidR="00500EE0" w:rsidRPr="0034502C" w:rsidRDefault="00500EE0" w:rsidP="00B4069E">
      <w:pPr>
        <w:pStyle w:val="a3"/>
        <w:ind w:left="84"/>
        <w:rPr>
          <w:b/>
          <w:bCs/>
          <w:color w:val="FF0000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הקודקוד</w:t>
      </w:r>
      <w:proofErr w:type="spellEnd"/>
      <w:r>
        <w:rPr>
          <w:rFonts w:hint="cs"/>
          <w:sz w:val="28"/>
          <w:szCs w:val="28"/>
          <w:rtl/>
        </w:rPr>
        <w:t xml:space="preserve"> בדרגה 0 אינו מחובר לאף קודקוד ואילו הקודקוד בדרגה </w:t>
      </w:r>
      <w:r>
        <w:rPr>
          <w:sz w:val="28"/>
          <w:szCs w:val="28"/>
        </w:rPr>
        <w:t>n-1</w:t>
      </w:r>
      <w:r>
        <w:rPr>
          <w:rFonts w:hint="cs"/>
          <w:sz w:val="28"/>
          <w:szCs w:val="28"/>
          <w:rtl/>
        </w:rPr>
        <w:t xml:space="preserve"> מחובר לכולם. קיבלנו סתירה ומכאן שהנחתנו שגויה כלומר הטענה נכונ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בכל גרף לא מכוון עם יותר מקודקוד אחד קיימים שני </w:t>
      </w:r>
      <w:proofErr w:type="spellStart"/>
      <w:r>
        <w:rPr>
          <w:rFonts w:hint="cs"/>
          <w:sz w:val="28"/>
          <w:szCs w:val="28"/>
          <w:rtl/>
        </w:rPr>
        <w:t>קודקודים</w:t>
      </w:r>
      <w:proofErr w:type="spellEnd"/>
      <w:r>
        <w:rPr>
          <w:rFonts w:hint="cs"/>
          <w:sz w:val="28"/>
          <w:szCs w:val="28"/>
          <w:rtl/>
        </w:rPr>
        <w:t xml:space="preserve"> בעלי אותה דרגה.</w:t>
      </w:r>
      <w:r w:rsidR="0034502C">
        <w:rPr>
          <w:rFonts w:hint="cs"/>
          <w:sz w:val="28"/>
          <w:szCs w:val="28"/>
          <w:rtl/>
        </w:rPr>
        <w:t xml:space="preserve"> </w:t>
      </w:r>
    </w:p>
    <w:p w:rsidR="00011528" w:rsidRDefault="00011528" w:rsidP="00500EE0">
      <w:pPr>
        <w:pStyle w:val="a3"/>
        <w:ind w:left="84"/>
        <w:rPr>
          <w:sz w:val="28"/>
          <w:szCs w:val="28"/>
          <w:rtl/>
        </w:rPr>
      </w:pPr>
    </w:p>
    <w:p w:rsidR="00500EE0" w:rsidRDefault="00500EE0" w:rsidP="00500EE0">
      <w:pPr>
        <w:pStyle w:val="a3"/>
        <w:numPr>
          <w:ilvl w:val="0"/>
          <w:numId w:val="1"/>
        </w:numPr>
        <w:ind w:left="8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יוון ראשו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AB70F6">
        <w:rPr>
          <w:rFonts w:hint="cs"/>
          <w:sz w:val="28"/>
          <w:szCs w:val="28"/>
          <w:rtl/>
        </w:rPr>
        <w:t xml:space="preserve"> נניח כי</w:t>
      </w:r>
      <w:r>
        <w:rPr>
          <w:sz w:val="28"/>
          <w:szCs w:val="28"/>
        </w:rPr>
        <w:t xml:space="preserve">G </w:t>
      </w:r>
      <w:r>
        <w:rPr>
          <w:rFonts w:hint="cs"/>
          <w:sz w:val="28"/>
          <w:szCs w:val="28"/>
          <w:rtl/>
        </w:rPr>
        <w:t xml:space="preserve"> גרף לא מכוון קשיר.</w:t>
      </w:r>
    </w:p>
    <w:p w:rsidR="00500EE0" w:rsidRDefault="00500EE0" w:rsidP="00500EE0">
      <w:pPr>
        <w:pStyle w:val="a3"/>
        <w:ind w:left="8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הי </w:t>
      </w:r>
      <w:r>
        <w:rPr>
          <w:sz w:val="28"/>
          <w:szCs w:val="28"/>
        </w:rPr>
        <w:t>S</w:t>
      </w:r>
      <w:r>
        <w:rPr>
          <w:rFonts w:hint="cs"/>
          <w:sz w:val="28"/>
          <w:szCs w:val="28"/>
          <w:rtl/>
        </w:rPr>
        <w:t xml:space="preserve"> קבוצת קודקודים לא ריקה חלקית ל-</w:t>
      </w:r>
      <w:r>
        <w:rPr>
          <w:sz w:val="28"/>
          <w:szCs w:val="28"/>
        </w:rPr>
        <w:t>V</w:t>
      </w:r>
      <w:r>
        <w:rPr>
          <w:rFonts w:hint="cs"/>
          <w:sz w:val="28"/>
          <w:szCs w:val="28"/>
          <w:rtl/>
        </w:rPr>
        <w:t>.</w:t>
      </w:r>
    </w:p>
    <w:p w:rsidR="00500EE0" w:rsidRDefault="00500EE0" w:rsidP="00EC7B52">
      <w:pPr>
        <w:pStyle w:val="a3"/>
        <w:ind w:left="84"/>
        <w:rPr>
          <w:rtl/>
        </w:rPr>
      </w:pPr>
      <w:proofErr w:type="gramStart"/>
      <w:r>
        <w:rPr>
          <w:sz w:val="28"/>
          <w:szCs w:val="28"/>
        </w:rPr>
        <w:t xml:space="preserve">G 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קשיר</w:t>
      </w:r>
      <w:proofErr w:type="spellEnd"/>
      <w:proofErr w:type="gramEnd"/>
      <w:r>
        <w:rPr>
          <w:rFonts w:hint="cs"/>
          <w:sz w:val="28"/>
          <w:szCs w:val="28"/>
          <w:rtl/>
        </w:rPr>
        <w:t xml:space="preserve">, לכן מכל </w:t>
      </w:r>
      <w:proofErr w:type="spellStart"/>
      <w:r>
        <w:rPr>
          <w:rFonts w:hint="cs"/>
          <w:sz w:val="28"/>
          <w:szCs w:val="28"/>
          <w:rtl/>
        </w:rPr>
        <w:t>קודקוד</w:t>
      </w:r>
      <w:proofErr w:type="spellEnd"/>
      <w:r w:rsidR="00704409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 </w:t>
      </w:r>
      <w:r w:rsidR="00B13112" w:rsidRPr="00011528">
        <w:rPr>
          <w:position w:val="-6"/>
        </w:rPr>
        <w:object w:dxaOrig="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5pt;height:14.5pt" o:ole="">
            <v:imagedata r:id="rId6" o:title=""/>
          </v:shape>
          <o:OLEObject Type="Embed" ProgID="Equation.3" ShapeID="_x0000_i1025" DrawAspect="Content" ObjectID="_1452851437" r:id="rId7"/>
        </w:object>
      </w:r>
      <w:r w:rsidR="00011528">
        <w:rPr>
          <w:rFonts w:hint="cs"/>
          <w:sz w:val="28"/>
          <w:szCs w:val="28"/>
          <w:rtl/>
        </w:rPr>
        <w:t xml:space="preserve">בהכרח קיים מסלול לכל </w:t>
      </w:r>
      <w:proofErr w:type="spellStart"/>
      <w:r w:rsidR="00011528">
        <w:rPr>
          <w:rFonts w:hint="cs"/>
          <w:sz w:val="28"/>
          <w:szCs w:val="28"/>
          <w:rtl/>
        </w:rPr>
        <w:t>קודקוד</w:t>
      </w:r>
      <w:proofErr w:type="spellEnd"/>
      <w:r w:rsidR="00011528">
        <w:rPr>
          <w:rFonts w:hint="cs"/>
          <w:sz w:val="28"/>
          <w:szCs w:val="28"/>
          <w:rtl/>
        </w:rPr>
        <w:t xml:space="preserve"> </w:t>
      </w:r>
      <w:r w:rsidR="00011528" w:rsidRPr="00011528">
        <w:rPr>
          <w:position w:val="-6"/>
        </w:rPr>
        <w:object w:dxaOrig="580" w:dyaOrig="279">
          <v:shape id="_x0000_i1026" type="#_x0000_t75" style="width:29.5pt;height:14.5pt" o:ole="">
            <v:imagedata r:id="rId8" o:title=""/>
          </v:shape>
          <o:OLEObject Type="Embed" ProgID="Equation.3" ShapeID="_x0000_i1026" DrawAspect="Content" ObjectID="_1452851438" r:id="rId9"/>
        </w:object>
      </w:r>
      <w:r w:rsidR="00011528">
        <w:rPr>
          <w:rFonts w:hint="cs"/>
          <w:rtl/>
        </w:rPr>
        <w:t>.</w:t>
      </w:r>
    </w:p>
    <w:p w:rsidR="00011528" w:rsidRDefault="00011528" w:rsidP="00AB70F6">
      <w:pPr>
        <w:pStyle w:val="a3"/>
        <w:ind w:left="8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הי </w:t>
      </w:r>
      <w:r>
        <w:rPr>
          <w:sz w:val="28"/>
          <w:szCs w:val="28"/>
        </w:rPr>
        <w:t>w</w:t>
      </w:r>
      <w:r>
        <w:rPr>
          <w:rFonts w:hint="cs"/>
          <w:sz w:val="28"/>
          <w:szCs w:val="28"/>
          <w:rtl/>
        </w:rPr>
        <w:t xml:space="preserve"> הקודקוד האחרון ב-</w:t>
      </w:r>
      <w:r>
        <w:rPr>
          <w:sz w:val="28"/>
          <w:szCs w:val="28"/>
        </w:rPr>
        <w:t>S</w:t>
      </w:r>
      <w:r>
        <w:rPr>
          <w:rFonts w:hint="cs"/>
          <w:sz w:val="28"/>
          <w:szCs w:val="28"/>
          <w:rtl/>
        </w:rPr>
        <w:t xml:space="preserve"> בו מבקר המסלול. לאחר הביקור ב-</w:t>
      </w:r>
      <w:r>
        <w:rPr>
          <w:sz w:val="28"/>
          <w:szCs w:val="28"/>
        </w:rPr>
        <w:t>w</w:t>
      </w:r>
      <w:r>
        <w:rPr>
          <w:rFonts w:hint="cs"/>
          <w:sz w:val="28"/>
          <w:szCs w:val="28"/>
          <w:rtl/>
        </w:rPr>
        <w:t xml:space="preserve"> המסלול עובר לקבוצת הקודקודים שאינ</w:t>
      </w:r>
      <w:r w:rsidR="003154E4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 xml:space="preserve"> ב-</w:t>
      </w:r>
      <w:r>
        <w:rPr>
          <w:sz w:val="28"/>
          <w:szCs w:val="28"/>
        </w:rPr>
        <w:t xml:space="preserve">S </w:t>
      </w:r>
      <w:r w:rsidR="00AB70F6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לכן בהכרח קיימת קש</w:t>
      </w:r>
      <w:r w:rsidR="00AB70F6">
        <w:rPr>
          <w:rFonts w:hint="cs"/>
          <w:sz w:val="28"/>
          <w:szCs w:val="28"/>
          <w:rtl/>
        </w:rPr>
        <w:t>ת</w:t>
      </w:r>
      <w:r>
        <w:rPr>
          <w:rFonts w:hint="cs"/>
          <w:sz w:val="28"/>
          <w:szCs w:val="28"/>
          <w:rtl/>
        </w:rPr>
        <w:t xml:space="preserve"> שקצה אחד שלה ב-</w:t>
      </w:r>
      <w:r>
        <w:rPr>
          <w:sz w:val="28"/>
          <w:szCs w:val="28"/>
        </w:rPr>
        <w:t>w</w:t>
      </w:r>
      <w:r>
        <w:rPr>
          <w:rFonts w:hint="cs"/>
          <w:sz w:val="28"/>
          <w:szCs w:val="28"/>
          <w:rtl/>
        </w:rPr>
        <w:t>, כלומר בקבוצה</w:t>
      </w:r>
      <w:r>
        <w:rPr>
          <w:sz w:val="28"/>
          <w:szCs w:val="28"/>
        </w:rPr>
        <w:t xml:space="preserve">S </w:t>
      </w:r>
      <w:r>
        <w:rPr>
          <w:rFonts w:hint="cs"/>
          <w:sz w:val="28"/>
          <w:szCs w:val="28"/>
          <w:rtl/>
        </w:rPr>
        <w:t xml:space="preserve"> וקצה שני שלה אינו ב-</w:t>
      </w:r>
      <w:r>
        <w:rPr>
          <w:sz w:val="28"/>
          <w:szCs w:val="28"/>
        </w:rPr>
        <w:t>S</w:t>
      </w:r>
      <w:r>
        <w:rPr>
          <w:rFonts w:hint="cs"/>
          <w:sz w:val="28"/>
          <w:szCs w:val="28"/>
          <w:rtl/>
        </w:rPr>
        <w:t xml:space="preserve">, </w:t>
      </w:r>
      <w:r w:rsidR="00AB70F6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>לכן הטענה מתקיימת.</w:t>
      </w:r>
    </w:p>
    <w:p w:rsidR="00011528" w:rsidRDefault="00011528" w:rsidP="00AB70F6">
      <w:pPr>
        <w:pStyle w:val="a3"/>
        <w:ind w:left="8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יוון שני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AB70F6">
        <w:rPr>
          <w:rFonts w:hint="cs"/>
          <w:sz w:val="28"/>
          <w:szCs w:val="28"/>
          <w:rtl/>
        </w:rPr>
        <w:t xml:space="preserve">נניח כי </w:t>
      </w:r>
      <w:r>
        <w:rPr>
          <w:rFonts w:hint="cs"/>
          <w:sz w:val="28"/>
          <w:szCs w:val="28"/>
          <w:rtl/>
        </w:rPr>
        <w:t xml:space="preserve">בכל קבוצת קודקודים </w:t>
      </w:r>
      <w:r>
        <w:rPr>
          <w:sz w:val="28"/>
          <w:szCs w:val="28"/>
        </w:rPr>
        <w:t xml:space="preserve">S </w:t>
      </w:r>
      <w:r>
        <w:rPr>
          <w:rFonts w:hint="cs"/>
          <w:sz w:val="28"/>
          <w:szCs w:val="28"/>
          <w:rtl/>
        </w:rPr>
        <w:t xml:space="preserve"> ישנה קשת שקצה אחד</w:t>
      </w:r>
      <w:r w:rsidR="00AB70F6">
        <w:rPr>
          <w:rFonts w:hint="cs"/>
          <w:sz w:val="28"/>
          <w:szCs w:val="28"/>
          <w:rtl/>
        </w:rPr>
        <w:t xml:space="preserve"> שלה</w:t>
      </w:r>
      <w:r>
        <w:rPr>
          <w:rFonts w:hint="cs"/>
          <w:sz w:val="28"/>
          <w:szCs w:val="28"/>
          <w:rtl/>
        </w:rPr>
        <w:t xml:space="preserve"> ב-</w:t>
      </w:r>
      <w:r>
        <w:rPr>
          <w:sz w:val="28"/>
          <w:szCs w:val="28"/>
        </w:rPr>
        <w:t>S</w:t>
      </w:r>
      <w:r>
        <w:rPr>
          <w:rFonts w:hint="cs"/>
          <w:sz w:val="28"/>
          <w:szCs w:val="28"/>
          <w:rtl/>
        </w:rPr>
        <w:t xml:space="preserve"> והשני </w:t>
      </w:r>
      <w:r w:rsidR="00AB70F6">
        <w:rPr>
          <w:rFonts w:hint="cs"/>
          <w:sz w:val="28"/>
          <w:szCs w:val="28"/>
          <w:rtl/>
        </w:rPr>
        <w:t>איננו</w:t>
      </w:r>
      <w:r>
        <w:rPr>
          <w:rFonts w:hint="cs"/>
          <w:sz w:val="28"/>
          <w:szCs w:val="28"/>
          <w:rtl/>
        </w:rPr>
        <w:t xml:space="preserve"> ב-</w:t>
      </w:r>
      <w:r>
        <w:rPr>
          <w:sz w:val="28"/>
          <w:szCs w:val="28"/>
        </w:rPr>
        <w:t>S</w:t>
      </w:r>
      <w:r>
        <w:rPr>
          <w:rFonts w:hint="cs"/>
          <w:sz w:val="28"/>
          <w:szCs w:val="28"/>
          <w:rtl/>
        </w:rPr>
        <w:t>.</w:t>
      </w:r>
    </w:p>
    <w:p w:rsidR="00011528" w:rsidRPr="006808A8" w:rsidRDefault="00011528" w:rsidP="00B4069E">
      <w:pPr>
        <w:pStyle w:val="a3"/>
        <w:ind w:left="84"/>
        <w:rPr>
          <w:b/>
          <w:bCs/>
          <w:color w:val="FF000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ניח בשלילה ש-</w:t>
      </w:r>
      <w:r>
        <w:rPr>
          <w:sz w:val="28"/>
          <w:szCs w:val="28"/>
        </w:rPr>
        <w:t xml:space="preserve">G </w:t>
      </w:r>
      <w:r w:rsidR="004D0EF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אינו קשיר, לכן קיימים לפחות שני רכיבי קשירות. נגדיר את </w:t>
      </w:r>
      <w:r>
        <w:rPr>
          <w:sz w:val="28"/>
          <w:szCs w:val="28"/>
        </w:rPr>
        <w:t xml:space="preserve">S </w:t>
      </w:r>
      <w:r w:rsidR="004D0EF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כקבוצת קודקודי אחד מרכיבי הקשירות ואת המשלים</w:t>
      </w:r>
      <w:r w:rsidR="004D0EF9">
        <w:rPr>
          <w:rFonts w:hint="cs"/>
          <w:sz w:val="28"/>
          <w:szCs w:val="28"/>
          <w:rtl/>
        </w:rPr>
        <w:t xml:space="preserve"> </w:t>
      </w:r>
      <w:r w:rsidR="002D1DC2" w:rsidRPr="004D0EF9">
        <w:rPr>
          <w:position w:val="-6"/>
        </w:rPr>
        <w:object w:dxaOrig="220" w:dyaOrig="340">
          <v:shape id="_x0000_i1027" type="#_x0000_t75" style="width:11.5pt;height:17.5pt" o:ole="">
            <v:imagedata r:id="rId10" o:title=""/>
          </v:shape>
          <o:OLEObject Type="Embed" ProgID="Equation.3" ShapeID="_x0000_i1027" DrawAspect="Content" ObjectID="_1452851439" r:id="rId11"/>
        </w:object>
      </w:r>
      <w:r>
        <w:rPr>
          <w:rFonts w:hint="cs"/>
          <w:sz w:val="28"/>
          <w:szCs w:val="28"/>
          <w:rtl/>
        </w:rPr>
        <w:t xml:space="preserve"> כרכיב הקשירות השני. ע"פ הנתון קיימת קשת שקצה אחד שלה ב-</w:t>
      </w:r>
      <w:r>
        <w:rPr>
          <w:sz w:val="28"/>
          <w:szCs w:val="28"/>
        </w:rPr>
        <w:t xml:space="preserve">S </w:t>
      </w:r>
      <w:r w:rsidR="00C1116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והשני אינו ב-</w:t>
      </w:r>
      <w:r>
        <w:rPr>
          <w:sz w:val="28"/>
          <w:szCs w:val="28"/>
        </w:rPr>
        <w:t>S</w:t>
      </w:r>
      <w:r>
        <w:rPr>
          <w:rFonts w:hint="cs"/>
          <w:sz w:val="28"/>
          <w:szCs w:val="28"/>
          <w:rtl/>
        </w:rPr>
        <w:t xml:space="preserve"> כלומר קיימת קשת בין שני רכיבי הקשירות. קיבלנו סתירה, ולכן הטענה לא נכונה כלומר</w:t>
      </w:r>
      <w:r w:rsidR="002D1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 </w:t>
      </w:r>
      <w:r w:rsidR="00EE39B9">
        <w:rPr>
          <w:rFonts w:hint="cs"/>
          <w:sz w:val="28"/>
          <w:szCs w:val="28"/>
          <w:rtl/>
        </w:rPr>
        <w:t xml:space="preserve">בהכרח </w:t>
      </w:r>
      <w:r>
        <w:rPr>
          <w:rFonts w:hint="cs"/>
          <w:sz w:val="28"/>
          <w:szCs w:val="28"/>
          <w:rtl/>
        </w:rPr>
        <w:t xml:space="preserve">גרף </w:t>
      </w:r>
      <w:proofErr w:type="spellStart"/>
      <w:r>
        <w:rPr>
          <w:rFonts w:hint="cs"/>
          <w:sz w:val="28"/>
          <w:szCs w:val="28"/>
          <w:rtl/>
        </w:rPr>
        <w:t>קשיר</w:t>
      </w:r>
      <w:proofErr w:type="spellEnd"/>
      <w:r>
        <w:rPr>
          <w:rFonts w:hint="cs"/>
          <w:sz w:val="28"/>
          <w:szCs w:val="28"/>
          <w:rtl/>
        </w:rPr>
        <w:t>.</w:t>
      </w:r>
      <w:r w:rsidR="006808A8">
        <w:rPr>
          <w:rFonts w:hint="cs"/>
          <w:sz w:val="28"/>
          <w:szCs w:val="28"/>
          <w:rtl/>
        </w:rPr>
        <w:t xml:space="preserve"> </w:t>
      </w:r>
    </w:p>
    <w:p w:rsidR="00011528" w:rsidRDefault="00011528">
      <w:pPr>
        <w:bidi w:val="0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A44BC5" w:rsidRDefault="00A44BC5" w:rsidP="00A44BC5">
      <w:pPr>
        <w:ind w:hanging="341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שאלה 2</w:t>
      </w:r>
    </w:p>
    <w:p w:rsidR="00F577B9" w:rsidRDefault="00F577B9" w:rsidP="002E3984">
      <w:pPr>
        <w:spacing w:after="0"/>
        <w:ind w:left="-341" w:hanging="16"/>
        <w:rPr>
          <w:sz w:val="28"/>
          <w:szCs w:val="28"/>
          <w:rtl/>
        </w:rPr>
      </w:pPr>
      <w:r w:rsidRPr="00F577B9">
        <w:rPr>
          <w:rFonts w:hint="cs"/>
          <w:sz w:val="28"/>
          <w:szCs w:val="28"/>
          <w:u w:val="single"/>
          <w:rtl/>
        </w:rPr>
        <w:t>תיאור האלגוריתם:</w:t>
      </w:r>
      <w:r w:rsidR="00704409">
        <w:rPr>
          <w:rFonts w:hint="cs"/>
          <w:sz w:val="28"/>
          <w:szCs w:val="28"/>
          <w:rtl/>
        </w:rPr>
        <w:t xml:space="preserve"> </w:t>
      </w:r>
      <w:r w:rsidR="00A44BC5" w:rsidRPr="00A44BC5">
        <w:rPr>
          <w:rFonts w:hint="cs"/>
          <w:sz w:val="28"/>
          <w:szCs w:val="28"/>
          <w:rtl/>
        </w:rPr>
        <w:t xml:space="preserve">נפתור את </w:t>
      </w:r>
      <w:r w:rsidR="00A44BC5">
        <w:rPr>
          <w:rFonts w:hint="cs"/>
          <w:sz w:val="28"/>
          <w:szCs w:val="28"/>
          <w:rtl/>
        </w:rPr>
        <w:t xml:space="preserve">הבעיה ע"י רדוקציה לחיפוש </w:t>
      </w:r>
      <w:r w:rsidR="00A44BC5">
        <w:rPr>
          <w:sz w:val="28"/>
          <w:szCs w:val="28"/>
        </w:rPr>
        <w:t>BFS</w:t>
      </w:r>
      <w:r w:rsidR="00A44BC5">
        <w:rPr>
          <w:rFonts w:hint="cs"/>
          <w:sz w:val="28"/>
          <w:szCs w:val="28"/>
          <w:rtl/>
        </w:rPr>
        <w:t xml:space="preserve">. מהגרף הנתון </w:t>
      </w:r>
      <w:r w:rsidR="00A44BC5">
        <w:rPr>
          <w:sz w:val="28"/>
          <w:szCs w:val="28"/>
        </w:rPr>
        <w:t xml:space="preserve">G </w:t>
      </w:r>
      <w:r w:rsidR="00A44BC5">
        <w:rPr>
          <w:rFonts w:hint="cs"/>
          <w:sz w:val="28"/>
          <w:szCs w:val="28"/>
          <w:rtl/>
        </w:rPr>
        <w:t xml:space="preserve">ניצור גרף חדש </w:t>
      </w:r>
      <w:r w:rsidR="00A44BC5">
        <w:rPr>
          <w:sz w:val="28"/>
          <w:szCs w:val="28"/>
        </w:rPr>
        <w:t>G'</w:t>
      </w:r>
      <w:r w:rsidR="00A44BC5">
        <w:rPr>
          <w:rFonts w:hint="cs"/>
          <w:sz w:val="28"/>
          <w:szCs w:val="28"/>
          <w:rtl/>
        </w:rPr>
        <w:t xml:space="preserve"> בו</w:t>
      </w:r>
      <w:r w:rsidR="00C32EC4">
        <w:rPr>
          <w:rFonts w:hint="cs"/>
          <w:sz w:val="28"/>
          <w:szCs w:val="28"/>
          <w:rtl/>
        </w:rPr>
        <w:t xml:space="preserve"> כל קודקודי הקבוצה</w:t>
      </w:r>
      <w:r w:rsidR="00C32EC4">
        <w:rPr>
          <w:sz w:val="28"/>
          <w:szCs w:val="28"/>
        </w:rPr>
        <w:t xml:space="preserve"> S </w:t>
      </w:r>
      <w:r w:rsidR="00C32EC4">
        <w:rPr>
          <w:rFonts w:hint="cs"/>
          <w:sz w:val="28"/>
          <w:szCs w:val="28"/>
          <w:rtl/>
        </w:rPr>
        <w:t xml:space="preserve">יוחלפו בקודקוד בודד </w:t>
      </w:r>
      <w:r w:rsidR="00C32EC4">
        <w:rPr>
          <w:sz w:val="28"/>
          <w:szCs w:val="28"/>
        </w:rPr>
        <w:t>s</w:t>
      </w:r>
      <w:r w:rsidR="00C32EC4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קשתות הקודקוד </w:t>
      </w:r>
      <w:r>
        <w:rPr>
          <w:sz w:val="28"/>
          <w:szCs w:val="28"/>
        </w:rPr>
        <w:t>s</w:t>
      </w:r>
      <w:r>
        <w:rPr>
          <w:rFonts w:hint="cs"/>
          <w:sz w:val="28"/>
          <w:szCs w:val="28"/>
          <w:rtl/>
        </w:rPr>
        <w:t xml:space="preserve"> יהיו כל הקשתות היוצאות מקודקודי הקבוצה </w:t>
      </w:r>
      <w:r>
        <w:rPr>
          <w:sz w:val="28"/>
          <w:szCs w:val="28"/>
        </w:rPr>
        <w:t>S</w:t>
      </w:r>
      <w:r>
        <w:rPr>
          <w:rFonts w:hint="cs"/>
          <w:sz w:val="28"/>
          <w:szCs w:val="28"/>
          <w:rtl/>
        </w:rPr>
        <w:t xml:space="preserve"> לקודקודים מחוץ לקבוצה. לאחר מכן נבצע חיפוש</w:t>
      </w:r>
      <w:r>
        <w:rPr>
          <w:sz w:val="28"/>
          <w:szCs w:val="28"/>
        </w:rPr>
        <w:t xml:space="preserve">BFS </w:t>
      </w:r>
      <w:r>
        <w:rPr>
          <w:rFonts w:hint="cs"/>
          <w:sz w:val="28"/>
          <w:szCs w:val="28"/>
          <w:rtl/>
        </w:rPr>
        <w:t xml:space="preserve"> על </w:t>
      </w:r>
      <w:r>
        <w:rPr>
          <w:sz w:val="28"/>
          <w:szCs w:val="28"/>
        </w:rPr>
        <w:t>G'</w:t>
      </w:r>
      <w:r>
        <w:rPr>
          <w:rFonts w:hint="cs"/>
          <w:sz w:val="28"/>
          <w:szCs w:val="28"/>
          <w:rtl/>
        </w:rPr>
        <w:t xml:space="preserve"> ונקבל את רשימת השכבות עבור כל מרחק</w:t>
      </w:r>
      <w:r w:rsidR="00AC5756">
        <w:rPr>
          <w:rFonts w:hint="cs"/>
          <w:sz w:val="28"/>
          <w:szCs w:val="28"/>
          <w:rtl/>
        </w:rPr>
        <w:t xml:space="preserve"> מהקודקוד </w:t>
      </w:r>
      <w:r w:rsidR="00AC5756">
        <w:rPr>
          <w:sz w:val="28"/>
          <w:szCs w:val="28"/>
        </w:rPr>
        <w:t>s</w:t>
      </w:r>
      <w:r w:rsidR="00AC5756">
        <w:rPr>
          <w:rFonts w:hint="cs"/>
          <w:sz w:val="28"/>
          <w:szCs w:val="28"/>
          <w:rtl/>
        </w:rPr>
        <w:t xml:space="preserve">. רשימת שכבות זו </w:t>
      </w:r>
      <w:r w:rsidR="004C6076">
        <w:rPr>
          <w:rFonts w:hint="cs"/>
          <w:sz w:val="28"/>
          <w:szCs w:val="28"/>
          <w:rtl/>
        </w:rPr>
        <w:t>זהה</w:t>
      </w:r>
      <w:r w:rsidR="00AC5756">
        <w:rPr>
          <w:rFonts w:hint="cs"/>
          <w:sz w:val="28"/>
          <w:szCs w:val="28"/>
          <w:rtl/>
        </w:rPr>
        <w:t xml:space="preserve"> לרשימת השכבות עבור כל מרחק </w:t>
      </w:r>
      <w:r>
        <w:rPr>
          <w:rFonts w:hint="cs"/>
          <w:sz w:val="28"/>
          <w:szCs w:val="28"/>
          <w:rtl/>
        </w:rPr>
        <w:t xml:space="preserve">מהקבוצה </w:t>
      </w:r>
      <w:r>
        <w:rPr>
          <w:sz w:val="28"/>
          <w:szCs w:val="28"/>
        </w:rPr>
        <w:t>S</w:t>
      </w:r>
      <w:r>
        <w:rPr>
          <w:rFonts w:hint="cs"/>
          <w:sz w:val="28"/>
          <w:szCs w:val="28"/>
          <w:rtl/>
        </w:rPr>
        <w:t>.</w:t>
      </w:r>
    </w:p>
    <w:p w:rsidR="00F577B9" w:rsidRDefault="00F577B9" w:rsidP="00F577B9">
      <w:pPr>
        <w:spacing w:after="0"/>
        <w:ind w:left="-183" w:hanging="16"/>
        <w:rPr>
          <w:sz w:val="28"/>
          <w:szCs w:val="28"/>
          <w:rtl/>
        </w:rPr>
      </w:pPr>
    </w:p>
    <w:p w:rsidR="00F577B9" w:rsidRPr="00F577B9" w:rsidRDefault="00F577B9" w:rsidP="004A032E">
      <w:pPr>
        <w:spacing w:after="0"/>
        <w:ind w:left="-341" w:hanging="16"/>
        <w:rPr>
          <w:sz w:val="28"/>
          <w:szCs w:val="28"/>
          <w:u w:val="single"/>
          <w:rtl/>
        </w:rPr>
      </w:pPr>
      <w:r w:rsidRPr="00F577B9">
        <w:rPr>
          <w:rFonts w:hint="cs"/>
          <w:sz w:val="28"/>
          <w:szCs w:val="28"/>
          <w:u w:val="single"/>
          <w:rtl/>
        </w:rPr>
        <w:t>האלגוריתם:</w:t>
      </w:r>
    </w:p>
    <w:p w:rsidR="00F577B9" w:rsidRDefault="00F577B9" w:rsidP="00DF0DF0">
      <w:pPr>
        <w:bidi w:val="0"/>
        <w:spacing w:after="0"/>
        <w:ind w:left="-183" w:hanging="16"/>
        <w:rPr>
          <w:sz w:val="28"/>
          <w:szCs w:val="28"/>
          <w:rtl/>
        </w:rPr>
      </w:pPr>
      <w:r>
        <w:rPr>
          <w:sz w:val="28"/>
          <w:szCs w:val="28"/>
        </w:rPr>
        <w:t xml:space="preserve">1 </w:t>
      </w:r>
      <w:r w:rsidR="00312EB3">
        <w:rPr>
          <w:sz w:val="28"/>
          <w:szCs w:val="28"/>
        </w:rPr>
        <w:t>c</w:t>
      </w:r>
      <w:r>
        <w:rPr>
          <w:sz w:val="28"/>
          <w:szCs w:val="28"/>
        </w:rPr>
        <w:t>reate new graph G' from G: s node replace all S nodes</w:t>
      </w:r>
    </w:p>
    <w:p w:rsidR="00F577B9" w:rsidRDefault="00F577B9" w:rsidP="00DF0DF0">
      <w:pPr>
        <w:bidi w:val="0"/>
        <w:spacing w:after="0"/>
        <w:ind w:left="-183" w:hanging="16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 w:rsidR="00A95ADB">
        <w:rPr>
          <w:sz w:val="28"/>
          <w:szCs w:val="28"/>
        </w:rPr>
        <w:t>L</w:t>
      </w:r>
      <w:r w:rsidR="00A95ADB">
        <w:rPr>
          <w:sz w:val="20"/>
          <w:szCs w:val="20"/>
        </w:rPr>
        <w:t>s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BFS(</w:t>
      </w:r>
      <w:proofErr w:type="gramEnd"/>
      <w:r>
        <w:rPr>
          <w:sz w:val="28"/>
          <w:szCs w:val="28"/>
        </w:rPr>
        <w:t>G', s)</w:t>
      </w:r>
    </w:p>
    <w:p w:rsidR="00DB57A1" w:rsidRDefault="00F577B9" w:rsidP="00DF0DF0">
      <w:pPr>
        <w:bidi w:val="0"/>
        <w:spacing w:after="0"/>
        <w:ind w:left="-183" w:hanging="16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 w:rsidR="00A95ADB">
        <w:rPr>
          <w:sz w:val="28"/>
          <w:szCs w:val="28"/>
        </w:rPr>
        <w:t>foreach</w:t>
      </w:r>
      <w:proofErr w:type="spellEnd"/>
      <w:r w:rsidR="00A95ADB">
        <w:rPr>
          <w:sz w:val="28"/>
          <w:szCs w:val="28"/>
        </w:rPr>
        <w:t xml:space="preserve"> n node in S</w:t>
      </w:r>
    </w:p>
    <w:p w:rsidR="00DE379E" w:rsidRDefault="00A95ADB" w:rsidP="00DE379E">
      <w:pPr>
        <w:bidi w:val="0"/>
        <w:spacing w:after="0"/>
        <w:ind w:left="-183" w:firstLine="183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C71FD1">
        <w:rPr>
          <w:sz w:val="28"/>
          <w:szCs w:val="28"/>
        </w:rPr>
        <w:t>a</w:t>
      </w:r>
      <w:r>
        <w:rPr>
          <w:sz w:val="28"/>
          <w:szCs w:val="28"/>
        </w:rPr>
        <w:t>dd n to</w:t>
      </w:r>
      <w:r w:rsidR="00F577B9">
        <w:rPr>
          <w:sz w:val="28"/>
          <w:szCs w:val="28"/>
        </w:rPr>
        <w:t xml:space="preserve"> </w:t>
      </w:r>
      <w:proofErr w:type="spellStart"/>
      <w:proofErr w:type="gramStart"/>
      <w:r w:rsidR="00F577B9">
        <w:rPr>
          <w:sz w:val="28"/>
          <w:szCs w:val="28"/>
        </w:rPr>
        <w:t>L</w:t>
      </w:r>
      <w:r w:rsidR="00F577B9">
        <w:rPr>
          <w:sz w:val="20"/>
          <w:szCs w:val="20"/>
        </w:rPr>
        <w:t>s</w:t>
      </w:r>
      <w:proofErr w:type="spellEnd"/>
      <w:r w:rsidR="00704409">
        <w:rPr>
          <w:sz w:val="28"/>
          <w:szCs w:val="28"/>
        </w:rPr>
        <w:t>(</w:t>
      </w:r>
      <w:proofErr w:type="gramEnd"/>
      <w:r w:rsidR="00F577B9">
        <w:rPr>
          <w:sz w:val="28"/>
          <w:szCs w:val="28"/>
        </w:rPr>
        <w:t>0</w:t>
      </w:r>
      <w:r w:rsidR="00704409">
        <w:rPr>
          <w:sz w:val="28"/>
          <w:szCs w:val="28"/>
        </w:rPr>
        <w:t>)</w:t>
      </w:r>
    </w:p>
    <w:p w:rsidR="00DE379E" w:rsidRPr="00DE379E" w:rsidRDefault="00DE379E" w:rsidP="00DE379E">
      <w:pPr>
        <w:bidi w:val="0"/>
        <w:spacing w:after="0"/>
        <w:ind w:left="-183" w:hanging="16"/>
        <w:rPr>
          <w:sz w:val="20"/>
          <w:szCs w:val="20"/>
          <w:rtl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endfor</w:t>
      </w:r>
      <w:proofErr w:type="spellEnd"/>
    </w:p>
    <w:p w:rsidR="00704409" w:rsidRDefault="00DE379E" w:rsidP="00DF0DF0">
      <w:pPr>
        <w:bidi w:val="0"/>
        <w:spacing w:after="0"/>
        <w:ind w:left="-183" w:hanging="16"/>
        <w:rPr>
          <w:sz w:val="20"/>
          <w:szCs w:val="20"/>
        </w:rPr>
      </w:pPr>
      <w:r>
        <w:rPr>
          <w:sz w:val="28"/>
          <w:szCs w:val="28"/>
        </w:rPr>
        <w:t>5</w:t>
      </w:r>
      <w:r w:rsidR="00F577B9">
        <w:rPr>
          <w:sz w:val="28"/>
          <w:szCs w:val="28"/>
        </w:rPr>
        <w:t xml:space="preserve"> </w:t>
      </w:r>
      <w:r w:rsidR="00312EB3">
        <w:rPr>
          <w:sz w:val="28"/>
          <w:szCs w:val="28"/>
        </w:rPr>
        <w:t>r</w:t>
      </w:r>
      <w:r w:rsidR="00F577B9">
        <w:rPr>
          <w:sz w:val="28"/>
          <w:szCs w:val="28"/>
        </w:rPr>
        <w:t xml:space="preserve">eturn </w:t>
      </w:r>
      <w:proofErr w:type="spellStart"/>
      <w:r w:rsidR="00F577B9">
        <w:rPr>
          <w:sz w:val="28"/>
          <w:szCs w:val="28"/>
        </w:rPr>
        <w:t>L</w:t>
      </w:r>
      <w:r w:rsidR="00F577B9">
        <w:rPr>
          <w:sz w:val="20"/>
          <w:szCs w:val="20"/>
        </w:rPr>
        <w:t>s</w:t>
      </w:r>
      <w:proofErr w:type="spellEnd"/>
    </w:p>
    <w:p w:rsidR="00704409" w:rsidRDefault="00704409" w:rsidP="00F577B9">
      <w:pPr>
        <w:spacing w:after="0"/>
        <w:ind w:left="-183" w:hanging="16"/>
        <w:jc w:val="right"/>
        <w:rPr>
          <w:sz w:val="20"/>
          <w:szCs w:val="20"/>
        </w:rPr>
      </w:pPr>
    </w:p>
    <w:p w:rsidR="00704409" w:rsidRPr="00704409" w:rsidRDefault="00704409" w:rsidP="004A032E">
      <w:pPr>
        <w:spacing w:after="0"/>
        <w:ind w:left="-341" w:hanging="16"/>
        <w:rPr>
          <w:sz w:val="28"/>
          <w:szCs w:val="28"/>
          <w:u w:val="single"/>
          <w:rtl/>
        </w:rPr>
      </w:pPr>
      <w:r w:rsidRPr="00704409">
        <w:rPr>
          <w:rFonts w:hint="cs"/>
          <w:sz w:val="28"/>
          <w:szCs w:val="28"/>
          <w:u w:val="single"/>
          <w:rtl/>
        </w:rPr>
        <w:t xml:space="preserve">נכונות: </w:t>
      </w:r>
    </w:p>
    <w:p w:rsidR="00F577B9" w:rsidRDefault="00704409" w:rsidP="00AF3E0A">
      <w:pPr>
        <w:spacing w:after="0"/>
        <w:ind w:left="-341" w:hanging="1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ענה: מרחק כל </w:t>
      </w:r>
      <w:proofErr w:type="spellStart"/>
      <w:r>
        <w:rPr>
          <w:rFonts w:hint="cs"/>
          <w:sz w:val="28"/>
          <w:szCs w:val="28"/>
          <w:rtl/>
        </w:rPr>
        <w:t>קודקוד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Pr="00011528">
        <w:rPr>
          <w:position w:val="-6"/>
        </w:rPr>
        <w:object w:dxaOrig="600" w:dyaOrig="279">
          <v:shape id="_x0000_i1028" type="#_x0000_t75" style="width:30pt;height:14.5pt" o:ole="">
            <v:imagedata r:id="rId12" o:title=""/>
          </v:shape>
          <o:OLEObject Type="Embed" ProgID="Equation.3" ShapeID="_x0000_i1028" DrawAspect="Content" ObjectID="_1452851440" r:id="rId13"/>
        </w:object>
      </w:r>
      <w:r>
        <w:rPr>
          <w:rFonts w:hint="cs"/>
          <w:sz w:val="28"/>
          <w:szCs w:val="28"/>
          <w:rtl/>
        </w:rPr>
        <w:t xml:space="preserve"> הנמצא בשכבה </w:t>
      </w:r>
      <w:proofErr w:type="spellStart"/>
      <w:r>
        <w:rPr>
          <w:sz w:val="28"/>
          <w:szCs w:val="28"/>
        </w:rPr>
        <w:t>L</w:t>
      </w:r>
      <w:r>
        <w:rPr>
          <w:sz w:val="20"/>
          <w:szCs w:val="20"/>
        </w:rPr>
        <w:t>s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>
        <w:rPr>
          <w:rFonts w:hint="cs"/>
          <w:sz w:val="28"/>
          <w:szCs w:val="28"/>
          <w:rtl/>
        </w:rPr>
        <w:t xml:space="preserve"> מ-</w:t>
      </w:r>
      <w:r>
        <w:rPr>
          <w:sz w:val="28"/>
          <w:szCs w:val="28"/>
        </w:rPr>
        <w:t xml:space="preserve">S </w:t>
      </w:r>
      <w:r>
        <w:rPr>
          <w:rFonts w:hint="cs"/>
          <w:sz w:val="28"/>
          <w:szCs w:val="28"/>
          <w:rtl/>
        </w:rPr>
        <w:t xml:space="preserve"> </w:t>
      </w:r>
      <w:r w:rsidR="00AF3E0A">
        <w:rPr>
          <w:rFonts w:hint="cs"/>
          <w:sz w:val="28"/>
          <w:szCs w:val="28"/>
          <w:rtl/>
        </w:rPr>
        <w:t xml:space="preserve">שווה ל- </w:t>
      </w:r>
      <w:proofErr w:type="spellStart"/>
      <w:r>
        <w:rPr>
          <w:sz w:val="28"/>
          <w:szCs w:val="28"/>
        </w:rPr>
        <w:t>i</w:t>
      </w:r>
      <w:proofErr w:type="spellEnd"/>
      <w:r>
        <w:rPr>
          <w:rFonts w:hint="cs"/>
          <w:sz w:val="28"/>
          <w:szCs w:val="28"/>
          <w:rtl/>
        </w:rPr>
        <w:t>.</w:t>
      </w:r>
    </w:p>
    <w:p w:rsidR="00704409" w:rsidRDefault="00704409" w:rsidP="009F697D">
      <w:pPr>
        <w:spacing w:after="0"/>
        <w:ind w:left="-3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כונות ה</w:t>
      </w:r>
      <w:r w:rsidR="00CF5936">
        <w:rPr>
          <w:rFonts w:hint="cs"/>
          <w:sz w:val="28"/>
          <w:szCs w:val="28"/>
          <w:rtl/>
        </w:rPr>
        <w:t>טענה נובעת ישירות מנכונות חיפוש</w:t>
      </w:r>
      <w:r w:rsidR="00CF5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FS </w:t>
      </w:r>
      <w:r>
        <w:rPr>
          <w:rFonts w:hint="cs"/>
          <w:sz w:val="28"/>
          <w:szCs w:val="28"/>
          <w:rtl/>
        </w:rPr>
        <w:t>שכן האלגוריתם בונה גרף חדש מהגרף הנתון כך שבמקום כל קודקודי</w:t>
      </w:r>
      <w:r w:rsidR="00D3514B">
        <w:rPr>
          <w:sz w:val="28"/>
          <w:szCs w:val="28"/>
        </w:rPr>
        <w:t xml:space="preserve"> S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מופיע קודקוד בודד </w:t>
      </w:r>
      <w:r>
        <w:rPr>
          <w:sz w:val="28"/>
          <w:szCs w:val="28"/>
        </w:rPr>
        <w:t>s</w:t>
      </w:r>
      <w:r>
        <w:rPr>
          <w:rFonts w:hint="cs"/>
          <w:sz w:val="28"/>
          <w:szCs w:val="28"/>
          <w:rtl/>
        </w:rPr>
        <w:t>. כלומר מרחק שאר הקודקודים</w:t>
      </w:r>
      <w:r w:rsidR="00D3514B">
        <w:rPr>
          <w:rFonts w:hint="cs"/>
          <w:sz w:val="28"/>
          <w:szCs w:val="28"/>
          <w:rtl/>
        </w:rPr>
        <w:t xml:space="preserve"> מהקבוצה</w:t>
      </w:r>
      <w:r w:rsidR="00D35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 </w:t>
      </w:r>
      <w:r>
        <w:rPr>
          <w:rFonts w:hint="cs"/>
          <w:sz w:val="28"/>
          <w:szCs w:val="28"/>
          <w:rtl/>
        </w:rPr>
        <w:t xml:space="preserve">נשמר גם לאחר השינוי. על הגרף </w:t>
      </w:r>
      <w:r>
        <w:rPr>
          <w:sz w:val="28"/>
          <w:szCs w:val="28"/>
        </w:rPr>
        <w:t>G'</w:t>
      </w:r>
      <w:r w:rsidR="00C72BF7">
        <w:rPr>
          <w:rFonts w:hint="cs"/>
          <w:sz w:val="28"/>
          <w:szCs w:val="28"/>
          <w:rtl/>
        </w:rPr>
        <w:t xml:space="preserve"> בי</w:t>
      </w:r>
      <w:r>
        <w:rPr>
          <w:rFonts w:hint="cs"/>
          <w:sz w:val="28"/>
          <w:szCs w:val="28"/>
          <w:rtl/>
        </w:rPr>
        <w:t xml:space="preserve">צענו חיפוש </w:t>
      </w:r>
      <w:r>
        <w:rPr>
          <w:sz w:val="28"/>
          <w:szCs w:val="28"/>
        </w:rPr>
        <w:t xml:space="preserve">BFS </w:t>
      </w:r>
      <w:r>
        <w:rPr>
          <w:rFonts w:hint="cs"/>
          <w:sz w:val="28"/>
          <w:szCs w:val="28"/>
          <w:rtl/>
        </w:rPr>
        <w:t xml:space="preserve">שתוצאתו היא רשימת שכבות הקודקודים לפי מרחקם מקודקוד </w:t>
      </w:r>
      <w:r>
        <w:rPr>
          <w:sz w:val="28"/>
          <w:szCs w:val="28"/>
        </w:rPr>
        <w:t>s</w:t>
      </w:r>
      <w:r w:rsidR="009F697D">
        <w:rPr>
          <w:rFonts w:hint="cs"/>
          <w:sz w:val="28"/>
          <w:szCs w:val="28"/>
          <w:rtl/>
        </w:rPr>
        <w:t>, ו</w:t>
      </w:r>
      <w:r w:rsidR="00D3514B">
        <w:rPr>
          <w:rFonts w:hint="cs"/>
          <w:sz w:val="28"/>
          <w:szCs w:val="28"/>
          <w:rtl/>
        </w:rPr>
        <w:t xml:space="preserve">מכאן שרשימה זאת שווה לרשימת השכבות לפי מרחקם מקבוצה </w:t>
      </w:r>
      <w:r w:rsidR="00D3514B">
        <w:rPr>
          <w:sz w:val="28"/>
          <w:szCs w:val="28"/>
        </w:rPr>
        <w:t>S</w:t>
      </w:r>
      <w:r>
        <w:rPr>
          <w:rFonts w:hint="cs"/>
          <w:sz w:val="28"/>
          <w:szCs w:val="28"/>
          <w:rtl/>
        </w:rPr>
        <w:t xml:space="preserve">. לכן ע"פ נכונות אלגוריתם </w:t>
      </w:r>
      <w:r>
        <w:rPr>
          <w:sz w:val="28"/>
          <w:szCs w:val="28"/>
        </w:rPr>
        <w:t xml:space="preserve">BFS </w:t>
      </w:r>
      <w:r>
        <w:rPr>
          <w:rFonts w:hint="cs"/>
          <w:sz w:val="28"/>
          <w:szCs w:val="28"/>
          <w:rtl/>
        </w:rPr>
        <w:t xml:space="preserve"> מרחק כל </w:t>
      </w:r>
      <w:proofErr w:type="spellStart"/>
      <w:r>
        <w:rPr>
          <w:rFonts w:hint="cs"/>
          <w:sz w:val="28"/>
          <w:szCs w:val="28"/>
          <w:rtl/>
        </w:rPr>
        <w:t>קודקוד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Pr="00011528">
        <w:rPr>
          <w:position w:val="-6"/>
        </w:rPr>
        <w:object w:dxaOrig="600" w:dyaOrig="279">
          <v:shape id="_x0000_i1029" type="#_x0000_t75" style="width:30pt;height:14.5pt" o:ole="">
            <v:imagedata r:id="rId14" o:title=""/>
          </v:shape>
          <o:OLEObject Type="Embed" ProgID="Equation.3" ShapeID="_x0000_i1029" DrawAspect="Content" ObjectID="_1452851441" r:id="rId15"/>
        </w:object>
      </w:r>
      <w:r>
        <w:rPr>
          <w:rFonts w:hint="cs"/>
          <w:sz w:val="28"/>
          <w:szCs w:val="28"/>
          <w:rtl/>
        </w:rPr>
        <w:t xml:space="preserve"> הנמצא בשכבה </w:t>
      </w:r>
      <w:proofErr w:type="spellStart"/>
      <w:r>
        <w:rPr>
          <w:sz w:val="28"/>
          <w:szCs w:val="28"/>
        </w:rPr>
        <w:t>L</w:t>
      </w:r>
      <w:r>
        <w:rPr>
          <w:sz w:val="20"/>
          <w:szCs w:val="20"/>
        </w:rPr>
        <w:t>s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>
        <w:rPr>
          <w:rFonts w:hint="cs"/>
          <w:sz w:val="28"/>
          <w:szCs w:val="28"/>
          <w:rtl/>
        </w:rPr>
        <w:t xml:space="preserve"> מ</w:t>
      </w:r>
      <w:r w:rsidR="009F697D">
        <w:rPr>
          <w:rFonts w:hint="cs"/>
          <w:sz w:val="28"/>
          <w:szCs w:val="28"/>
          <w:rtl/>
        </w:rPr>
        <w:t>קבוצה</w:t>
      </w:r>
      <w:r>
        <w:rPr>
          <w:sz w:val="28"/>
          <w:szCs w:val="28"/>
        </w:rPr>
        <w:t xml:space="preserve">S </w:t>
      </w:r>
      <w:r>
        <w:rPr>
          <w:rFonts w:hint="cs"/>
          <w:sz w:val="28"/>
          <w:szCs w:val="28"/>
          <w:rtl/>
        </w:rPr>
        <w:t xml:space="preserve"> הוא בהכרח </w:t>
      </w:r>
      <w:proofErr w:type="spellStart"/>
      <w:r>
        <w:rPr>
          <w:sz w:val="28"/>
          <w:szCs w:val="28"/>
        </w:rPr>
        <w:t>i</w:t>
      </w:r>
      <w:proofErr w:type="spellEnd"/>
      <w:r>
        <w:rPr>
          <w:rFonts w:hint="cs"/>
          <w:sz w:val="28"/>
          <w:szCs w:val="28"/>
          <w:rtl/>
        </w:rPr>
        <w:t>.</w:t>
      </w:r>
    </w:p>
    <w:p w:rsidR="00704409" w:rsidRDefault="00704409" w:rsidP="00704409">
      <w:pPr>
        <w:spacing w:after="0"/>
        <w:ind w:left="-183" w:hanging="16"/>
        <w:rPr>
          <w:sz w:val="28"/>
          <w:szCs w:val="28"/>
          <w:rtl/>
        </w:rPr>
      </w:pPr>
    </w:p>
    <w:p w:rsidR="00704409" w:rsidRDefault="00704409" w:rsidP="006C2866">
      <w:pPr>
        <w:spacing w:after="0"/>
        <w:ind w:left="-341" w:hanging="16"/>
        <w:rPr>
          <w:sz w:val="28"/>
          <w:szCs w:val="28"/>
          <w:rtl/>
        </w:rPr>
      </w:pPr>
      <w:r w:rsidRPr="00704409">
        <w:rPr>
          <w:rFonts w:hint="cs"/>
          <w:sz w:val="28"/>
          <w:szCs w:val="28"/>
          <w:u w:val="single"/>
          <w:rtl/>
        </w:rPr>
        <w:t>סיבוכיות:</w:t>
      </w:r>
      <w:r>
        <w:rPr>
          <w:rFonts w:hint="cs"/>
          <w:sz w:val="28"/>
          <w:szCs w:val="28"/>
          <w:rtl/>
        </w:rPr>
        <w:t xml:space="preserve"> סיבוכיות</w:t>
      </w:r>
      <w:r w:rsidR="006C2866">
        <w:rPr>
          <w:rFonts w:hint="cs"/>
          <w:sz w:val="28"/>
          <w:szCs w:val="28"/>
          <w:rtl/>
        </w:rPr>
        <w:t xml:space="preserve"> בניית</w:t>
      </w:r>
      <w:r>
        <w:rPr>
          <w:rFonts w:hint="cs"/>
          <w:sz w:val="28"/>
          <w:szCs w:val="28"/>
          <w:rtl/>
        </w:rPr>
        <w:t xml:space="preserve"> הגרף החדש </w:t>
      </w:r>
      <w:r>
        <w:rPr>
          <w:sz w:val="28"/>
          <w:szCs w:val="28"/>
        </w:rPr>
        <w:t>G'</w:t>
      </w:r>
      <w:r>
        <w:rPr>
          <w:rFonts w:hint="cs"/>
          <w:sz w:val="28"/>
          <w:szCs w:val="28"/>
          <w:rtl/>
        </w:rPr>
        <w:t xml:space="preserve"> מהגרף הנתון</w:t>
      </w:r>
      <w:r w:rsidR="006C2866">
        <w:rPr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="006C286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מצריכה מעבר על כל הקודקודים והקשתות של הגרף</w:t>
      </w:r>
      <w:r>
        <w:rPr>
          <w:sz w:val="28"/>
          <w:szCs w:val="28"/>
        </w:rPr>
        <w:t xml:space="preserve">G </w:t>
      </w:r>
      <w:r w:rsidR="006C286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ולכן פעולה זאת תתבצע בזמן </w:t>
      </w:r>
      <w:r>
        <w:rPr>
          <w:sz w:val="28"/>
          <w:szCs w:val="28"/>
        </w:rPr>
        <w:t>O(</w:t>
      </w:r>
      <w:proofErr w:type="spellStart"/>
      <w:r>
        <w:rPr>
          <w:sz w:val="28"/>
          <w:szCs w:val="28"/>
        </w:rPr>
        <w:t>m+n</w:t>
      </w:r>
      <w:proofErr w:type="spellEnd"/>
      <w:r>
        <w:rPr>
          <w:sz w:val="28"/>
          <w:szCs w:val="28"/>
        </w:rPr>
        <w:t>)</w:t>
      </w:r>
      <w:r>
        <w:rPr>
          <w:rFonts w:hint="cs"/>
          <w:sz w:val="28"/>
          <w:szCs w:val="28"/>
          <w:rtl/>
        </w:rPr>
        <w:t>.</w:t>
      </w:r>
    </w:p>
    <w:p w:rsidR="00704409" w:rsidRDefault="00704409" w:rsidP="004A032E">
      <w:pPr>
        <w:spacing w:after="0"/>
        <w:ind w:left="-341" w:hanging="1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מכן האלגוריתם מבצע חיפוש </w:t>
      </w:r>
      <w:r>
        <w:rPr>
          <w:sz w:val="28"/>
          <w:szCs w:val="28"/>
        </w:rPr>
        <w:t xml:space="preserve">BFS </w:t>
      </w:r>
      <w:r>
        <w:rPr>
          <w:rFonts w:hint="cs"/>
          <w:sz w:val="28"/>
          <w:szCs w:val="28"/>
          <w:rtl/>
        </w:rPr>
        <w:t xml:space="preserve"> רגיל שתוצאתו היא רשימת השכבות לפי מרחקים, סיבוכיותו גם היא </w:t>
      </w:r>
      <w:r>
        <w:rPr>
          <w:sz w:val="28"/>
          <w:szCs w:val="28"/>
        </w:rPr>
        <w:t>O(</w:t>
      </w:r>
      <w:proofErr w:type="spellStart"/>
      <w:r>
        <w:rPr>
          <w:sz w:val="28"/>
          <w:szCs w:val="28"/>
        </w:rPr>
        <w:t>m+n</w:t>
      </w:r>
      <w:proofErr w:type="spellEnd"/>
      <w:r>
        <w:rPr>
          <w:sz w:val="28"/>
          <w:szCs w:val="28"/>
        </w:rPr>
        <w:t>)</w:t>
      </w:r>
      <w:r>
        <w:rPr>
          <w:rFonts w:hint="cs"/>
          <w:sz w:val="28"/>
          <w:szCs w:val="28"/>
          <w:rtl/>
        </w:rPr>
        <w:t>.</w:t>
      </w:r>
    </w:p>
    <w:p w:rsidR="00F94562" w:rsidRDefault="00F94562" w:rsidP="000F00BB">
      <w:pPr>
        <w:spacing w:after="0"/>
        <w:ind w:left="-341" w:hanging="1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בסוף </w:t>
      </w:r>
      <w:r w:rsidR="00B13112">
        <w:rPr>
          <w:rFonts w:hint="cs"/>
          <w:sz w:val="28"/>
          <w:szCs w:val="28"/>
          <w:rtl/>
        </w:rPr>
        <w:t xml:space="preserve">האלגוריתם מאתחל </w:t>
      </w:r>
      <w:r>
        <w:rPr>
          <w:rFonts w:hint="cs"/>
          <w:sz w:val="28"/>
          <w:szCs w:val="28"/>
          <w:rtl/>
        </w:rPr>
        <w:t xml:space="preserve">את רשימת השכבה </w:t>
      </w:r>
      <w:proofErr w:type="spellStart"/>
      <w:r w:rsidR="000F00BB">
        <w:rPr>
          <w:sz w:val="28"/>
          <w:szCs w:val="28"/>
        </w:rPr>
        <w:t>L</w:t>
      </w:r>
      <w:r w:rsidR="000F00BB">
        <w:rPr>
          <w:sz w:val="20"/>
          <w:szCs w:val="20"/>
        </w:rPr>
        <w:t>s</w:t>
      </w:r>
      <w:proofErr w:type="spellEnd"/>
      <w:r w:rsidR="000F00BB">
        <w:rPr>
          <w:sz w:val="28"/>
          <w:szCs w:val="28"/>
        </w:rPr>
        <w:t>(0)</w:t>
      </w:r>
      <w:r>
        <w:rPr>
          <w:rFonts w:hint="cs"/>
          <w:sz w:val="28"/>
          <w:szCs w:val="28"/>
          <w:rtl/>
        </w:rPr>
        <w:t xml:space="preserve"> לקודקודי</w:t>
      </w:r>
      <w:r w:rsidR="00B131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 </w:t>
      </w:r>
      <w:r>
        <w:rPr>
          <w:rFonts w:hint="cs"/>
          <w:sz w:val="28"/>
          <w:szCs w:val="28"/>
          <w:rtl/>
        </w:rPr>
        <w:t xml:space="preserve">שהם לכל היותר </w:t>
      </w:r>
      <w:r>
        <w:rPr>
          <w:sz w:val="28"/>
          <w:szCs w:val="28"/>
        </w:rPr>
        <w:t>n</w:t>
      </w:r>
      <w:r>
        <w:rPr>
          <w:rFonts w:hint="cs"/>
          <w:sz w:val="28"/>
          <w:szCs w:val="28"/>
          <w:rtl/>
        </w:rPr>
        <w:t xml:space="preserve"> ולכן סיבוכיות הפעולה היא </w:t>
      </w:r>
      <w:r>
        <w:rPr>
          <w:sz w:val="28"/>
          <w:szCs w:val="28"/>
        </w:rPr>
        <w:t>O(n)</w:t>
      </w:r>
      <w:r>
        <w:rPr>
          <w:rFonts w:hint="cs"/>
          <w:sz w:val="28"/>
          <w:szCs w:val="28"/>
          <w:rtl/>
        </w:rPr>
        <w:t>.</w:t>
      </w:r>
    </w:p>
    <w:p w:rsidR="000E32FB" w:rsidRPr="00B72872" w:rsidRDefault="00F94562" w:rsidP="00B4069E">
      <w:pPr>
        <w:spacing w:after="0"/>
        <w:ind w:left="-341" w:hanging="16"/>
        <w:rPr>
          <w:b/>
          <w:bCs/>
          <w:color w:val="FF000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כאן שסיבוכיות האלגוריתם כולו היא </w:t>
      </w:r>
      <w:r>
        <w:rPr>
          <w:sz w:val="28"/>
          <w:szCs w:val="28"/>
        </w:rPr>
        <w:t>O(</w:t>
      </w:r>
      <w:proofErr w:type="spellStart"/>
      <w:r>
        <w:rPr>
          <w:sz w:val="28"/>
          <w:szCs w:val="28"/>
        </w:rPr>
        <w:t>m+n</w:t>
      </w:r>
      <w:proofErr w:type="spellEnd"/>
      <w:r>
        <w:rPr>
          <w:sz w:val="28"/>
          <w:szCs w:val="28"/>
        </w:rPr>
        <w:t>)</w:t>
      </w:r>
      <w:r>
        <w:rPr>
          <w:rFonts w:hint="cs"/>
          <w:sz w:val="28"/>
          <w:szCs w:val="28"/>
          <w:rtl/>
        </w:rPr>
        <w:t>.</w:t>
      </w:r>
      <w:r w:rsidR="00B72872">
        <w:rPr>
          <w:rFonts w:hint="cs"/>
          <w:sz w:val="28"/>
          <w:szCs w:val="28"/>
          <w:rtl/>
        </w:rPr>
        <w:t xml:space="preserve"> </w:t>
      </w:r>
    </w:p>
    <w:p w:rsidR="000E32FB" w:rsidRDefault="000E32FB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0E32FB" w:rsidRDefault="000E32FB" w:rsidP="000E32FB">
      <w:pPr>
        <w:ind w:hanging="341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שאלה 3</w:t>
      </w:r>
    </w:p>
    <w:p w:rsidR="00F577B9" w:rsidRDefault="000E32FB" w:rsidP="00D50585">
      <w:pPr>
        <w:spacing w:after="0"/>
        <w:ind w:left="-341" w:hanging="16"/>
        <w:rPr>
          <w:sz w:val="28"/>
          <w:szCs w:val="28"/>
          <w:rtl/>
        </w:rPr>
      </w:pPr>
      <w:r w:rsidRPr="00F577B9">
        <w:rPr>
          <w:rFonts w:hint="cs"/>
          <w:sz w:val="28"/>
          <w:szCs w:val="28"/>
          <w:u w:val="single"/>
          <w:rtl/>
        </w:rPr>
        <w:t>תיאור האלגוריתם:</w:t>
      </w:r>
      <w:r>
        <w:rPr>
          <w:rFonts w:hint="cs"/>
          <w:sz w:val="28"/>
          <w:szCs w:val="28"/>
          <w:rtl/>
        </w:rPr>
        <w:t xml:space="preserve"> גרף </w:t>
      </w:r>
      <w:r>
        <w:rPr>
          <w:sz w:val="28"/>
          <w:szCs w:val="28"/>
        </w:rPr>
        <w:t>G</w:t>
      </w:r>
      <w:r>
        <w:rPr>
          <w:rFonts w:hint="cs"/>
          <w:sz w:val="28"/>
          <w:szCs w:val="28"/>
          <w:rtl/>
        </w:rPr>
        <w:t xml:space="preserve"> ניתן לכיוון כך שבגרף המכוון לכל קודקוד דרגת כניסה גדולה מאפס </w:t>
      </w:r>
      <w:r w:rsidR="00ED14C7">
        <w:rPr>
          <w:rFonts w:hint="cs"/>
          <w:sz w:val="28"/>
          <w:szCs w:val="28"/>
          <w:rtl/>
        </w:rPr>
        <w:t>אם ו</w:t>
      </w:r>
      <w:r>
        <w:rPr>
          <w:rFonts w:hint="cs"/>
          <w:sz w:val="28"/>
          <w:szCs w:val="28"/>
          <w:rtl/>
        </w:rPr>
        <w:t xml:space="preserve">רק אם כל רכיבי הקשירות בגרף מכילים מעגל. האלגוריתם ימצא תחילה את רכיבי הקשירות בגרף ועבור כל רכיב יבדוק </w:t>
      </w:r>
      <w:r w:rsidR="00D50585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>אם ניתן לכוונו (ע"י בדיקה אם קיים מעגל).</w:t>
      </w:r>
      <w:r w:rsidR="00D5058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במידה וניתן, נבחר זוג קודקודים סמוכים במעגל נכוון את הקשת בכיוון כלשהו ונבצע חיפוש </w:t>
      </w:r>
      <w:r>
        <w:rPr>
          <w:sz w:val="28"/>
          <w:szCs w:val="28"/>
        </w:rPr>
        <w:t>BFS</w:t>
      </w:r>
      <w:r>
        <w:rPr>
          <w:rFonts w:hint="cs"/>
          <w:sz w:val="28"/>
          <w:szCs w:val="28"/>
          <w:rtl/>
        </w:rPr>
        <w:t xml:space="preserve"> החל מהקודקוד אליו נכנסת הקשת. כיווני קשתות העץ המתקבל יתאימו לכיוון הנדרש לגרף. במקרה זה נבצע רדוקציה לחיפוש </w:t>
      </w:r>
      <w:r>
        <w:rPr>
          <w:sz w:val="28"/>
          <w:szCs w:val="28"/>
        </w:rPr>
        <w:t>BFS</w:t>
      </w:r>
      <w:r>
        <w:rPr>
          <w:rFonts w:hint="cs"/>
          <w:sz w:val="28"/>
          <w:szCs w:val="28"/>
          <w:rtl/>
        </w:rPr>
        <w:t xml:space="preserve"> כך שיחזיר את רשימת הקשתות המווכנות.</w:t>
      </w:r>
    </w:p>
    <w:p w:rsidR="003E43B5" w:rsidRDefault="003E43B5" w:rsidP="003E43B5">
      <w:pPr>
        <w:spacing w:after="0"/>
        <w:ind w:left="-341" w:hanging="16"/>
        <w:rPr>
          <w:sz w:val="28"/>
          <w:szCs w:val="28"/>
          <w:rtl/>
        </w:rPr>
      </w:pPr>
    </w:p>
    <w:p w:rsidR="003E43B5" w:rsidRPr="00F577B9" w:rsidRDefault="003E43B5" w:rsidP="003E43B5">
      <w:pPr>
        <w:spacing w:after="0"/>
        <w:ind w:left="-341" w:hanging="16"/>
        <w:rPr>
          <w:sz w:val="28"/>
          <w:szCs w:val="28"/>
          <w:u w:val="single"/>
          <w:rtl/>
        </w:rPr>
      </w:pPr>
      <w:r w:rsidRPr="00F577B9">
        <w:rPr>
          <w:rFonts w:hint="cs"/>
          <w:sz w:val="28"/>
          <w:szCs w:val="28"/>
          <w:u w:val="single"/>
          <w:rtl/>
        </w:rPr>
        <w:t>האלגוריתם:</w:t>
      </w:r>
    </w:p>
    <w:p w:rsidR="003E43B5" w:rsidRDefault="00C97FE5" w:rsidP="00AC4F37">
      <w:pPr>
        <w:bidi w:val="0"/>
        <w:spacing w:after="0"/>
        <w:ind w:left="-183" w:hanging="16"/>
        <w:rPr>
          <w:sz w:val="28"/>
          <w:szCs w:val="28"/>
          <w:rtl/>
        </w:rPr>
      </w:pPr>
      <w:r>
        <w:rPr>
          <w:sz w:val="28"/>
          <w:szCs w:val="28"/>
        </w:rPr>
        <w:t>1</w:t>
      </w:r>
      <w:r w:rsidR="003E43B5">
        <w:rPr>
          <w:sz w:val="28"/>
          <w:szCs w:val="28"/>
        </w:rPr>
        <w:t xml:space="preserve"> </w:t>
      </w:r>
      <w:r w:rsidR="008C31FD">
        <w:rPr>
          <w:sz w:val="28"/>
          <w:szCs w:val="28"/>
        </w:rPr>
        <w:t>i</w:t>
      </w:r>
      <w:r w:rsidR="003E43B5">
        <w:rPr>
          <w:sz w:val="28"/>
          <w:szCs w:val="28"/>
        </w:rPr>
        <w:t>nitialize an empty list L</w:t>
      </w:r>
    </w:p>
    <w:p w:rsidR="003E43B5" w:rsidRDefault="003E43B5" w:rsidP="00C97FE5">
      <w:pPr>
        <w:bidi w:val="0"/>
        <w:spacing w:after="0"/>
        <w:ind w:left="-183" w:hanging="16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8C31FD">
        <w:rPr>
          <w:sz w:val="28"/>
          <w:szCs w:val="28"/>
        </w:rPr>
        <w:t>f</w:t>
      </w:r>
      <w:r>
        <w:rPr>
          <w:sz w:val="28"/>
          <w:szCs w:val="28"/>
        </w:rPr>
        <w:t>ind all connected components of G</w:t>
      </w:r>
    </w:p>
    <w:p w:rsidR="00744182" w:rsidRDefault="003E43B5" w:rsidP="00C97FE5">
      <w:pPr>
        <w:bidi w:val="0"/>
        <w:spacing w:after="0"/>
        <w:ind w:left="-183" w:hanging="16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 w:rsidR="008C31FD">
        <w:rPr>
          <w:sz w:val="28"/>
          <w:szCs w:val="28"/>
        </w:rPr>
        <w:t>f</w:t>
      </w:r>
      <w:r>
        <w:rPr>
          <w:sz w:val="28"/>
          <w:szCs w:val="28"/>
        </w:rPr>
        <w:t>oreach</w:t>
      </w:r>
      <w:proofErr w:type="spellEnd"/>
      <w:r>
        <w:rPr>
          <w:sz w:val="28"/>
          <w:szCs w:val="28"/>
        </w:rPr>
        <w:t xml:space="preserve"> connected component C in G</w:t>
      </w:r>
    </w:p>
    <w:p w:rsidR="003E43B5" w:rsidRDefault="00C97FE5" w:rsidP="00744182">
      <w:pPr>
        <w:bidi w:val="0"/>
        <w:spacing w:after="0"/>
        <w:ind w:left="-183" w:firstLine="183"/>
        <w:rPr>
          <w:sz w:val="28"/>
          <w:szCs w:val="28"/>
        </w:rPr>
      </w:pPr>
      <w:r>
        <w:rPr>
          <w:sz w:val="28"/>
          <w:szCs w:val="28"/>
        </w:rPr>
        <w:t>3.1</w:t>
      </w:r>
      <w:r w:rsidR="003E43B5">
        <w:rPr>
          <w:sz w:val="28"/>
          <w:szCs w:val="28"/>
        </w:rPr>
        <w:t xml:space="preserve"> </w:t>
      </w:r>
      <w:proofErr w:type="gramStart"/>
      <w:r w:rsidR="007E795D">
        <w:rPr>
          <w:sz w:val="28"/>
          <w:szCs w:val="28"/>
        </w:rPr>
        <w:t>i</w:t>
      </w:r>
      <w:r w:rsidR="003E43B5">
        <w:rPr>
          <w:sz w:val="28"/>
          <w:szCs w:val="28"/>
        </w:rPr>
        <w:t>f</w:t>
      </w:r>
      <w:proofErr w:type="gramEnd"/>
      <w:r w:rsidR="003E43B5">
        <w:rPr>
          <w:sz w:val="28"/>
          <w:szCs w:val="28"/>
        </w:rPr>
        <w:t xml:space="preserve"> </w:t>
      </w:r>
      <w:r w:rsidR="003E43B5" w:rsidRPr="003E43B5">
        <w:rPr>
          <w:position w:val="-14"/>
        </w:rPr>
        <w:object w:dxaOrig="1460" w:dyaOrig="400">
          <v:shape id="_x0000_i1030" type="#_x0000_t75" style="width:73.5pt;height:20.5pt" o:ole="">
            <v:imagedata r:id="rId16" o:title=""/>
          </v:shape>
          <o:OLEObject Type="Embed" ProgID="Equation.3" ShapeID="_x0000_i1030" DrawAspect="Content" ObjectID="_1452851442" r:id="rId17"/>
        </w:object>
      </w:r>
      <w:r w:rsidR="003E43B5">
        <w:rPr>
          <w:position w:val="-6"/>
        </w:rPr>
        <w:t xml:space="preserve"> </w:t>
      </w:r>
      <w:r w:rsidR="003E43B5" w:rsidRPr="003E43B5">
        <w:rPr>
          <w:sz w:val="28"/>
          <w:szCs w:val="28"/>
        </w:rPr>
        <w:t>then</w:t>
      </w:r>
    </w:p>
    <w:p w:rsidR="00744182" w:rsidRDefault="00744182" w:rsidP="00744182">
      <w:pPr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3.1.1 </w:t>
      </w:r>
      <w:r w:rsidR="00445B85" w:rsidRPr="001B20F4">
        <w:rPr>
          <w:position w:val="-10"/>
        </w:rPr>
        <w:object w:dxaOrig="3200" w:dyaOrig="340">
          <v:shape id="_x0000_i1031" type="#_x0000_t75" style="width:161.5pt;height:17.5pt" o:ole="">
            <v:imagedata r:id="rId18" o:title=""/>
          </v:shape>
          <o:OLEObject Type="Embed" ProgID="Equation.3" ShapeID="_x0000_i1031" DrawAspect="Content" ObjectID="_1452851443" r:id="rId19"/>
        </w:object>
      </w:r>
    </w:p>
    <w:p w:rsidR="001B20F4" w:rsidRDefault="00744182" w:rsidP="00744182">
      <w:pPr>
        <w:bidi w:val="0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3.1.2</w:t>
      </w:r>
      <w:r>
        <w:rPr>
          <w:rFonts w:hint="cs"/>
          <w:sz w:val="28"/>
          <w:szCs w:val="28"/>
          <w:rtl/>
        </w:rPr>
        <w:t xml:space="preserve"> </w:t>
      </w:r>
      <w:r w:rsidRPr="001B20F4">
        <w:rPr>
          <w:position w:val="-10"/>
        </w:rPr>
        <w:object w:dxaOrig="1560" w:dyaOrig="320">
          <v:shape id="_x0000_i1032" type="#_x0000_t75" style="width:79pt;height:16.5pt" o:ole="">
            <v:imagedata r:id="rId20" o:title=""/>
          </v:shape>
          <o:OLEObject Type="Embed" ProgID="Equation.3" ShapeID="_x0000_i1032" DrawAspect="Content" ObjectID="_1452851444" r:id="rId21"/>
        </w:object>
      </w:r>
    </w:p>
    <w:p w:rsidR="00744182" w:rsidRDefault="00744182" w:rsidP="00744182">
      <w:pPr>
        <w:bidi w:val="0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1.3 </w:t>
      </w:r>
      <w:proofErr w:type="gramStart"/>
      <w:r>
        <w:rPr>
          <w:sz w:val="28"/>
          <w:szCs w:val="28"/>
        </w:rPr>
        <w:t>add</w:t>
      </w:r>
      <w:proofErr w:type="gramEnd"/>
      <w:r>
        <w:rPr>
          <w:sz w:val="28"/>
          <w:szCs w:val="28"/>
        </w:rPr>
        <w:t xml:space="preserve"> edge </w:t>
      </w:r>
      <w:r w:rsidRPr="001B20F4">
        <w:rPr>
          <w:position w:val="-10"/>
        </w:rPr>
        <w:object w:dxaOrig="560" w:dyaOrig="320">
          <v:shape id="_x0000_i1033" type="#_x0000_t75" style="width:28.5pt;height:16.5pt" o:ole="">
            <v:imagedata r:id="rId22" o:title=""/>
          </v:shape>
          <o:OLEObject Type="Embed" ProgID="Equation.3" ShapeID="_x0000_i1033" DrawAspect="Content" ObjectID="_1452851445" r:id="rId23"/>
        </w:object>
      </w:r>
      <w:r>
        <w:rPr>
          <w:sz w:val="28"/>
          <w:szCs w:val="28"/>
        </w:rPr>
        <w:t xml:space="preserve"> to L</w:t>
      </w:r>
    </w:p>
    <w:p w:rsidR="00744182" w:rsidRDefault="00744182" w:rsidP="00744182">
      <w:pPr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proofErr w:type="gramStart"/>
      <w:r>
        <w:rPr>
          <w:sz w:val="28"/>
          <w:szCs w:val="28"/>
        </w:rPr>
        <w:t>else</w:t>
      </w:r>
      <w:proofErr w:type="gramEnd"/>
    </w:p>
    <w:p w:rsidR="00744182" w:rsidRDefault="00744182" w:rsidP="00744182">
      <w:pPr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3.2.1 </w:t>
      </w: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"graph G cannot be directed"</w:t>
      </w:r>
    </w:p>
    <w:p w:rsidR="00744182" w:rsidRDefault="00744182" w:rsidP="00C97FE5">
      <w:pPr>
        <w:bidi w:val="0"/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endfor</w:t>
      </w:r>
      <w:proofErr w:type="spellEnd"/>
    </w:p>
    <w:p w:rsidR="00193914" w:rsidRDefault="00193914" w:rsidP="00193914">
      <w:pPr>
        <w:bidi w:val="0"/>
        <w:spacing w:after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5 direct </w:t>
      </w:r>
      <w:r w:rsidRPr="00193914">
        <w:rPr>
          <w:sz w:val="28"/>
          <w:szCs w:val="28"/>
        </w:rPr>
        <w:t>randomly</w:t>
      </w:r>
      <w:r>
        <w:rPr>
          <w:sz w:val="28"/>
          <w:szCs w:val="28"/>
        </w:rPr>
        <w:t xml:space="preserve"> all </w:t>
      </w:r>
      <w:r w:rsidRPr="00193914">
        <w:rPr>
          <w:sz w:val="28"/>
          <w:szCs w:val="28"/>
        </w:rPr>
        <w:t xml:space="preserve">indirect </w:t>
      </w:r>
      <w:r>
        <w:rPr>
          <w:sz w:val="28"/>
          <w:szCs w:val="28"/>
        </w:rPr>
        <w:t>edges</w:t>
      </w:r>
    </w:p>
    <w:p w:rsidR="00744182" w:rsidRDefault="00193914" w:rsidP="00C97FE5">
      <w:pPr>
        <w:bidi w:val="0"/>
        <w:spacing w:after="0"/>
        <w:ind w:hanging="142"/>
        <w:rPr>
          <w:sz w:val="28"/>
          <w:szCs w:val="28"/>
          <w:rtl/>
        </w:rPr>
      </w:pPr>
      <w:r>
        <w:rPr>
          <w:sz w:val="28"/>
          <w:szCs w:val="28"/>
        </w:rPr>
        <w:t>6</w:t>
      </w:r>
      <w:r w:rsidR="00744182">
        <w:rPr>
          <w:sz w:val="28"/>
          <w:szCs w:val="28"/>
        </w:rPr>
        <w:t xml:space="preserve"> return L</w:t>
      </w:r>
    </w:p>
    <w:p w:rsidR="00E06249" w:rsidRDefault="00E06249" w:rsidP="00E06249">
      <w:pPr>
        <w:spacing w:after="0"/>
        <w:ind w:left="-183" w:hanging="16"/>
        <w:jc w:val="right"/>
        <w:rPr>
          <w:sz w:val="20"/>
          <w:szCs w:val="20"/>
        </w:rPr>
      </w:pPr>
    </w:p>
    <w:p w:rsidR="00E06249" w:rsidRPr="00704409" w:rsidRDefault="00E06249" w:rsidP="00E06249">
      <w:pPr>
        <w:spacing w:after="0"/>
        <w:ind w:left="-341" w:hanging="16"/>
        <w:rPr>
          <w:sz w:val="28"/>
          <w:szCs w:val="28"/>
          <w:u w:val="single"/>
          <w:rtl/>
        </w:rPr>
      </w:pPr>
      <w:r w:rsidRPr="00704409">
        <w:rPr>
          <w:rFonts w:hint="cs"/>
          <w:sz w:val="28"/>
          <w:szCs w:val="28"/>
          <w:u w:val="single"/>
          <w:rtl/>
        </w:rPr>
        <w:t xml:space="preserve">נכונות: </w:t>
      </w:r>
    </w:p>
    <w:p w:rsidR="00011528" w:rsidRDefault="00E06249" w:rsidP="00E06249">
      <w:pPr>
        <w:pStyle w:val="a3"/>
        <w:ind w:left="-3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טענה: ניתן לכוון קשתות גרף קשיר לא מכוון</w:t>
      </w:r>
      <w:r w:rsidR="00953689">
        <w:rPr>
          <w:rFonts w:hint="cs"/>
          <w:sz w:val="28"/>
          <w:szCs w:val="28"/>
          <w:rtl/>
        </w:rPr>
        <w:t xml:space="preserve"> </w:t>
      </w:r>
      <w:r w:rsidR="00953689">
        <w:rPr>
          <w:sz w:val="28"/>
          <w:szCs w:val="28"/>
        </w:rPr>
        <w:t>G</w:t>
      </w:r>
      <w:r>
        <w:rPr>
          <w:rFonts w:hint="cs"/>
          <w:sz w:val="28"/>
          <w:szCs w:val="28"/>
          <w:rtl/>
        </w:rPr>
        <w:t xml:space="preserve"> כך שדרגת כניסה לכל קודקוד גדולה מאפס אם ורק אם יש בו מעגל.</w:t>
      </w:r>
    </w:p>
    <w:p w:rsidR="00755235" w:rsidRDefault="00E06249" w:rsidP="00E06249">
      <w:pPr>
        <w:pStyle w:val="a3"/>
        <w:ind w:left="-3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וכחה: </w:t>
      </w:r>
    </w:p>
    <w:p w:rsidR="00E06249" w:rsidRDefault="00E06249" w:rsidP="00E06249">
      <w:pPr>
        <w:pStyle w:val="a3"/>
        <w:ind w:left="-3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יוון ראשון</w:t>
      </w:r>
      <w:r w:rsidR="00755235">
        <w:rPr>
          <w:rFonts w:hint="cs"/>
          <w:sz w:val="28"/>
          <w:szCs w:val="28"/>
          <w:rtl/>
        </w:rPr>
        <w:t xml:space="preserve"> </w:t>
      </w:r>
      <w:r w:rsidR="00755235">
        <w:rPr>
          <w:sz w:val="28"/>
          <w:szCs w:val="28"/>
          <w:rtl/>
        </w:rPr>
        <w:t>–</w:t>
      </w:r>
      <w:r w:rsidR="00755235">
        <w:rPr>
          <w:rFonts w:hint="cs"/>
          <w:sz w:val="28"/>
          <w:szCs w:val="28"/>
          <w:rtl/>
        </w:rPr>
        <w:t xml:space="preserve"> נניח כי ניתן לכוון קשתות גרף קשיר לא מכוון</w:t>
      </w:r>
      <w:r w:rsidR="00953689">
        <w:rPr>
          <w:rFonts w:hint="cs"/>
          <w:sz w:val="28"/>
          <w:szCs w:val="28"/>
          <w:rtl/>
        </w:rPr>
        <w:t xml:space="preserve"> </w:t>
      </w:r>
      <w:r w:rsidR="00953689">
        <w:rPr>
          <w:sz w:val="28"/>
          <w:szCs w:val="28"/>
        </w:rPr>
        <w:t>G</w:t>
      </w:r>
      <w:r w:rsidR="00755235">
        <w:rPr>
          <w:rFonts w:hint="cs"/>
          <w:sz w:val="28"/>
          <w:szCs w:val="28"/>
          <w:rtl/>
        </w:rPr>
        <w:t xml:space="preserve"> באופן הנדרש.</w:t>
      </w:r>
    </w:p>
    <w:p w:rsidR="00E06249" w:rsidRDefault="00E06249" w:rsidP="00953689">
      <w:pPr>
        <w:pStyle w:val="a3"/>
        <w:ind w:left="-3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ניח בשלילה שהטענה לא נכונה</w:t>
      </w:r>
      <w:r w:rsidR="00755235">
        <w:rPr>
          <w:rFonts w:hint="cs"/>
          <w:sz w:val="28"/>
          <w:szCs w:val="28"/>
          <w:rtl/>
        </w:rPr>
        <w:t xml:space="preserve">, כלומר ניתן לכוון את </w:t>
      </w:r>
      <w:r w:rsidR="00755235">
        <w:rPr>
          <w:sz w:val="28"/>
          <w:szCs w:val="28"/>
        </w:rPr>
        <w:t>G</w:t>
      </w:r>
      <w:r>
        <w:rPr>
          <w:rFonts w:hint="cs"/>
          <w:sz w:val="28"/>
          <w:szCs w:val="28"/>
          <w:rtl/>
        </w:rPr>
        <w:t xml:space="preserve"> </w:t>
      </w:r>
      <w:r w:rsidR="00953689">
        <w:rPr>
          <w:rFonts w:hint="cs"/>
          <w:sz w:val="28"/>
          <w:szCs w:val="28"/>
          <w:rtl/>
        </w:rPr>
        <w:t xml:space="preserve">אך </w:t>
      </w:r>
      <w:r>
        <w:rPr>
          <w:rFonts w:hint="cs"/>
          <w:sz w:val="28"/>
          <w:szCs w:val="28"/>
          <w:rtl/>
        </w:rPr>
        <w:t xml:space="preserve">אין בו מעגל. יהי </w:t>
      </w:r>
      <w:r>
        <w:rPr>
          <w:sz w:val="28"/>
          <w:szCs w:val="28"/>
        </w:rPr>
        <w:t>G'</w:t>
      </w:r>
      <w:r>
        <w:rPr>
          <w:rFonts w:hint="cs"/>
          <w:sz w:val="28"/>
          <w:szCs w:val="28"/>
          <w:rtl/>
        </w:rPr>
        <w:t xml:space="preserve"> הגרף המכוון ללא מעגלים בסוף הריצה. ע"פ טענה 3.19 ע</w:t>
      </w:r>
      <w:r>
        <w:rPr>
          <w:sz w:val="28"/>
          <w:szCs w:val="28"/>
        </w:rPr>
        <w:t>'</w:t>
      </w:r>
      <w:r>
        <w:rPr>
          <w:rFonts w:hint="cs"/>
          <w:sz w:val="28"/>
          <w:szCs w:val="28"/>
          <w:rtl/>
        </w:rPr>
        <w:t xml:space="preserve">מ 110 הגרף </w:t>
      </w:r>
      <w:r>
        <w:rPr>
          <w:sz w:val="28"/>
          <w:szCs w:val="28"/>
        </w:rPr>
        <w:t>G'</w:t>
      </w:r>
      <w:r>
        <w:rPr>
          <w:rFonts w:hint="cs"/>
          <w:sz w:val="28"/>
          <w:szCs w:val="28"/>
          <w:rtl/>
        </w:rPr>
        <w:t xml:space="preserve"> מכיל קודקוד </w:t>
      </w:r>
      <w:r>
        <w:rPr>
          <w:sz w:val="28"/>
          <w:szCs w:val="28"/>
        </w:rPr>
        <w:t>v</w:t>
      </w:r>
      <w:r>
        <w:rPr>
          <w:rFonts w:hint="cs"/>
          <w:sz w:val="28"/>
          <w:szCs w:val="28"/>
          <w:rtl/>
        </w:rPr>
        <w:t xml:space="preserve"> שלא נכנסת אליו אף קשת כלומר דרגתו היא אפס. קיבלנו סתירה, לכן הנחתנו שגויה </w:t>
      </w:r>
      <w:r w:rsidR="00755235">
        <w:rPr>
          <w:rFonts w:hint="cs"/>
          <w:sz w:val="28"/>
          <w:szCs w:val="28"/>
          <w:rtl/>
        </w:rPr>
        <w:t xml:space="preserve">כלומר </w:t>
      </w:r>
      <w:r w:rsidR="00755235">
        <w:rPr>
          <w:sz w:val="28"/>
          <w:szCs w:val="28"/>
        </w:rPr>
        <w:t>G</w:t>
      </w:r>
      <w:r w:rsidR="00755235">
        <w:rPr>
          <w:rFonts w:hint="cs"/>
          <w:sz w:val="28"/>
          <w:szCs w:val="28"/>
          <w:rtl/>
        </w:rPr>
        <w:t xml:space="preserve"> בהכרח מכיל מעגל</w:t>
      </w:r>
      <w:r>
        <w:rPr>
          <w:rFonts w:hint="cs"/>
          <w:sz w:val="28"/>
          <w:szCs w:val="28"/>
          <w:rtl/>
        </w:rPr>
        <w:t>.</w:t>
      </w:r>
    </w:p>
    <w:p w:rsidR="00E06249" w:rsidRDefault="00755235" w:rsidP="00E06249">
      <w:pPr>
        <w:pStyle w:val="a3"/>
        <w:ind w:left="-3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יוון שני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ניח כי</w:t>
      </w:r>
      <w:r w:rsidR="00DF60F0">
        <w:rPr>
          <w:rFonts w:hint="cs"/>
          <w:sz w:val="28"/>
          <w:szCs w:val="28"/>
          <w:rtl/>
        </w:rPr>
        <w:t xml:space="preserve"> הגרף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G</w:t>
      </w:r>
      <w:r>
        <w:rPr>
          <w:rFonts w:hint="cs"/>
          <w:sz w:val="28"/>
          <w:szCs w:val="28"/>
          <w:rtl/>
        </w:rPr>
        <w:t xml:space="preserve"> מכיל מעגל.</w:t>
      </w:r>
    </w:p>
    <w:p w:rsidR="00E06249" w:rsidRDefault="00755235" w:rsidP="0002766D">
      <w:pPr>
        <w:pStyle w:val="a3"/>
        <w:ind w:left="-3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היה </w:t>
      </w:r>
      <w:proofErr w:type="spellStart"/>
      <w:r>
        <w:rPr>
          <w:sz w:val="28"/>
          <w:szCs w:val="28"/>
        </w:rPr>
        <w:t>u,v</w:t>
      </w:r>
      <w:proofErr w:type="spellEnd"/>
      <w:r>
        <w:rPr>
          <w:rFonts w:hint="cs"/>
          <w:sz w:val="28"/>
          <w:szCs w:val="28"/>
          <w:rtl/>
        </w:rPr>
        <w:t xml:space="preserve"> זוג </w:t>
      </w:r>
      <w:proofErr w:type="spellStart"/>
      <w:r>
        <w:rPr>
          <w:rFonts w:hint="cs"/>
          <w:sz w:val="28"/>
          <w:szCs w:val="28"/>
          <w:rtl/>
        </w:rPr>
        <w:t>קודקודים</w:t>
      </w:r>
      <w:proofErr w:type="spellEnd"/>
      <w:r>
        <w:rPr>
          <w:rFonts w:hint="cs"/>
          <w:sz w:val="28"/>
          <w:szCs w:val="28"/>
          <w:rtl/>
        </w:rPr>
        <w:t xml:space="preserve"> סמוכים במעגל. בה"כ נכוון את הקשת בכיוון </w:t>
      </w:r>
      <w:r w:rsidRPr="001B20F4">
        <w:rPr>
          <w:position w:val="-10"/>
        </w:rPr>
        <w:object w:dxaOrig="560" w:dyaOrig="320">
          <v:shape id="_x0000_i1034" type="#_x0000_t75" style="width:28.5pt;height:16.5pt" o:ole="">
            <v:imagedata r:id="rId22" o:title=""/>
          </v:shape>
          <o:OLEObject Type="Embed" ProgID="Equation.3" ShapeID="_x0000_i1034" DrawAspect="Content" ObjectID="_1452851446" r:id="rId24"/>
        </w:object>
      </w:r>
      <w:r>
        <w:rPr>
          <w:rFonts w:hint="cs"/>
          <w:position w:val="-6"/>
          <w:rtl/>
        </w:rPr>
        <w:t xml:space="preserve">. </w:t>
      </w:r>
      <w:r w:rsidRPr="00755235">
        <w:rPr>
          <w:rFonts w:hint="cs"/>
          <w:sz w:val="28"/>
          <w:szCs w:val="28"/>
          <w:rtl/>
        </w:rPr>
        <w:t xml:space="preserve">כעת נבצע חיפוש </w:t>
      </w:r>
      <w:r w:rsidRPr="00755235">
        <w:rPr>
          <w:sz w:val="28"/>
          <w:szCs w:val="28"/>
        </w:rPr>
        <w:t>BFS</w:t>
      </w:r>
      <w:r w:rsidRPr="00755235">
        <w:rPr>
          <w:rFonts w:hint="cs"/>
          <w:sz w:val="28"/>
          <w:szCs w:val="28"/>
          <w:rtl/>
        </w:rPr>
        <w:t xml:space="preserve"> החל מקודקוד </w:t>
      </w:r>
      <w:r w:rsidRPr="00755235">
        <w:rPr>
          <w:sz w:val="28"/>
          <w:szCs w:val="28"/>
        </w:rPr>
        <w:t>u</w:t>
      </w:r>
      <w:r w:rsidRPr="00755235">
        <w:rPr>
          <w:rFonts w:hint="cs"/>
          <w:sz w:val="28"/>
          <w:szCs w:val="28"/>
          <w:rtl/>
        </w:rPr>
        <w:t xml:space="preserve">. העץ </w:t>
      </w:r>
      <w:r w:rsidRPr="00755235">
        <w:rPr>
          <w:sz w:val="28"/>
          <w:szCs w:val="28"/>
        </w:rPr>
        <w:t xml:space="preserve">T </w:t>
      </w:r>
      <w:r w:rsidRPr="00755235">
        <w:rPr>
          <w:rFonts w:hint="cs"/>
          <w:sz w:val="28"/>
          <w:szCs w:val="28"/>
          <w:rtl/>
        </w:rPr>
        <w:t xml:space="preserve"> המתקבל בנוי כאשר קודקוד </w:t>
      </w:r>
      <w:r w:rsidRPr="00755235">
        <w:rPr>
          <w:sz w:val="28"/>
          <w:szCs w:val="28"/>
        </w:rPr>
        <w:t>u</w:t>
      </w:r>
      <w:r w:rsidRPr="00755235">
        <w:rPr>
          <w:rFonts w:hint="cs"/>
          <w:sz w:val="28"/>
          <w:szCs w:val="28"/>
          <w:rtl/>
        </w:rPr>
        <w:t xml:space="preserve"> הוא </w:t>
      </w:r>
      <w:r w:rsidRPr="00755235">
        <w:rPr>
          <w:rFonts w:hint="cs"/>
          <w:sz w:val="28"/>
          <w:szCs w:val="28"/>
          <w:rtl/>
        </w:rPr>
        <w:lastRenderedPageBreak/>
        <w:t xml:space="preserve">השורש וכל יתר קודקודי הגרף צאצאים שלו. לכל צאצא דרגת הכניסה גדולה מאפס שכן הקשת מאביו נכנסת אליו. כמו כן לקודקוד השורש </w:t>
      </w:r>
      <w:r w:rsidRPr="00755235">
        <w:rPr>
          <w:sz w:val="28"/>
          <w:szCs w:val="28"/>
        </w:rPr>
        <w:t>u</w:t>
      </w:r>
      <w:r w:rsidRPr="00755235">
        <w:rPr>
          <w:rFonts w:hint="cs"/>
          <w:sz w:val="28"/>
          <w:szCs w:val="28"/>
          <w:rtl/>
        </w:rPr>
        <w:t xml:space="preserve"> נכנסת קשת מקודקוד </w:t>
      </w:r>
      <w:r w:rsidRPr="00755235">
        <w:rPr>
          <w:sz w:val="28"/>
          <w:szCs w:val="28"/>
        </w:rPr>
        <w:t>v</w:t>
      </w:r>
      <w:r w:rsidRPr="00755235">
        <w:rPr>
          <w:rFonts w:hint="cs"/>
          <w:sz w:val="28"/>
          <w:szCs w:val="28"/>
          <w:rtl/>
        </w:rPr>
        <w:t xml:space="preserve"> ולכן גם הוא מקיים את הטענה. כל הקודקודים עונים על התנאי ולכן אם קיימים קשתות לא מכוונות נוספות ניתן לכוון אותן באופן שרירותי</w:t>
      </w:r>
      <w:r w:rsidR="0002766D" w:rsidRPr="0002766D">
        <w:rPr>
          <w:rFonts w:hint="cs"/>
          <w:sz w:val="28"/>
          <w:szCs w:val="28"/>
          <w:rtl/>
        </w:rPr>
        <w:t xml:space="preserve"> ולקבל גרף </w:t>
      </w:r>
      <w:r w:rsidR="0002766D" w:rsidRPr="0002766D">
        <w:rPr>
          <w:sz w:val="28"/>
          <w:szCs w:val="28"/>
        </w:rPr>
        <w:t>G</w:t>
      </w:r>
      <w:r w:rsidR="00251A0B">
        <w:rPr>
          <w:sz w:val="28"/>
          <w:szCs w:val="28"/>
        </w:rPr>
        <w:t>'</w:t>
      </w:r>
      <w:r w:rsidR="0002766D" w:rsidRPr="0002766D">
        <w:rPr>
          <w:rFonts w:hint="cs"/>
          <w:sz w:val="28"/>
          <w:szCs w:val="28"/>
          <w:rtl/>
        </w:rPr>
        <w:t xml:space="preserve"> הע</w:t>
      </w:r>
      <w:r w:rsidR="0002766D">
        <w:rPr>
          <w:rFonts w:hint="cs"/>
          <w:sz w:val="28"/>
          <w:szCs w:val="28"/>
          <w:rtl/>
        </w:rPr>
        <w:t>ו</w:t>
      </w:r>
      <w:r w:rsidR="0002766D" w:rsidRPr="0002766D">
        <w:rPr>
          <w:rFonts w:hint="cs"/>
          <w:sz w:val="28"/>
          <w:szCs w:val="28"/>
          <w:rtl/>
        </w:rPr>
        <w:t>נה על התנאי</w:t>
      </w:r>
      <w:r w:rsidR="0002766D">
        <w:rPr>
          <w:rFonts w:hint="cs"/>
          <w:sz w:val="28"/>
          <w:szCs w:val="28"/>
          <w:rtl/>
        </w:rPr>
        <w:t xml:space="preserve"> המבוקש</w:t>
      </w:r>
      <w:r w:rsidR="0002766D">
        <w:rPr>
          <w:rFonts w:hint="cs"/>
          <w:position w:val="-6"/>
          <w:rtl/>
        </w:rPr>
        <w:t>.</w:t>
      </w:r>
    </w:p>
    <w:p w:rsidR="00BA276A" w:rsidRDefault="00BA276A" w:rsidP="00755235">
      <w:pPr>
        <w:pStyle w:val="a3"/>
        <w:ind w:left="-341"/>
        <w:rPr>
          <w:sz w:val="28"/>
          <w:szCs w:val="28"/>
          <w:rtl/>
        </w:rPr>
      </w:pPr>
    </w:p>
    <w:p w:rsidR="00BA276A" w:rsidRDefault="00BA276A" w:rsidP="001C6464">
      <w:pPr>
        <w:pStyle w:val="a3"/>
        <w:ind w:left="-3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כונות האלגוריתם נובעת מנכונות טענה 3.2 לפיה בגרף יש מעגל אם מספר הקשתות גדול או שווה למספר </w:t>
      </w:r>
      <w:r w:rsidR="00AA36DC">
        <w:rPr>
          <w:rFonts w:hint="cs"/>
          <w:sz w:val="28"/>
          <w:szCs w:val="28"/>
          <w:rtl/>
        </w:rPr>
        <w:t>הקודקודים</w:t>
      </w:r>
      <w:r>
        <w:rPr>
          <w:rFonts w:hint="cs"/>
          <w:sz w:val="28"/>
          <w:szCs w:val="28"/>
          <w:rtl/>
        </w:rPr>
        <w:t xml:space="preserve"> בו</w:t>
      </w:r>
      <w:r w:rsidR="001C6464">
        <w:rPr>
          <w:rFonts w:hint="cs"/>
          <w:sz w:val="28"/>
          <w:szCs w:val="28"/>
          <w:rtl/>
        </w:rPr>
        <w:t xml:space="preserve">, וכן מנכונות הטענה שהוכחנו. הטענה שהוכחנו </w:t>
      </w:r>
      <w:r>
        <w:rPr>
          <w:rFonts w:hint="cs"/>
          <w:sz w:val="28"/>
          <w:szCs w:val="28"/>
          <w:rtl/>
        </w:rPr>
        <w:t xml:space="preserve">מסתמכת על נכונות אלגוריתם </w:t>
      </w:r>
      <w:r>
        <w:rPr>
          <w:sz w:val="28"/>
          <w:szCs w:val="28"/>
        </w:rPr>
        <w:t>BFS</w:t>
      </w:r>
      <w:r>
        <w:rPr>
          <w:rFonts w:hint="cs"/>
          <w:sz w:val="28"/>
          <w:szCs w:val="28"/>
          <w:rtl/>
        </w:rPr>
        <w:t xml:space="preserve"> הבונה עץ מכוון המכיל את כל הקודקודים באותו רכיב קשירות.</w:t>
      </w:r>
      <w:r w:rsidR="00BC2976">
        <w:rPr>
          <w:rFonts w:hint="cs"/>
          <w:sz w:val="28"/>
          <w:szCs w:val="28"/>
          <w:rtl/>
        </w:rPr>
        <w:t xml:space="preserve"> מנכונות כל הטענות תוצאת האלגוריתם בהכרח תהיה גרף מכוון שבו דרגת הכניסה לכל קודקוד גדולה מאפס.</w:t>
      </w:r>
    </w:p>
    <w:p w:rsidR="00BA276A" w:rsidRDefault="00BA276A" w:rsidP="00755235">
      <w:pPr>
        <w:pStyle w:val="a3"/>
        <w:ind w:left="-341"/>
        <w:rPr>
          <w:sz w:val="28"/>
          <w:szCs w:val="28"/>
          <w:rtl/>
        </w:rPr>
      </w:pPr>
    </w:p>
    <w:p w:rsidR="00AA36DC" w:rsidRPr="00593C4A" w:rsidRDefault="00BA276A" w:rsidP="00B4069E">
      <w:pPr>
        <w:pStyle w:val="a3"/>
        <w:ind w:left="-341"/>
        <w:rPr>
          <w:b/>
          <w:bCs/>
          <w:color w:val="FF0000"/>
          <w:sz w:val="28"/>
          <w:szCs w:val="28"/>
          <w:rtl/>
        </w:rPr>
      </w:pPr>
      <w:r w:rsidRPr="00704409">
        <w:rPr>
          <w:rFonts w:hint="cs"/>
          <w:sz w:val="28"/>
          <w:szCs w:val="28"/>
          <w:u w:val="single"/>
          <w:rtl/>
        </w:rPr>
        <w:t>סיבוכיות:</w:t>
      </w:r>
      <w:r>
        <w:rPr>
          <w:rFonts w:hint="cs"/>
          <w:sz w:val="28"/>
          <w:szCs w:val="28"/>
          <w:rtl/>
        </w:rPr>
        <w:t xml:space="preserve"> סיבוכיות אלגוריתם מציאת רכיבי הקשירות בגרף היא </w:t>
      </w:r>
      <w:r>
        <w:rPr>
          <w:sz w:val="28"/>
          <w:szCs w:val="28"/>
        </w:rPr>
        <w:t>O(</w:t>
      </w:r>
      <w:proofErr w:type="spellStart"/>
      <w:r>
        <w:rPr>
          <w:sz w:val="28"/>
          <w:szCs w:val="28"/>
        </w:rPr>
        <w:t>m+n</w:t>
      </w:r>
      <w:proofErr w:type="spellEnd"/>
      <w:r>
        <w:rPr>
          <w:sz w:val="28"/>
          <w:szCs w:val="28"/>
        </w:rPr>
        <w:t>)</w:t>
      </w:r>
      <w:r>
        <w:rPr>
          <w:rFonts w:hint="cs"/>
          <w:sz w:val="28"/>
          <w:szCs w:val="28"/>
          <w:rtl/>
        </w:rPr>
        <w:t xml:space="preserve">  (סעיף 3.3 עמ' 102</w:t>
      </w:r>
      <w:r>
        <w:rPr>
          <w:sz w:val="28"/>
          <w:szCs w:val="28"/>
        </w:rPr>
        <w:t>(</w:t>
      </w:r>
      <w:r>
        <w:rPr>
          <w:rFonts w:hint="cs"/>
          <w:sz w:val="28"/>
          <w:szCs w:val="28"/>
          <w:rtl/>
        </w:rPr>
        <w:t xml:space="preserve">. גרף </w:t>
      </w:r>
      <w:r>
        <w:rPr>
          <w:sz w:val="28"/>
          <w:szCs w:val="28"/>
        </w:rPr>
        <w:t>G</w:t>
      </w:r>
      <w:r>
        <w:rPr>
          <w:rFonts w:hint="cs"/>
          <w:sz w:val="28"/>
          <w:szCs w:val="28"/>
          <w:rtl/>
        </w:rPr>
        <w:t xml:space="preserve"> מכיל לכל היותר </w:t>
      </w:r>
      <w:r>
        <w:rPr>
          <w:sz w:val="28"/>
          <w:szCs w:val="28"/>
        </w:rPr>
        <w:t>n</w:t>
      </w:r>
      <w:r>
        <w:rPr>
          <w:rFonts w:hint="cs"/>
          <w:sz w:val="28"/>
          <w:szCs w:val="28"/>
          <w:rtl/>
        </w:rPr>
        <w:t xml:space="preserve"> רכיבי קשירות ולכן לולאת ה-</w:t>
      </w:r>
      <w:r>
        <w:rPr>
          <w:sz w:val="28"/>
          <w:szCs w:val="28"/>
        </w:rPr>
        <w:t>for</w:t>
      </w:r>
      <w:r>
        <w:rPr>
          <w:rFonts w:hint="cs"/>
          <w:sz w:val="28"/>
          <w:szCs w:val="28"/>
          <w:rtl/>
        </w:rPr>
        <w:t xml:space="preserve"> תתבצע לכל היותר </w:t>
      </w:r>
      <w:r>
        <w:rPr>
          <w:sz w:val="28"/>
          <w:szCs w:val="28"/>
        </w:rPr>
        <w:t>n</w:t>
      </w:r>
      <w:r>
        <w:rPr>
          <w:rFonts w:hint="cs"/>
          <w:sz w:val="28"/>
          <w:szCs w:val="28"/>
          <w:rtl/>
        </w:rPr>
        <w:t xml:space="preserve"> פעמים. בלולאת ה-</w:t>
      </w:r>
      <w:r>
        <w:rPr>
          <w:sz w:val="28"/>
          <w:szCs w:val="28"/>
        </w:rPr>
        <w:t>for</w:t>
      </w:r>
      <w:r>
        <w:rPr>
          <w:rFonts w:hint="cs"/>
          <w:sz w:val="28"/>
          <w:szCs w:val="28"/>
          <w:rtl/>
        </w:rPr>
        <w:t xml:space="preserve"> מתבצע חיפוש זוג קודקודים במעגל וחיפוש </w:t>
      </w:r>
      <w:r>
        <w:rPr>
          <w:sz w:val="28"/>
          <w:szCs w:val="28"/>
        </w:rPr>
        <w:t>BFS</w:t>
      </w:r>
      <w:r>
        <w:rPr>
          <w:rFonts w:hint="cs"/>
          <w:sz w:val="28"/>
          <w:szCs w:val="28"/>
          <w:rtl/>
        </w:rPr>
        <w:t xml:space="preserve">. סיבוכיות כל אחד מהם היא </w:t>
      </w:r>
      <w:r>
        <w:rPr>
          <w:sz w:val="28"/>
          <w:szCs w:val="28"/>
        </w:rPr>
        <w:t>O(</w:t>
      </w:r>
      <w:proofErr w:type="spellStart"/>
      <w:r>
        <w:rPr>
          <w:sz w:val="28"/>
          <w:szCs w:val="28"/>
        </w:rPr>
        <w:t>m+n</w:t>
      </w:r>
      <w:proofErr w:type="spellEnd"/>
      <w:r>
        <w:rPr>
          <w:sz w:val="28"/>
          <w:szCs w:val="28"/>
        </w:rPr>
        <w:t>)</w:t>
      </w:r>
      <w:r>
        <w:rPr>
          <w:rFonts w:hint="cs"/>
          <w:sz w:val="28"/>
          <w:szCs w:val="28"/>
          <w:rtl/>
        </w:rPr>
        <w:t xml:space="preserve">. אולם בכל איטרציה מתבצעת כמות קבועה של עבודה על קשת או קודקוד נתון של רכיב קשירות ולכן סיבוכיות האלגוריתם עדיין </w:t>
      </w:r>
      <w:r>
        <w:rPr>
          <w:sz w:val="28"/>
          <w:szCs w:val="28"/>
        </w:rPr>
        <w:t>O(</w:t>
      </w:r>
      <w:proofErr w:type="spellStart"/>
      <w:r>
        <w:rPr>
          <w:sz w:val="28"/>
          <w:szCs w:val="28"/>
        </w:rPr>
        <w:t>m+n</w:t>
      </w:r>
      <w:proofErr w:type="spellEnd"/>
      <w:r>
        <w:rPr>
          <w:sz w:val="28"/>
          <w:szCs w:val="28"/>
        </w:rPr>
        <w:t>)</w:t>
      </w:r>
      <w:r>
        <w:rPr>
          <w:rFonts w:hint="cs"/>
          <w:sz w:val="28"/>
          <w:szCs w:val="28"/>
          <w:rtl/>
        </w:rPr>
        <w:t xml:space="preserve">. מכאן שסיבוכיות האלגוריתם כולו היא </w:t>
      </w:r>
      <w:r>
        <w:rPr>
          <w:sz w:val="28"/>
          <w:szCs w:val="28"/>
        </w:rPr>
        <w:t>O(</w:t>
      </w:r>
      <w:proofErr w:type="spellStart"/>
      <w:r>
        <w:rPr>
          <w:sz w:val="28"/>
          <w:szCs w:val="28"/>
        </w:rPr>
        <w:t>m+n</w:t>
      </w:r>
      <w:proofErr w:type="spellEnd"/>
      <w:r>
        <w:rPr>
          <w:sz w:val="28"/>
          <w:szCs w:val="28"/>
        </w:rPr>
        <w:t>)</w:t>
      </w:r>
      <w:r>
        <w:rPr>
          <w:rFonts w:hint="cs"/>
          <w:sz w:val="28"/>
          <w:szCs w:val="28"/>
          <w:rtl/>
        </w:rPr>
        <w:t>.</w:t>
      </w:r>
      <w:r w:rsidR="00593C4A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:rsidR="00AA36DC" w:rsidRDefault="00AA36DC">
      <w:pPr>
        <w:bidi w:val="0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AA36DC" w:rsidRDefault="00AA36DC" w:rsidP="00AA36DC">
      <w:pPr>
        <w:ind w:hanging="341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שאלה 4</w:t>
      </w:r>
    </w:p>
    <w:p w:rsidR="00BA276A" w:rsidRDefault="00C97FE5" w:rsidP="00B42173">
      <w:pPr>
        <w:pStyle w:val="a3"/>
        <w:numPr>
          <w:ilvl w:val="0"/>
          <w:numId w:val="3"/>
        </w:numPr>
        <w:rPr>
          <w:sz w:val="28"/>
          <w:szCs w:val="28"/>
        </w:rPr>
      </w:pPr>
      <w:r w:rsidRPr="00F577B9">
        <w:rPr>
          <w:rFonts w:hint="cs"/>
          <w:sz w:val="28"/>
          <w:szCs w:val="28"/>
          <w:u w:val="single"/>
          <w:rtl/>
        </w:rPr>
        <w:t>תיאור האלגוריתם:</w:t>
      </w:r>
      <w:r>
        <w:rPr>
          <w:rFonts w:hint="cs"/>
          <w:sz w:val="28"/>
          <w:szCs w:val="28"/>
          <w:rtl/>
        </w:rPr>
        <w:t xml:space="preserve"> </w:t>
      </w:r>
      <w:r w:rsidR="00AA36DC">
        <w:rPr>
          <w:rFonts w:hint="cs"/>
          <w:sz w:val="28"/>
          <w:szCs w:val="28"/>
          <w:rtl/>
        </w:rPr>
        <w:t xml:space="preserve">גרף </w:t>
      </w:r>
      <w:r w:rsidR="00AA36DC">
        <w:rPr>
          <w:sz w:val="28"/>
          <w:szCs w:val="28"/>
        </w:rPr>
        <w:t>G</w:t>
      </w:r>
      <w:r w:rsidR="00AA36DC">
        <w:rPr>
          <w:rFonts w:hint="cs"/>
          <w:sz w:val="28"/>
          <w:szCs w:val="28"/>
          <w:rtl/>
        </w:rPr>
        <w:t xml:space="preserve"> מכיל מעגל אם באחד מרכיבי הקשירות שלו מספר הקשתות גדול או שווה למספר הקודקודים</w:t>
      </w:r>
      <w:r>
        <w:rPr>
          <w:rFonts w:hint="cs"/>
          <w:sz w:val="28"/>
          <w:szCs w:val="28"/>
          <w:rtl/>
        </w:rPr>
        <w:t xml:space="preserve"> שבו (טענה 3.2). לכן נמצא תחילה את רכיבי הקשירות של הגרף </w:t>
      </w:r>
      <w:r>
        <w:rPr>
          <w:sz w:val="28"/>
          <w:szCs w:val="28"/>
        </w:rPr>
        <w:t>G</w:t>
      </w:r>
      <w:r>
        <w:rPr>
          <w:rFonts w:hint="cs"/>
          <w:sz w:val="28"/>
          <w:szCs w:val="28"/>
          <w:rtl/>
        </w:rPr>
        <w:t xml:space="preserve"> ולאחר מכן נבדוק האם קיים מעגל באחד מהם. במידה וכן נבצע חיפוש </w:t>
      </w:r>
      <w:r>
        <w:rPr>
          <w:sz w:val="28"/>
          <w:szCs w:val="28"/>
        </w:rPr>
        <w:t>BFS</w:t>
      </w:r>
      <w:r>
        <w:rPr>
          <w:rFonts w:hint="cs"/>
          <w:sz w:val="28"/>
          <w:szCs w:val="28"/>
          <w:rtl/>
        </w:rPr>
        <w:t xml:space="preserve"> המחזיר את הקשת הראשונה המעבירה </w:t>
      </w:r>
      <w:r w:rsidR="00B42173">
        <w:rPr>
          <w:rFonts w:hint="cs"/>
          <w:sz w:val="28"/>
          <w:szCs w:val="28"/>
          <w:rtl/>
        </w:rPr>
        <w:t xml:space="preserve">קודקוד </w:t>
      </w:r>
      <w:r>
        <w:rPr>
          <w:rFonts w:hint="cs"/>
          <w:sz w:val="28"/>
          <w:szCs w:val="28"/>
          <w:rtl/>
        </w:rPr>
        <w:t>לקודקוד בו ביקר. לאחר מכן נמצא את האב הקדמון המש</w:t>
      </w:r>
      <w:r w:rsidR="00B42173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 xml:space="preserve">תף של </w:t>
      </w:r>
      <w:r w:rsidR="00B42173">
        <w:rPr>
          <w:rFonts w:hint="cs"/>
          <w:sz w:val="28"/>
          <w:szCs w:val="28"/>
          <w:rtl/>
        </w:rPr>
        <w:t>הקודקודים</w:t>
      </w:r>
      <w:r>
        <w:rPr>
          <w:rFonts w:hint="cs"/>
          <w:sz w:val="28"/>
          <w:szCs w:val="28"/>
          <w:rtl/>
        </w:rPr>
        <w:t xml:space="preserve"> אותם מחברת הקשת. מכל קודקוד נוסיף את הקשתות המחברות את הקודקוד לאב המש</w:t>
      </w:r>
      <w:r w:rsidR="00B42173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 xml:space="preserve">תף. לבסוף נקבל כי המסלול </w:t>
      </w:r>
      <w:r w:rsidR="00B42173">
        <w:rPr>
          <w:rFonts w:hint="cs"/>
          <w:sz w:val="28"/>
          <w:szCs w:val="28"/>
          <w:rtl/>
        </w:rPr>
        <w:t>יתחיל ו</w:t>
      </w:r>
      <w:r>
        <w:rPr>
          <w:rFonts w:hint="cs"/>
          <w:sz w:val="28"/>
          <w:szCs w:val="28"/>
          <w:rtl/>
        </w:rPr>
        <w:t>יסתיים באותו קודקוד (האב המשותף) כלומר נקבל מעגל.</w:t>
      </w:r>
    </w:p>
    <w:p w:rsidR="00C97FE5" w:rsidRDefault="00C97FE5" w:rsidP="00C97FE5">
      <w:pPr>
        <w:pStyle w:val="a3"/>
        <w:spacing w:after="0"/>
        <w:ind w:left="19"/>
        <w:rPr>
          <w:sz w:val="28"/>
          <w:szCs w:val="28"/>
          <w:u w:val="single"/>
        </w:rPr>
      </w:pPr>
    </w:p>
    <w:p w:rsidR="00C97FE5" w:rsidRPr="00C97FE5" w:rsidRDefault="00C97FE5" w:rsidP="00C97FE5">
      <w:pPr>
        <w:pStyle w:val="a3"/>
        <w:spacing w:after="0"/>
        <w:ind w:left="19"/>
        <w:rPr>
          <w:sz w:val="28"/>
          <w:szCs w:val="28"/>
          <w:u w:val="single"/>
          <w:rtl/>
        </w:rPr>
      </w:pPr>
      <w:r w:rsidRPr="00C97FE5">
        <w:rPr>
          <w:rFonts w:hint="cs"/>
          <w:sz w:val="28"/>
          <w:szCs w:val="28"/>
          <w:u w:val="single"/>
          <w:rtl/>
        </w:rPr>
        <w:t>האלגוריתם:</w:t>
      </w:r>
    </w:p>
    <w:p w:rsidR="00C97FE5" w:rsidRPr="00C97FE5" w:rsidRDefault="00C97FE5" w:rsidP="00BF51E6">
      <w:pPr>
        <w:bidi w:val="0"/>
        <w:spacing w:after="0"/>
        <w:ind w:left="-341"/>
        <w:rPr>
          <w:sz w:val="28"/>
          <w:szCs w:val="28"/>
          <w:rtl/>
        </w:rPr>
      </w:pPr>
      <w:r w:rsidRPr="00C97FE5">
        <w:rPr>
          <w:sz w:val="28"/>
          <w:szCs w:val="28"/>
        </w:rPr>
        <w:t>1 initialize an empty list L</w:t>
      </w:r>
    </w:p>
    <w:p w:rsidR="00C97FE5" w:rsidRPr="00C97FE5" w:rsidRDefault="00C97FE5" w:rsidP="00BF51E6">
      <w:pPr>
        <w:bidi w:val="0"/>
        <w:spacing w:after="0"/>
        <w:ind w:left="-341"/>
        <w:rPr>
          <w:sz w:val="28"/>
          <w:szCs w:val="28"/>
        </w:rPr>
      </w:pPr>
      <w:r w:rsidRPr="00C97FE5">
        <w:rPr>
          <w:sz w:val="28"/>
          <w:szCs w:val="28"/>
        </w:rPr>
        <w:t>2 find all connected components of G</w:t>
      </w:r>
    </w:p>
    <w:p w:rsidR="00C97FE5" w:rsidRPr="00C97FE5" w:rsidRDefault="00C97FE5" w:rsidP="00BF51E6">
      <w:pPr>
        <w:bidi w:val="0"/>
        <w:spacing w:after="0"/>
        <w:ind w:left="-341"/>
        <w:rPr>
          <w:sz w:val="28"/>
          <w:szCs w:val="28"/>
        </w:rPr>
      </w:pPr>
      <w:r w:rsidRPr="00C97FE5">
        <w:rPr>
          <w:sz w:val="28"/>
          <w:szCs w:val="28"/>
        </w:rPr>
        <w:t xml:space="preserve">3 </w:t>
      </w:r>
      <w:proofErr w:type="spellStart"/>
      <w:r w:rsidRPr="00C97FE5">
        <w:rPr>
          <w:sz w:val="28"/>
          <w:szCs w:val="28"/>
        </w:rPr>
        <w:t>foreach</w:t>
      </w:r>
      <w:proofErr w:type="spellEnd"/>
      <w:r w:rsidRPr="00C97FE5">
        <w:rPr>
          <w:sz w:val="28"/>
          <w:szCs w:val="28"/>
        </w:rPr>
        <w:t xml:space="preserve"> connected component C in G</w:t>
      </w:r>
    </w:p>
    <w:p w:rsidR="00C97FE5" w:rsidRDefault="00C97FE5" w:rsidP="00BF51E6">
      <w:pPr>
        <w:bidi w:val="0"/>
        <w:spacing w:after="0"/>
        <w:ind w:left="-341" w:firstLine="341"/>
        <w:rPr>
          <w:sz w:val="28"/>
          <w:szCs w:val="28"/>
        </w:rPr>
      </w:pPr>
      <w:r w:rsidRPr="00C97FE5">
        <w:rPr>
          <w:sz w:val="28"/>
          <w:szCs w:val="28"/>
        </w:rPr>
        <w:t xml:space="preserve">3.1 </w:t>
      </w:r>
      <w:proofErr w:type="gramStart"/>
      <w:r w:rsidRPr="00C97FE5">
        <w:rPr>
          <w:sz w:val="28"/>
          <w:szCs w:val="28"/>
        </w:rPr>
        <w:t>if</w:t>
      </w:r>
      <w:proofErr w:type="gramEnd"/>
      <w:r w:rsidRPr="00C97FE5">
        <w:rPr>
          <w:sz w:val="28"/>
          <w:szCs w:val="28"/>
        </w:rPr>
        <w:t xml:space="preserve"> </w:t>
      </w:r>
      <w:r w:rsidRPr="003E43B5">
        <w:rPr>
          <w:position w:val="-14"/>
        </w:rPr>
        <w:object w:dxaOrig="1460" w:dyaOrig="400">
          <v:shape id="_x0000_i1035" type="#_x0000_t75" style="width:73.5pt;height:20.5pt" o:ole="">
            <v:imagedata r:id="rId16" o:title=""/>
          </v:shape>
          <o:OLEObject Type="Embed" ProgID="Equation.3" ShapeID="_x0000_i1035" DrawAspect="Content" ObjectID="_1452851447" r:id="rId25"/>
        </w:object>
      </w:r>
      <w:r w:rsidRPr="00C97FE5">
        <w:rPr>
          <w:position w:val="-6"/>
        </w:rPr>
        <w:t xml:space="preserve"> </w:t>
      </w:r>
      <w:r w:rsidRPr="00C97FE5">
        <w:rPr>
          <w:sz w:val="28"/>
          <w:szCs w:val="28"/>
        </w:rPr>
        <w:t>then</w:t>
      </w:r>
    </w:p>
    <w:p w:rsidR="004E2A5D" w:rsidRDefault="004E2A5D" w:rsidP="00BC287C">
      <w:pPr>
        <w:bidi w:val="0"/>
        <w:spacing w:after="0"/>
        <w:ind w:left="-341" w:firstLine="1061"/>
        <w:rPr>
          <w:sz w:val="28"/>
          <w:szCs w:val="28"/>
        </w:rPr>
      </w:pPr>
      <w:r>
        <w:rPr>
          <w:sz w:val="28"/>
          <w:szCs w:val="28"/>
        </w:rPr>
        <w:t xml:space="preserve">3.1.1 set </w:t>
      </w:r>
      <w:proofErr w:type="spellStart"/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a random node of C</w:t>
      </w:r>
    </w:p>
    <w:p w:rsidR="00BC287C" w:rsidRPr="00BC287C" w:rsidRDefault="00AF7876" w:rsidP="004E2A5D">
      <w:pPr>
        <w:bidi w:val="0"/>
        <w:spacing w:after="0"/>
        <w:ind w:left="-341" w:firstLine="1061"/>
        <w:rPr>
          <w:sz w:val="40"/>
          <w:szCs w:val="40"/>
        </w:rPr>
      </w:pPr>
      <w:r>
        <w:rPr>
          <w:sz w:val="28"/>
          <w:szCs w:val="28"/>
        </w:rPr>
        <w:t xml:space="preserve">\\ </w:t>
      </w:r>
      <w:proofErr w:type="gramStart"/>
      <w:r w:rsidR="00BC287C" w:rsidRPr="00BC287C">
        <w:rPr>
          <w:sz w:val="28"/>
          <w:szCs w:val="28"/>
        </w:rPr>
        <w:t>e</w:t>
      </w:r>
      <w:proofErr w:type="gramEnd"/>
      <w:r w:rsidR="00BC287C" w:rsidRPr="00BC287C">
        <w:rPr>
          <w:sz w:val="28"/>
          <w:szCs w:val="28"/>
        </w:rPr>
        <w:t xml:space="preserve"> is the first edge that does not appe</w:t>
      </w:r>
      <w:r w:rsidR="00BC287C">
        <w:rPr>
          <w:sz w:val="28"/>
          <w:szCs w:val="28"/>
        </w:rPr>
        <w:t>a</w:t>
      </w:r>
      <w:r w:rsidR="00BC287C" w:rsidRPr="00BC287C">
        <w:rPr>
          <w:sz w:val="28"/>
          <w:szCs w:val="28"/>
        </w:rPr>
        <w:t xml:space="preserve">r in T  </w:t>
      </w:r>
      <w:r w:rsidR="00BC287C" w:rsidRPr="00BC287C">
        <w:rPr>
          <w:position w:val="-10"/>
        </w:rPr>
        <w:object w:dxaOrig="560" w:dyaOrig="320">
          <v:shape id="_x0000_i1036" type="#_x0000_t75" style="width:28.5pt;height:16.5pt" o:ole="">
            <v:imagedata r:id="rId22" o:title=""/>
          </v:shape>
          <o:OLEObject Type="Embed" ProgID="Equation.3" ShapeID="_x0000_i1036" DrawAspect="Content" ObjectID="_1452851448" r:id="rId26"/>
        </w:object>
      </w:r>
    </w:p>
    <w:p w:rsidR="00C97FE5" w:rsidRPr="00C97FE5" w:rsidRDefault="00C97FE5" w:rsidP="004E2A5D">
      <w:pPr>
        <w:bidi w:val="0"/>
        <w:spacing w:after="0"/>
        <w:ind w:left="-341"/>
        <w:rPr>
          <w:sz w:val="28"/>
          <w:szCs w:val="28"/>
        </w:rPr>
      </w:pPr>
      <w:r w:rsidRPr="00C97FE5">
        <w:rPr>
          <w:sz w:val="28"/>
          <w:szCs w:val="28"/>
        </w:rPr>
        <w:tab/>
      </w:r>
      <w:r w:rsidR="00360450">
        <w:rPr>
          <w:sz w:val="28"/>
          <w:szCs w:val="28"/>
        </w:rPr>
        <w:tab/>
      </w:r>
      <w:r w:rsidRPr="00C97FE5">
        <w:rPr>
          <w:sz w:val="28"/>
          <w:szCs w:val="28"/>
        </w:rPr>
        <w:t>3.1.</w:t>
      </w:r>
      <w:r w:rsidR="004E2A5D">
        <w:rPr>
          <w:sz w:val="28"/>
          <w:szCs w:val="28"/>
        </w:rPr>
        <w:t>2</w:t>
      </w:r>
      <w:r w:rsidRPr="00C97FE5">
        <w:rPr>
          <w:sz w:val="28"/>
          <w:szCs w:val="28"/>
        </w:rPr>
        <w:t xml:space="preserve"> </w:t>
      </w:r>
      <w:r w:rsidR="00360450" w:rsidRPr="001B20F4">
        <w:rPr>
          <w:position w:val="-10"/>
        </w:rPr>
        <w:object w:dxaOrig="1880" w:dyaOrig="340">
          <v:shape id="_x0000_i1037" type="#_x0000_t75" style="width:94.5pt;height:17.5pt" o:ole="">
            <v:imagedata r:id="rId27" o:title=""/>
          </v:shape>
          <o:OLEObject Type="Embed" ProgID="Equation.3" ShapeID="_x0000_i1037" DrawAspect="Content" ObjectID="_1452851449" r:id="rId28"/>
        </w:object>
      </w:r>
      <w:r w:rsidR="00360450">
        <w:rPr>
          <w:sz w:val="28"/>
          <w:szCs w:val="28"/>
        </w:rPr>
        <w:t xml:space="preserve">           </w:t>
      </w:r>
    </w:p>
    <w:p w:rsidR="00C97FE5" w:rsidRDefault="004E2A5D" w:rsidP="00360450">
      <w:pPr>
        <w:bidi w:val="0"/>
        <w:spacing w:after="0"/>
        <w:ind w:left="-341" w:firstLine="1061"/>
        <w:rPr>
          <w:sz w:val="28"/>
          <w:szCs w:val="28"/>
        </w:rPr>
      </w:pPr>
      <w:r>
        <w:rPr>
          <w:sz w:val="28"/>
          <w:szCs w:val="28"/>
        </w:rPr>
        <w:t>3.1.3</w:t>
      </w:r>
      <w:r w:rsidR="00C97FE5" w:rsidRPr="00C97FE5">
        <w:rPr>
          <w:rFonts w:hint="cs"/>
          <w:sz w:val="28"/>
          <w:szCs w:val="28"/>
          <w:rtl/>
        </w:rPr>
        <w:t xml:space="preserve"> </w:t>
      </w:r>
      <w:r w:rsidR="00360450" w:rsidRPr="001B20F4">
        <w:rPr>
          <w:position w:val="-10"/>
        </w:rPr>
        <w:object w:dxaOrig="2439" w:dyaOrig="340">
          <v:shape id="_x0000_i1038" type="#_x0000_t75" style="width:123pt;height:17.5pt" o:ole="">
            <v:imagedata r:id="rId29" o:title=""/>
          </v:shape>
          <o:OLEObject Type="Embed" ProgID="Equation.3" ShapeID="_x0000_i1038" DrawAspect="Content" ObjectID="_1452851450" r:id="rId30"/>
        </w:object>
      </w:r>
    </w:p>
    <w:p w:rsidR="00360450" w:rsidRPr="00C97FE5" w:rsidRDefault="004E2A5D" w:rsidP="00360450">
      <w:pPr>
        <w:bidi w:val="0"/>
        <w:spacing w:after="0"/>
        <w:ind w:left="-341" w:firstLine="1061"/>
        <w:rPr>
          <w:sz w:val="28"/>
          <w:szCs w:val="28"/>
        </w:rPr>
      </w:pPr>
      <w:r>
        <w:rPr>
          <w:sz w:val="28"/>
          <w:szCs w:val="28"/>
        </w:rPr>
        <w:t>3.1.4</w:t>
      </w:r>
      <w:r w:rsidR="00360450" w:rsidRPr="00C97FE5">
        <w:rPr>
          <w:sz w:val="28"/>
          <w:szCs w:val="28"/>
        </w:rPr>
        <w:t xml:space="preserve"> </w:t>
      </w:r>
      <w:proofErr w:type="gramStart"/>
      <w:r w:rsidR="00360450" w:rsidRPr="00C97FE5">
        <w:rPr>
          <w:sz w:val="28"/>
          <w:szCs w:val="28"/>
        </w:rPr>
        <w:t>add</w:t>
      </w:r>
      <w:proofErr w:type="gramEnd"/>
      <w:r w:rsidR="00360450" w:rsidRPr="00C97FE5">
        <w:rPr>
          <w:sz w:val="28"/>
          <w:szCs w:val="28"/>
        </w:rPr>
        <w:t xml:space="preserve"> </w:t>
      </w:r>
      <w:r w:rsidR="00360450">
        <w:rPr>
          <w:sz w:val="28"/>
          <w:szCs w:val="28"/>
        </w:rPr>
        <w:t>all nodes from w to v</w:t>
      </w:r>
      <w:r w:rsidR="00360450" w:rsidRPr="00C97FE5">
        <w:rPr>
          <w:sz w:val="28"/>
          <w:szCs w:val="28"/>
        </w:rPr>
        <w:t xml:space="preserve"> to L</w:t>
      </w:r>
    </w:p>
    <w:p w:rsidR="00360450" w:rsidRPr="00C97FE5" w:rsidRDefault="004E2A5D" w:rsidP="00360450">
      <w:pPr>
        <w:bidi w:val="0"/>
        <w:spacing w:after="0"/>
        <w:ind w:left="-341" w:firstLine="1061"/>
        <w:rPr>
          <w:sz w:val="28"/>
          <w:szCs w:val="28"/>
        </w:rPr>
      </w:pPr>
      <w:r>
        <w:rPr>
          <w:sz w:val="28"/>
          <w:szCs w:val="28"/>
        </w:rPr>
        <w:t>3.1.5</w:t>
      </w:r>
      <w:r w:rsidR="00360450" w:rsidRPr="00C97FE5">
        <w:rPr>
          <w:sz w:val="28"/>
          <w:szCs w:val="28"/>
        </w:rPr>
        <w:t xml:space="preserve"> </w:t>
      </w:r>
      <w:proofErr w:type="gramStart"/>
      <w:r w:rsidR="00360450" w:rsidRPr="00C97FE5">
        <w:rPr>
          <w:sz w:val="28"/>
          <w:szCs w:val="28"/>
        </w:rPr>
        <w:t>add</w:t>
      </w:r>
      <w:proofErr w:type="gramEnd"/>
      <w:r w:rsidR="00360450" w:rsidRPr="00C97FE5">
        <w:rPr>
          <w:sz w:val="28"/>
          <w:szCs w:val="28"/>
        </w:rPr>
        <w:t xml:space="preserve"> </w:t>
      </w:r>
      <w:r w:rsidR="00360450">
        <w:rPr>
          <w:sz w:val="28"/>
          <w:szCs w:val="28"/>
        </w:rPr>
        <w:t>all nodes from u to w</w:t>
      </w:r>
      <w:r w:rsidR="00360450" w:rsidRPr="00C97FE5">
        <w:rPr>
          <w:sz w:val="28"/>
          <w:szCs w:val="28"/>
        </w:rPr>
        <w:t xml:space="preserve"> to L</w:t>
      </w:r>
    </w:p>
    <w:p w:rsidR="00C97FE5" w:rsidRPr="00C97FE5" w:rsidRDefault="00C97FE5" w:rsidP="00360450">
      <w:pPr>
        <w:bidi w:val="0"/>
        <w:spacing w:after="0"/>
        <w:ind w:left="-341" w:firstLine="341"/>
        <w:rPr>
          <w:sz w:val="28"/>
          <w:szCs w:val="28"/>
        </w:rPr>
      </w:pPr>
      <w:r w:rsidRPr="00C97FE5">
        <w:rPr>
          <w:sz w:val="28"/>
          <w:szCs w:val="28"/>
        </w:rPr>
        <w:t xml:space="preserve">3.2 </w:t>
      </w:r>
      <w:proofErr w:type="spellStart"/>
      <w:r w:rsidR="00360450">
        <w:rPr>
          <w:sz w:val="28"/>
          <w:szCs w:val="28"/>
        </w:rPr>
        <w:t>endif</w:t>
      </w:r>
      <w:proofErr w:type="spellEnd"/>
    </w:p>
    <w:p w:rsidR="00C97FE5" w:rsidRPr="00C97FE5" w:rsidRDefault="00C97FE5" w:rsidP="009857AA">
      <w:pPr>
        <w:bidi w:val="0"/>
        <w:spacing w:after="0"/>
        <w:ind w:left="-341"/>
        <w:rPr>
          <w:sz w:val="28"/>
          <w:szCs w:val="28"/>
        </w:rPr>
      </w:pPr>
      <w:r w:rsidRPr="00C97FE5">
        <w:rPr>
          <w:sz w:val="28"/>
          <w:szCs w:val="28"/>
        </w:rPr>
        <w:t xml:space="preserve">4 </w:t>
      </w:r>
      <w:proofErr w:type="spellStart"/>
      <w:r w:rsidRPr="00C97FE5">
        <w:rPr>
          <w:sz w:val="28"/>
          <w:szCs w:val="28"/>
        </w:rPr>
        <w:t>endfor</w:t>
      </w:r>
      <w:proofErr w:type="spellEnd"/>
    </w:p>
    <w:p w:rsidR="00C97FE5" w:rsidRDefault="00360450" w:rsidP="009857AA">
      <w:pPr>
        <w:bidi w:val="0"/>
        <w:spacing w:after="0"/>
        <w:ind w:left="-341"/>
        <w:rPr>
          <w:sz w:val="28"/>
          <w:szCs w:val="28"/>
        </w:rPr>
      </w:pPr>
      <w:r>
        <w:rPr>
          <w:sz w:val="28"/>
          <w:szCs w:val="28"/>
        </w:rPr>
        <w:t>5 return "circle was not found"</w:t>
      </w:r>
    </w:p>
    <w:p w:rsidR="00360450" w:rsidRPr="00C97FE5" w:rsidRDefault="00360450" w:rsidP="00360450">
      <w:pPr>
        <w:bidi w:val="0"/>
        <w:spacing w:after="0"/>
        <w:ind w:left="-341"/>
        <w:rPr>
          <w:sz w:val="28"/>
          <w:szCs w:val="28"/>
          <w:rtl/>
        </w:rPr>
      </w:pPr>
    </w:p>
    <w:p w:rsidR="00C15022" w:rsidRDefault="00C15022" w:rsidP="00C15022">
      <w:pPr>
        <w:spacing w:after="0"/>
        <w:ind w:left="-341" w:hanging="16"/>
        <w:rPr>
          <w:sz w:val="28"/>
          <w:szCs w:val="28"/>
          <w:u w:val="single"/>
          <w:rtl/>
        </w:rPr>
      </w:pPr>
      <w:r w:rsidRPr="00704409">
        <w:rPr>
          <w:rFonts w:hint="cs"/>
          <w:sz w:val="28"/>
          <w:szCs w:val="28"/>
          <w:u w:val="single"/>
          <w:rtl/>
        </w:rPr>
        <w:t>נכונות:</w:t>
      </w:r>
    </w:p>
    <w:p w:rsidR="00C15022" w:rsidRDefault="00C15022" w:rsidP="000016B8">
      <w:pPr>
        <w:spacing w:after="0"/>
        <w:ind w:left="-341" w:hanging="1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ענה: אם בחיפוש </w:t>
      </w:r>
      <w:r>
        <w:rPr>
          <w:sz w:val="28"/>
          <w:szCs w:val="28"/>
        </w:rPr>
        <w:t>BFS</w:t>
      </w:r>
      <w:r>
        <w:rPr>
          <w:rFonts w:hint="cs"/>
          <w:sz w:val="28"/>
          <w:szCs w:val="28"/>
          <w:rtl/>
        </w:rPr>
        <w:t xml:space="preserve"> מתגלה קשת</w:t>
      </w:r>
      <w:r w:rsidR="000016B8">
        <w:rPr>
          <w:rFonts w:hint="cs"/>
          <w:sz w:val="28"/>
          <w:szCs w:val="28"/>
          <w:rtl/>
        </w:rPr>
        <w:t xml:space="preserve"> שלא מופיעה בעץ אז</w:t>
      </w:r>
      <w:r>
        <w:rPr>
          <w:rFonts w:hint="cs"/>
          <w:sz w:val="28"/>
          <w:szCs w:val="28"/>
          <w:rtl/>
        </w:rPr>
        <w:t xml:space="preserve"> קיים מעגל בגרף.</w:t>
      </w:r>
    </w:p>
    <w:p w:rsidR="00C15022" w:rsidRPr="00C15022" w:rsidRDefault="00C15022" w:rsidP="00C0174A">
      <w:pPr>
        <w:spacing w:after="0"/>
        <w:ind w:left="-341" w:hanging="1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וכחה: </w:t>
      </w:r>
      <w:r w:rsidR="00602DEB">
        <w:rPr>
          <w:rFonts w:hint="cs"/>
          <w:sz w:val="28"/>
          <w:szCs w:val="28"/>
          <w:rtl/>
        </w:rPr>
        <w:t xml:space="preserve">יהיו </w:t>
      </w:r>
      <w:proofErr w:type="spellStart"/>
      <w:r w:rsidR="00602DEB">
        <w:rPr>
          <w:sz w:val="28"/>
          <w:szCs w:val="28"/>
        </w:rPr>
        <w:t>u,v</w:t>
      </w:r>
      <w:proofErr w:type="spellEnd"/>
      <w:r w:rsidR="00602DEB">
        <w:rPr>
          <w:rFonts w:hint="cs"/>
          <w:sz w:val="28"/>
          <w:szCs w:val="28"/>
          <w:rtl/>
        </w:rPr>
        <w:t xml:space="preserve"> שני </w:t>
      </w:r>
      <w:proofErr w:type="spellStart"/>
      <w:r w:rsidR="00602DEB">
        <w:rPr>
          <w:rFonts w:hint="cs"/>
          <w:sz w:val="28"/>
          <w:szCs w:val="28"/>
          <w:rtl/>
        </w:rPr>
        <w:t>קודקודים</w:t>
      </w:r>
      <w:proofErr w:type="spellEnd"/>
      <w:r w:rsidR="00602DEB">
        <w:rPr>
          <w:rFonts w:hint="cs"/>
          <w:sz w:val="28"/>
          <w:szCs w:val="28"/>
          <w:rtl/>
        </w:rPr>
        <w:t xml:space="preserve"> בגרף המחוברים בקשת שאינה מופיעה בעץ </w:t>
      </w:r>
      <w:r w:rsidR="00602DEB">
        <w:rPr>
          <w:sz w:val="28"/>
          <w:szCs w:val="28"/>
        </w:rPr>
        <w:t>BFS</w:t>
      </w:r>
      <w:r w:rsidR="00602DEB">
        <w:rPr>
          <w:rFonts w:hint="cs"/>
          <w:sz w:val="28"/>
          <w:szCs w:val="28"/>
          <w:rtl/>
        </w:rPr>
        <w:t>. לשני הקודקו</w:t>
      </w:r>
      <w:r w:rsidR="000016B8">
        <w:rPr>
          <w:rFonts w:hint="cs"/>
          <w:sz w:val="28"/>
          <w:szCs w:val="28"/>
          <w:rtl/>
        </w:rPr>
        <w:t>דים בהכרח קיים אב קדמון משותף כ</w:t>
      </w:r>
      <w:r w:rsidR="00602DEB">
        <w:rPr>
          <w:rFonts w:hint="cs"/>
          <w:sz w:val="28"/>
          <w:szCs w:val="28"/>
          <w:rtl/>
        </w:rPr>
        <w:t xml:space="preserve">לשהו שכן שניהם צאצאים של השורש. </w:t>
      </w:r>
      <w:r w:rsidR="000016B8">
        <w:rPr>
          <w:rFonts w:hint="cs"/>
          <w:sz w:val="28"/>
          <w:szCs w:val="28"/>
          <w:rtl/>
        </w:rPr>
        <w:t xml:space="preserve">נבנה מסלול באופן הבא: נמצא </w:t>
      </w:r>
      <w:r w:rsidR="00C0174A">
        <w:rPr>
          <w:rFonts w:hint="cs"/>
          <w:sz w:val="28"/>
          <w:szCs w:val="28"/>
          <w:rtl/>
        </w:rPr>
        <w:t xml:space="preserve">את האב הקדמון המשותף הנמוך ביותר, נסמן </w:t>
      </w:r>
      <w:r w:rsidR="00C0174A">
        <w:rPr>
          <w:sz w:val="28"/>
          <w:szCs w:val="28"/>
        </w:rPr>
        <w:t xml:space="preserve">  w</w:t>
      </w:r>
      <w:r w:rsidR="000016B8">
        <w:rPr>
          <w:rFonts w:hint="cs"/>
          <w:sz w:val="28"/>
          <w:szCs w:val="28"/>
          <w:rtl/>
        </w:rPr>
        <w:t>. נוסיף את רשימת הקודקודים המובילה מ-</w:t>
      </w:r>
      <w:r w:rsidR="000016B8">
        <w:rPr>
          <w:sz w:val="28"/>
          <w:szCs w:val="28"/>
        </w:rPr>
        <w:t>w</w:t>
      </w:r>
      <w:r w:rsidR="000016B8">
        <w:rPr>
          <w:rFonts w:hint="cs"/>
          <w:sz w:val="28"/>
          <w:szCs w:val="28"/>
          <w:rtl/>
        </w:rPr>
        <w:t xml:space="preserve"> לצאצא </w:t>
      </w:r>
      <w:r w:rsidR="000016B8">
        <w:rPr>
          <w:sz w:val="28"/>
          <w:szCs w:val="28"/>
        </w:rPr>
        <w:t>v</w:t>
      </w:r>
      <w:r w:rsidR="000016B8">
        <w:rPr>
          <w:rFonts w:hint="cs"/>
          <w:sz w:val="28"/>
          <w:szCs w:val="28"/>
          <w:rtl/>
        </w:rPr>
        <w:t xml:space="preserve">. נוסיף את רשימת הקודקודים מצאצא </w:t>
      </w:r>
      <w:r w:rsidR="000016B8">
        <w:rPr>
          <w:sz w:val="28"/>
          <w:szCs w:val="28"/>
        </w:rPr>
        <w:t>u</w:t>
      </w:r>
      <w:r w:rsidR="000016B8">
        <w:rPr>
          <w:rFonts w:hint="cs"/>
          <w:sz w:val="28"/>
          <w:szCs w:val="28"/>
          <w:rtl/>
        </w:rPr>
        <w:t xml:space="preserve"> לאב </w:t>
      </w:r>
      <w:r w:rsidR="000016B8">
        <w:rPr>
          <w:sz w:val="28"/>
          <w:szCs w:val="28"/>
        </w:rPr>
        <w:t>w</w:t>
      </w:r>
      <w:r w:rsidR="000016B8">
        <w:rPr>
          <w:rFonts w:hint="cs"/>
          <w:sz w:val="28"/>
          <w:szCs w:val="28"/>
          <w:rtl/>
        </w:rPr>
        <w:t xml:space="preserve">. מסלול זה בהכרח מעגל שכן התחלנו מכך שקיימת קשת המחברת את </w:t>
      </w:r>
      <w:r w:rsidR="000016B8">
        <w:rPr>
          <w:sz w:val="28"/>
          <w:szCs w:val="28"/>
        </w:rPr>
        <w:t>v</w:t>
      </w:r>
      <w:r w:rsidR="000016B8">
        <w:rPr>
          <w:rFonts w:hint="cs"/>
          <w:sz w:val="28"/>
          <w:szCs w:val="28"/>
          <w:rtl/>
        </w:rPr>
        <w:t xml:space="preserve"> ו-</w:t>
      </w:r>
      <w:r w:rsidR="000016B8">
        <w:rPr>
          <w:sz w:val="28"/>
          <w:szCs w:val="28"/>
        </w:rPr>
        <w:t>u</w:t>
      </w:r>
      <w:r w:rsidR="00C0174A">
        <w:rPr>
          <w:rFonts w:hint="cs"/>
          <w:sz w:val="28"/>
          <w:szCs w:val="28"/>
          <w:rtl/>
        </w:rPr>
        <w:t xml:space="preserve"> ומצאנו שקודקוד ההתחלה והסיום של המסלול הוא </w:t>
      </w:r>
      <w:r w:rsidR="00C0174A">
        <w:rPr>
          <w:sz w:val="28"/>
          <w:szCs w:val="28"/>
        </w:rPr>
        <w:t>w</w:t>
      </w:r>
      <w:r w:rsidR="00C0174A">
        <w:rPr>
          <w:rFonts w:hint="cs"/>
          <w:sz w:val="28"/>
          <w:szCs w:val="28"/>
          <w:rtl/>
        </w:rPr>
        <w:t>.</w:t>
      </w:r>
    </w:p>
    <w:p w:rsidR="00C15022" w:rsidRDefault="00C15022" w:rsidP="000D14A6">
      <w:pPr>
        <w:spacing w:after="0"/>
        <w:ind w:left="-341" w:hanging="1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כונות האלגוריתם נובעת מנכונות אלגוריתם מציאת רכיבי הקשירות בגרף (סעיף 3.3), נכונות טענה 3.2 ונכונות אלגוריתם </w:t>
      </w:r>
      <w:r>
        <w:rPr>
          <w:sz w:val="28"/>
          <w:szCs w:val="28"/>
        </w:rPr>
        <w:t>BFS</w:t>
      </w:r>
      <w:r>
        <w:rPr>
          <w:rFonts w:hint="cs"/>
          <w:sz w:val="28"/>
          <w:szCs w:val="28"/>
          <w:rtl/>
        </w:rPr>
        <w:t xml:space="preserve">. לאחר ביצוע שלוש פעולות אלה </w:t>
      </w:r>
      <w:r>
        <w:rPr>
          <w:rFonts w:hint="cs"/>
          <w:sz w:val="28"/>
          <w:szCs w:val="28"/>
          <w:rtl/>
        </w:rPr>
        <w:lastRenderedPageBreak/>
        <w:t>במידה ונמצא רכיב קשירות המכיל מעגל</w:t>
      </w:r>
      <w:r w:rsidR="000D14A6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</w:t>
      </w:r>
      <w:r w:rsidR="00602DEB">
        <w:rPr>
          <w:rFonts w:hint="cs"/>
          <w:sz w:val="28"/>
          <w:szCs w:val="28"/>
          <w:rtl/>
        </w:rPr>
        <w:t xml:space="preserve">נמצא את הקשת המחברת בין שני קודקודים </w:t>
      </w:r>
      <w:r w:rsidR="000D14A6">
        <w:rPr>
          <w:rFonts w:hint="cs"/>
          <w:sz w:val="28"/>
          <w:szCs w:val="28"/>
          <w:rtl/>
        </w:rPr>
        <w:t>ונבנה מעגל כמו שתואר בטענה.</w:t>
      </w:r>
    </w:p>
    <w:p w:rsidR="00602DEB" w:rsidRDefault="00602DEB" w:rsidP="00602DEB">
      <w:pPr>
        <w:spacing w:after="0"/>
        <w:ind w:left="-341" w:hanging="16"/>
        <w:rPr>
          <w:sz w:val="28"/>
          <w:szCs w:val="28"/>
          <w:rtl/>
        </w:rPr>
      </w:pPr>
    </w:p>
    <w:p w:rsidR="00602DEB" w:rsidRDefault="00602DEB" w:rsidP="00602DEB">
      <w:pPr>
        <w:spacing w:after="0"/>
        <w:ind w:left="-341" w:hanging="16"/>
        <w:rPr>
          <w:sz w:val="28"/>
          <w:szCs w:val="28"/>
          <w:rtl/>
        </w:rPr>
      </w:pPr>
      <w:r w:rsidRPr="00704409">
        <w:rPr>
          <w:rFonts w:hint="cs"/>
          <w:sz w:val="28"/>
          <w:szCs w:val="28"/>
          <w:u w:val="single"/>
          <w:rtl/>
        </w:rPr>
        <w:t>סיבוכיות:</w:t>
      </w:r>
      <w:r>
        <w:rPr>
          <w:rFonts w:hint="cs"/>
          <w:sz w:val="28"/>
          <w:szCs w:val="28"/>
          <w:u w:val="single"/>
          <w:rtl/>
        </w:rPr>
        <w:t xml:space="preserve"> </w:t>
      </w:r>
      <w:r>
        <w:rPr>
          <w:rFonts w:hint="cs"/>
          <w:sz w:val="28"/>
          <w:szCs w:val="28"/>
          <w:rtl/>
        </w:rPr>
        <w:t>סיבוכיות אלגוריתם מציאת רכיבי הקשירות בג</w:t>
      </w:r>
      <w:r w:rsidR="00CF2A85">
        <w:rPr>
          <w:rFonts w:hint="cs"/>
          <w:sz w:val="28"/>
          <w:szCs w:val="28"/>
          <w:rtl/>
        </w:rPr>
        <w:t>ר</w:t>
      </w:r>
      <w:r>
        <w:rPr>
          <w:rFonts w:hint="cs"/>
          <w:sz w:val="28"/>
          <w:szCs w:val="28"/>
          <w:rtl/>
        </w:rPr>
        <w:t xml:space="preserve">ף היא </w:t>
      </w:r>
      <w:r>
        <w:rPr>
          <w:sz w:val="28"/>
          <w:szCs w:val="28"/>
        </w:rPr>
        <w:t>O(</w:t>
      </w:r>
      <w:proofErr w:type="spellStart"/>
      <w:r>
        <w:rPr>
          <w:sz w:val="28"/>
          <w:szCs w:val="28"/>
        </w:rPr>
        <w:t>m+n</w:t>
      </w:r>
      <w:proofErr w:type="spellEnd"/>
      <w:r>
        <w:rPr>
          <w:sz w:val="28"/>
          <w:szCs w:val="28"/>
        </w:rPr>
        <w:t>)</w:t>
      </w:r>
      <w:r>
        <w:rPr>
          <w:rFonts w:hint="cs"/>
          <w:sz w:val="28"/>
          <w:szCs w:val="28"/>
          <w:rtl/>
        </w:rPr>
        <w:t xml:space="preserve"> (סעיף 3.3 עמ' 102).</w:t>
      </w:r>
      <w:r w:rsidR="00495C53">
        <w:rPr>
          <w:rFonts w:hint="cs"/>
          <w:sz w:val="28"/>
          <w:szCs w:val="28"/>
          <w:rtl/>
        </w:rPr>
        <w:t xml:space="preserve"> לכל היותר יש </w:t>
      </w:r>
      <w:r w:rsidR="00495C53">
        <w:rPr>
          <w:sz w:val="28"/>
          <w:szCs w:val="28"/>
        </w:rPr>
        <w:t>n</w:t>
      </w:r>
      <w:r w:rsidR="00495C53">
        <w:rPr>
          <w:rFonts w:hint="cs"/>
          <w:sz w:val="28"/>
          <w:szCs w:val="28"/>
          <w:rtl/>
        </w:rPr>
        <w:t xml:space="preserve"> רכיבי קשירות </w:t>
      </w:r>
      <w:r w:rsidR="00CF2A85">
        <w:rPr>
          <w:rFonts w:hint="cs"/>
          <w:sz w:val="28"/>
          <w:szCs w:val="28"/>
          <w:rtl/>
        </w:rPr>
        <w:t>ו</w:t>
      </w:r>
      <w:r w:rsidR="00495C53">
        <w:rPr>
          <w:rFonts w:hint="cs"/>
          <w:sz w:val="28"/>
          <w:szCs w:val="28"/>
          <w:rtl/>
        </w:rPr>
        <w:t>לכן לולאת ה-</w:t>
      </w:r>
      <w:r w:rsidR="00495C53">
        <w:rPr>
          <w:sz w:val="28"/>
          <w:szCs w:val="28"/>
        </w:rPr>
        <w:t>for</w:t>
      </w:r>
      <w:r w:rsidR="00495C53">
        <w:rPr>
          <w:rFonts w:hint="cs"/>
          <w:sz w:val="28"/>
          <w:szCs w:val="28"/>
          <w:rtl/>
        </w:rPr>
        <w:t xml:space="preserve"> תתבצע לכל היותר </w:t>
      </w:r>
      <w:r w:rsidR="00495C53">
        <w:rPr>
          <w:sz w:val="28"/>
          <w:szCs w:val="28"/>
        </w:rPr>
        <w:t>n</w:t>
      </w:r>
      <w:r w:rsidR="00495C53">
        <w:rPr>
          <w:rFonts w:hint="cs"/>
          <w:sz w:val="28"/>
          <w:szCs w:val="28"/>
          <w:rtl/>
        </w:rPr>
        <w:t xml:space="preserve"> פעמים בזמן קבוע ולכן הסיבוכיות היא </w:t>
      </w:r>
      <w:r w:rsidR="00495C53">
        <w:rPr>
          <w:sz w:val="28"/>
          <w:szCs w:val="28"/>
        </w:rPr>
        <w:t>O(n)</w:t>
      </w:r>
      <w:r w:rsidR="00495C53">
        <w:rPr>
          <w:rFonts w:hint="cs"/>
          <w:sz w:val="28"/>
          <w:szCs w:val="28"/>
          <w:rtl/>
        </w:rPr>
        <w:t>.</w:t>
      </w:r>
    </w:p>
    <w:p w:rsidR="00495C53" w:rsidRPr="0012709A" w:rsidRDefault="00495C53" w:rsidP="00B4069E">
      <w:pPr>
        <w:spacing w:after="0"/>
        <w:ind w:left="-341" w:hanging="16"/>
        <w:rPr>
          <w:b/>
          <w:bCs/>
          <w:color w:val="FF0000"/>
          <w:sz w:val="28"/>
          <w:szCs w:val="28"/>
          <w:rtl/>
        </w:rPr>
      </w:pPr>
      <w:r w:rsidRPr="00495C53">
        <w:rPr>
          <w:rFonts w:hint="cs"/>
          <w:sz w:val="28"/>
          <w:szCs w:val="28"/>
          <w:rtl/>
        </w:rPr>
        <w:t>סיבוכיות ביצוע חיפוש</w:t>
      </w:r>
      <w:r w:rsidRPr="00495C53">
        <w:rPr>
          <w:sz w:val="28"/>
          <w:szCs w:val="28"/>
        </w:rPr>
        <w:t xml:space="preserve">BFS </w:t>
      </w:r>
      <w:r w:rsidRPr="00495C53">
        <w:rPr>
          <w:rFonts w:hint="cs"/>
          <w:sz w:val="28"/>
          <w:szCs w:val="28"/>
          <w:rtl/>
        </w:rPr>
        <w:t xml:space="preserve"> למציאת הקשת שלא מופיעה</w:t>
      </w:r>
      <w:r w:rsidR="00CF2A85">
        <w:rPr>
          <w:rFonts w:hint="cs"/>
          <w:sz w:val="28"/>
          <w:szCs w:val="28"/>
          <w:rtl/>
        </w:rPr>
        <w:t xml:space="preserve"> בגרף ובניית העץ</w:t>
      </w:r>
      <w:r w:rsidRPr="00495C53">
        <w:rPr>
          <w:rFonts w:hint="cs"/>
          <w:sz w:val="28"/>
          <w:szCs w:val="28"/>
          <w:rtl/>
        </w:rPr>
        <w:t xml:space="preserve"> היא </w:t>
      </w:r>
      <w:r w:rsidRPr="00495C53">
        <w:rPr>
          <w:sz w:val="28"/>
          <w:szCs w:val="28"/>
        </w:rPr>
        <w:t>O(</w:t>
      </w:r>
      <w:proofErr w:type="spellStart"/>
      <w:r w:rsidRPr="00495C53">
        <w:rPr>
          <w:sz w:val="28"/>
          <w:szCs w:val="28"/>
        </w:rPr>
        <w:t>m+n</w:t>
      </w:r>
      <w:proofErr w:type="spellEnd"/>
      <w:r w:rsidRPr="00495C53">
        <w:rPr>
          <w:sz w:val="28"/>
          <w:szCs w:val="28"/>
        </w:rPr>
        <w:t>)</w:t>
      </w:r>
      <w:r w:rsidRPr="00495C53">
        <w:rPr>
          <w:rFonts w:hint="cs"/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 xml:space="preserve">יצירת </w:t>
      </w:r>
      <w:r w:rsidR="00CF2A85">
        <w:rPr>
          <w:rFonts w:hint="cs"/>
          <w:sz w:val="28"/>
          <w:szCs w:val="28"/>
          <w:rtl/>
        </w:rPr>
        <w:t>ר</w:t>
      </w:r>
      <w:r>
        <w:rPr>
          <w:rFonts w:hint="cs"/>
          <w:sz w:val="28"/>
          <w:szCs w:val="28"/>
          <w:rtl/>
        </w:rPr>
        <w:t>שימת קודקודי המעגל עשויה לקחת כמספר הקודקודים ב</w:t>
      </w:r>
      <w:r w:rsidR="00CF2A85">
        <w:rPr>
          <w:rFonts w:hint="cs"/>
          <w:sz w:val="28"/>
          <w:szCs w:val="28"/>
          <w:rtl/>
        </w:rPr>
        <w:t>ג</w:t>
      </w:r>
      <w:r>
        <w:rPr>
          <w:rFonts w:hint="cs"/>
          <w:sz w:val="28"/>
          <w:szCs w:val="28"/>
          <w:rtl/>
        </w:rPr>
        <w:t xml:space="preserve">רף </w:t>
      </w:r>
      <w:r w:rsidR="00CF2A85">
        <w:rPr>
          <w:rFonts w:hint="cs"/>
          <w:sz w:val="28"/>
          <w:szCs w:val="28"/>
          <w:rtl/>
        </w:rPr>
        <w:t>כלומר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O(n)</w:t>
      </w:r>
      <w:r>
        <w:rPr>
          <w:rFonts w:hint="cs"/>
          <w:sz w:val="28"/>
          <w:szCs w:val="28"/>
          <w:rtl/>
        </w:rPr>
        <w:t xml:space="preserve"> לכל היותר. מכאן שסיבוכיות האלגוריתם כולו היא </w:t>
      </w:r>
      <w:r>
        <w:rPr>
          <w:sz w:val="28"/>
          <w:szCs w:val="28"/>
        </w:rPr>
        <w:t>O(</w:t>
      </w:r>
      <w:proofErr w:type="spellStart"/>
      <w:r>
        <w:rPr>
          <w:sz w:val="28"/>
          <w:szCs w:val="28"/>
        </w:rPr>
        <w:t>m+n</w:t>
      </w:r>
      <w:proofErr w:type="spellEnd"/>
      <w:r>
        <w:rPr>
          <w:sz w:val="28"/>
          <w:szCs w:val="28"/>
        </w:rPr>
        <w:t>)</w:t>
      </w:r>
      <w:r>
        <w:rPr>
          <w:rFonts w:hint="cs"/>
          <w:sz w:val="28"/>
          <w:szCs w:val="28"/>
          <w:rtl/>
        </w:rPr>
        <w:t>.</w:t>
      </w:r>
      <w:r w:rsidR="0012709A">
        <w:rPr>
          <w:rFonts w:hint="cs"/>
          <w:sz w:val="28"/>
          <w:szCs w:val="28"/>
          <w:rtl/>
        </w:rPr>
        <w:t xml:space="preserve"> </w:t>
      </w:r>
    </w:p>
    <w:p w:rsidR="006F1651" w:rsidRDefault="006F1651" w:rsidP="00602DEB">
      <w:pPr>
        <w:spacing w:after="0"/>
        <w:ind w:left="-341" w:hanging="16"/>
        <w:rPr>
          <w:sz w:val="28"/>
          <w:szCs w:val="28"/>
          <w:rtl/>
        </w:rPr>
      </w:pPr>
    </w:p>
    <w:p w:rsidR="00C97FE5" w:rsidRDefault="002633A0" w:rsidP="006F1651">
      <w:pPr>
        <w:pStyle w:val="a3"/>
        <w:numPr>
          <w:ilvl w:val="0"/>
          <w:numId w:val="3"/>
        </w:numPr>
        <w:spacing w:after="0"/>
        <w:ind w:left="-341"/>
        <w:rPr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F4A88B" wp14:editId="2EF2CC84">
                <wp:simplePos x="0" y="0"/>
                <wp:positionH relativeFrom="column">
                  <wp:posOffset>199390</wp:posOffset>
                </wp:positionH>
                <wp:positionV relativeFrom="paragraph">
                  <wp:posOffset>95885</wp:posOffset>
                </wp:positionV>
                <wp:extent cx="2247265" cy="1717675"/>
                <wp:effectExtent l="0" t="0" r="19685" b="158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265" cy="1717675"/>
                          <a:chOff x="0" y="0"/>
                          <a:chExt cx="2247265" cy="171767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485140" cy="488950"/>
                            <a:chOff x="0" y="0"/>
                            <a:chExt cx="542925" cy="552450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0" y="0"/>
                              <a:ext cx="542925" cy="552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66675" y="114300"/>
                              <a:ext cx="40005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66E5" w:rsidRPr="007566E5" w:rsidRDefault="007566E5" w:rsidP="007566E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7566E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1762125" y="0"/>
                            <a:ext cx="485140" cy="488950"/>
                            <a:chOff x="0" y="0"/>
                            <a:chExt cx="542925" cy="552450"/>
                          </a:xfrm>
                        </wpg:grpSpPr>
                        <wps:wsp>
                          <wps:cNvPr id="16" name="Oval 16"/>
                          <wps:cNvSpPr/>
                          <wps:spPr>
                            <a:xfrm>
                              <a:off x="0" y="0"/>
                              <a:ext cx="542925" cy="552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66675" y="114300"/>
                              <a:ext cx="40005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66E5" w:rsidRPr="007566E5" w:rsidRDefault="007566E5" w:rsidP="007566E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7566E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0" y="1228725"/>
                            <a:ext cx="485140" cy="488950"/>
                            <a:chOff x="0" y="0"/>
                            <a:chExt cx="542925" cy="552450"/>
                          </a:xfrm>
                        </wpg:grpSpPr>
                        <wps:wsp>
                          <wps:cNvPr id="19" name="Oval 19"/>
                          <wps:cNvSpPr/>
                          <wps:spPr>
                            <a:xfrm>
                              <a:off x="0" y="0"/>
                              <a:ext cx="542925" cy="552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66675" y="114300"/>
                              <a:ext cx="40005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66E5" w:rsidRPr="007566E5" w:rsidRDefault="007566E5" w:rsidP="007566E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7566E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1762125" y="1228725"/>
                            <a:ext cx="485140" cy="488950"/>
                            <a:chOff x="0" y="0"/>
                            <a:chExt cx="542925" cy="552450"/>
                          </a:xfrm>
                        </wpg:grpSpPr>
                        <wps:wsp>
                          <wps:cNvPr id="22" name="Oval 22"/>
                          <wps:cNvSpPr/>
                          <wps:spPr>
                            <a:xfrm>
                              <a:off x="0" y="0"/>
                              <a:ext cx="542925" cy="552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66675" y="114300"/>
                              <a:ext cx="40005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66E5" w:rsidRPr="007566E5" w:rsidRDefault="007566E5" w:rsidP="007566E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7566E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Straight Connector 24"/>
                        <wps:cNvCnPr/>
                        <wps:spPr>
                          <a:xfrm>
                            <a:off x="476250" y="381000"/>
                            <a:ext cx="1347470" cy="94488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228600" y="485775"/>
                            <a:ext cx="0" cy="7429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019300" y="485775"/>
                            <a:ext cx="0" cy="7429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485775" y="171450"/>
                            <a:ext cx="127635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485775" y="1466850"/>
                            <a:ext cx="127635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V="1">
                            <a:off x="419100" y="381000"/>
                            <a:ext cx="1404620" cy="89154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4A88B" id="Group 3" o:spid="_x0000_s1026" style="position:absolute;left:0;text-align:left;margin-left:15.7pt;margin-top:7.55pt;width:176.95pt;height:135.25pt;z-index:251668480;mso-width-relative:margin;mso-height-relative:margin" coordsize="22472,17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">
                <v:group id="Group 12" o:spid="_x0000_s1027" style="position:absolute;width:4851;height:4889" coordsize="542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oval id="Oval 1" o:spid="_x0000_s1028" style="position:absolute;width:542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2zW78A&#10;AADaAAAADwAAAGRycy9kb3ducmV2LnhtbERPS4vCMBC+L/gfwgheRNO1sGo1iiyIuhfxeR6asS02&#10;k9JErf/eCMKeho/vOdN5Y0pxp9oVlhV89yMQxKnVBWcKjodlbwTCeWSNpWVS8CQH81nra4qJtg/e&#10;0X3vMxFC2CWoIPe+SqR0aU4GXd9WxIG72NqgD7DOpK7xEcJNKQdR9CMNFhwacqzoN6f0ur8ZBeP1&#10;6fgnL8OmG6+u482Z4sJsY6U67WYxAeGp8f/ij3utw3x4v/K+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DbNbvwAAANoAAAAPAAAAAAAAAAAAAAAAAJgCAABkcnMvZG93bnJl&#10;di54bWxQSwUGAAAAAAQABAD1AAAAhAMAAAAA&#10;" filled="f" strokecolor="black [3213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666;top:1143;width:400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<v:textbox>
                      <w:txbxContent>
                        <w:p w:rsidR="007566E5" w:rsidRPr="007566E5" w:rsidRDefault="007566E5" w:rsidP="007566E5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566E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1</w:t>
                          </w:r>
                        </w:p>
                      </w:txbxContent>
                    </v:textbox>
                  </v:shape>
                </v:group>
                <v:group id="Group 15" o:spid="_x0000_s1030" style="position:absolute;left:17621;width:4851;height:4889" coordsize="542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oval id="Oval 16" o:spid="_x0000_s1031" style="position:absolute;width:542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bC8AA&#10;AADbAAAADwAAAGRycy9kb3ducmV2LnhtbERPS4vCMBC+L/gfwgheRNO14KMaRRZE3Yv4PA/N2Bab&#10;SWmi1n9vFoS9zcf3nNmiMaV4UO0Kywq++xEI4tTqgjMFp+OqNwbhPLLG0jIpeJGDxbz1NcNE2yfv&#10;6XHwmQgh7BJUkHtfJVK6NCeDrm8r4sBdbW3QB1hnUtf4DOGmlIMoGkqDBYeGHCv6ySm9He5GwWRz&#10;Pv3K66jpxuvbZHuhuDC7WKlOu1lOQXhq/L/4497oMH8If7+E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VbC8AAAADbAAAADwAAAAAAAAAAAAAAAACYAgAAZHJzL2Rvd25y&#10;ZXYueG1sUEsFBgAAAAAEAAQA9QAAAIUDAAAAAA==&#10;" filled="f" strokecolor="black [3213]" strokeweight="2pt"/>
                  <v:shape id="Text Box 17" o:spid="_x0000_s1032" type="#_x0000_t202" style="position:absolute;left:666;top:1143;width:400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7566E5" w:rsidRPr="007566E5" w:rsidRDefault="007566E5" w:rsidP="007566E5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566E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8" o:spid="_x0000_s1033" style="position:absolute;top:12287;width:4851;height:4889" coordsize="542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Oval 19" o:spid="_x0000_s1034" style="position:absolute;width:542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rPecMA&#10;AADbAAAADwAAAGRycy9kb3ducmV2LnhtbERPTWvCQBC9F/oflin0UurGBmqTZhURRO1FTNOeh+yY&#10;hGRnQ3bV+O9dodDbPN7nZIvRdOJMg2ssK5hOIhDEpdUNVwqK7/XrBwjnkTV2lknBlRws5o8PGaba&#10;XvhA59xXIoSwS1FB7X2fSunKmgy6ie2JA3e0g0Ef4FBJPeAlhJtOvkXRuzTYcGiosadVTWWbn4yC&#10;ZPtTfMnjbHyJN22y+6W4MftYqeencfkJwtPo/8V/7q0O8xO4/xIO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rPecMAAADbAAAADwAAAAAAAAAAAAAAAACYAgAAZHJzL2Rv&#10;d25yZXYueG1sUEsFBgAAAAAEAAQA9QAAAIgDAAAAAA==&#10;" filled="f" strokecolor="black [3213]" strokeweight="2pt"/>
                  <v:shape id="Text Box 20" o:spid="_x0000_s1035" type="#_x0000_t202" style="position:absolute;left:666;top:1143;width:400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:rsidR="007566E5" w:rsidRPr="007566E5" w:rsidRDefault="007566E5" w:rsidP="007566E5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566E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1" o:spid="_x0000_s1036" style="position:absolute;left:17621;top:12287;width:4851;height:4889" coordsize="542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oval id="Oval 22" o:spid="_x0000_s1037" style="position:absolute;width:542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XtcMA&#10;AADbAAAADwAAAGRycy9kb3ducmV2LnhtbESPQYvCMBSE7wv+h/AWvIimtrCrXaOIIOpeRFc9P5pn&#10;W2xeShO1/nsjCHscZuYbZjJrTSVu1LjSsoLhIAJBnFldcq7g8Lfsj0A4j6yxskwKHuRgNu18TDDV&#10;9s47uu19LgKEXYoKCu/rVEqXFWTQDWxNHLyzbQz6IJtc6gbvAW4qGUfRlzRYclgosKZFQdllfzUK&#10;xuvj4Veev9tesrqMNydKSrNNlOp+tvMfEJ5a/x9+t9daQRzD60v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KXtcMAAADbAAAADwAAAAAAAAAAAAAAAACYAgAAZHJzL2Rv&#10;d25yZXYueG1sUEsFBgAAAAAEAAQA9QAAAIgDAAAAAA==&#10;" filled="f" strokecolor="black [3213]" strokeweight="2pt"/>
                  <v:shape id="Text Box 23" o:spid="_x0000_s1038" type="#_x0000_t202" style="position:absolute;left:666;top:1143;width:400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7566E5" w:rsidRPr="007566E5" w:rsidRDefault="007566E5" w:rsidP="007566E5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566E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line id="Straight Connector 24" o:spid="_x0000_s1039" style="position:absolute;visibility:visible;mso-wrap-style:square" from="4762,3810" to="18237,13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PsxMUAAADbAAAADwAAAGRycy9kb3ducmV2LnhtbESPQYvCMBCF7wv+hzALXkRTiy5SjSKi&#10;oIsHdT3obWjGtmwzKU3Uur/eCMIeH2/e9+ZNZo0pxY1qV1hW0O9FIIhTqwvOFBx/Vt0RCOeRNZaW&#10;ScGDHMymrY8JJtreeU+3g89EgLBLUEHufZVI6dKcDLqerYiDd7G1QR9knUld4z3ATSnjKPqSBgsO&#10;DTlWtMgp/T1cTXjjb7lNj4PO6Hz6bjbx8jG87uisVPuzmY9BeGr8//E7vdYK4gG8tgQAyO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YPsxMUAAADbAAAADwAAAAAAAAAA&#10;AAAAAAChAgAAZHJzL2Rvd25yZXYueG1sUEsFBgAAAAAEAAQA+QAAAJMDAAAAAA==&#10;" strokecolor="black [3213]" strokeweight="1.25pt"/>
                <v:line id="Straight Connector 25" o:spid="_x0000_s1040" style="position:absolute;visibility:visible;mso-wrap-style:square" from="2286,4857" to="2286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9JX8YAAADbAAAADwAAAGRycy9kb3ducmV2LnhtbESPzYrCQBCE7wu+w9DCXmSdGFQk6ygi&#10;Lqh48O+w3ppMbxLM9ITMqNGndwRhj0V1fdU1njamFFeqXWFZQa8bgSBOrS44U3A8/HyNQDiPrLG0&#10;TAru5GA6aX2MMdH2xju67n0mAoRdggpy76tESpfmZNB1bUUcvD9bG/RB1pnUNd4C3JQyjqKhNFhw&#10;aMixonlO6Xl/MeGNx2KTHvud0el33azixX1w2dJJqc92M/sG4anx/8fv9FIriAfw2hIAIC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PSV/GAAAA2wAAAA8AAAAAAAAA&#10;AAAAAAAAoQIAAGRycy9kb3ducmV2LnhtbFBLBQYAAAAABAAEAPkAAACUAwAAAAA=&#10;" strokecolor="black [3213]" strokeweight="1.25pt"/>
                <v:line id="Straight Connector 26" o:spid="_x0000_s1041" style="position:absolute;visibility:visible;mso-wrap-style:square" from="20193,4857" to="20193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3XKMYAAADbAAAADwAAAGRycy9kb3ducmV2LnhtbESPzYrCQBCE7wu+w9DCXpZ1YlCRrKOI&#10;uKDiwb/DemsyvUkw0xMyo0af3hEEj0V1fdU1mjSmFBeqXWFZQbcTgSBOrS44U3DY/34PQTiPrLG0&#10;TApu5GAybn2MMNH2ylu67HwmAoRdggpy76tESpfmZNB1bEUcvH9bG/RB1pnUNV4D3JQyjqKBNFhw&#10;aMixollO6Wl3NuGN+3ydHnpfw+PfqlnG81v/vKGjUp/tZvoDwlPj38ev9EIriAfw3BIAIM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d1yjGAAAA2wAAAA8AAAAAAAAA&#10;AAAAAAAAoQIAAGRycy9kb3ducmV2LnhtbFBLBQYAAAAABAAEAPkAAACUAwAAAAA=&#10;" strokecolor="black [3213]" strokeweight="1.25pt"/>
                <v:line id="Straight Connector 27" o:spid="_x0000_s1042" style="position:absolute;visibility:visible;mso-wrap-style:square" from="4857,1714" to="17621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Fys8YAAADbAAAADwAAAGRycy9kb3ducmV2LnhtbESPT2vCQBDF7wW/wzKCl6KbhlYluooU&#10;hSoe/HfQ25Adk2B2NmRXjX56t1Do8fHm/d688bQxpbhR7QrLCj56EQji1OqCMwWH/aI7BOE8ssbS&#10;Mil4kIPppPU2xkTbO2/ptvOZCBB2CSrIva8SKV2ak0HXsxVx8M62NuiDrDOpa7wHuCllHEV9abDg&#10;0JBjRd85pZfd1YQ3nvN1evh8H56Oq2YZzx9f1w2dlOq0m9kIhKfG/x//pX+0gngAv1sCAOTk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RcrPGAAAA2wAAAA8AAAAAAAAA&#10;AAAAAAAAoQIAAGRycy9kb3ducmV2LnhtbFBLBQYAAAAABAAEAPkAAACUAwAAAAA=&#10;" strokecolor="black [3213]" strokeweight="1.25pt"/>
                <v:line id="Straight Connector 28" o:spid="_x0000_s1043" style="position:absolute;visibility:visible;mso-wrap-style:square" from="4857,14668" to="17621,1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7mwcYAAADbAAAADwAAAGRycy9kb3ducmV2LnhtbESPwWrCQBCG74LvsEyhl1I3DSoSXUWK&#10;hbZ4aKOHehuyYxKanQ3ZVaNP3zkUPA7//N98s1j1rlFn6kLt2cDLKAFFXHhbc2lgv3t7noEKEdli&#10;45kMXCnAajkcLDCz/sLfdM5jqQTCIUMDVYxtpnUoKnIYRr4lluzoO4dRxq7UtsOLwF2j0ySZaoc1&#10;y4UKW3qtqPjNT040bpttsR8/zQ4/n/1HurlOTl90MObxoV/PQUXq4335v/1uDaQiK78IAP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O5sHGAAAA2wAAAA8AAAAAAAAA&#10;AAAAAAAAoQIAAGRycy9kb3ducmV2LnhtbFBLBQYAAAAABAAEAPkAAACUAwAAAAA=&#10;" strokecolor="black [3213]" strokeweight="1.25pt"/>
                <v:line id="Straight Connector 29" o:spid="_x0000_s1044" style="position:absolute;flip:y;visibility:visible;mso-wrap-style:square" from="4191,3810" to="18237,12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AZLMEAAADbAAAADwAAAGRycy9kb3ducmV2LnhtbESPQYvCMBSE7wv+h/AEL4umVli0GkUE&#10;QRSErV68PZpnW9q8lCZq/fdGEDwOM/MNs1h1phZ3al1pWcF4FIEgzqwuOVdwPm2HUxDOI2usLZOC&#10;JzlYLXs/C0y0ffA/3VOfiwBhl6CCwvsmkdJlBRl0I9sQB+9qW4M+yDaXusVHgJtaxlH0Jw2WHBYK&#10;bGhTUFalN6PgVnmLu2p/OVi37raT9Kib+FepQb9bz0F46vw3/GnvtIJ4Bu8v4Q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kBkswQAAANsAAAAPAAAAAAAAAAAAAAAA&#10;AKECAABkcnMvZG93bnJldi54bWxQSwUGAAAAAAQABAD5AAAAjwMAAAAA&#10;" strokecolor="black [3213]" strokeweight="1.25pt"/>
              </v:group>
            </w:pict>
          </mc:Fallback>
        </mc:AlternateContent>
      </w:r>
      <w:r w:rsidR="006F1651">
        <w:rPr>
          <w:rFonts w:hint="cs"/>
          <w:sz w:val="28"/>
          <w:szCs w:val="28"/>
          <w:rtl/>
        </w:rPr>
        <w:t>הטענה לא נכונה. דוגמא נגדית:</w:t>
      </w:r>
    </w:p>
    <w:p w:rsidR="006F1651" w:rsidRDefault="006F1651" w:rsidP="006F1651">
      <w:pPr>
        <w:pStyle w:val="a3"/>
        <w:spacing w:after="0"/>
        <w:ind w:left="-3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הי הגרף </w:t>
      </w:r>
      <w:r>
        <w:rPr>
          <w:sz w:val="28"/>
          <w:szCs w:val="28"/>
        </w:rPr>
        <w:t xml:space="preserve">G </w:t>
      </w:r>
      <w:r>
        <w:rPr>
          <w:rFonts w:hint="cs"/>
          <w:sz w:val="28"/>
          <w:szCs w:val="28"/>
          <w:rtl/>
        </w:rPr>
        <w:t xml:space="preserve"> הבא: </w:t>
      </w:r>
    </w:p>
    <w:p w:rsidR="00332B64" w:rsidRDefault="00332B64" w:rsidP="006F1651">
      <w:pPr>
        <w:pStyle w:val="a3"/>
        <w:spacing w:after="0"/>
        <w:ind w:left="-341"/>
        <w:rPr>
          <w:sz w:val="28"/>
          <w:szCs w:val="28"/>
        </w:rPr>
      </w:pPr>
    </w:p>
    <w:p w:rsidR="00332B64" w:rsidRDefault="00332B64" w:rsidP="006F1651">
      <w:pPr>
        <w:pStyle w:val="a3"/>
        <w:spacing w:after="0"/>
        <w:ind w:left="-341"/>
        <w:rPr>
          <w:sz w:val="28"/>
          <w:szCs w:val="28"/>
        </w:rPr>
      </w:pPr>
    </w:p>
    <w:p w:rsidR="00332B64" w:rsidRDefault="00332B64" w:rsidP="006F1651">
      <w:pPr>
        <w:pStyle w:val="a3"/>
        <w:spacing w:after="0"/>
        <w:ind w:left="-341"/>
        <w:rPr>
          <w:sz w:val="28"/>
          <w:szCs w:val="28"/>
        </w:rPr>
      </w:pPr>
    </w:p>
    <w:p w:rsidR="00332B64" w:rsidRDefault="00332B64" w:rsidP="006F1651">
      <w:pPr>
        <w:pStyle w:val="a3"/>
        <w:spacing w:after="0"/>
        <w:ind w:left="-341"/>
        <w:rPr>
          <w:sz w:val="28"/>
          <w:szCs w:val="28"/>
        </w:rPr>
      </w:pPr>
    </w:p>
    <w:p w:rsidR="00332B64" w:rsidRDefault="00332B64" w:rsidP="006F1651">
      <w:pPr>
        <w:pStyle w:val="a3"/>
        <w:spacing w:after="0"/>
        <w:ind w:left="-341"/>
        <w:rPr>
          <w:sz w:val="28"/>
          <w:szCs w:val="28"/>
        </w:rPr>
      </w:pPr>
    </w:p>
    <w:p w:rsidR="00332B64" w:rsidRDefault="00A47C9F" w:rsidP="006F1651">
      <w:pPr>
        <w:pStyle w:val="a3"/>
        <w:spacing w:after="0"/>
        <w:ind w:left="-341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768C033" wp14:editId="48A239B8">
                <wp:simplePos x="0" y="0"/>
                <wp:positionH relativeFrom="column">
                  <wp:posOffset>266700</wp:posOffset>
                </wp:positionH>
                <wp:positionV relativeFrom="paragraph">
                  <wp:posOffset>166370</wp:posOffset>
                </wp:positionV>
                <wp:extent cx="2123440" cy="1546225"/>
                <wp:effectExtent l="0" t="0" r="10160" b="158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3440" cy="1546225"/>
                          <a:chOff x="0" y="0"/>
                          <a:chExt cx="2123440" cy="1546225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800100" y="0"/>
                            <a:ext cx="485140" cy="488950"/>
                            <a:chOff x="0" y="0"/>
                            <a:chExt cx="542925" cy="552450"/>
                          </a:xfrm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0" y="0"/>
                              <a:ext cx="542925" cy="552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66675" y="114300"/>
                              <a:ext cx="40005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2B64" w:rsidRPr="007566E5" w:rsidRDefault="00332B64" w:rsidP="007566E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7566E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0" y="1019175"/>
                            <a:ext cx="485140" cy="488950"/>
                            <a:chOff x="0" y="0"/>
                            <a:chExt cx="542925" cy="552450"/>
                          </a:xfrm>
                        </wpg:grpSpPr>
                        <wps:wsp>
                          <wps:cNvPr id="34" name="Oval 34"/>
                          <wps:cNvSpPr/>
                          <wps:spPr>
                            <a:xfrm>
                              <a:off x="0" y="0"/>
                              <a:ext cx="542925" cy="552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66675" y="114300"/>
                              <a:ext cx="40005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2B64" w:rsidRPr="007566E5" w:rsidRDefault="00332B64" w:rsidP="007566E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7566E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790575" y="1057275"/>
                            <a:ext cx="485140" cy="488950"/>
                            <a:chOff x="0" y="0"/>
                            <a:chExt cx="542925" cy="552450"/>
                          </a:xfrm>
                        </wpg:grpSpPr>
                        <wps:wsp>
                          <wps:cNvPr id="43" name="Oval 43"/>
                          <wps:cNvSpPr/>
                          <wps:spPr>
                            <a:xfrm>
                              <a:off x="0" y="0"/>
                              <a:ext cx="542925" cy="552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66675" y="114300"/>
                              <a:ext cx="40005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2B64" w:rsidRPr="007566E5" w:rsidRDefault="00332B64" w:rsidP="007566E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7566E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1638300" y="1047750"/>
                            <a:ext cx="485140" cy="488950"/>
                            <a:chOff x="0" y="0"/>
                            <a:chExt cx="542925" cy="552450"/>
                          </a:xfrm>
                        </wpg:grpSpPr>
                        <wps:wsp>
                          <wps:cNvPr id="46" name="Oval 46"/>
                          <wps:cNvSpPr/>
                          <wps:spPr>
                            <a:xfrm>
                              <a:off x="0" y="0"/>
                              <a:ext cx="542925" cy="552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66675" y="114300"/>
                              <a:ext cx="40005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2B64" w:rsidRPr="007566E5" w:rsidRDefault="00332B64" w:rsidP="007566E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7566E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Straight Connector 48"/>
                        <wps:cNvCnPr/>
                        <wps:spPr>
                          <a:xfrm>
                            <a:off x="1276350" y="323850"/>
                            <a:ext cx="487045" cy="77152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1047750" y="485775"/>
                            <a:ext cx="0" cy="5619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 flipH="1">
                            <a:off x="295275" y="323850"/>
                            <a:ext cx="504190" cy="7143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8C033" id="Group 4" o:spid="_x0000_s1045" style="position:absolute;left:0;text-align:left;margin-left:21pt;margin-top:13.1pt;width:167.2pt;height:121.75pt;z-index:251682816" coordsize="21234,1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">
                <v:group id="Group 30" o:spid="_x0000_s1046" style="position:absolute;left:8001;width:4851;height:4889" coordsize="542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oval id="Oval 31" o:spid="_x0000_s1047" style="position:absolute;width:542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fH8QA&#10;AADbAAAADwAAAGRycy9kb3ducmV2LnhtbESPQWvCQBSE7wX/w/IKvUjd2IA2qZsghVL1Imr0/Mg+&#10;k2D2bchuNf33XUHocZiZb5hFPphWXKl3jWUF00kEgri0uuFKQXH4en0H4TyyxtYyKfglB3k2elpg&#10;qu2Nd3Td+0oECLsUFdTed6mUrqzJoJvYjjh4Z9sb9EH2ldQ93gLctPItimbSYMNhocaOPmsqL/sf&#10;oyBZHYuNPM+Hcfx9SdYnihuzjZV6eR6WHyA8Df4//GivtIJ4Cvc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pnx/EAAAA2wAAAA8AAAAAAAAAAAAAAAAAmAIAAGRycy9k&#10;b3ducmV2LnhtbFBLBQYAAAAABAAEAPUAAACJAwAAAAA=&#10;" filled="f" strokecolor="black [3213]" strokeweight="2pt"/>
                  <v:shape id="Text Box 32" o:spid="_x0000_s1048" type="#_x0000_t202" style="position:absolute;left:666;top:1143;width:400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332B64" w:rsidRPr="007566E5" w:rsidRDefault="00332B64" w:rsidP="007566E5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566E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1</w:t>
                          </w:r>
                        </w:p>
                      </w:txbxContent>
                    </v:textbox>
                  </v:shape>
                </v:group>
                <v:group id="Group 33" o:spid="_x0000_s1049" style="position:absolute;top:10191;width:4851;height:4890" coordsize="542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oval id="Oval 34" o:spid="_x0000_s1050" style="position:absolute;width:542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8h8UA&#10;AADbAAAADwAAAGRycy9kb3ducmV2LnhtbESPQWvCQBSE74L/YXkFL6VuNNJq6iaUQtF6kart+ZF9&#10;JiHZtyG7jfHfd4WCx2FmvmHW2WAa0VPnKssKZtMIBHFudcWFgtPx42kJwnlkjY1lUnAlB1k6Hq0x&#10;0fbCX9QffCEChF2CCkrv20RKl5dk0E1tSxy8s+0M+iC7QuoOLwFuGjmPomdpsOKwUGJL7yXl9eHX&#10;KFhtv087eX4ZHuNNvfr8obgy+1ipycPw9grC0+Dv4f/2ViuIF3D7En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jyHxQAAANsAAAAPAAAAAAAAAAAAAAAAAJgCAABkcnMv&#10;ZG93bnJldi54bWxQSwUGAAAAAAQABAD1AAAAigMAAAAA&#10;" filled="f" strokecolor="black [3213]" strokeweight="2pt"/>
                  <v:shape id="Text Box 35" o:spid="_x0000_s1051" type="#_x0000_t202" style="position:absolute;left:666;top:1143;width:400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<v:textbox>
                      <w:txbxContent>
                        <w:p w:rsidR="00332B64" w:rsidRPr="007566E5" w:rsidRDefault="00332B64" w:rsidP="007566E5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566E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42" o:spid="_x0000_s1052" style="position:absolute;left:7905;top:10572;width:4852;height:4890" coordsize="542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oval id="Oval 43" o:spid="_x0000_s1053" style="position:absolute;width:542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HXjsUA&#10;AADbAAAADwAAAGRycy9kb3ducmV2LnhtbESPQWvCQBSE74L/YXkFL6VuNNJq6iaUQtF6kart+ZF9&#10;JiHZtyG7jfHfd4WCx2FmvmHW2WAa0VPnKssKZtMIBHFudcWFgtPx42kJwnlkjY1lUnAlB1k6Hq0x&#10;0fbCX9QffCEChF2CCkrv20RKl5dk0E1tSxy8s+0M+iC7QuoOLwFuGjmPomdpsOKwUGJL7yXl9eHX&#10;KFhtv087eX4ZHuNNvfr8obgy+1ipycPw9grC0+Dv4f/2VitYxHD7En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deOxQAAANsAAAAPAAAAAAAAAAAAAAAAAJgCAABkcnMv&#10;ZG93bnJldi54bWxQSwUGAAAAAAQABAD1AAAAigMAAAAA&#10;" filled="f" strokecolor="black [3213]" strokeweight="2pt"/>
                  <v:shape id="Text Box 44" o:spid="_x0000_s1054" type="#_x0000_t202" style="position:absolute;left:666;top:1143;width:400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332B64" w:rsidRPr="007566E5" w:rsidRDefault="00332B64" w:rsidP="007566E5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566E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45" o:spid="_x0000_s1055" style="position:absolute;left:16383;top:10477;width:4851;height:4890" coordsize="542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oval id="Oval 46" o:spid="_x0000_s1056" style="position:absolute;width:542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0FsUA&#10;AADbAAAADwAAAGRycy9kb3ducmV2LnhtbESPQWvCQBSE7wX/w/KEXkrdaIrW6BpEEFMvRWs9P7LP&#10;JJh9G7LbJP333UKhx2FmvmHW6WBq0VHrKssKppMIBHFudcWFgsvH/vkVhPPIGmvLpOCbHKSb0cMa&#10;E217PlF39oUIEHYJKii9bxIpXV6SQTexDXHwbrY16INsC6lb7APc1HIWRXNpsOKwUGJDu5Ly+/nL&#10;KFhmn5ejvC2Gp/hwX75dKa7Me6zU43jYrkB4Gvx/+K+daQUvc/j9En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nQWxQAAANsAAAAPAAAAAAAAAAAAAAAAAJgCAABkcnMv&#10;ZG93bnJldi54bWxQSwUGAAAAAAQABAD1AAAAigMAAAAA&#10;" filled="f" strokecolor="black [3213]" strokeweight="2pt"/>
                  <v:shape id="Text Box 47" o:spid="_x0000_s1057" type="#_x0000_t202" style="position:absolute;left:666;top:1143;width:400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>
                      <w:txbxContent>
                        <w:p w:rsidR="00332B64" w:rsidRPr="007566E5" w:rsidRDefault="00332B64" w:rsidP="007566E5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566E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line id="Straight Connector 48" o:spid="_x0000_s1058" style="position:absolute;visibility:visible;mso-wrap-style:square" from="12763,3238" to="17633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EDYcYAAADbAAAADwAAAGRycy9kb3ducmV2LnhtbESPTWvCQBCG74X+h2UKXopuKioSXaUU&#10;C1Y8+HXQ25Adk2B2NmRXjf31zqHQ4/DO+8wz03nrKnWjJpSeDXz0ElDEmbcl5wYO++/uGFSIyBYr&#10;z2TgQQHms9eXKabW33lLt13MlUA4pGigiLFOtQ5ZQQ5Dz9fEkp194zDK2OTaNngXuKt0P0lG2mHJ&#10;cqHAmr4Kyi67qxON38U6Owzex6fjqv3pLx7D64ZOxnTe2s8JqEht/F/+ay+tgYHIyi8CAD1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0RA2HGAAAA2wAAAA8AAAAAAAAA&#10;AAAAAAAAoQIAAGRycy9kb3ducmV2LnhtbFBLBQYAAAAABAAEAPkAAACUAwAAAAA=&#10;" strokecolor="black [3213]" strokeweight="1.25pt"/>
                <v:line id="Straight Connector 49" o:spid="_x0000_s1059" style="position:absolute;visibility:visible;mso-wrap-style:square" from="10477,4857" to="10477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2m+sYAAADbAAAADwAAAGRycy9kb3ducmV2LnhtbESPzYrCQBCE74LvMPTCXkQniopmHUUW&#10;F1bx4N9hvTWZ3iSY6QmZUaNP7wiCx6K6vuqazGpTiAtVLresoNuJQBAnVuecKjjsf9ojEM4jayws&#10;k4IbOZhNm40JxtpeeUuXnU9FgLCLUUHmfRlL6ZKMDLqOLYmD928rgz7IKpW6wmuAm0L2omgoDeYc&#10;GjIs6Tuj5LQ7m/DGfbFODv3W6Pi3qpe9xW1w3tBRqc+Pev4FwlPt38ev9K9W0B/Dc0sAgJ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dpvrGAAAA2wAAAA8AAAAAAAAA&#10;AAAAAAAAoQIAAGRycy9kb3ducmV2LnhtbFBLBQYAAAAABAAEAPkAAACUAwAAAAA=&#10;" strokecolor="black [3213]" strokeweight="1.25pt"/>
                <v:line id="Straight Connector 53" o:spid="_x0000_s1060" style="position:absolute;flip:x;visibility:visible;mso-wrap-style:square" from="2952,3238" to="7994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5du8MAAADbAAAADwAAAGRycy9kb3ducmV2LnhtbESPQWvCQBSE7wX/w/KEXopuGqlIdBUR&#10;AsFCodGLt0f2mYRk34bsauK/7wpCj8PMfMNsdqNpxZ16V1tW8DmPQBAXVtdcKjif0tkKhPPIGlvL&#10;pOBBDnbbydsGE20H/qV77ksRIOwSVFB53yVSuqIig25uO+LgXW1v0AfZl1L3OAS4aWUcRUtpsOaw&#10;UGFHh4qKJr8ZBbfGW8ya4+Xbuv2YLvIf3cUfSr1Px/0ahKfR/4df7Uwr+FrA80v4A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+XbvDAAAA2wAAAA8AAAAAAAAAAAAA&#10;AAAAoQIAAGRycy9kb3ducmV2LnhtbFBLBQYAAAAABAAEAPkAAACRAwAAAAA=&#10;" strokecolor="black [3213]" strokeweight="1.25pt"/>
              </v:group>
            </w:pict>
          </mc:Fallback>
        </mc:AlternateContent>
      </w:r>
    </w:p>
    <w:p w:rsidR="00332B64" w:rsidRDefault="00332B64" w:rsidP="006F1651">
      <w:pPr>
        <w:pStyle w:val="a3"/>
        <w:spacing w:after="0"/>
        <w:ind w:left="-3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יהי העץ הפורש </w:t>
      </w:r>
      <w:r>
        <w:rPr>
          <w:sz w:val="28"/>
          <w:szCs w:val="28"/>
        </w:rPr>
        <w:t>T</w:t>
      </w:r>
      <w:r>
        <w:rPr>
          <w:rFonts w:hint="cs"/>
          <w:sz w:val="28"/>
          <w:szCs w:val="28"/>
          <w:rtl/>
        </w:rPr>
        <w:t xml:space="preserve"> הבא: </w:t>
      </w:r>
    </w:p>
    <w:p w:rsidR="00332B64" w:rsidRDefault="00332B64" w:rsidP="006F1651">
      <w:pPr>
        <w:pStyle w:val="a3"/>
        <w:spacing w:after="0"/>
        <w:ind w:left="-341"/>
        <w:rPr>
          <w:sz w:val="28"/>
          <w:szCs w:val="28"/>
          <w:rtl/>
        </w:rPr>
      </w:pPr>
    </w:p>
    <w:p w:rsidR="00332B64" w:rsidRDefault="00332B64" w:rsidP="006F1651">
      <w:pPr>
        <w:pStyle w:val="a3"/>
        <w:spacing w:after="0"/>
        <w:ind w:left="-341"/>
        <w:rPr>
          <w:sz w:val="28"/>
          <w:szCs w:val="28"/>
          <w:rtl/>
        </w:rPr>
      </w:pPr>
    </w:p>
    <w:p w:rsidR="00332B64" w:rsidRDefault="00332B64" w:rsidP="006F1651">
      <w:pPr>
        <w:pStyle w:val="a3"/>
        <w:spacing w:after="0"/>
        <w:ind w:left="-341"/>
        <w:rPr>
          <w:sz w:val="28"/>
          <w:szCs w:val="28"/>
          <w:rtl/>
        </w:rPr>
      </w:pPr>
    </w:p>
    <w:p w:rsidR="00332B64" w:rsidRDefault="00332B64" w:rsidP="006F1651">
      <w:pPr>
        <w:pStyle w:val="a3"/>
        <w:spacing w:after="0"/>
        <w:ind w:left="-341"/>
        <w:rPr>
          <w:sz w:val="28"/>
          <w:szCs w:val="28"/>
          <w:rtl/>
        </w:rPr>
      </w:pPr>
    </w:p>
    <w:p w:rsidR="00332B64" w:rsidRDefault="00332B64" w:rsidP="006F1651">
      <w:pPr>
        <w:pStyle w:val="a3"/>
        <w:spacing w:after="0"/>
        <w:ind w:left="-341"/>
        <w:rPr>
          <w:sz w:val="28"/>
          <w:szCs w:val="28"/>
          <w:rtl/>
        </w:rPr>
      </w:pPr>
    </w:p>
    <w:p w:rsidR="00332B64" w:rsidRDefault="00332B64" w:rsidP="006F1651">
      <w:pPr>
        <w:pStyle w:val="a3"/>
        <w:spacing w:after="0"/>
        <w:ind w:left="-341"/>
        <w:rPr>
          <w:sz w:val="28"/>
          <w:szCs w:val="28"/>
          <w:rtl/>
        </w:rPr>
      </w:pPr>
    </w:p>
    <w:p w:rsidR="00332B64" w:rsidRDefault="00332B64" w:rsidP="006F1651">
      <w:pPr>
        <w:pStyle w:val="a3"/>
        <w:spacing w:after="0"/>
        <w:ind w:left="-341"/>
        <w:rPr>
          <w:sz w:val="28"/>
          <w:szCs w:val="28"/>
          <w:rtl/>
        </w:rPr>
      </w:pPr>
    </w:p>
    <w:p w:rsidR="00332B64" w:rsidRDefault="00137AC1" w:rsidP="006F1651">
      <w:pPr>
        <w:pStyle w:val="a3"/>
        <w:spacing w:after="0"/>
        <w:ind w:left="-341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98389</wp:posOffset>
                </wp:positionH>
                <wp:positionV relativeFrom="paragraph">
                  <wp:posOffset>123825</wp:posOffset>
                </wp:positionV>
                <wp:extent cx="427990" cy="2590800"/>
                <wp:effectExtent l="0" t="0" r="1016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990" cy="2590800"/>
                          <a:chOff x="0" y="0"/>
                          <a:chExt cx="485140" cy="2717800"/>
                        </a:xfrm>
                      </wpg:grpSpPr>
                      <wps:wsp>
                        <wps:cNvPr id="55" name="Oval 55"/>
                        <wps:cNvSpPr/>
                        <wps:spPr>
                          <a:xfrm>
                            <a:off x="0" y="0"/>
                            <a:ext cx="485140" cy="4889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0" y="752475"/>
                            <a:ext cx="485140" cy="4889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257175" y="495300"/>
                            <a:ext cx="0" cy="2571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Oval 66"/>
                        <wps:cNvSpPr/>
                        <wps:spPr>
                          <a:xfrm>
                            <a:off x="0" y="1495425"/>
                            <a:ext cx="485140" cy="4889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247650" y="1238250"/>
                            <a:ext cx="0" cy="2571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Oval 70"/>
                        <wps:cNvSpPr/>
                        <wps:spPr>
                          <a:xfrm>
                            <a:off x="0" y="2228850"/>
                            <a:ext cx="485140" cy="4889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257175" y="1981200"/>
                            <a:ext cx="0" cy="2667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B0B9D" id="Group 5" o:spid="_x0000_s1026" style="position:absolute;left:0;text-align:left;margin-left:55pt;margin-top:9.75pt;width:33.7pt;height:204pt;z-index:251694080;mso-width-relative:margin;mso-height-relative:margin" coordsize="4851,27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">
                <v:oval id="Oval 55" o:spid="_x0000_s1027" style="position:absolute;width:4851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18vMUA&#10;AADbAAAADwAAAGRycy9kb3ducmV2LnhtbESPQWvCQBSE7wX/w/KEXkrdaLDW6BpEEFMvRWs9P7LP&#10;JJh9G7LbJP333UKhx2FmvmHW6WBq0VHrKssKppMIBHFudcWFgsvH/vkVhPPIGmvLpOCbHKSb0cMa&#10;E217PlF39oUIEHYJKii9bxIpXV6SQTexDXHwbrY16INsC6lb7APc1HIWRS/SYMVhocSGdiXl9/OX&#10;UbDMPi9HeVsMT/Hhvny7UlyZ91ipx/GwXYHwNPj/8F870wrmc/j9En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Xy8xQAAANsAAAAPAAAAAAAAAAAAAAAAAJgCAABkcnMv&#10;ZG93bnJldi54bWxQSwUGAAAAAAQABAD1AAAAigMAAAAA&#10;" filled="f" strokecolor="black [3213]" strokeweight="2pt"/>
                <v:oval id="Oval 62" o:spid="_x0000_s1028" style="position:absolute;top:7524;width:4851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udcMA&#10;AADbAAAADwAAAGRycy9kb3ducmV2LnhtbESPS4vCQBCE7wv+h6EFL6ITDfiIjiKC6O5FfJ6bTJsE&#10;Mz0hM2r89zsLwh6LqvqKmi8bU4on1a6wrGDQj0AQp1YXnCk4nza9CQjnkTWWlknBmxwsF62vOSba&#10;vvhAz6PPRICwS1BB7n2VSOnSnAy6vq2Ig3eztUEfZJ1JXeMrwE0ph1E0kgYLDgs5VrTOKb0fH0bB&#10;dHc5/8jbuOnG2/v0+0pxYfaxUp12s5qB8NT4//CnvdMKRkP4+x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gudcMAAADbAAAADwAAAAAAAAAAAAAAAACYAgAAZHJzL2Rv&#10;d25yZXYueG1sUEsFBgAAAAAEAAQA9QAAAIgDAAAAAA==&#10;" filled="f" strokecolor="black [3213]" strokeweight="2pt"/>
                <v:line id="Straight Connector 64" o:spid="_x0000_s1029" style="position:absolute;visibility:visible;mso-wrap-style:square" from="2571,4953" to="2571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lVBMUAAADbAAAADwAAAGRycy9kb3ducmV2LnhtbESPzYrCQBCE74LvMLTgRXSy4opERxFx&#10;QWUP/h301mTaJJjpCZlRo0/vLCx4LKrrq67JrDaFuFPlcssKvnoRCOLE6pxTBcfDT3cEwnlkjYVl&#10;UvAkB7NpszHBWNsH7+i+96kIEHYxKsi8L2MpXZKRQdezJXHwLrYy6IOsUqkrfAS4KWQ/iobSYM6h&#10;IcOSFhkl1/3NhDdey9/kOOiMzqdNve4vn9+3LZ2Varfq+RiEp9p/jv/TK61gOIC/LQEAcv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lVBMUAAADbAAAADwAAAAAAAAAA&#10;AAAAAAChAgAAZHJzL2Rvd25yZXYueG1sUEsFBgAAAAAEAAQA+QAAAJMDAAAAAA==&#10;" strokecolor="black [3213]" strokeweight="1.25pt"/>
                <v:oval id="Oval 66" o:spid="_x0000_s1030" style="position:absolute;top:14954;width:4851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odsMA&#10;AADbAAAADwAAAGRycy9kb3ducmV2LnhtbESPQYvCMBSE74L/IbwFL4umWuhq1ygiyKoX0VXPj+bZ&#10;FpuX0kTt/nsjLHgcZuYbZjpvTSXu1LjSsoLhIAJBnFldcq7g+Lvqj0E4j6yxskwK/sjBfNbtTDHV&#10;9sF7uh98LgKEXYoKCu/rVEqXFWTQDWxNHLyLbQz6IJtc6gYfAW4qOYqiRBosOSwUWNOyoOx6uBkF&#10;k/XpuJWXr/Yz/rlONmeKS7OLlep9tItvEJ5a/w7/t9daQZLA6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ModsMAAADbAAAADwAAAAAAAAAAAAAAAACYAgAAZHJzL2Rv&#10;d25yZXYueG1sUEsFBgAAAAAEAAQA9QAAAIgDAAAAAA==&#10;" filled="f" strokecolor="black [3213]" strokeweight="2pt"/>
                <v:line id="Straight Connector 68" o:spid="_x0000_s1031" style="position:absolute;visibility:visible;mso-wrap-style:square" from="2476,12382" to="2476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RfAcYAAADbAAAADwAAAGRycy9kb3ducmV2LnhtbESPwWrCQBCG7wXfYRmhF9GNUkWiq4hY&#10;aIsHaz3obciOSTA7G7Krxj595yD0OPzzf/PNfNm6St2oCaVnA8NBAoo487bk3MDh570/BRUissXK&#10;Mxl4UIDlovMyx9T6O3/TbR9zJRAOKRooYqxTrUNWkMMw8DWxZGffOIwyNrm2Dd4F7io9SpKJdliy&#10;XCiwpnVB2WV/daLxu9lmh7fe9HT8aj9Hm8f4uqOTMa/ddjUDFamN/8vP9oc1MBFZ+UUA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kXwHGAAAA2wAAAA8AAAAAAAAA&#10;AAAAAAAAoQIAAGRycy9kb3ducmV2LnhtbFBLBQYAAAAABAAEAPkAAACUAwAAAAA=&#10;" strokecolor="black [3213]" strokeweight="1.25pt"/>
                <v:oval id="Oval 70" o:spid="_x0000_s1032" style="position:absolute;top:22288;width:4851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+DRL8A&#10;AADbAAAADwAAAGRycy9kb3ducmV2LnhtbERPy4rCMBTdD/gP4QpuRFMt+KhGEUHU2YjP9aW5tsXm&#10;pjRR69+bxcAsD+c9XzamFC+qXWFZwaAfgSBOrS44U3A5b3oTEM4jaywtk4IPOVguWj9zTLR985Fe&#10;J5+JEMIuQQW591UipUtzMuj6tiIO3N3WBn2AdSZ1je8Qbko5jKKRNFhwaMixonVO6eP0NAqmu+vl&#10;V97HTTfePqb7G8WFOcRKddrNagbCU+P/xX/unVYwDuvDl/AD5O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z4NEvwAAANsAAAAPAAAAAAAAAAAAAAAAAJgCAABkcnMvZG93bnJl&#10;di54bWxQSwUGAAAAAAQABAD1AAAAhAMAAAAA&#10;" filled="f" strokecolor="black [3213]" strokeweight="2pt"/>
                <v:line id="Straight Connector 72" o:spid="_x0000_s1033" style="position:absolute;visibility:visible;mso-wrap-style:square" from="2571,19812" to="2571,22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+NsYAAADbAAAADwAAAGRycy9kb3ducmV2LnhtbESPT2vCQBDF7wW/wzKCl6KbhlYluooU&#10;hSoe/HfQ25Adk2B2NmRXjX56t1Do8fHm/d688bQxpbhR7QrLCj56EQji1OqCMwWH/aI7BOE8ssbS&#10;Mil4kIPppPU2xkTbO2/ptvOZCBB2CSrIva8SKV2ak0HXsxVx8M62NuiDrDOpa7wHuCllHEV9abDg&#10;0JBjRd85pZfd1YQ3nvN1evh8H56Oq2YZzx9f1w2dlOq0m9kIhKfG/x//pX+0gkEMv1sCAOTk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V/jbGAAAA2wAAAA8AAAAAAAAA&#10;AAAAAAAAoQIAAGRycy9kb3ducmV2LnhtbFBLBQYAAAAABAAEAPkAAACUAwAAAAA=&#10;" strokecolor="black [3213]" strokeweight="1.25pt"/>
              </v:group>
            </w:pict>
          </mc:Fallback>
        </mc:AlternateContent>
      </w:r>
    </w:p>
    <w:p w:rsidR="00332B64" w:rsidRDefault="00332B64" w:rsidP="006F1651">
      <w:pPr>
        <w:pStyle w:val="a3"/>
        <w:spacing w:after="0"/>
        <w:ind w:left="-3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ל עץ </w:t>
      </w:r>
      <w:r>
        <w:rPr>
          <w:sz w:val="28"/>
          <w:szCs w:val="28"/>
        </w:rPr>
        <w:t>DFS</w:t>
      </w:r>
      <w:r>
        <w:rPr>
          <w:rFonts w:hint="cs"/>
          <w:sz w:val="28"/>
          <w:szCs w:val="28"/>
          <w:rtl/>
        </w:rPr>
        <w:t xml:space="preserve"> של </w:t>
      </w:r>
      <w:r>
        <w:rPr>
          <w:sz w:val="28"/>
          <w:szCs w:val="28"/>
        </w:rPr>
        <w:t>G</w:t>
      </w:r>
      <w:r>
        <w:rPr>
          <w:rFonts w:hint="cs"/>
          <w:sz w:val="28"/>
          <w:szCs w:val="28"/>
          <w:rtl/>
        </w:rPr>
        <w:t xml:space="preserve"> הוא בהכרח מהצורה: </w:t>
      </w:r>
    </w:p>
    <w:p w:rsidR="00332B64" w:rsidRDefault="00332B64" w:rsidP="00332B64">
      <w:pPr>
        <w:pStyle w:val="a3"/>
        <w:spacing w:after="0"/>
        <w:ind w:left="-3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כן כל קודקוד מחובר לכל האחרים ולכן ניתן לעבור על</w:t>
      </w:r>
    </w:p>
    <w:p w:rsidR="00332B64" w:rsidRDefault="00332B64" w:rsidP="001D4ED9">
      <w:pPr>
        <w:pStyle w:val="a3"/>
        <w:spacing w:after="0"/>
        <w:ind w:left="-3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ולם מבלי לחזור אפילו פעם אחת</w:t>
      </w:r>
      <w:r w:rsidR="001D4ED9">
        <w:rPr>
          <w:rFonts w:hint="cs"/>
          <w:sz w:val="28"/>
          <w:szCs w:val="28"/>
          <w:rtl/>
        </w:rPr>
        <w:t xml:space="preserve"> לאחור</w:t>
      </w:r>
      <w:r>
        <w:rPr>
          <w:rFonts w:hint="cs"/>
          <w:sz w:val="28"/>
          <w:szCs w:val="28"/>
          <w:rtl/>
        </w:rPr>
        <w:t>.</w:t>
      </w:r>
    </w:p>
    <w:p w:rsidR="00332B64" w:rsidRDefault="00332B64" w:rsidP="00332B64">
      <w:pPr>
        <w:pStyle w:val="a3"/>
        <w:spacing w:after="0"/>
        <w:ind w:left="-3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צורה זו אין קודקוד שדרגתו </w:t>
      </w:r>
      <w:r>
        <w:rPr>
          <w:sz w:val="28"/>
          <w:szCs w:val="28"/>
        </w:rPr>
        <w:t>3</w:t>
      </w:r>
      <w:r>
        <w:rPr>
          <w:rFonts w:hint="cs"/>
          <w:sz w:val="28"/>
          <w:szCs w:val="28"/>
          <w:rtl/>
        </w:rPr>
        <w:t xml:space="preserve"> ולכן לא ניתן לקבל את</w:t>
      </w:r>
    </w:p>
    <w:p w:rsidR="00EC0377" w:rsidRDefault="00332B64" w:rsidP="00332B64">
      <w:pPr>
        <w:pStyle w:val="a3"/>
        <w:spacing w:after="0"/>
        <w:ind w:left="-3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ץ </w:t>
      </w:r>
      <w:r>
        <w:rPr>
          <w:sz w:val="28"/>
          <w:szCs w:val="28"/>
        </w:rPr>
        <w:t>DFS</w:t>
      </w:r>
      <w:r>
        <w:rPr>
          <w:rFonts w:hint="cs"/>
          <w:sz w:val="28"/>
          <w:szCs w:val="28"/>
          <w:rtl/>
        </w:rPr>
        <w:t xml:space="preserve"> שגרף התשתית שלו הוא</w:t>
      </w:r>
      <w:r w:rsidR="001D4ED9">
        <w:rPr>
          <w:rFonts w:hint="cs"/>
          <w:sz w:val="28"/>
          <w:szCs w:val="28"/>
          <w:rtl/>
        </w:rPr>
        <w:t xml:space="preserve"> העץ הפורש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T </w:t>
      </w:r>
      <w:r>
        <w:rPr>
          <w:rFonts w:hint="cs"/>
          <w:sz w:val="28"/>
          <w:szCs w:val="28"/>
          <w:rtl/>
        </w:rPr>
        <w:t xml:space="preserve"> המוצג.</w:t>
      </w:r>
    </w:p>
    <w:p w:rsidR="00EC0377" w:rsidRDefault="00EC0377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332B64" w:rsidRDefault="00EC0377" w:rsidP="00EC0377">
      <w:pPr>
        <w:pStyle w:val="a3"/>
        <w:numPr>
          <w:ilvl w:val="0"/>
          <w:numId w:val="3"/>
        </w:numPr>
        <w:spacing w:after="0"/>
        <w:ind w:left="-625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הטענה לא נכונה. דוגמא נגדית:</w:t>
      </w:r>
    </w:p>
    <w:p w:rsidR="00EC0377" w:rsidRDefault="001D0B22" w:rsidP="00EC0377">
      <w:pPr>
        <w:pStyle w:val="a3"/>
        <w:spacing w:after="0"/>
        <w:ind w:left="-625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9210</wp:posOffset>
                </wp:positionV>
                <wp:extent cx="2904490" cy="1508125"/>
                <wp:effectExtent l="0" t="0" r="10160" b="158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4490" cy="1508125"/>
                          <a:chOff x="0" y="0"/>
                          <a:chExt cx="2904490" cy="1508125"/>
                        </a:xfrm>
                      </wpg:grpSpPr>
                      <wpg:grpSp>
                        <wpg:cNvPr id="73" name="Group 73"/>
                        <wpg:cNvGrpSpPr/>
                        <wpg:grpSpPr>
                          <a:xfrm>
                            <a:off x="609600" y="0"/>
                            <a:ext cx="485140" cy="488950"/>
                            <a:chOff x="0" y="0"/>
                            <a:chExt cx="542925" cy="552450"/>
                          </a:xfrm>
                        </wpg:grpSpPr>
                        <wps:wsp>
                          <wps:cNvPr id="74" name="Oval 74"/>
                          <wps:cNvSpPr/>
                          <wps:spPr>
                            <a:xfrm>
                              <a:off x="0" y="0"/>
                              <a:ext cx="542925" cy="552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Text Box 75"/>
                          <wps:cNvSpPr txBox="1"/>
                          <wps:spPr>
                            <a:xfrm>
                              <a:off x="66675" y="114300"/>
                              <a:ext cx="40005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0377" w:rsidRPr="007566E5" w:rsidRDefault="00EC0377" w:rsidP="00EC03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7566E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" name="Group 76"/>
                        <wpg:cNvGrpSpPr/>
                        <wpg:grpSpPr>
                          <a:xfrm>
                            <a:off x="2419350" y="1019175"/>
                            <a:ext cx="485140" cy="488950"/>
                            <a:chOff x="0" y="0"/>
                            <a:chExt cx="542925" cy="552450"/>
                          </a:xfrm>
                        </wpg:grpSpPr>
                        <wps:wsp>
                          <wps:cNvPr id="77" name="Oval 77"/>
                          <wps:cNvSpPr/>
                          <wps:spPr>
                            <a:xfrm>
                              <a:off x="0" y="0"/>
                              <a:ext cx="542925" cy="552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66675" y="114300"/>
                              <a:ext cx="40005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0377" w:rsidRPr="007566E5" w:rsidRDefault="00EC0377" w:rsidP="00EC03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7566E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" name="Group 79"/>
                        <wpg:cNvGrpSpPr/>
                        <wpg:grpSpPr>
                          <a:xfrm>
                            <a:off x="0" y="971550"/>
                            <a:ext cx="485140" cy="488950"/>
                            <a:chOff x="0" y="0"/>
                            <a:chExt cx="542925" cy="552450"/>
                          </a:xfrm>
                        </wpg:grpSpPr>
                        <wps:wsp>
                          <wps:cNvPr id="80" name="Oval 80"/>
                          <wps:cNvSpPr/>
                          <wps:spPr>
                            <a:xfrm>
                              <a:off x="0" y="0"/>
                              <a:ext cx="542925" cy="552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66675" y="114300"/>
                              <a:ext cx="40005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0377" w:rsidRPr="007566E5" w:rsidRDefault="00EC0377" w:rsidP="00EC03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7566E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1209675" y="1019175"/>
                            <a:ext cx="485140" cy="488950"/>
                            <a:chOff x="0" y="0"/>
                            <a:chExt cx="542925" cy="552450"/>
                          </a:xfrm>
                        </wpg:grpSpPr>
                        <wps:wsp>
                          <wps:cNvPr id="83" name="Oval 83"/>
                          <wps:cNvSpPr/>
                          <wps:spPr>
                            <a:xfrm>
                              <a:off x="0" y="0"/>
                              <a:ext cx="542925" cy="552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84"/>
                          <wps:cNvSpPr txBox="1"/>
                          <wps:spPr>
                            <a:xfrm>
                              <a:off x="66675" y="114300"/>
                              <a:ext cx="40005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0377" w:rsidRPr="007566E5" w:rsidRDefault="00EC0377" w:rsidP="00EC03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7566E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Straight Connector 85"/>
                        <wps:cNvCnPr/>
                        <wps:spPr>
                          <a:xfrm>
                            <a:off x="1085850" y="352425"/>
                            <a:ext cx="333375" cy="6667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 flipH="1">
                            <a:off x="285750" y="352425"/>
                            <a:ext cx="335280" cy="6667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485775" y="1247775"/>
                            <a:ext cx="72199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1695450" y="1247775"/>
                            <a:ext cx="72199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61" style="position:absolute;left:0;text-align:left;margin-left:48pt;margin-top:2.3pt;width:228.7pt;height:118.75pt;z-index:251706368" coordsize="29044,15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">
                <v:group id="Group 73" o:spid="_x0000_s1062" style="position:absolute;left:6096;width:4851;height:4889" coordsize="542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oval id="Oval 74" o:spid="_x0000_s1063" style="position:absolute;width:542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SFR8YA&#10;AADbAAAADwAAAGRycy9kb3ducmV2LnhtbESPT2vCQBTE74LfYXmFXorZ2BT/pK5SCkXrRdS050f2&#10;mQSzb0N2m8Rv3y0UPA4z8xtmtRlMLTpqXWVZwTSKQRDnVldcKMjOH5MFCOeRNdaWScGNHGzW49EK&#10;U217PlJ38oUIEHYpKii9b1IpXV6SQRfZhjh4F9sa9EG2hdQt9gFuavkcxzNpsOKwUGJD7yXl19OP&#10;UbDcfWV7eZkPT8n2uvz8pqQyh0Spx4fh7RWEp8Hfw//tnVYwf4G/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SFR8YAAADbAAAADwAAAAAAAAAAAAAAAACYAgAAZHJz&#10;L2Rvd25yZXYueG1sUEsFBgAAAAAEAAQA9QAAAIsDAAAAAA==&#10;" filled="f" strokecolor="black [3213]" strokeweight="2pt"/>
                  <v:shape id="Text Box 75" o:spid="_x0000_s1064" type="#_x0000_t202" style="position:absolute;left:666;top:1143;width:400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<v:textbox>
                      <w:txbxContent>
                        <w:p w:rsidR="00EC0377" w:rsidRPr="007566E5" w:rsidRDefault="00EC0377" w:rsidP="00EC0377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566E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1</w:t>
                          </w:r>
                        </w:p>
                      </w:txbxContent>
                    </v:textbox>
                  </v:shape>
                </v:group>
                <v:group id="Group 76" o:spid="_x0000_s1065" style="position:absolute;left:24193;top:10191;width:4851;height:4890" coordsize="542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oval id="Oval 77" o:spid="_x0000_s1066" style="position:absolute;width:542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bMMQA&#10;AADbAAAADwAAAGRycy9kb3ducmV2LnhtbESPT4vCMBTE7wt+h/AEL7KmWthq1ygiiLoX8c/u+dE8&#10;22LzUpqo9dsbQdjjMDO/Yabz1lTiRo0rLSsYDiIQxJnVJecKTsfV5xiE88gaK8uk4EEO5rPOxxRT&#10;be+8p9vB5yJA2KWooPC+TqV0WUEG3cDWxME728agD7LJpW7wHuCmkqMo+pIGSw4LBda0LCi7HK5G&#10;wWTze/qR56Ttx+vLZPtHcWl2sVK9brv4BuGp9f/hd3ujFSQJvL6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mGzDEAAAA2wAAAA8AAAAAAAAAAAAAAAAAmAIAAGRycy9k&#10;b3ducmV2LnhtbFBLBQYAAAAABAAEAPUAAACJAwAAAAA=&#10;" filled="f" strokecolor="black [3213]" strokeweight="2pt"/>
                  <v:shape id="Text Box 78" o:spid="_x0000_s1067" type="#_x0000_t202" style="position:absolute;left:666;top:1143;width:400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<v:textbox>
                      <w:txbxContent>
                        <w:p w:rsidR="00EC0377" w:rsidRPr="007566E5" w:rsidRDefault="00EC0377" w:rsidP="00EC0377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566E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79" o:spid="_x0000_s1068" style="position:absolute;top:9715;width:4851;height:4890" coordsize="542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oval id="Oval 80" o:spid="_x0000_s1069" style="position:absolute;width:542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zY78A&#10;AADbAAAADwAAAGRycy9kb3ducmV2LnhtbERPy4rCMBTdD/gP4QpuRFMt+KhGEUHU2YjP9aW5tsXm&#10;pjRR69+bxcAsD+c9XzamFC+qXWFZwaAfgSBOrS44U3A5b3oTEM4jaywtk4IPOVguWj9zTLR985Fe&#10;J5+JEMIuQQW591UipUtzMuj6tiIO3N3WBn2AdSZ1je8Qbko5jKKRNFhwaMixonVO6eP0NAqmu+vl&#10;V97HTTfePqb7G8WFOcRKddrNagbCU+P/xX/unVYwCevDl/AD5O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GvNjvwAAANsAAAAPAAAAAAAAAAAAAAAAAJgCAABkcnMvZG93bnJl&#10;di54bWxQSwUGAAAAAAQABAD1AAAAhAMAAAAA&#10;" filled="f" strokecolor="black [3213]" strokeweight="2pt"/>
                  <v:shape id="Text Box 81" o:spid="_x0000_s1070" type="#_x0000_t202" style="position:absolute;left:666;top:1143;width:400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<v:textbox>
                      <w:txbxContent>
                        <w:p w:rsidR="00EC0377" w:rsidRPr="007566E5" w:rsidRDefault="00EC0377" w:rsidP="00EC0377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566E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82" o:spid="_x0000_s1071" style="position:absolute;left:12096;top:10191;width:4852;height:4890" coordsize="542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oval id="Oval 83" o:spid="_x0000_s1072" style="position:absolute;width:542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tFMMA&#10;AADbAAAADwAAAGRycy9kb3ducmV2LnhtbESPQYvCMBSE74L/ITzBi6ypFlytRhFBdL2IXdfzo3m2&#10;xealNFG7/36zIHgcZuYbZrFqTSUe1LjSsoLRMAJBnFldcq7g/L39mIJwHlljZZkU/JKD1bLbWWCi&#10;7ZNP9Eh9LgKEXYIKCu/rREqXFWTQDW1NHLyrbQz6IJtc6gafAW4qOY6iiTRYclgosKZNQdktvRsF&#10;s/3P+SCvn+0g3t1mXxeKS3OMler32vUchKfWv8Ov9l4rmMbw/y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tFMMAAADbAAAADwAAAAAAAAAAAAAAAACYAgAAZHJzL2Rv&#10;d25yZXYueG1sUEsFBgAAAAAEAAQA9QAAAIgDAAAAAA==&#10;" filled="f" strokecolor="black [3213]" strokeweight="2pt"/>
                  <v:shape id="Text Box 84" o:spid="_x0000_s1073" type="#_x0000_t202" style="position:absolute;left:666;top:1143;width:400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  <v:textbox>
                      <w:txbxContent>
                        <w:p w:rsidR="00EC0377" w:rsidRPr="007566E5" w:rsidRDefault="00EC0377" w:rsidP="00EC0377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566E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line id="Straight Connector 85" o:spid="_x0000_s1074" style="position:absolute;visibility:visible;mso-wrap-style:square" from="10858,3524" to="14192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WZccAAADbAAAADwAAAGRycy9kb3ducmV2LnhtbESPQWvCQBCF7wX/wzKFXopulFpCdBUR&#10;C614aFMPeht2xyQ0OxuyG4399a5Q6PHx5n1v3nzZ21qcqfWVYwXjUQKCWDtTcaFg//02TEH4gGyw&#10;dkwKruRhuRg8zDEz7sJfdM5DISKEfYYKyhCaTEqvS7LoR64hjt7JtRZDlG0hTYuXCLe1nCTJq7RY&#10;cWwosaF1Sfon72x843ez0/uX5/R42PYfk8112n3SUamnx341AxGoD//Hf+l3oyCdwn1LBIB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qRZlxwAAANsAAAAPAAAAAAAA&#10;AAAAAAAAAKECAABkcnMvZG93bnJldi54bWxQSwUGAAAAAAQABAD5AAAAlQMAAAAA&#10;" strokecolor="black [3213]" strokeweight="1.25pt"/>
                <v:line id="Straight Connector 86" o:spid="_x0000_s1075" style="position:absolute;flip:x;visibility:visible;mso-wrap-style:square" from="2857,3524" to="6210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nSZL8AAADbAAAADwAAAGRycy9kb3ducmV2LnhtbESPwQrCMBBE74L/EFbwIpqqIFKNIoIg&#10;CoLVi7elWdvSZlOaqPXvjSB4HGbmDbNct6YST2pcYVnBeBSBIE6tLjhTcL3shnMQziNrrCyTgjc5&#10;WK+6nSXG2r74TM/EZyJA2MWoIPe+jqV0aU4G3cjWxMG728agD7LJpG7wFeCmkpMomkmDBYeFHGva&#10;5pSWycMoeJTe4r483I7WbdrdNDnpejJQqt9rNwsQnlr/D//ae61gPoPvl/AD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2nSZL8AAADbAAAADwAAAAAAAAAAAAAAAACh&#10;AgAAZHJzL2Rvd25yZXYueG1sUEsFBgAAAAAEAAQA+QAAAI0DAAAAAA==&#10;" strokecolor="black [3213]" strokeweight="1.25pt"/>
                <v:line id="Straight Connector 87" o:spid="_x0000_s1076" style="position:absolute;visibility:visible;mso-wrap-style:square" from="4857,12477" to="12077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cticYAAADbAAAADwAAAGRycy9kb3ducmV2LnhtbESPT2vCQBDF7wW/wzKCl6KbSqshuooU&#10;hSoe/HfQ25Adk2B2NmRXjX56t1Do8fHm/d688bQxpbhR7QrLCj56EQji1OqCMwWH/aIbg3AeWWNp&#10;mRQ8yMF00nobY6Ltnbd02/lMBAi7BBXk3leJlC7NyaDr2Yo4eGdbG/RB1pnUNd4D3JSyH0UDabDg&#10;0JBjRd85pZfd1YQ3nvN1evh8j0/HVbPszx9f1w2dlOq0m9kIhKfG/x//pX+0gngIv1sCAOTk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3LYnGAAAA2wAAAA8AAAAAAAAA&#10;AAAAAAAAoQIAAGRycy9kb3ducmV2LnhtbFBLBQYAAAAABAAEAPkAAACUAwAAAAA=&#10;" strokecolor="black [3213]" strokeweight="1.25pt"/>
                <v:line id="Straight Connector 88" o:spid="_x0000_s1077" style="position:absolute;visibility:visible;mso-wrap-style:square" from="16954,12477" to="24174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i5+8YAAADbAAAADwAAAGRycy9kb3ducmV2LnhtbESPwWrCQBCG74W+wzKCF9FNpS0hukop&#10;Clp6UOtBb0N2TILZ2ZBdNfbpOwehx+Gf/5tvpvPO1epKbag8G3gZJaCIc28rLgzsf5bDFFSIyBZr&#10;z2TgTgHms+enKWbW33hL110slEA4ZGigjLHJtA55SQ7DyDfEkp186zDK2BbatngTuKv1OEnetcOK&#10;5UKJDX2WlJ93Fycav4vvfP86SI+Hr249XtzfLhs6GtPvdR8TUJG6+L/8aK+sgVRk5RcBgJ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oufvGAAAA2wAAAA8AAAAAAAAA&#10;AAAAAAAAoQIAAGRycy9kb3ducmV2LnhtbFBLBQYAAAAABAAEAPkAAACUAwAAAAA=&#10;" strokecolor="black [3213]" strokeweight="1.25pt"/>
              </v:group>
            </w:pict>
          </mc:Fallback>
        </mc:AlternateContent>
      </w:r>
      <w:r w:rsidR="00EC0377">
        <w:rPr>
          <w:rFonts w:hint="cs"/>
          <w:sz w:val="28"/>
          <w:szCs w:val="28"/>
          <w:rtl/>
        </w:rPr>
        <w:t xml:space="preserve">יהי הגרף </w:t>
      </w:r>
      <w:r w:rsidR="00EC0377">
        <w:rPr>
          <w:sz w:val="28"/>
          <w:szCs w:val="28"/>
        </w:rPr>
        <w:t xml:space="preserve">G </w:t>
      </w:r>
      <w:r w:rsidR="00EC0377">
        <w:rPr>
          <w:rFonts w:hint="cs"/>
          <w:sz w:val="28"/>
          <w:szCs w:val="28"/>
          <w:rtl/>
        </w:rPr>
        <w:t xml:space="preserve"> הבא: </w:t>
      </w:r>
    </w:p>
    <w:p w:rsidR="00EC0377" w:rsidRDefault="00EC0377" w:rsidP="00EC0377">
      <w:pPr>
        <w:pStyle w:val="a3"/>
        <w:spacing w:after="0"/>
        <w:ind w:left="-625"/>
        <w:rPr>
          <w:sz w:val="28"/>
          <w:szCs w:val="28"/>
          <w:rtl/>
        </w:rPr>
      </w:pPr>
    </w:p>
    <w:p w:rsidR="00EC0377" w:rsidRDefault="00EC0377" w:rsidP="00EC0377">
      <w:pPr>
        <w:pStyle w:val="a3"/>
        <w:spacing w:after="0"/>
        <w:ind w:left="-625"/>
        <w:rPr>
          <w:sz w:val="28"/>
          <w:szCs w:val="28"/>
          <w:rtl/>
        </w:rPr>
      </w:pPr>
    </w:p>
    <w:p w:rsidR="00EC0377" w:rsidRDefault="00EC0377" w:rsidP="00EC0377">
      <w:pPr>
        <w:pStyle w:val="a3"/>
        <w:spacing w:after="0"/>
        <w:ind w:left="-625"/>
        <w:rPr>
          <w:sz w:val="28"/>
          <w:szCs w:val="28"/>
          <w:rtl/>
        </w:rPr>
      </w:pPr>
    </w:p>
    <w:p w:rsidR="00EC0377" w:rsidRDefault="00EC0377" w:rsidP="00EC0377">
      <w:pPr>
        <w:pStyle w:val="a3"/>
        <w:spacing w:after="0"/>
        <w:ind w:left="-625"/>
        <w:rPr>
          <w:sz w:val="28"/>
          <w:szCs w:val="28"/>
          <w:rtl/>
        </w:rPr>
      </w:pPr>
    </w:p>
    <w:p w:rsidR="00EC0377" w:rsidRDefault="00EC0377" w:rsidP="00EC0377">
      <w:pPr>
        <w:pStyle w:val="a3"/>
        <w:spacing w:after="0"/>
        <w:ind w:left="-625"/>
        <w:rPr>
          <w:sz w:val="28"/>
          <w:szCs w:val="28"/>
          <w:rtl/>
        </w:rPr>
      </w:pPr>
    </w:p>
    <w:p w:rsidR="00EC0377" w:rsidRDefault="00EC0377" w:rsidP="00EC0377">
      <w:pPr>
        <w:pStyle w:val="a3"/>
        <w:spacing w:after="0"/>
        <w:ind w:left="-625"/>
        <w:rPr>
          <w:sz w:val="28"/>
          <w:szCs w:val="28"/>
          <w:rtl/>
        </w:rPr>
      </w:pPr>
    </w:p>
    <w:p w:rsidR="00EC0377" w:rsidRDefault="001D0B22" w:rsidP="00EC0377">
      <w:pPr>
        <w:pStyle w:val="a3"/>
        <w:spacing w:after="0"/>
        <w:ind w:left="-625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49860</wp:posOffset>
                </wp:positionV>
                <wp:extent cx="504190" cy="2936875"/>
                <wp:effectExtent l="0" t="0" r="10160" b="158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90" cy="2936875"/>
                          <a:chOff x="0" y="0"/>
                          <a:chExt cx="504190" cy="2936875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0" y="0"/>
                            <a:ext cx="485140" cy="488950"/>
                            <a:chOff x="0" y="0"/>
                            <a:chExt cx="542925" cy="552450"/>
                          </a:xfrm>
                        </wpg:grpSpPr>
                        <wps:wsp>
                          <wps:cNvPr id="91" name="Oval 91"/>
                          <wps:cNvSpPr/>
                          <wps:spPr>
                            <a:xfrm>
                              <a:off x="0" y="0"/>
                              <a:ext cx="542925" cy="552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Text Box 92"/>
                          <wps:cNvSpPr txBox="1"/>
                          <wps:spPr>
                            <a:xfrm>
                              <a:off x="66675" y="114300"/>
                              <a:ext cx="40005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0377" w:rsidRPr="007566E5" w:rsidRDefault="00EC0377" w:rsidP="00EC03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7566E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" name="Group 93"/>
                        <wpg:cNvGrpSpPr/>
                        <wpg:grpSpPr>
                          <a:xfrm>
                            <a:off x="19050" y="2447925"/>
                            <a:ext cx="485140" cy="488950"/>
                            <a:chOff x="0" y="0"/>
                            <a:chExt cx="542925" cy="552450"/>
                          </a:xfrm>
                        </wpg:grpSpPr>
                        <wps:wsp>
                          <wps:cNvPr id="94" name="Oval 94"/>
                          <wps:cNvSpPr/>
                          <wps:spPr>
                            <a:xfrm>
                              <a:off x="0" y="0"/>
                              <a:ext cx="542925" cy="552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 Box 95"/>
                          <wps:cNvSpPr txBox="1"/>
                          <wps:spPr>
                            <a:xfrm>
                              <a:off x="66675" y="114300"/>
                              <a:ext cx="40005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0377" w:rsidRPr="007566E5" w:rsidRDefault="00EC0377" w:rsidP="00EC03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7566E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" name="Group 96"/>
                        <wpg:cNvGrpSpPr/>
                        <wpg:grpSpPr>
                          <a:xfrm>
                            <a:off x="0" y="838200"/>
                            <a:ext cx="485140" cy="488950"/>
                            <a:chOff x="0" y="0"/>
                            <a:chExt cx="542925" cy="552450"/>
                          </a:xfrm>
                        </wpg:grpSpPr>
                        <wps:wsp>
                          <wps:cNvPr id="97" name="Oval 97"/>
                          <wps:cNvSpPr/>
                          <wps:spPr>
                            <a:xfrm>
                              <a:off x="0" y="0"/>
                              <a:ext cx="542925" cy="552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Text Box 98"/>
                          <wps:cNvSpPr txBox="1"/>
                          <wps:spPr>
                            <a:xfrm>
                              <a:off x="66675" y="114300"/>
                              <a:ext cx="40005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0377" w:rsidRPr="007566E5" w:rsidRDefault="00EC0377" w:rsidP="00EC03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7566E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" name="Group 99"/>
                        <wpg:cNvGrpSpPr/>
                        <wpg:grpSpPr>
                          <a:xfrm>
                            <a:off x="9525" y="1666875"/>
                            <a:ext cx="485140" cy="488950"/>
                            <a:chOff x="0" y="0"/>
                            <a:chExt cx="542925" cy="552450"/>
                          </a:xfrm>
                        </wpg:grpSpPr>
                        <wps:wsp>
                          <wps:cNvPr id="100" name="Oval 100"/>
                          <wps:cNvSpPr/>
                          <wps:spPr>
                            <a:xfrm>
                              <a:off x="0" y="0"/>
                              <a:ext cx="542925" cy="552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Text Box 101"/>
                          <wps:cNvSpPr txBox="1"/>
                          <wps:spPr>
                            <a:xfrm>
                              <a:off x="66675" y="114300"/>
                              <a:ext cx="40005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0377" w:rsidRPr="007566E5" w:rsidRDefault="00EC0377" w:rsidP="00EC03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7566E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Straight Connector 102"/>
                        <wps:cNvCnPr/>
                        <wps:spPr>
                          <a:xfrm>
                            <a:off x="257175" y="495300"/>
                            <a:ext cx="0" cy="3429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257175" y="1323975"/>
                            <a:ext cx="0" cy="3429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257175" y="2152650"/>
                            <a:ext cx="0" cy="31432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78" style="position:absolute;left:0;text-align:left;margin-left:95.25pt;margin-top:11.8pt;width:39.7pt;height:231.25pt;z-index:251714560" coordsize="5041,29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">
                <v:group id="Group 90" o:spid="_x0000_s1079" style="position:absolute;width:4851;height:4889" coordsize="542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oval id="Oval 91" o:spid="_x0000_s1080" style="position:absolute;width:542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/AJcQA&#10;AADbAAAADwAAAGRycy9kb3ducmV2LnhtbESPQWvCQBSE74L/YXmFXqRubMA2qZsghVLrRUyj50f2&#10;mQSzb0N2q+m/7xYEj8PMN8Os8tF04kKDay0rWMwjEMSV1S3XCsrvj6dXEM4ja+wsk4JfcpBn08kK&#10;U22vvKdL4WsRStilqKDxvk+ldFVDBt3c9sTBO9nBoA9yqKUe8BrKTSefo2gpDbYcFhrs6b2h6lz8&#10;GAXJ5lBu5ellnMWf5+TrSHFrdrFSjw/j+g2Ep9Hfwzd6owO3gP8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PwCXEAAAA2wAAAA8AAAAAAAAAAAAAAAAAmAIAAGRycy9k&#10;b3ducmV2LnhtbFBLBQYAAAAABAAEAPUAAACJAwAAAAA=&#10;" filled="f" strokecolor="black [3213]" strokeweight="2pt"/>
                  <v:shape id="Text Box 92" o:spid="_x0000_s1081" type="#_x0000_t202" style="position:absolute;left:666;top:1143;width:400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  <v:textbox>
                      <w:txbxContent>
                        <w:p w:rsidR="00EC0377" w:rsidRPr="007566E5" w:rsidRDefault="00EC0377" w:rsidP="00EC0377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566E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1</w:t>
                          </w:r>
                        </w:p>
                      </w:txbxContent>
                    </v:textbox>
                  </v:shape>
                </v:group>
                <v:group id="Group 93" o:spid="_x0000_s1082" style="position:absolute;left:190;top:24479;width:4851;height:4889" coordsize="542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oval id="Oval 94" o:spid="_x0000_s1083" style="position:absolute;width:542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jvcUA&#10;AADbAAAADwAAAGRycy9kb3ducmV2LnhtbESPQWvCQBSE74L/YXkFL6VuNNJq6iaUQtF6kart+ZF9&#10;JiHZtyG7jfHfd4WCx2Hmm2HW2WAa0VPnKssKZtMIBHFudcWFgtPx42kJwnlkjY1lUnAlB1k6Hq0x&#10;0fbCX9QffCFCCbsEFZTet4mULi/JoJvaljh4Z9sZ9EF2hdQdXkK5aeQ8ip6lwYrDQoktvZeU14df&#10;o2C1/T7t5PlleIw39erzh+LK7GOlJg/D2ysIT4O/h//prQ7cAm5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GO9xQAAANsAAAAPAAAAAAAAAAAAAAAAAJgCAABkcnMv&#10;ZG93bnJldi54bWxQSwUGAAAAAAQABAD1AAAAigMAAAAA&#10;" filled="f" strokecolor="black [3213]" strokeweight="2pt"/>
                  <v:shape id="Text Box 95" o:spid="_x0000_s1084" type="#_x0000_t202" style="position:absolute;left:666;top:1143;width:400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  <v:textbox>
                      <w:txbxContent>
                        <w:p w:rsidR="00EC0377" w:rsidRPr="007566E5" w:rsidRDefault="00EC0377" w:rsidP="00EC0377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566E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96" o:spid="_x0000_s1085" style="position:absolute;top:8382;width:4851;height:4889" coordsize="542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oval id="Oval 97" o:spid="_x0000_s1086" style="position:absolute;width:542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9ysQA&#10;AADbAAAADwAAAGRycy9kb3ducmV2LnhtbESPQWvCQBSE7wX/w/IEL6IbDWhN3QQplFovotWeH9ln&#10;EpJ9G7LbmP77bkHocZj5ZphtNphG9NS5yrKCxTwCQZxbXXGh4PL5NnsG4TyyxsYyKfghB1k6etpi&#10;ou2dT9SffSFCCbsEFZTet4mULi/JoJvbljh4N9sZ9EF2hdQd3kO5aeQyilbSYMVhocSWXkvK6/O3&#10;UbDZXy8HeVsP0/i93nx8UVyZY6zUZDzsXkB4Gvx/+EHvdeDW8Pcl/AC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q/crEAAAA2wAAAA8AAAAAAAAAAAAAAAAAmAIAAGRycy9k&#10;b3ducmV2LnhtbFBLBQYAAAAABAAEAPUAAACJAwAAAAA=&#10;" filled="f" strokecolor="black [3213]" strokeweight="2pt"/>
                  <v:shape id="Text Box 98" o:spid="_x0000_s1087" type="#_x0000_t202" style="position:absolute;left:666;top:1143;width:400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<v:textbox>
                      <w:txbxContent>
                        <w:p w:rsidR="00EC0377" w:rsidRPr="007566E5" w:rsidRDefault="00EC0377" w:rsidP="00EC0377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566E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99" o:spid="_x0000_s1088" style="position:absolute;left:95;top:16668;width:4851;height:4890" coordsize="542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oval id="Oval 100" o:spid="_x0000_s1089" style="position:absolute;width:542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31cYA&#10;AADcAAAADwAAAGRycy9kb3ducmV2LnhtbESPT2vCQBDF74V+h2UKXqRubMDWNKsUoai9iNb2PGQn&#10;fzA7G7Krxm/vHAq9zfDevPebfDm4Vl2oD41nA9NJAoq48LbhysDx+/P5DVSIyBZbz2TgRgGWi8eH&#10;HDPrr7ynyyFWSkI4ZGigjrHLtA5FTQ7DxHfEopW+dxhl7Stte7xKuGv1S5LMtMOGpaHGjlY1FafD&#10;2RmYb36OX7p8Hcbp+jTf/lLauF1qzOhp+HgHFWmI/+a/640V/ETw5RmZQC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u31cYAAADcAAAADwAAAAAAAAAAAAAAAACYAgAAZHJz&#10;L2Rvd25yZXYueG1sUEsFBgAAAAAEAAQA9QAAAIsDAAAAAA==&#10;" filled="f" strokecolor="black [3213]" strokeweight="2pt"/>
                  <v:shape id="Text Box 101" o:spid="_x0000_s1090" type="#_x0000_t202" style="position:absolute;left:666;top:1143;width:400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  <v:textbox>
                      <w:txbxContent>
                        <w:p w:rsidR="00EC0377" w:rsidRPr="007566E5" w:rsidRDefault="00EC0377" w:rsidP="00EC0377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566E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line id="Straight Connector 102" o:spid="_x0000_s1091" style="position:absolute;visibility:visible;mso-wrap-style:square" from="2571,4953" to="2571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fII8gAAADcAAAADwAAAGRycy9kb3ducmV2LnhtbESPQWvCQBCF7wX/wzKCl1I3Da2E1FVE&#10;LNjiQdMcmtuQHZNgdjZkV4399W6h0NsM731v3syXg2nFhXrXWFbwPI1AEJdWN1wpyL/enxIQziNr&#10;bC2Tghs5WC5GD3NMtb3ygS6Zr0QIYZeigtr7LpXSlTUZdFPbEQftaHuDPqx9JXWP1xBuWhlH0Uwa&#10;bDhcqLGjdU3lKTubUONnsyvzl8ek+P4cPuLN7fW8p0KpyXhYvYHwNPh/8x+91YGLYvh9JkwgF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EfII8gAAADcAAAADwAAAAAA&#10;AAAAAAAAAAChAgAAZHJzL2Rvd25yZXYueG1sUEsFBgAAAAAEAAQA+QAAAJYDAAAAAA==&#10;" strokecolor="black [3213]" strokeweight="1.25pt"/>
                <v:line id="Straight Connector 103" o:spid="_x0000_s1092" style="position:absolute;visibility:visible;mso-wrap-style:square" from="2571,13239" to="2571,16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tuMgAAADcAAAADwAAAGRycy9kb3ducmV2LnhtbESPQWvCQBCF74L/YRmhF6mbprZI6ipS&#10;Umilh1ZzMLchO02C2dmQXTX217uC4G2G9743b+bL3jTiSJ2rLSt4mkQgiAuray4VZNuPxxkI55E1&#10;NpZJwZkcLBfDwRwTbU/8S8eNL0UIYZeggsr7NpHSFRUZdBPbEgftz3YGfVi7UuoOTyHcNDKOoldp&#10;sOZwocKW3isq9puDCTX+0+8im45n+W7df8Xp+eXwQ7lSD6N+9QbCU+/v5hv9qQMXPcP1mTCBXF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wttuMgAAADcAAAADwAAAAAA&#10;AAAAAAAAAAChAgAAZHJzL2Rvd25yZXYueG1sUEsFBgAAAAAEAAQA+QAAAJYDAAAAAA==&#10;" strokecolor="black [3213]" strokeweight="1.25pt"/>
                <v:line id="Straight Connector 104" o:spid="_x0000_s1093" style="position:absolute;visibility:visible;mso-wrap-style:square" from="2571,21526" to="2571,2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L1zMgAAADcAAAADwAAAGRycy9kb3ducmV2LnhtbESPT2vCQBDF74LfYZlCL1I3lVQkuooU&#10;C6300EYP9TZkxyQ0Oxuya/746bsFwdsM7/3evFltelOJlhpXWlbwPI1AEGdWl5wrOB7enhYgnEfW&#10;WFkmBQM52KzHoxUm2nb8TW3qcxFC2CWooPC+TqR0WUEG3dTWxEE728agD2uTS91gF8JNJWdRNJcG&#10;Sw4XCqzptaDsN72YUOO6+8yO8WRx+tn3H7Pd8HL5opNSjw/9dgnCU+/v5hv9rgMXxfD/TJhAr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OL1zMgAAADcAAAADwAAAAAA&#10;AAAAAAAAAAChAgAAZHJzL2Rvd25yZXYueG1sUEsFBgAAAAAEAAQA+QAAAJYDAAAAAA==&#10;" strokecolor="black [3213]" strokeweight="1.25pt"/>
              </v:group>
            </w:pict>
          </mc:Fallback>
        </mc:AlternateContent>
      </w:r>
    </w:p>
    <w:p w:rsidR="00EC0377" w:rsidRDefault="00EC0377" w:rsidP="00EC0377">
      <w:pPr>
        <w:pStyle w:val="a3"/>
        <w:spacing w:after="0"/>
        <w:ind w:left="-62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ץ </w:t>
      </w:r>
      <w:r>
        <w:rPr>
          <w:sz w:val="28"/>
          <w:szCs w:val="28"/>
        </w:rPr>
        <w:t>DFS</w:t>
      </w:r>
      <w:r>
        <w:rPr>
          <w:rFonts w:hint="cs"/>
          <w:sz w:val="28"/>
          <w:szCs w:val="28"/>
          <w:rtl/>
        </w:rPr>
        <w:t xml:space="preserve"> ראשון: </w:t>
      </w:r>
    </w:p>
    <w:p w:rsidR="00EC0377" w:rsidRDefault="00EC0377" w:rsidP="00EC0377">
      <w:pPr>
        <w:pStyle w:val="a3"/>
        <w:spacing w:after="0"/>
        <w:ind w:left="-625"/>
        <w:rPr>
          <w:sz w:val="28"/>
          <w:szCs w:val="28"/>
          <w:rtl/>
        </w:rPr>
      </w:pPr>
    </w:p>
    <w:p w:rsidR="00EC0377" w:rsidRDefault="00EC0377" w:rsidP="00EC0377">
      <w:pPr>
        <w:pStyle w:val="a3"/>
        <w:spacing w:after="0"/>
        <w:ind w:left="-625"/>
        <w:rPr>
          <w:sz w:val="28"/>
          <w:szCs w:val="28"/>
          <w:rtl/>
        </w:rPr>
      </w:pPr>
    </w:p>
    <w:p w:rsidR="00EC0377" w:rsidRDefault="00EC0377" w:rsidP="00EC0377">
      <w:pPr>
        <w:pStyle w:val="a3"/>
        <w:spacing w:after="0"/>
        <w:ind w:left="-625"/>
        <w:rPr>
          <w:sz w:val="28"/>
          <w:szCs w:val="28"/>
          <w:rtl/>
        </w:rPr>
      </w:pPr>
    </w:p>
    <w:p w:rsidR="00EC0377" w:rsidRDefault="00EC0377" w:rsidP="00EC0377">
      <w:pPr>
        <w:pStyle w:val="a3"/>
        <w:spacing w:after="0"/>
        <w:ind w:left="-625"/>
        <w:rPr>
          <w:sz w:val="28"/>
          <w:szCs w:val="28"/>
          <w:rtl/>
        </w:rPr>
      </w:pPr>
    </w:p>
    <w:p w:rsidR="00EC0377" w:rsidRDefault="00EC0377" w:rsidP="00EC0377">
      <w:pPr>
        <w:pStyle w:val="a3"/>
        <w:spacing w:after="0"/>
        <w:ind w:left="-625"/>
        <w:rPr>
          <w:sz w:val="28"/>
          <w:szCs w:val="28"/>
          <w:rtl/>
        </w:rPr>
      </w:pPr>
    </w:p>
    <w:p w:rsidR="00EC0377" w:rsidRDefault="00EC0377" w:rsidP="00EC0377">
      <w:pPr>
        <w:pStyle w:val="a3"/>
        <w:spacing w:after="0"/>
        <w:ind w:left="-625"/>
        <w:rPr>
          <w:sz w:val="28"/>
          <w:szCs w:val="28"/>
          <w:rtl/>
        </w:rPr>
      </w:pPr>
    </w:p>
    <w:p w:rsidR="00EC0377" w:rsidRDefault="00EC0377" w:rsidP="00EC0377">
      <w:pPr>
        <w:pStyle w:val="a3"/>
        <w:spacing w:after="0"/>
        <w:ind w:left="-625"/>
        <w:rPr>
          <w:sz w:val="28"/>
          <w:szCs w:val="28"/>
          <w:rtl/>
        </w:rPr>
      </w:pPr>
    </w:p>
    <w:p w:rsidR="00EC0377" w:rsidRDefault="00EC0377" w:rsidP="00EC0377">
      <w:pPr>
        <w:pStyle w:val="a3"/>
        <w:spacing w:after="0"/>
        <w:ind w:left="-625"/>
        <w:rPr>
          <w:sz w:val="28"/>
          <w:szCs w:val="28"/>
          <w:rtl/>
        </w:rPr>
      </w:pPr>
    </w:p>
    <w:p w:rsidR="00EC0377" w:rsidRDefault="00EC0377" w:rsidP="00EC0377">
      <w:pPr>
        <w:pStyle w:val="a3"/>
        <w:spacing w:after="0"/>
        <w:ind w:left="-625"/>
        <w:rPr>
          <w:sz w:val="28"/>
          <w:szCs w:val="28"/>
          <w:rtl/>
        </w:rPr>
      </w:pPr>
    </w:p>
    <w:p w:rsidR="00EC0377" w:rsidRDefault="00EC0377" w:rsidP="00EC0377">
      <w:pPr>
        <w:pStyle w:val="a3"/>
        <w:spacing w:after="0"/>
        <w:ind w:left="-625"/>
        <w:rPr>
          <w:sz w:val="28"/>
          <w:szCs w:val="28"/>
          <w:rtl/>
        </w:rPr>
      </w:pPr>
    </w:p>
    <w:p w:rsidR="00EC0377" w:rsidRDefault="00EC0377" w:rsidP="00EC0377">
      <w:pPr>
        <w:pStyle w:val="a3"/>
        <w:spacing w:after="0"/>
        <w:ind w:left="-625"/>
        <w:rPr>
          <w:sz w:val="28"/>
          <w:szCs w:val="28"/>
          <w:rtl/>
        </w:rPr>
      </w:pPr>
    </w:p>
    <w:p w:rsidR="00EC0377" w:rsidRDefault="00EC0377" w:rsidP="00EC0377">
      <w:pPr>
        <w:pStyle w:val="a3"/>
        <w:spacing w:after="0"/>
        <w:ind w:left="-625"/>
        <w:rPr>
          <w:sz w:val="28"/>
          <w:szCs w:val="28"/>
          <w:rtl/>
        </w:rPr>
      </w:pPr>
    </w:p>
    <w:p w:rsidR="00EC0377" w:rsidRDefault="00EC0377" w:rsidP="00EC0377">
      <w:pPr>
        <w:pStyle w:val="a3"/>
        <w:spacing w:after="0"/>
        <w:ind w:left="-625"/>
        <w:rPr>
          <w:sz w:val="28"/>
          <w:szCs w:val="28"/>
          <w:rtl/>
        </w:rPr>
      </w:pPr>
    </w:p>
    <w:p w:rsidR="00EC0377" w:rsidRDefault="00EC0377" w:rsidP="00EC0377">
      <w:pPr>
        <w:pStyle w:val="a3"/>
        <w:spacing w:after="0"/>
        <w:ind w:left="-625"/>
        <w:rPr>
          <w:sz w:val="28"/>
          <w:szCs w:val="28"/>
          <w:rtl/>
        </w:rPr>
      </w:pPr>
    </w:p>
    <w:p w:rsidR="00EC0377" w:rsidRDefault="001D0B22" w:rsidP="00EC0377">
      <w:pPr>
        <w:pStyle w:val="a3"/>
        <w:spacing w:after="0"/>
        <w:ind w:left="-625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93040</wp:posOffset>
                </wp:positionV>
                <wp:extent cx="1513840" cy="2165350"/>
                <wp:effectExtent l="0" t="0" r="10160" b="254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840" cy="2165350"/>
                          <a:chOff x="0" y="0"/>
                          <a:chExt cx="1513840" cy="2165350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533400" y="0"/>
                            <a:ext cx="485140" cy="488950"/>
                            <a:chOff x="0" y="0"/>
                            <a:chExt cx="542925" cy="552450"/>
                          </a:xfrm>
                        </wpg:grpSpPr>
                        <wps:wsp>
                          <wps:cNvPr id="106" name="Oval 106"/>
                          <wps:cNvSpPr/>
                          <wps:spPr>
                            <a:xfrm>
                              <a:off x="0" y="0"/>
                              <a:ext cx="542925" cy="552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Text Box 107"/>
                          <wps:cNvSpPr txBox="1"/>
                          <wps:spPr>
                            <a:xfrm>
                              <a:off x="66675" y="114300"/>
                              <a:ext cx="40005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0377" w:rsidRPr="007566E5" w:rsidRDefault="00EC0377" w:rsidP="00EC03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7566E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" name="Group 108"/>
                        <wpg:cNvGrpSpPr/>
                        <wpg:grpSpPr>
                          <a:xfrm>
                            <a:off x="533400" y="838200"/>
                            <a:ext cx="485140" cy="488950"/>
                            <a:chOff x="0" y="0"/>
                            <a:chExt cx="542925" cy="552450"/>
                          </a:xfrm>
                        </wpg:grpSpPr>
                        <wps:wsp>
                          <wps:cNvPr id="109" name="Oval 109"/>
                          <wps:cNvSpPr/>
                          <wps:spPr>
                            <a:xfrm>
                              <a:off x="0" y="0"/>
                              <a:ext cx="542925" cy="552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Text Box 110"/>
                          <wps:cNvSpPr txBox="1"/>
                          <wps:spPr>
                            <a:xfrm>
                              <a:off x="66675" y="114300"/>
                              <a:ext cx="40005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0377" w:rsidRPr="007566E5" w:rsidRDefault="00EC0377" w:rsidP="00EC03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" name="Straight Connector 111"/>
                        <wps:cNvCnPr/>
                        <wps:spPr>
                          <a:xfrm>
                            <a:off x="790575" y="495300"/>
                            <a:ext cx="0" cy="3429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962025" y="1247775"/>
                            <a:ext cx="240030" cy="42862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 flipH="1">
                            <a:off x="352425" y="1247775"/>
                            <a:ext cx="242079" cy="42862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4" name="Group 114"/>
                        <wpg:cNvGrpSpPr/>
                        <wpg:grpSpPr>
                          <a:xfrm>
                            <a:off x="0" y="1647825"/>
                            <a:ext cx="485140" cy="488950"/>
                            <a:chOff x="0" y="0"/>
                            <a:chExt cx="542925" cy="552450"/>
                          </a:xfrm>
                        </wpg:grpSpPr>
                        <wps:wsp>
                          <wps:cNvPr id="115" name="Oval 115"/>
                          <wps:cNvSpPr/>
                          <wps:spPr>
                            <a:xfrm>
                              <a:off x="0" y="0"/>
                              <a:ext cx="542925" cy="552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Text Box 116"/>
                          <wps:cNvSpPr txBox="1"/>
                          <wps:spPr>
                            <a:xfrm>
                              <a:off x="66675" y="114300"/>
                              <a:ext cx="40005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0377" w:rsidRPr="007566E5" w:rsidRDefault="00EC0377" w:rsidP="00EC03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7566E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" name="Group 117"/>
                        <wpg:cNvGrpSpPr/>
                        <wpg:grpSpPr>
                          <a:xfrm>
                            <a:off x="1028700" y="1676400"/>
                            <a:ext cx="485140" cy="488950"/>
                            <a:chOff x="0" y="0"/>
                            <a:chExt cx="542925" cy="552450"/>
                          </a:xfrm>
                        </wpg:grpSpPr>
                        <wps:wsp>
                          <wps:cNvPr id="118" name="Oval 118"/>
                          <wps:cNvSpPr/>
                          <wps:spPr>
                            <a:xfrm>
                              <a:off x="0" y="0"/>
                              <a:ext cx="542925" cy="552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Text Box 119"/>
                          <wps:cNvSpPr txBox="1"/>
                          <wps:spPr>
                            <a:xfrm>
                              <a:off x="66675" y="114300"/>
                              <a:ext cx="40005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0377" w:rsidRPr="007566E5" w:rsidRDefault="00EC0377" w:rsidP="00EC03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7566E5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" o:spid="_x0000_s1094" style="position:absolute;left:0;text-align:left;margin-left:53.25pt;margin-top:15.2pt;width:119.2pt;height:170.5pt;z-index:251726848" coordsize="15138,2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">
                <v:group id="Group 105" o:spid="_x0000_s1095" style="position:absolute;left:5334;width:4851;height:4889" coordsize="542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oval id="Oval 106" o:spid="_x0000_s1096" style="position:absolute;width:542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6KOsIA&#10;AADcAAAADwAAAGRycy9kb3ducmV2LnhtbERPS4vCMBC+L/gfwgheFk3Xgo9qFFmQVS9ifZyHZmyL&#10;zaQ0Ubv/3ggLe5uP7znzZWsq8aDGlZYVfA0iEMSZ1SXnCk7HdX8CwnlkjZVlUvBLDpaLzsccE22f&#10;fKBH6nMRQtglqKDwvk6kdFlBBt3A1sSBu9rGoA+wyaVu8BnCTSWHUTSSBksODQXW9F1QdkvvRsF0&#10;cz7t5HXcfsY/t+n2QnFp9rFSvW67moHw1Pp/8Z97o8P8aATvZ8IF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oo6wgAAANwAAAAPAAAAAAAAAAAAAAAAAJgCAABkcnMvZG93&#10;bnJldi54bWxQSwUGAAAAAAQABAD1AAAAhwMAAAAA&#10;" filled="f" strokecolor="black [3213]" strokeweight="2pt"/>
                  <v:shape id="Text Box 107" o:spid="_x0000_s1097" type="#_x0000_t202" style="position:absolute;left:666;top:1143;width:400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  <v:textbox>
                      <w:txbxContent>
                        <w:p w:rsidR="00EC0377" w:rsidRPr="007566E5" w:rsidRDefault="00EC0377" w:rsidP="00EC0377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566E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1</w:t>
                          </w:r>
                        </w:p>
                      </w:txbxContent>
                    </v:textbox>
                  </v:shape>
                </v:group>
                <v:group id="Group 108" o:spid="_x0000_s1098" style="position:absolute;left:5334;top:8382;width:4851;height:4889" coordsize="542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oval id="Oval 109" o:spid="_x0000_s1099" style="position:absolute;width:542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EeSMMA&#10;AADcAAAADwAAAGRycy9kb3ducmV2LnhtbERPTWvCQBC9F/oflin0UurGBmqTZhURRO1FTNOeh+yY&#10;hGRnQ3bV+O9dodDbPN7nZIvRdOJMg2ssK5hOIhDEpdUNVwqK7/XrBwjnkTV2lknBlRws5o8PGaba&#10;XvhA59xXIoSwS1FB7X2fSunKmgy6ie2JA3e0g0Ef4FBJPeAlhJtOvkXRuzTYcGiosadVTWWbn4yC&#10;ZPtTfMnjbHyJN22y+6W4MftYqeencfkJwtPo/8V/7q0O86ME7s+EC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EeSMMAAADcAAAADwAAAAAAAAAAAAAAAACYAgAAZHJzL2Rv&#10;d25yZXYueG1sUEsFBgAAAAAEAAQA9QAAAIgDAAAAAA==&#10;" filled="f" strokecolor="black [3213]" strokeweight="2pt"/>
                  <v:shape id="Text Box 110" o:spid="_x0000_s1100" type="#_x0000_t202" style="position:absolute;left:666;top:1143;width:400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  <v:textbox>
                      <w:txbxContent>
                        <w:p w:rsidR="00EC0377" w:rsidRPr="007566E5" w:rsidRDefault="00EC0377" w:rsidP="00EC0377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3</w:t>
                          </w:r>
                        </w:p>
                      </w:txbxContent>
                    </v:textbox>
                  </v:shape>
                </v:group>
                <v:line id="Straight Connector 111" o:spid="_x0000_s1101" style="position:absolute;visibility:visible;mso-wrap-style:square" from="7905,4953" to="7905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zAicYAAADcAAAADwAAAGRycy9kb3ducmV2LnhtbESPT4vCMBDF74LfIYywF1nTyirSNYqI&#10;wq548N9hvQ3NbFtsJqWJWv30RhC8zfDe782b8bQxpbhQ7QrLCuJeBII4tbrgTMFhv/wcgXAeWWNp&#10;mRTcyMF00m6NMdH2ylu67HwmQgi7BBXk3leJlC7NyaDr2Yo4aP+2NujDWmdS13gN4aaU/SgaSoMF&#10;hws5VjTPKT3tzibUuC/W6eGrOzr+rZrf/uI2OG/oqNRHp5l9g/DU+Lf5Rf/owMUxPJ8JE8jJ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MwInGAAAA3AAAAA8AAAAAAAAA&#10;AAAAAAAAoQIAAGRycy9kb3ducmV2LnhtbFBLBQYAAAAABAAEAPkAAACUAwAAAAA=&#10;" strokecolor="black [3213]" strokeweight="1.25pt"/>
                <v:line id="Straight Connector 112" o:spid="_x0000_s1102" style="position:absolute;visibility:visible;mso-wrap-style:square" from="9620,12477" to="12020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5e/sYAAADcAAAADwAAAGRycy9kb3ducmV2LnhtbESPT4vCMBDF74LfIYywF1lTyyrSNYqI&#10;wq548N9hvQ3NbFtsJqWJWv30RhC8zfDe782b8bQxpbhQ7QrLCvq9CARxanXBmYLDfvk5AuE8ssbS&#10;Mim4kYPppN0aY6Ltlbd02flMhBB2CSrIva8SKV2ak0HXsxVx0P5tbdCHtc6krvEawk0p4ygaSoMF&#10;hws5VjTPKT3tzibUuC/W6eGrOzr+rZrfeHEbnDd0VOqj08y+QXhq/Nv8on904PoxPJ8JE8jJ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eXv7GAAAA3AAAAA8AAAAAAAAA&#10;AAAAAAAAoQIAAGRycy9kb3ducmV2LnhtbFBLBQYAAAAABAAEAPkAAACUAwAAAAA=&#10;" strokecolor="black [3213]" strokeweight="1.25pt"/>
                <v:line id="Straight Connector 113" o:spid="_x0000_s1103" style="position:absolute;flip:x;visibility:visible;mso-wrap-style:square" from="3524,12477" to="5945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Xr074AAADcAAAADwAAAGRycy9kb3ducmV2LnhtbERPzQrCMAy+C75DieBFtFNBZFpFBEEU&#10;BKcXb2GN29iajrXqfHsrCN7y8f1muW5NJZ7UuMKygvEoAkGcWl1wpuB62Q3nIJxH1lhZJgVvcrBe&#10;dTtLjLV98Zmeic9ECGEXo4Lc+zqW0qU5GXQjWxMH7m4bgz7AJpO6wVcIN5WcRNFMGiw4NORY0zan&#10;tEweRsGj9Bb35eF2tG7T7qbJSdeTgVL9XrtZgPDU+r/4597rMH88he8z4QK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pevTvgAAANwAAAAPAAAAAAAAAAAAAAAAAKEC&#10;AABkcnMvZG93bnJldi54bWxQSwUGAAAAAAQABAD5AAAAjAMAAAAA&#10;" strokecolor="black [3213]" strokeweight="1.25pt"/>
                <v:group id="Group 114" o:spid="_x0000_s1104" style="position:absolute;top:16478;width:4851;height:4889" coordsize="542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oval id="Oval 115" o:spid="_x0000_s1105" style="position:absolute;width:542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WCkMQA&#10;AADcAAAADwAAAGRycy9kb3ducmV2LnhtbERPTWvCQBC9F/oflil4kbqJobZGN0EEqfUitdbzkB2T&#10;kOxsyK6a/vtuQehtHu9zlvlgWnGl3tWWFcSTCARxYXXNpYLj1+b5DYTzyBpby6Tghxzk2ePDElNt&#10;b/xJ14MvRQhhl6KCyvsuldIVFRl0E9sRB+5se4M+wL6UusdbCDetnEbRTBqsOTRU2NG6oqI5XIyC&#10;+fb7uJPn12GcvDfzjxMltdknSo2ehtUChKfB/4vv7q0O8+MX+HsmX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lgpDEAAAA3AAAAA8AAAAAAAAAAAAAAAAAmAIAAGRycy9k&#10;b3ducmV2LnhtbFBLBQYAAAAABAAEAPUAAACJAwAAAAA=&#10;" filled="f" strokecolor="black [3213]" strokeweight="2pt"/>
                  <v:shape id="Text Box 116" o:spid="_x0000_s1106" type="#_x0000_t202" style="position:absolute;left:666;top:1143;width:400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  <v:textbox>
                      <w:txbxContent>
                        <w:p w:rsidR="00EC0377" w:rsidRPr="007566E5" w:rsidRDefault="00EC0377" w:rsidP="00EC0377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566E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17" o:spid="_x0000_s1107" style="position:absolute;left:10287;top:16764;width:4851;height:4889" coordsize="542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oval id="Oval 118" o:spid="_x0000_s1108" style="position:absolute;width:542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QtDsUA&#10;AADcAAAADwAAAGRycy9kb3ducmV2LnhtbESPT2vCQBDF7wW/wzJCL0U3GqgaXUUEqe1F/HsesmMS&#10;zM6G7FbTb985FHqb4b157zeLVedq9aA2VJ4NjIYJKOLc24oLA+fTdjAFFSKyxdozGfihAKtl72WB&#10;mfVPPtDjGAslIRwyNFDG2GRah7wkh2HoG2LRbr51GGVtC21bfEq4q/U4Sd61w4qlocSGNiXl9+O3&#10;MzDbXc5f+jbp3tKP++zzSmnl9qkxr/1uPQcVqYv/5r/rnRX8kdDK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5C0OxQAAANwAAAAPAAAAAAAAAAAAAAAAAJgCAABkcnMv&#10;ZG93bnJldi54bWxQSwUGAAAAAAQABAD1AAAAigMAAAAA&#10;" filled="f" strokecolor="black [3213]" strokeweight="2pt"/>
                  <v:shape id="Text Box 119" o:spid="_x0000_s1109" type="#_x0000_t202" style="position:absolute;left:666;top:1143;width:400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  <v:textbox>
                      <w:txbxContent>
                        <w:p w:rsidR="00EC0377" w:rsidRPr="007566E5" w:rsidRDefault="00EC0377" w:rsidP="00EC0377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566E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C0377" w:rsidRDefault="00EC0377" w:rsidP="00EC0377">
      <w:pPr>
        <w:pStyle w:val="a3"/>
        <w:spacing w:after="0"/>
        <w:ind w:left="-62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ץ </w:t>
      </w:r>
      <w:r>
        <w:rPr>
          <w:sz w:val="28"/>
          <w:szCs w:val="28"/>
        </w:rPr>
        <w:t xml:space="preserve">DFS </w:t>
      </w:r>
      <w:r>
        <w:rPr>
          <w:rFonts w:hint="cs"/>
          <w:sz w:val="28"/>
          <w:szCs w:val="28"/>
          <w:rtl/>
        </w:rPr>
        <w:t xml:space="preserve"> שני: </w:t>
      </w:r>
    </w:p>
    <w:p w:rsidR="00EC0377" w:rsidRDefault="00EC0377" w:rsidP="00EC0377">
      <w:pPr>
        <w:pStyle w:val="a3"/>
        <w:spacing w:after="0"/>
        <w:ind w:left="-625"/>
        <w:rPr>
          <w:sz w:val="28"/>
          <w:szCs w:val="28"/>
          <w:rtl/>
        </w:rPr>
      </w:pPr>
    </w:p>
    <w:p w:rsidR="00EC0377" w:rsidRDefault="00EC0377" w:rsidP="00EC0377">
      <w:pPr>
        <w:pStyle w:val="a3"/>
        <w:spacing w:after="0"/>
        <w:ind w:left="-62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שני העצים נבנו מגרף </w:t>
      </w:r>
      <w:r>
        <w:rPr>
          <w:sz w:val="28"/>
          <w:szCs w:val="28"/>
        </w:rPr>
        <w:t>G</w:t>
      </w:r>
      <w:r>
        <w:rPr>
          <w:rFonts w:hint="cs"/>
          <w:sz w:val="28"/>
          <w:szCs w:val="28"/>
          <w:rtl/>
        </w:rPr>
        <w:t xml:space="preserve"> הנתון.</w:t>
      </w:r>
    </w:p>
    <w:p w:rsidR="00EC0377" w:rsidRDefault="00EC0377" w:rsidP="00F12AC3">
      <w:pPr>
        <w:pStyle w:val="a3"/>
        <w:spacing w:after="0"/>
        <w:ind w:left="-62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עץ הראשון מכיל עלה אחד  </w:t>
      </w:r>
      <w:r w:rsidR="00F12AC3">
        <w:rPr>
          <w:rFonts w:hint="cs"/>
          <w:sz w:val="28"/>
          <w:szCs w:val="28"/>
          <w:rtl/>
        </w:rPr>
        <w:t>והעץ</w:t>
      </w:r>
      <w:r>
        <w:rPr>
          <w:rFonts w:hint="cs"/>
          <w:sz w:val="28"/>
          <w:szCs w:val="28"/>
          <w:rtl/>
        </w:rPr>
        <w:t xml:space="preserve"> </w:t>
      </w:r>
      <w:r w:rsidR="00F12AC3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>שני</w:t>
      </w:r>
    </w:p>
    <w:p w:rsidR="0012709A" w:rsidRPr="0012709A" w:rsidRDefault="00F12AC3" w:rsidP="00B4069E">
      <w:pPr>
        <w:spacing w:after="0"/>
        <w:ind w:left="-341" w:hanging="16"/>
        <w:rPr>
          <w:b/>
          <w:bCs/>
          <w:color w:val="FF000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כיל שני עלים.</w:t>
      </w:r>
      <w:r w:rsidR="0012709A" w:rsidRPr="0012709A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:rsidR="00C00B37" w:rsidRDefault="00C00B37" w:rsidP="00EC0377">
      <w:pPr>
        <w:pStyle w:val="a3"/>
        <w:spacing w:after="0"/>
        <w:ind w:left="-625"/>
        <w:rPr>
          <w:sz w:val="28"/>
          <w:szCs w:val="28"/>
          <w:rtl/>
        </w:rPr>
      </w:pPr>
    </w:p>
    <w:p w:rsidR="00C00B37" w:rsidRDefault="00C00B37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C00B37" w:rsidRDefault="00C00B37" w:rsidP="00507426">
      <w:pPr>
        <w:ind w:left="-625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שאלה 5</w:t>
      </w:r>
    </w:p>
    <w:p w:rsidR="003103C7" w:rsidRDefault="00C00B37" w:rsidP="004E1676">
      <w:pPr>
        <w:pStyle w:val="a3"/>
        <w:spacing w:after="0"/>
        <w:ind w:left="-625"/>
        <w:rPr>
          <w:sz w:val="28"/>
          <w:szCs w:val="28"/>
          <w:rtl/>
        </w:rPr>
      </w:pPr>
      <w:r w:rsidRPr="00F577B9">
        <w:rPr>
          <w:rFonts w:hint="cs"/>
          <w:sz w:val="28"/>
          <w:szCs w:val="28"/>
          <w:u w:val="single"/>
          <w:rtl/>
        </w:rPr>
        <w:t>תיאור האלגוריתם:</w:t>
      </w:r>
      <w:r>
        <w:rPr>
          <w:rFonts w:hint="cs"/>
          <w:sz w:val="28"/>
          <w:szCs w:val="28"/>
          <w:rtl/>
        </w:rPr>
        <w:t xml:space="preserve"> הגרף הנתון </w:t>
      </w:r>
      <w:r>
        <w:rPr>
          <w:sz w:val="28"/>
          <w:szCs w:val="28"/>
        </w:rPr>
        <w:t>G</w:t>
      </w:r>
      <w:r>
        <w:rPr>
          <w:rFonts w:hint="cs"/>
          <w:sz w:val="28"/>
          <w:szCs w:val="28"/>
          <w:rtl/>
        </w:rPr>
        <w:t xml:space="preserve"> הוא עץ, שכן הוא גרף</w:t>
      </w:r>
      <w:r w:rsidR="00CF3BBC">
        <w:rPr>
          <w:rFonts w:hint="cs"/>
          <w:sz w:val="28"/>
          <w:szCs w:val="28"/>
          <w:rtl/>
        </w:rPr>
        <w:t xml:space="preserve"> </w:t>
      </w:r>
      <w:r w:rsidR="00300F4B">
        <w:rPr>
          <w:rFonts w:hint="cs"/>
          <w:sz w:val="28"/>
          <w:szCs w:val="28"/>
          <w:rtl/>
        </w:rPr>
        <w:t>קשיר</w:t>
      </w:r>
      <w:r>
        <w:rPr>
          <w:rFonts w:hint="cs"/>
          <w:sz w:val="28"/>
          <w:szCs w:val="28"/>
          <w:rtl/>
        </w:rPr>
        <w:t xml:space="preserve"> ללא מעגלים. לכן לכל קודקוד יש מסלול יחיד המגיע אליו. קוטר עץ הוא המרחק המקסימלי בין שני עלים. על מנת למצוא אותו נבצע שתי </w:t>
      </w:r>
      <w:r w:rsidR="005C127B">
        <w:rPr>
          <w:rFonts w:hint="cs"/>
          <w:sz w:val="28"/>
          <w:szCs w:val="28"/>
          <w:rtl/>
        </w:rPr>
        <w:t>הרצות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BFS</w:t>
      </w:r>
      <w:r>
        <w:rPr>
          <w:rFonts w:hint="cs"/>
          <w:sz w:val="28"/>
          <w:szCs w:val="28"/>
          <w:rtl/>
        </w:rPr>
        <w:t xml:space="preserve">. האחת מקודקוד אקראי </w:t>
      </w:r>
      <w:r>
        <w:rPr>
          <w:sz w:val="28"/>
          <w:szCs w:val="28"/>
        </w:rPr>
        <w:t>s</w:t>
      </w:r>
      <w:r>
        <w:rPr>
          <w:rFonts w:hint="cs"/>
          <w:sz w:val="28"/>
          <w:szCs w:val="28"/>
          <w:rtl/>
        </w:rPr>
        <w:t xml:space="preserve"> והשנייה מקודקוד </w:t>
      </w:r>
      <w:r>
        <w:rPr>
          <w:sz w:val="28"/>
          <w:szCs w:val="28"/>
        </w:rPr>
        <w:t>u</w:t>
      </w:r>
      <w:r>
        <w:rPr>
          <w:rFonts w:hint="cs"/>
          <w:sz w:val="28"/>
          <w:szCs w:val="28"/>
          <w:rtl/>
        </w:rPr>
        <w:t xml:space="preserve"> </w:t>
      </w:r>
      <w:r w:rsidR="00456E1C">
        <w:rPr>
          <w:rFonts w:hint="cs"/>
          <w:sz w:val="28"/>
          <w:szCs w:val="28"/>
          <w:rtl/>
        </w:rPr>
        <w:t>שהוא</w:t>
      </w:r>
      <w:r w:rsidR="005C127B">
        <w:rPr>
          <w:rFonts w:hint="cs"/>
          <w:sz w:val="28"/>
          <w:szCs w:val="28"/>
          <w:rtl/>
        </w:rPr>
        <w:t xml:space="preserve"> הקודקוד </w:t>
      </w:r>
      <w:r>
        <w:rPr>
          <w:rFonts w:hint="cs"/>
          <w:sz w:val="28"/>
          <w:szCs w:val="28"/>
          <w:rtl/>
        </w:rPr>
        <w:t xml:space="preserve">הרחוק ביותר מקודקוד </w:t>
      </w:r>
      <w:r>
        <w:rPr>
          <w:sz w:val="28"/>
          <w:szCs w:val="28"/>
        </w:rPr>
        <w:t>s</w:t>
      </w:r>
      <w:r>
        <w:rPr>
          <w:rFonts w:hint="cs"/>
          <w:sz w:val="28"/>
          <w:szCs w:val="28"/>
          <w:rtl/>
        </w:rPr>
        <w:t>.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קוטר הגרף הוא המרחק בין הקודקוד</w:t>
      </w:r>
      <w:r>
        <w:rPr>
          <w:sz w:val="28"/>
          <w:szCs w:val="28"/>
        </w:rPr>
        <w:t xml:space="preserve">u </w:t>
      </w:r>
      <w:r>
        <w:rPr>
          <w:rFonts w:hint="cs"/>
          <w:sz w:val="28"/>
          <w:szCs w:val="28"/>
          <w:rtl/>
        </w:rPr>
        <w:t xml:space="preserve"> לקודקוד הרחוק ביותר ממנו </w:t>
      </w:r>
      <w:r>
        <w:rPr>
          <w:sz w:val="28"/>
          <w:szCs w:val="28"/>
        </w:rPr>
        <w:t>v</w:t>
      </w:r>
      <w:r>
        <w:rPr>
          <w:rFonts w:hint="cs"/>
          <w:sz w:val="28"/>
          <w:szCs w:val="28"/>
          <w:rtl/>
        </w:rPr>
        <w:t>.</w:t>
      </w:r>
    </w:p>
    <w:p w:rsidR="003103C7" w:rsidRDefault="003103C7" w:rsidP="003103C7">
      <w:pPr>
        <w:pStyle w:val="a3"/>
        <w:spacing w:after="0"/>
        <w:ind w:left="-625"/>
        <w:rPr>
          <w:sz w:val="28"/>
          <w:szCs w:val="28"/>
          <w:u w:val="single"/>
          <w:rtl/>
        </w:rPr>
      </w:pPr>
    </w:p>
    <w:p w:rsidR="003103C7" w:rsidRPr="003103C7" w:rsidRDefault="003103C7" w:rsidP="003103C7">
      <w:pPr>
        <w:pStyle w:val="a3"/>
        <w:spacing w:after="0"/>
        <w:ind w:left="-625"/>
        <w:rPr>
          <w:sz w:val="28"/>
          <w:szCs w:val="28"/>
          <w:rtl/>
        </w:rPr>
      </w:pPr>
      <w:r w:rsidRPr="003103C7">
        <w:rPr>
          <w:rFonts w:hint="cs"/>
          <w:sz w:val="28"/>
          <w:szCs w:val="28"/>
          <w:u w:val="single"/>
          <w:rtl/>
        </w:rPr>
        <w:t>האלגוריתם:</w:t>
      </w:r>
    </w:p>
    <w:p w:rsidR="003103C7" w:rsidRDefault="003103C7" w:rsidP="003103C7">
      <w:pPr>
        <w:bidi w:val="0"/>
        <w:spacing w:after="0"/>
        <w:ind w:left="-341"/>
        <w:rPr>
          <w:sz w:val="28"/>
          <w:szCs w:val="28"/>
        </w:rPr>
      </w:pPr>
      <w:r>
        <w:rPr>
          <w:sz w:val="28"/>
          <w:szCs w:val="28"/>
        </w:rPr>
        <w:t xml:space="preserve">   FIND_</w:t>
      </w:r>
      <w:proofErr w:type="gramStart"/>
      <w:r>
        <w:rPr>
          <w:sz w:val="28"/>
          <w:szCs w:val="28"/>
        </w:rPr>
        <w:t>DIAMETER(</w:t>
      </w:r>
      <w:proofErr w:type="gramEnd"/>
      <w:r>
        <w:rPr>
          <w:sz w:val="28"/>
          <w:szCs w:val="28"/>
        </w:rPr>
        <w:t>G)</w:t>
      </w:r>
    </w:p>
    <w:p w:rsidR="003103C7" w:rsidRPr="00C97FE5" w:rsidRDefault="003103C7" w:rsidP="003103C7">
      <w:pPr>
        <w:bidi w:val="0"/>
        <w:spacing w:after="0"/>
        <w:ind w:left="-341"/>
        <w:rPr>
          <w:sz w:val="28"/>
          <w:szCs w:val="28"/>
          <w:rtl/>
        </w:rPr>
      </w:pPr>
      <w:r w:rsidRPr="00C97FE5">
        <w:rPr>
          <w:sz w:val="28"/>
          <w:szCs w:val="28"/>
        </w:rPr>
        <w:t xml:space="preserve">1 </w:t>
      </w:r>
      <w:r>
        <w:rPr>
          <w:sz w:val="28"/>
          <w:szCs w:val="28"/>
        </w:rPr>
        <w:t>select random node s in G</w:t>
      </w:r>
    </w:p>
    <w:p w:rsidR="003103C7" w:rsidRDefault="003103C7" w:rsidP="003103C7">
      <w:pPr>
        <w:bidi w:val="0"/>
        <w:spacing w:after="0"/>
        <w:ind w:left="-341"/>
        <w:rPr>
          <w:sz w:val="28"/>
          <w:szCs w:val="28"/>
        </w:rPr>
      </w:pPr>
      <w:r w:rsidRPr="00C97FE5">
        <w:rPr>
          <w:sz w:val="28"/>
          <w:szCs w:val="28"/>
        </w:rPr>
        <w:t xml:space="preserve">2 </w:t>
      </w:r>
      <w:r w:rsidRPr="003103C7">
        <w:rPr>
          <w:position w:val="-10"/>
        </w:rPr>
        <w:object w:dxaOrig="1640" w:dyaOrig="320">
          <v:shape id="_x0000_i1039" type="#_x0000_t75" style="width:82.5pt;height:16.5pt" o:ole="">
            <v:imagedata r:id="rId31" o:title=""/>
          </v:shape>
          <o:OLEObject Type="Embed" ProgID="Equation.3" ShapeID="_x0000_i1039" DrawAspect="Content" ObjectID="_1452851451" r:id="rId32"/>
        </w:object>
      </w:r>
    </w:p>
    <w:p w:rsidR="003103C7" w:rsidRDefault="003103C7" w:rsidP="003103C7">
      <w:pPr>
        <w:bidi w:val="0"/>
        <w:spacing w:after="0"/>
        <w:ind w:left="-341"/>
        <w:rPr>
          <w:sz w:val="28"/>
          <w:szCs w:val="28"/>
        </w:rPr>
      </w:pPr>
      <w:r>
        <w:rPr>
          <w:sz w:val="28"/>
          <w:szCs w:val="28"/>
        </w:rPr>
        <w:t xml:space="preserve">3 set </w:t>
      </w:r>
      <w:proofErr w:type="spellStart"/>
      <w:r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the deeper node of T1 tree</w:t>
      </w:r>
    </w:p>
    <w:p w:rsidR="003103C7" w:rsidRDefault="003103C7" w:rsidP="003103C7">
      <w:pPr>
        <w:bidi w:val="0"/>
        <w:spacing w:after="0"/>
        <w:ind w:left="-341"/>
        <w:rPr>
          <w:position w:val="-6"/>
        </w:rPr>
      </w:pPr>
      <w:r>
        <w:rPr>
          <w:sz w:val="28"/>
          <w:szCs w:val="28"/>
        </w:rPr>
        <w:t xml:space="preserve">4 </w:t>
      </w:r>
      <w:r w:rsidRPr="003103C7">
        <w:rPr>
          <w:position w:val="-10"/>
        </w:rPr>
        <w:object w:dxaOrig="1700" w:dyaOrig="320">
          <v:shape id="_x0000_i1040" type="#_x0000_t75" style="width:85.5pt;height:16.5pt" o:ole="">
            <v:imagedata r:id="rId33" o:title=""/>
          </v:shape>
          <o:OLEObject Type="Embed" ProgID="Equation.3" ShapeID="_x0000_i1040" DrawAspect="Content" ObjectID="_1452851452" r:id="rId34"/>
        </w:object>
      </w:r>
    </w:p>
    <w:p w:rsidR="003103C7" w:rsidRDefault="003103C7" w:rsidP="00DC3F2F">
      <w:pPr>
        <w:bidi w:val="0"/>
        <w:spacing w:after="0"/>
        <w:ind w:left="-341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612015" w:rsidRPr="003103C7">
        <w:rPr>
          <w:position w:val="-6"/>
        </w:rPr>
        <w:object w:dxaOrig="859" w:dyaOrig="279">
          <v:shape id="_x0000_i1041" type="#_x0000_t75" style="width:43.5pt;height:14.5pt" o:ole="">
            <v:imagedata r:id="rId35" o:title=""/>
          </v:shape>
          <o:OLEObject Type="Embed" ProgID="Equation.3" ShapeID="_x0000_i1041" DrawAspect="Content" ObjectID="_1452851453" r:id="rId36"/>
        </w:objec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c</w:t>
      </w:r>
      <w:proofErr w:type="spellEnd"/>
      <w:r>
        <w:rPr>
          <w:sz w:val="28"/>
          <w:szCs w:val="28"/>
        </w:rPr>
        <w:t xml:space="preserve"> to distance between u and the deeper node of T2 tree</w:t>
      </w:r>
    </w:p>
    <w:p w:rsidR="00C00B37" w:rsidRDefault="003103C7" w:rsidP="00002239">
      <w:pPr>
        <w:bidi w:val="0"/>
        <w:spacing w:after="0"/>
        <w:ind w:left="-341"/>
        <w:rPr>
          <w:sz w:val="28"/>
          <w:szCs w:val="28"/>
        </w:rPr>
      </w:pPr>
      <w:r>
        <w:rPr>
          <w:sz w:val="28"/>
          <w:szCs w:val="28"/>
        </w:rPr>
        <w:t xml:space="preserve">6 return </w:t>
      </w:r>
      <w:proofErr w:type="spellStart"/>
      <w:r>
        <w:rPr>
          <w:sz w:val="28"/>
          <w:szCs w:val="28"/>
        </w:rPr>
        <w:t>diam</w:t>
      </w:r>
      <w:proofErr w:type="spellEnd"/>
    </w:p>
    <w:p w:rsidR="00612015" w:rsidRDefault="00612015" w:rsidP="00612015">
      <w:pPr>
        <w:spacing w:after="0"/>
        <w:ind w:left="-341" w:hanging="16"/>
        <w:rPr>
          <w:sz w:val="28"/>
          <w:szCs w:val="28"/>
          <w:u w:val="single"/>
          <w:rtl/>
        </w:rPr>
      </w:pPr>
    </w:p>
    <w:p w:rsidR="00612015" w:rsidRDefault="00612015" w:rsidP="00612015">
      <w:pPr>
        <w:spacing w:after="0"/>
        <w:ind w:left="-625" w:hanging="16"/>
        <w:rPr>
          <w:sz w:val="28"/>
          <w:szCs w:val="28"/>
          <w:rtl/>
        </w:rPr>
      </w:pPr>
      <w:r w:rsidRPr="00704409">
        <w:rPr>
          <w:rFonts w:hint="cs"/>
          <w:sz w:val="28"/>
          <w:szCs w:val="28"/>
          <w:u w:val="single"/>
          <w:rtl/>
        </w:rPr>
        <w:t>נכונות:</w:t>
      </w:r>
      <w:r>
        <w:rPr>
          <w:rFonts w:hint="cs"/>
          <w:sz w:val="28"/>
          <w:szCs w:val="28"/>
          <w:rtl/>
        </w:rPr>
        <w:t xml:space="preserve"> </w:t>
      </w:r>
    </w:p>
    <w:p w:rsidR="00612015" w:rsidRDefault="00612015" w:rsidP="00612015">
      <w:pPr>
        <w:spacing w:after="0"/>
        <w:ind w:left="-625" w:hanging="1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טענה 1: קוטר העץ מחבר בין שני עלים.</w:t>
      </w:r>
    </w:p>
    <w:p w:rsidR="00612015" w:rsidRDefault="00612015" w:rsidP="009D7C9B">
      <w:pPr>
        <w:spacing w:after="0"/>
        <w:ind w:left="-625" w:hanging="1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וכחה: נניח בשלילה שהטענה אינה נכונה. יהי </w:t>
      </w:r>
      <w:r w:rsidRPr="003103C7">
        <w:rPr>
          <w:position w:val="-10"/>
        </w:rPr>
        <w:object w:dxaOrig="780" w:dyaOrig="320">
          <v:shape id="_x0000_i1042" type="#_x0000_t75" style="width:39pt;height:16.5pt" o:ole="">
            <v:imagedata r:id="rId37" o:title=""/>
          </v:shape>
          <o:OLEObject Type="Embed" ProgID="Equation.3" ShapeID="_x0000_i1042" DrawAspect="Content" ObjectID="_1452851454" r:id="rId38"/>
        </w:object>
      </w:r>
      <w:r w:rsidR="00221FE9">
        <w:rPr>
          <w:rFonts w:hint="cs"/>
          <w:sz w:val="28"/>
          <w:szCs w:val="28"/>
          <w:rtl/>
        </w:rPr>
        <w:t xml:space="preserve"> קוטר העץ. </w:t>
      </w:r>
      <w:r>
        <w:rPr>
          <w:rFonts w:hint="cs"/>
          <w:sz w:val="28"/>
          <w:szCs w:val="28"/>
          <w:rtl/>
        </w:rPr>
        <w:t xml:space="preserve">בה"כ נניח כי </w:t>
      </w:r>
      <w:r>
        <w:rPr>
          <w:sz w:val="28"/>
          <w:szCs w:val="28"/>
        </w:rPr>
        <w:t>u1</w:t>
      </w:r>
      <w:r>
        <w:rPr>
          <w:rFonts w:hint="cs"/>
          <w:sz w:val="28"/>
          <w:szCs w:val="28"/>
          <w:rtl/>
        </w:rPr>
        <w:t xml:space="preserve"> אינו עלה. לכן קיים ל-</w:t>
      </w:r>
      <w:r>
        <w:rPr>
          <w:sz w:val="28"/>
          <w:szCs w:val="28"/>
        </w:rPr>
        <w:t>u1</w:t>
      </w:r>
      <w:r>
        <w:rPr>
          <w:rFonts w:hint="cs"/>
          <w:sz w:val="28"/>
          <w:szCs w:val="28"/>
          <w:rtl/>
        </w:rPr>
        <w:t xml:space="preserve"> צאצא </w:t>
      </w:r>
      <w:r>
        <w:rPr>
          <w:sz w:val="28"/>
          <w:szCs w:val="28"/>
        </w:rPr>
        <w:t>v</w:t>
      </w:r>
      <w:r w:rsidR="00221FE9">
        <w:rPr>
          <w:rFonts w:hint="cs"/>
          <w:sz w:val="28"/>
          <w:szCs w:val="28"/>
          <w:rtl/>
        </w:rPr>
        <w:t xml:space="preserve"> ומתקיים</w:t>
      </w:r>
      <w:r w:rsidRPr="00612015">
        <w:rPr>
          <w:position w:val="-10"/>
        </w:rPr>
        <w:object w:dxaOrig="1920" w:dyaOrig="340">
          <v:shape id="_x0000_i1043" type="#_x0000_t75" style="width:97pt;height:17.5pt" o:ole="">
            <v:imagedata r:id="rId39" o:title=""/>
          </v:shape>
          <o:OLEObject Type="Embed" ProgID="Equation.3" ShapeID="_x0000_i1043" DrawAspect="Content" ObjectID="_1452851455" r:id="rId40"/>
        </w:object>
      </w:r>
      <w:r>
        <w:rPr>
          <w:rFonts w:hint="cs"/>
          <w:sz w:val="28"/>
          <w:szCs w:val="28"/>
          <w:rtl/>
        </w:rPr>
        <w:t xml:space="preserve"> שכן הוספנו קשתות </w:t>
      </w:r>
      <w:r w:rsidR="009D7C9B">
        <w:rPr>
          <w:rFonts w:hint="cs"/>
          <w:sz w:val="28"/>
          <w:szCs w:val="28"/>
          <w:rtl/>
        </w:rPr>
        <w:t>לאחר הביקור ב-</w:t>
      </w:r>
      <w:r w:rsidR="009D7C9B">
        <w:rPr>
          <w:sz w:val="28"/>
          <w:szCs w:val="28"/>
        </w:rPr>
        <w:t>u1</w:t>
      </w:r>
      <w:r>
        <w:rPr>
          <w:rFonts w:hint="cs"/>
          <w:sz w:val="28"/>
          <w:szCs w:val="28"/>
          <w:rtl/>
        </w:rPr>
        <w:t xml:space="preserve"> ולכן</w:t>
      </w:r>
      <w:r w:rsidR="00221FE9">
        <w:rPr>
          <w:rFonts w:hint="cs"/>
          <w:sz w:val="28"/>
          <w:szCs w:val="28"/>
          <w:rtl/>
        </w:rPr>
        <w:t xml:space="preserve"> המסלול שהתקבל בהכרח</w:t>
      </w:r>
      <w:r>
        <w:rPr>
          <w:rFonts w:hint="cs"/>
          <w:sz w:val="28"/>
          <w:szCs w:val="28"/>
          <w:rtl/>
        </w:rPr>
        <w:t xml:space="preserve"> ארוך יותר. סתירה.</w:t>
      </w:r>
    </w:p>
    <w:p w:rsidR="00612015" w:rsidRDefault="00612015" w:rsidP="00612015">
      <w:pPr>
        <w:spacing w:after="0"/>
        <w:ind w:left="-625" w:hanging="16"/>
        <w:rPr>
          <w:sz w:val="28"/>
          <w:szCs w:val="28"/>
          <w:rtl/>
        </w:rPr>
      </w:pPr>
    </w:p>
    <w:p w:rsidR="00612015" w:rsidRDefault="00612015" w:rsidP="00612015">
      <w:pPr>
        <w:spacing w:after="0"/>
        <w:ind w:left="-625" w:hanging="1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טענה 2: אחד מקצוות הקוטר הוא הקודקוד המרוחק ביותר מהשורש.</w:t>
      </w:r>
    </w:p>
    <w:p w:rsidR="00E9247E" w:rsidRDefault="00612015" w:rsidP="00E9247E">
      <w:pPr>
        <w:spacing w:after="0"/>
        <w:ind w:left="-625" w:hanging="1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וכחה: נניח בשלילה שהטענה אינה נכונה כלומר הקוטר הוא מסלול בין </w:t>
      </w:r>
      <w:r w:rsidRPr="003103C7">
        <w:rPr>
          <w:position w:val="-10"/>
        </w:rPr>
        <w:object w:dxaOrig="780" w:dyaOrig="320">
          <v:shape id="_x0000_i1044" type="#_x0000_t75" style="width:39pt;height:16.5pt" o:ole="">
            <v:imagedata r:id="rId37" o:title=""/>
          </v:shape>
          <o:OLEObject Type="Embed" ProgID="Equation.3" ShapeID="_x0000_i1044" DrawAspect="Content" ObjectID="_1452851456" r:id="rId41"/>
        </w:object>
      </w:r>
      <w:r>
        <w:rPr>
          <w:rFonts w:hint="cs"/>
          <w:sz w:val="28"/>
          <w:szCs w:val="28"/>
          <w:rtl/>
        </w:rPr>
        <w:t xml:space="preserve"> כאשר</w:t>
      </w:r>
      <w:r w:rsidR="00E9247E">
        <w:rPr>
          <w:rFonts w:hint="cs"/>
          <w:sz w:val="28"/>
          <w:szCs w:val="28"/>
          <w:rtl/>
        </w:rPr>
        <w:t xml:space="preserve"> שניהם אינם הקודקודים המרוחקים ביותר מהשורש.</w:t>
      </w:r>
    </w:p>
    <w:p w:rsidR="00612015" w:rsidRDefault="00E9247E" w:rsidP="00E9247E">
      <w:pPr>
        <w:spacing w:after="0"/>
        <w:ind w:left="-625" w:hanging="1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הי </w:t>
      </w:r>
      <w:r>
        <w:rPr>
          <w:sz w:val="28"/>
          <w:szCs w:val="28"/>
        </w:rPr>
        <w:t>v</w:t>
      </w:r>
      <w:r>
        <w:rPr>
          <w:rFonts w:hint="cs"/>
          <w:sz w:val="28"/>
          <w:szCs w:val="28"/>
          <w:rtl/>
        </w:rPr>
        <w:t xml:space="preserve"> הקודקוד המרוחק ביותר מהשורש. נפריד למקרים:</w:t>
      </w:r>
    </w:p>
    <w:p w:rsidR="00E9247E" w:rsidRDefault="00E9247E" w:rsidP="00E9247E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54610</wp:posOffset>
                </wp:positionV>
                <wp:extent cx="1847850" cy="2085975"/>
                <wp:effectExtent l="0" t="0" r="0" b="28575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2085975"/>
                          <a:chOff x="0" y="0"/>
                          <a:chExt cx="1847850" cy="2085975"/>
                        </a:xfrm>
                      </wpg:grpSpPr>
                      <wpg:grpSp>
                        <wpg:cNvPr id="120" name="Group 120"/>
                        <wpg:cNvGrpSpPr/>
                        <wpg:grpSpPr>
                          <a:xfrm>
                            <a:off x="876300" y="0"/>
                            <a:ext cx="438150" cy="381000"/>
                            <a:chOff x="-55400" y="0"/>
                            <a:chExt cx="675887" cy="552450"/>
                          </a:xfrm>
                        </wpg:grpSpPr>
                        <wps:wsp>
                          <wps:cNvPr id="121" name="Oval 121"/>
                          <wps:cNvSpPr/>
                          <wps:spPr>
                            <a:xfrm>
                              <a:off x="0" y="0"/>
                              <a:ext cx="542925" cy="552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Text Box 122"/>
                          <wps:cNvSpPr txBox="1"/>
                          <wps:spPr>
                            <a:xfrm>
                              <a:off x="-55400" y="116896"/>
                              <a:ext cx="675887" cy="4355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247E" w:rsidRPr="00E9247E" w:rsidRDefault="00E9247E" w:rsidP="00E9247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4" name="Freeform 124"/>
                        <wps:cNvSpPr/>
                        <wps:spPr>
                          <a:xfrm>
                            <a:off x="1276350" y="238125"/>
                            <a:ext cx="304800" cy="518795"/>
                          </a:xfrm>
                          <a:custGeom>
                            <a:avLst/>
                            <a:gdLst>
                              <a:gd name="connsiteX0" fmla="*/ 0 w 304800"/>
                              <a:gd name="connsiteY0" fmla="*/ 0 h 519035"/>
                              <a:gd name="connsiteX1" fmla="*/ 19050 w 304800"/>
                              <a:gd name="connsiteY1" fmla="*/ 114300 h 519035"/>
                              <a:gd name="connsiteX2" fmla="*/ 28575 w 304800"/>
                              <a:gd name="connsiteY2" fmla="*/ 142875 h 519035"/>
                              <a:gd name="connsiteX3" fmla="*/ 38100 w 304800"/>
                              <a:gd name="connsiteY3" fmla="*/ 180975 h 519035"/>
                              <a:gd name="connsiteX4" fmla="*/ 57150 w 304800"/>
                              <a:gd name="connsiteY4" fmla="*/ 142875 h 519035"/>
                              <a:gd name="connsiteX5" fmla="*/ 76200 w 304800"/>
                              <a:gd name="connsiteY5" fmla="*/ 114300 h 519035"/>
                              <a:gd name="connsiteX6" fmla="*/ 85725 w 304800"/>
                              <a:gd name="connsiteY6" fmla="*/ 85725 h 519035"/>
                              <a:gd name="connsiteX7" fmla="*/ 95250 w 304800"/>
                              <a:gd name="connsiteY7" fmla="*/ 114300 h 519035"/>
                              <a:gd name="connsiteX8" fmla="*/ 104775 w 304800"/>
                              <a:gd name="connsiteY8" fmla="*/ 276225 h 519035"/>
                              <a:gd name="connsiteX9" fmla="*/ 123825 w 304800"/>
                              <a:gd name="connsiteY9" fmla="*/ 247650 h 519035"/>
                              <a:gd name="connsiteX10" fmla="*/ 171450 w 304800"/>
                              <a:gd name="connsiteY10" fmla="*/ 180975 h 519035"/>
                              <a:gd name="connsiteX11" fmla="*/ 200025 w 304800"/>
                              <a:gd name="connsiteY11" fmla="*/ 200025 h 519035"/>
                              <a:gd name="connsiteX12" fmla="*/ 180975 w 304800"/>
                              <a:gd name="connsiteY12" fmla="*/ 371475 h 519035"/>
                              <a:gd name="connsiteX13" fmla="*/ 190500 w 304800"/>
                              <a:gd name="connsiteY13" fmla="*/ 409575 h 519035"/>
                              <a:gd name="connsiteX14" fmla="*/ 228600 w 304800"/>
                              <a:gd name="connsiteY14" fmla="*/ 352425 h 519035"/>
                              <a:gd name="connsiteX15" fmla="*/ 238125 w 304800"/>
                              <a:gd name="connsiteY15" fmla="*/ 381000 h 519035"/>
                              <a:gd name="connsiteX16" fmla="*/ 247650 w 304800"/>
                              <a:gd name="connsiteY16" fmla="*/ 514350 h 519035"/>
                              <a:gd name="connsiteX17" fmla="*/ 304800 w 304800"/>
                              <a:gd name="connsiteY17" fmla="*/ 495300 h 5190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04800" h="519035">
                                <a:moveTo>
                                  <a:pt x="0" y="0"/>
                                </a:moveTo>
                                <a:cubicBezTo>
                                  <a:pt x="6350" y="38100"/>
                                  <a:pt x="11475" y="76425"/>
                                  <a:pt x="19050" y="114300"/>
                                </a:cubicBezTo>
                                <a:cubicBezTo>
                                  <a:pt x="21019" y="124145"/>
                                  <a:pt x="25817" y="133221"/>
                                  <a:pt x="28575" y="142875"/>
                                </a:cubicBezTo>
                                <a:cubicBezTo>
                                  <a:pt x="32171" y="155462"/>
                                  <a:pt x="34925" y="168275"/>
                                  <a:pt x="38100" y="180975"/>
                                </a:cubicBezTo>
                                <a:cubicBezTo>
                                  <a:pt x="44450" y="168275"/>
                                  <a:pt x="50105" y="155203"/>
                                  <a:pt x="57150" y="142875"/>
                                </a:cubicBezTo>
                                <a:cubicBezTo>
                                  <a:pt x="62830" y="132936"/>
                                  <a:pt x="71080" y="124539"/>
                                  <a:pt x="76200" y="114300"/>
                                </a:cubicBezTo>
                                <a:cubicBezTo>
                                  <a:pt x="80690" y="105320"/>
                                  <a:pt x="82550" y="95250"/>
                                  <a:pt x="85725" y="85725"/>
                                </a:cubicBezTo>
                                <a:cubicBezTo>
                                  <a:pt x="88900" y="95250"/>
                                  <a:pt x="94251" y="104310"/>
                                  <a:pt x="95250" y="114300"/>
                                </a:cubicBezTo>
                                <a:cubicBezTo>
                                  <a:pt x="100630" y="168100"/>
                                  <a:pt x="93446" y="223357"/>
                                  <a:pt x="104775" y="276225"/>
                                </a:cubicBezTo>
                                <a:cubicBezTo>
                                  <a:pt x="107174" y="287419"/>
                                  <a:pt x="118145" y="257589"/>
                                  <a:pt x="123825" y="247650"/>
                                </a:cubicBezTo>
                                <a:cubicBezTo>
                                  <a:pt x="157257" y="189144"/>
                                  <a:pt x="124906" y="227519"/>
                                  <a:pt x="171450" y="180975"/>
                                </a:cubicBezTo>
                                <a:cubicBezTo>
                                  <a:pt x="180975" y="187325"/>
                                  <a:pt x="198512" y="188678"/>
                                  <a:pt x="200025" y="200025"/>
                                </a:cubicBezTo>
                                <a:cubicBezTo>
                                  <a:pt x="206916" y="251705"/>
                                  <a:pt x="191713" y="317784"/>
                                  <a:pt x="180975" y="371475"/>
                                </a:cubicBezTo>
                                <a:cubicBezTo>
                                  <a:pt x="184150" y="384175"/>
                                  <a:pt x="178345" y="414437"/>
                                  <a:pt x="190500" y="409575"/>
                                </a:cubicBezTo>
                                <a:cubicBezTo>
                                  <a:pt x="211758" y="401072"/>
                                  <a:pt x="228600" y="352425"/>
                                  <a:pt x="228600" y="352425"/>
                                </a:cubicBezTo>
                                <a:cubicBezTo>
                                  <a:pt x="231775" y="361950"/>
                                  <a:pt x="236952" y="371029"/>
                                  <a:pt x="238125" y="381000"/>
                                </a:cubicBezTo>
                                <a:cubicBezTo>
                                  <a:pt x="243332" y="425258"/>
                                  <a:pt x="225196" y="475857"/>
                                  <a:pt x="247650" y="514350"/>
                                </a:cubicBezTo>
                                <a:cubicBezTo>
                                  <a:pt x="257768" y="531695"/>
                                  <a:pt x="304800" y="495300"/>
                                  <a:pt x="304800" y="4953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Freeform 125"/>
                        <wps:cNvSpPr/>
                        <wps:spPr>
                          <a:xfrm flipH="1">
                            <a:off x="685800" y="238125"/>
                            <a:ext cx="228600" cy="518795"/>
                          </a:xfrm>
                          <a:custGeom>
                            <a:avLst/>
                            <a:gdLst>
                              <a:gd name="connsiteX0" fmla="*/ 0 w 304800"/>
                              <a:gd name="connsiteY0" fmla="*/ 0 h 519035"/>
                              <a:gd name="connsiteX1" fmla="*/ 19050 w 304800"/>
                              <a:gd name="connsiteY1" fmla="*/ 114300 h 519035"/>
                              <a:gd name="connsiteX2" fmla="*/ 28575 w 304800"/>
                              <a:gd name="connsiteY2" fmla="*/ 142875 h 519035"/>
                              <a:gd name="connsiteX3" fmla="*/ 38100 w 304800"/>
                              <a:gd name="connsiteY3" fmla="*/ 180975 h 519035"/>
                              <a:gd name="connsiteX4" fmla="*/ 57150 w 304800"/>
                              <a:gd name="connsiteY4" fmla="*/ 142875 h 519035"/>
                              <a:gd name="connsiteX5" fmla="*/ 76200 w 304800"/>
                              <a:gd name="connsiteY5" fmla="*/ 114300 h 519035"/>
                              <a:gd name="connsiteX6" fmla="*/ 85725 w 304800"/>
                              <a:gd name="connsiteY6" fmla="*/ 85725 h 519035"/>
                              <a:gd name="connsiteX7" fmla="*/ 95250 w 304800"/>
                              <a:gd name="connsiteY7" fmla="*/ 114300 h 519035"/>
                              <a:gd name="connsiteX8" fmla="*/ 104775 w 304800"/>
                              <a:gd name="connsiteY8" fmla="*/ 276225 h 519035"/>
                              <a:gd name="connsiteX9" fmla="*/ 123825 w 304800"/>
                              <a:gd name="connsiteY9" fmla="*/ 247650 h 519035"/>
                              <a:gd name="connsiteX10" fmla="*/ 171450 w 304800"/>
                              <a:gd name="connsiteY10" fmla="*/ 180975 h 519035"/>
                              <a:gd name="connsiteX11" fmla="*/ 200025 w 304800"/>
                              <a:gd name="connsiteY11" fmla="*/ 200025 h 519035"/>
                              <a:gd name="connsiteX12" fmla="*/ 180975 w 304800"/>
                              <a:gd name="connsiteY12" fmla="*/ 371475 h 519035"/>
                              <a:gd name="connsiteX13" fmla="*/ 190500 w 304800"/>
                              <a:gd name="connsiteY13" fmla="*/ 409575 h 519035"/>
                              <a:gd name="connsiteX14" fmla="*/ 228600 w 304800"/>
                              <a:gd name="connsiteY14" fmla="*/ 352425 h 519035"/>
                              <a:gd name="connsiteX15" fmla="*/ 238125 w 304800"/>
                              <a:gd name="connsiteY15" fmla="*/ 381000 h 519035"/>
                              <a:gd name="connsiteX16" fmla="*/ 247650 w 304800"/>
                              <a:gd name="connsiteY16" fmla="*/ 514350 h 519035"/>
                              <a:gd name="connsiteX17" fmla="*/ 304800 w 304800"/>
                              <a:gd name="connsiteY17" fmla="*/ 495300 h 5190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04800" h="519035">
                                <a:moveTo>
                                  <a:pt x="0" y="0"/>
                                </a:moveTo>
                                <a:cubicBezTo>
                                  <a:pt x="6350" y="38100"/>
                                  <a:pt x="11475" y="76425"/>
                                  <a:pt x="19050" y="114300"/>
                                </a:cubicBezTo>
                                <a:cubicBezTo>
                                  <a:pt x="21019" y="124145"/>
                                  <a:pt x="25817" y="133221"/>
                                  <a:pt x="28575" y="142875"/>
                                </a:cubicBezTo>
                                <a:cubicBezTo>
                                  <a:pt x="32171" y="155462"/>
                                  <a:pt x="34925" y="168275"/>
                                  <a:pt x="38100" y="180975"/>
                                </a:cubicBezTo>
                                <a:cubicBezTo>
                                  <a:pt x="44450" y="168275"/>
                                  <a:pt x="50105" y="155203"/>
                                  <a:pt x="57150" y="142875"/>
                                </a:cubicBezTo>
                                <a:cubicBezTo>
                                  <a:pt x="62830" y="132936"/>
                                  <a:pt x="71080" y="124539"/>
                                  <a:pt x="76200" y="114300"/>
                                </a:cubicBezTo>
                                <a:cubicBezTo>
                                  <a:pt x="80690" y="105320"/>
                                  <a:pt x="82550" y="95250"/>
                                  <a:pt x="85725" y="85725"/>
                                </a:cubicBezTo>
                                <a:cubicBezTo>
                                  <a:pt x="88900" y="95250"/>
                                  <a:pt x="94251" y="104310"/>
                                  <a:pt x="95250" y="114300"/>
                                </a:cubicBezTo>
                                <a:cubicBezTo>
                                  <a:pt x="100630" y="168100"/>
                                  <a:pt x="93446" y="223357"/>
                                  <a:pt x="104775" y="276225"/>
                                </a:cubicBezTo>
                                <a:cubicBezTo>
                                  <a:pt x="107174" y="287419"/>
                                  <a:pt x="118145" y="257589"/>
                                  <a:pt x="123825" y="247650"/>
                                </a:cubicBezTo>
                                <a:cubicBezTo>
                                  <a:pt x="157257" y="189144"/>
                                  <a:pt x="124906" y="227519"/>
                                  <a:pt x="171450" y="180975"/>
                                </a:cubicBezTo>
                                <a:cubicBezTo>
                                  <a:pt x="180975" y="187325"/>
                                  <a:pt x="198512" y="188678"/>
                                  <a:pt x="200025" y="200025"/>
                                </a:cubicBezTo>
                                <a:cubicBezTo>
                                  <a:pt x="206916" y="251705"/>
                                  <a:pt x="191713" y="317784"/>
                                  <a:pt x="180975" y="371475"/>
                                </a:cubicBezTo>
                                <a:cubicBezTo>
                                  <a:pt x="184150" y="384175"/>
                                  <a:pt x="178345" y="414437"/>
                                  <a:pt x="190500" y="409575"/>
                                </a:cubicBezTo>
                                <a:cubicBezTo>
                                  <a:pt x="211758" y="401072"/>
                                  <a:pt x="228600" y="352425"/>
                                  <a:pt x="228600" y="352425"/>
                                </a:cubicBezTo>
                                <a:cubicBezTo>
                                  <a:pt x="231775" y="361950"/>
                                  <a:pt x="236952" y="371029"/>
                                  <a:pt x="238125" y="381000"/>
                                </a:cubicBezTo>
                                <a:cubicBezTo>
                                  <a:pt x="243332" y="425258"/>
                                  <a:pt x="225196" y="475857"/>
                                  <a:pt x="247650" y="514350"/>
                                </a:cubicBezTo>
                                <a:cubicBezTo>
                                  <a:pt x="257768" y="531695"/>
                                  <a:pt x="304800" y="495300"/>
                                  <a:pt x="304800" y="4953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6" name="Group 126"/>
                        <wpg:cNvGrpSpPr/>
                        <wpg:grpSpPr>
                          <a:xfrm>
                            <a:off x="1409700" y="752475"/>
                            <a:ext cx="438150" cy="381000"/>
                            <a:chOff x="-55400" y="0"/>
                            <a:chExt cx="675887" cy="552450"/>
                          </a:xfrm>
                        </wpg:grpSpPr>
                        <wps:wsp>
                          <wps:cNvPr id="127" name="Oval 127"/>
                          <wps:cNvSpPr/>
                          <wps:spPr>
                            <a:xfrm>
                              <a:off x="0" y="0"/>
                              <a:ext cx="542925" cy="552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Text Box 128"/>
                          <wps:cNvSpPr txBox="1"/>
                          <wps:spPr>
                            <a:xfrm>
                              <a:off x="-55400" y="116896"/>
                              <a:ext cx="675887" cy="4355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247E" w:rsidRPr="00E9247E" w:rsidRDefault="00E9247E" w:rsidP="00E9247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" name="Group 129"/>
                        <wpg:cNvGrpSpPr/>
                        <wpg:grpSpPr>
                          <a:xfrm>
                            <a:off x="438150" y="762000"/>
                            <a:ext cx="438150" cy="381000"/>
                            <a:chOff x="-55400" y="0"/>
                            <a:chExt cx="675887" cy="552450"/>
                          </a:xfrm>
                        </wpg:grpSpPr>
                        <wps:wsp>
                          <wps:cNvPr id="130" name="Oval 130"/>
                          <wps:cNvSpPr/>
                          <wps:spPr>
                            <a:xfrm>
                              <a:off x="0" y="0"/>
                              <a:ext cx="542925" cy="552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Text Box 131"/>
                          <wps:cNvSpPr txBox="1"/>
                          <wps:spPr>
                            <a:xfrm>
                              <a:off x="-55400" y="116896"/>
                              <a:ext cx="675887" cy="4355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247E" w:rsidRPr="00E9247E" w:rsidRDefault="00E9247E" w:rsidP="00E9247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 132"/>
                        <wps:cNvSpPr/>
                        <wps:spPr>
                          <a:xfrm>
                            <a:off x="838200" y="1019175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0 w 304800"/>
                              <a:gd name="connsiteY0" fmla="*/ 0 h 519035"/>
                              <a:gd name="connsiteX1" fmla="*/ 19050 w 304800"/>
                              <a:gd name="connsiteY1" fmla="*/ 114300 h 519035"/>
                              <a:gd name="connsiteX2" fmla="*/ 28575 w 304800"/>
                              <a:gd name="connsiteY2" fmla="*/ 142875 h 519035"/>
                              <a:gd name="connsiteX3" fmla="*/ 38100 w 304800"/>
                              <a:gd name="connsiteY3" fmla="*/ 180975 h 519035"/>
                              <a:gd name="connsiteX4" fmla="*/ 57150 w 304800"/>
                              <a:gd name="connsiteY4" fmla="*/ 142875 h 519035"/>
                              <a:gd name="connsiteX5" fmla="*/ 76200 w 304800"/>
                              <a:gd name="connsiteY5" fmla="*/ 114300 h 519035"/>
                              <a:gd name="connsiteX6" fmla="*/ 85725 w 304800"/>
                              <a:gd name="connsiteY6" fmla="*/ 85725 h 519035"/>
                              <a:gd name="connsiteX7" fmla="*/ 95250 w 304800"/>
                              <a:gd name="connsiteY7" fmla="*/ 114300 h 519035"/>
                              <a:gd name="connsiteX8" fmla="*/ 104775 w 304800"/>
                              <a:gd name="connsiteY8" fmla="*/ 276225 h 519035"/>
                              <a:gd name="connsiteX9" fmla="*/ 123825 w 304800"/>
                              <a:gd name="connsiteY9" fmla="*/ 247650 h 519035"/>
                              <a:gd name="connsiteX10" fmla="*/ 171450 w 304800"/>
                              <a:gd name="connsiteY10" fmla="*/ 180975 h 519035"/>
                              <a:gd name="connsiteX11" fmla="*/ 200025 w 304800"/>
                              <a:gd name="connsiteY11" fmla="*/ 200025 h 519035"/>
                              <a:gd name="connsiteX12" fmla="*/ 180975 w 304800"/>
                              <a:gd name="connsiteY12" fmla="*/ 371475 h 519035"/>
                              <a:gd name="connsiteX13" fmla="*/ 190500 w 304800"/>
                              <a:gd name="connsiteY13" fmla="*/ 409575 h 519035"/>
                              <a:gd name="connsiteX14" fmla="*/ 228600 w 304800"/>
                              <a:gd name="connsiteY14" fmla="*/ 352425 h 519035"/>
                              <a:gd name="connsiteX15" fmla="*/ 238125 w 304800"/>
                              <a:gd name="connsiteY15" fmla="*/ 381000 h 519035"/>
                              <a:gd name="connsiteX16" fmla="*/ 247650 w 304800"/>
                              <a:gd name="connsiteY16" fmla="*/ 514350 h 519035"/>
                              <a:gd name="connsiteX17" fmla="*/ 304800 w 304800"/>
                              <a:gd name="connsiteY17" fmla="*/ 495300 h 5190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04800" h="519035">
                                <a:moveTo>
                                  <a:pt x="0" y="0"/>
                                </a:moveTo>
                                <a:cubicBezTo>
                                  <a:pt x="6350" y="38100"/>
                                  <a:pt x="11475" y="76425"/>
                                  <a:pt x="19050" y="114300"/>
                                </a:cubicBezTo>
                                <a:cubicBezTo>
                                  <a:pt x="21019" y="124145"/>
                                  <a:pt x="25817" y="133221"/>
                                  <a:pt x="28575" y="142875"/>
                                </a:cubicBezTo>
                                <a:cubicBezTo>
                                  <a:pt x="32171" y="155462"/>
                                  <a:pt x="34925" y="168275"/>
                                  <a:pt x="38100" y="180975"/>
                                </a:cubicBezTo>
                                <a:cubicBezTo>
                                  <a:pt x="44450" y="168275"/>
                                  <a:pt x="50105" y="155203"/>
                                  <a:pt x="57150" y="142875"/>
                                </a:cubicBezTo>
                                <a:cubicBezTo>
                                  <a:pt x="62830" y="132936"/>
                                  <a:pt x="71080" y="124539"/>
                                  <a:pt x="76200" y="114300"/>
                                </a:cubicBezTo>
                                <a:cubicBezTo>
                                  <a:pt x="80690" y="105320"/>
                                  <a:pt x="82550" y="95250"/>
                                  <a:pt x="85725" y="85725"/>
                                </a:cubicBezTo>
                                <a:cubicBezTo>
                                  <a:pt x="88900" y="95250"/>
                                  <a:pt x="94251" y="104310"/>
                                  <a:pt x="95250" y="114300"/>
                                </a:cubicBezTo>
                                <a:cubicBezTo>
                                  <a:pt x="100630" y="168100"/>
                                  <a:pt x="93446" y="223357"/>
                                  <a:pt x="104775" y="276225"/>
                                </a:cubicBezTo>
                                <a:cubicBezTo>
                                  <a:pt x="107174" y="287419"/>
                                  <a:pt x="118145" y="257589"/>
                                  <a:pt x="123825" y="247650"/>
                                </a:cubicBezTo>
                                <a:cubicBezTo>
                                  <a:pt x="157257" y="189144"/>
                                  <a:pt x="124906" y="227519"/>
                                  <a:pt x="171450" y="180975"/>
                                </a:cubicBezTo>
                                <a:cubicBezTo>
                                  <a:pt x="180975" y="187325"/>
                                  <a:pt x="198512" y="188678"/>
                                  <a:pt x="200025" y="200025"/>
                                </a:cubicBezTo>
                                <a:cubicBezTo>
                                  <a:pt x="206916" y="251705"/>
                                  <a:pt x="191713" y="317784"/>
                                  <a:pt x="180975" y="371475"/>
                                </a:cubicBezTo>
                                <a:cubicBezTo>
                                  <a:pt x="184150" y="384175"/>
                                  <a:pt x="178345" y="414437"/>
                                  <a:pt x="190500" y="409575"/>
                                </a:cubicBezTo>
                                <a:cubicBezTo>
                                  <a:pt x="211758" y="401072"/>
                                  <a:pt x="228600" y="352425"/>
                                  <a:pt x="228600" y="352425"/>
                                </a:cubicBezTo>
                                <a:cubicBezTo>
                                  <a:pt x="231775" y="361950"/>
                                  <a:pt x="236952" y="371029"/>
                                  <a:pt x="238125" y="381000"/>
                                </a:cubicBezTo>
                                <a:cubicBezTo>
                                  <a:pt x="243332" y="425258"/>
                                  <a:pt x="225196" y="475857"/>
                                  <a:pt x="247650" y="514350"/>
                                </a:cubicBezTo>
                                <a:cubicBezTo>
                                  <a:pt x="257768" y="531695"/>
                                  <a:pt x="304800" y="495300"/>
                                  <a:pt x="304800" y="4953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Freeform 133"/>
                        <wps:cNvSpPr/>
                        <wps:spPr>
                          <a:xfrm flipH="1">
                            <a:off x="247650" y="1019175"/>
                            <a:ext cx="228600" cy="685800"/>
                          </a:xfrm>
                          <a:custGeom>
                            <a:avLst/>
                            <a:gdLst>
                              <a:gd name="connsiteX0" fmla="*/ 0 w 304800"/>
                              <a:gd name="connsiteY0" fmla="*/ 0 h 519035"/>
                              <a:gd name="connsiteX1" fmla="*/ 19050 w 304800"/>
                              <a:gd name="connsiteY1" fmla="*/ 114300 h 519035"/>
                              <a:gd name="connsiteX2" fmla="*/ 28575 w 304800"/>
                              <a:gd name="connsiteY2" fmla="*/ 142875 h 519035"/>
                              <a:gd name="connsiteX3" fmla="*/ 38100 w 304800"/>
                              <a:gd name="connsiteY3" fmla="*/ 180975 h 519035"/>
                              <a:gd name="connsiteX4" fmla="*/ 57150 w 304800"/>
                              <a:gd name="connsiteY4" fmla="*/ 142875 h 519035"/>
                              <a:gd name="connsiteX5" fmla="*/ 76200 w 304800"/>
                              <a:gd name="connsiteY5" fmla="*/ 114300 h 519035"/>
                              <a:gd name="connsiteX6" fmla="*/ 85725 w 304800"/>
                              <a:gd name="connsiteY6" fmla="*/ 85725 h 519035"/>
                              <a:gd name="connsiteX7" fmla="*/ 95250 w 304800"/>
                              <a:gd name="connsiteY7" fmla="*/ 114300 h 519035"/>
                              <a:gd name="connsiteX8" fmla="*/ 104775 w 304800"/>
                              <a:gd name="connsiteY8" fmla="*/ 276225 h 519035"/>
                              <a:gd name="connsiteX9" fmla="*/ 123825 w 304800"/>
                              <a:gd name="connsiteY9" fmla="*/ 247650 h 519035"/>
                              <a:gd name="connsiteX10" fmla="*/ 171450 w 304800"/>
                              <a:gd name="connsiteY10" fmla="*/ 180975 h 519035"/>
                              <a:gd name="connsiteX11" fmla="*/ 200025 w 304800"/>
                              <a:gd name="connsiteY11" fmla="*/ 200025 h 519035"/>
                              <a:gd name="connsiteX12" fmla="*/ 180975 w 304800"/>
                              <a:gd name="connsiteY12" fmla="*/ 371475 h 519035"/>
                              <a:gd name="connsiteX13" fmla="*/ 190500 w 304800"/>
                              <a:gd name="connsiteY13" fmla="*/ 409575 h 519035"/>
                              <a:gd name="connsiteX14" fmla="*/ 228600 w 304800"/>
                              <a:gd name="connsiteY14" fmla="*/ 352425 h 519035"/>
                              <a:gd name="connsiteX15" fmla="*/ 238125 w 304800"/>
                              <a:gd name="connsiteY15" fmla="*/ 381000 h 519035"/>
                              <a:gd name="connsiteX16" fmla="*/ 247650 w 304800"/>
                              <a:gd name="connsiteY16" fmla="*/ 514350 h 519035"/>
                              <a:gd name="connsiteX17" fmla="*/ 304800 w 304800"/>
                              <a:gd name="connsiteY17" fmla="*/ 495300 h 5190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04800" h="519035">
                                <a:moveTo>
                                  <a:pt x="0" y="0"/>
                                </a:moveTo>
                                <a:cubicBezTo>
                                  <a:pt x="6350" y="38100"/>
                                  <a:pt x="11475" y="76425"/>
                                  <a:pt x="19050" y="114300"/>
                                </a:cubicBezTo>
                                <a:cubicBezTo>
                                  <a:pt x="21019" y="124145"/>
                                  <a:pt x="25817" y="133221"/>
                                  <a:pt x="28575" y="142875"/>
                                </a:cubicBezTo>
                                <a:cubicBezTo>
                                  <a:pt x="32171" y="155462"/>
                                  <a:pt x="34925" y="168275"/>
                                  <a:pt x="38100" y="180975"/>
                                </a:cubicBezTo>
                                <a:cubicBezTo>
                                  <a:pt x="44450" y="168275"/>
                                  <a:pt x="50105" y="155203"/>
                                  <a:pt x="57150" y="142875"/>
                                </a:cubicBezTo>
                                <a:cubicBezTo>
                                  <a:pt x="62830" y="132936"/>
                                  <a:pt x="71080" y="124539"/>
                                  <a:pt x="76200" y="114300"/>
                                </a:cubicBezTo>
                                <a:cubicBezTo>
                                  <a:pt x="80690" y="105320"/>
                                  <a:pt x="82550" y="95250"/>
                                  <a:pt x="85725" y="85725"/>
                                </a:cubicBezTo>
                                <a:cubicBezTo>
                                  <a:pt x="88900" y="95250"/>
                                  <a:pt x="94251" y="104310"/>
                                  <a:pt x="95250" y="114300"/>
                                </a:cubicBezTo>
                                <a:cubicBezTo>
                                  <a:pt x="100630" y="168100"/>
                                  <a:pt x="93446" y="223357"/>
                                  <a:pt x="104775" y="276225"/>
                                </a:cubicBezTo>
                                <a:cubicBezTo>
                                  <a:pt x="107174" y="287419"/>
                                  <a:pt x="118145" y="257589"/>
                                  <a:pt x="123825" y="247650"/>
                                </a:cubicBezTo>
                                <a:cubicBezTo>
                                  <a:pt x="157257" y="189144"/>
                                  <a:pt x="124906" y="227519"/>
                                  <a:pt x="171450" y="180975"/>
                                </a:cubicBezTo>
                                <a:cubicBezTo>
                                  <a:pt x="180975" y="187325"/>
                                  <a:pt x="198512" y="188678"/>
                                  <a:pt x="200025" y="200025"/>
                                </a:cubicBezTo>
                                <a:cubicBezTo>
                                  <a:pt x="206916" y="251705"/>
                                  <a:pt x="191713" y="317784"/>
                                  <a:pt x="180975" y="371475"/>
                                </a:cubicBezTo>
                                <a:cubicBezTo>
                                  <a:pt x="184150" y="384175"/>
                                  <a:pt x="178345" y="414437"/>
                                  <a:pt x="190500" y="409575"/>
                                </a:cubicBezTo>
                                <a:cubicBezTo>
                                  <a:pt x="211758" y="401072"/>
                                  <a:pt x="228600" y="352425"/>
                                  <a:pt x="228600" y="352425"/>
                                </a:cubicBezTo>
                                <a:cubicBezTo>
                                  <a:pt x="231775" y="361950"/>
                                  <a:pt x="236952" y="371029"/>
                                  <a:pt x="238125" y="381000"/>
                                </a:cubicBezTo>
                                <a:cubicBezTo>
                                  <a:pt x="243332" y="425258"/>
                                  <a:pt x="225196" y="475857"/>
                                  <a:pt x="247650" y="514350"/>
                                </a:cubicBezTo>
                                <a:cubicBezTo>
                                  <a:pt x="257768" y="531695"/>
                                  <a:pt x="304800" y="495300"/>
                                  <a:pt x="304800" y="4953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4" name="Group 134"/>
                        <wpg:cNvGrpSpPr/>
                        <wpg:grpSpPr>
                          <a:xfrm>
                            <a:off x="914400" y="1428750"/>
                            <a:ext cx="438150" cy="381000"/>
                            <a:chOff x="-55400" y="0"/>
                            <a:chExt cx="675887" cy="552450"/>
                          </a:xfrm>
                        </wpg:grpSpPr>
                        <wps:wsp>
                          <wps:cNvPr id="135" name="Oval 135"/>
                          <wps:cNvSpPr/>
                          <wps:spPr>
                            <a:xfrm>
                              <a:off x="0" y="0"/>
                              <a:ext cx="542925" cy="552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Text Box 136"/>
                          <wps:cNvSpPr txBox="1"/>
                          <wps:spPr>
                            <a:xfrm>
                              <a:off x="-55400" y="116896"/>
                              <a:ext cx="675887" cy="4355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247E" w:rsidRPr="00E9247E" w:rsidRDefault="00E9247E" w:rsidP="00E9247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7" name="Group 137"/>
                        <wpg:cNvGrpSpPr/>
                        <wpg:grpSpPr>
                          <a:xfrm>
                            <a:off x="0" y="1704975"/>
                            <a:ext cx="438150" cy="381000"/>
                            <a:chOff x="-55400" y="0"/>
                            <a:chExt cx="675887" cy="552450"/>
                          </a:xfrm>
                        </wpg:grpSpPr>
                        <wps:wsp>
                          <wps:cNvPr id="138" name="Oval 138"/>
                          <wps:cNvSpPr/>
                          <wps:spPr>
                            <a:xfrm>
                              <a:off x="0" y="0"/>
                              <a:ext cx="542925" cy="552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Text Box 139"/>
                          <wps:cNvSpPr txBox="1"/>
                          <wps:spPr>
                            <a:xfrm>
                              <a:off x="-55400" y="116896"/>
                              <a:ext cx="675887" cy="4355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247E" w:rsidRPr="00E9247E" w:rsidRDefault="00E9247E" w:rsidP="00E9247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0" o:spid="_x0000_s1110" style="position:absolute;left:0;text-align:left;margin-left:-75pt;margin-top:4.3pt;width:145.5pt;height:164.25pt;z-index:251741184" coordsize="18478,2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">
                <v:group id="Group 120" o:spid="_x0000_s1111" style="position:absolute;left:8763;width:4381;height:3810" coordorigin="-554" coordsize="6758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oval id="Oval 121" o:spid="_x0000_s1112" style="position:absolute;width:542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OLsMA&#10;AADcAAAADwAAAGRycy9kb3ducmV2LnhtbERPS2vCQBC+C/0PyxR6Kc1GA7amWUWEUvUiTW3PQ3by&#10;INnZkN1q/PeuUPA2H99zstVoOnGiwTWWFUyjGARxYXXDlYLj98fLGwjnkTV2lknBhRyslg+TDFNt&#10;z/xFp9xXIoSwS1FB7X2fSumKmgy6yPbEgSvtYNAHOFRSD3gO4aaTszieS4MNh4Yae9rUVLT5n1Gw&#10;2P4c97J8HZ+Tz3ax+6WkMYdEqafHcf0OwtPo7+J/91aH+bMp3J4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JOLsMAAADcAAAADwAAAAAAAAAAAAAAAACYAgAAZHJzL2Rv&#10;d25yZXYueG1sUEsFBgAAAAAEAAQA9QAAAIgDAAAAAA==&#10;" filled="f" strokecolor="black [3213]" strokeweight="2pt"/>
                  <v:shape id="Text Box 122" o:spid="_x0000_s1113" type="#_x0000_t202" style="position:absolute;left:-554;top:1168;width:6758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  <v:textbox>
                      <w:txbxContent>
                        <w:p w:rsidR="00E9247E" w:rsidRPr="00E9247E" w:rsidRDefault="00E9247E" w:rsidP="00E9247E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r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Freeform 124" o:spid="_x0000_s1114" style="position:absolute;left:12763;top:2381;width:3048;height:5188;visibility:visible;mso-wrap-style:square;v-text-anchor:middle" coordsize="304800,519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wTZsIA&#10;AADcAAAADwAAAGRycy9kb3ducmV2LnhtbERPS2sCMRC+F/wPYQRvNesiRVajFMFSPFhfB3sbNrOP&#10;djNZkqjrvzeC4G0+vufMFp1pxIWcry0rGA0TEMS51TWXCo6H1fsEhA/IGhvLpOBGHhbz3tsMM22v&#10;vKPLPpQihrDPUEEVQptJ6fOKDPqhbYkjV1hnMEToSqkdXmO4aWSaJB/SYM2xocKWlhXl//uzUbAp&#10;jqttY3but5tQcUq/ivXf6UepQb/7nIII1IWX+On+1nF+OobHM/EC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3BNmwgAAANwAAAAPAAAAAAAAAAAAAAAAAJgCAABkcnMvZG93&#10;bnJldi54bWxQSwUGAAAAAAQABAD1AAAAhwMAAAAA&#10;" path="m,c6350,38100,11475,76425,19050,114300v1969,9845,6767,18921,9525,28575c32171,155462,34925,168275,38100,180975v6350,-12700,12005,-25772,19050,-38100c62830,132936,71080,124539,76200,114300v4490,-8980,6350,-19050,9525,-28575c88900,95250,94251,104310,95250,114300v5380,53800,-1804,109057,9525,161925c107174,287419,118145,257589,123825,247650v33432,-58506,1081,-20131,47625,-66675c180975,187325,198512,188678,200025,200025v6891,51680,-8312,117759,-19050,171450c184150,384175,178345,414437,190500,409575v21258,-8503,38100,-57150,38100,-57150c231775,361950,236952,371029,238125,381000v5207,44258,-12929,94857,9525,133350c257768,531695,304800,495300,304800,495300e" filled="f" strokecolor="black [3213]" strokeweight="2pt">
                  <v:path arrowok="t" o:connecttype="custom" o:connectlocs="0,0;19050,114247;28575,142809;38100,180891;57150,142809;76200,114247;85725,85685;95250,114247;104775,276097;123825,247535;171450,180891;200025,199933;180975,371303;190500,409386;228600,352262;238125,380824;247650,514112;304800,495071" o:connectangles="0,0,0,0,0,0,0,0,0,0,0,0,0,0,0,0,0,0"/>
                </v:shape>
                <v:shape id="Freeform 125" o:spid="_x0000_s1115" style="position:absolute;left:6858;top:2381;width:2286;height:5188;flip:x;visibility:visible;mso-wrap-style:square;v-text-anchor:middle" coordsize="304800,519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3XcEA&#10;AADcAAAADwAAAGRycy9kb3ducmV2LnhtbERPTWvCQBC9C/0PyxS86a6CWlJX0aLQa00pPQ7ZaRLN&#10;zobsNEn/fbdQ8DaP9znb/egb1VMX68AWFnMDirgIrubSwnt+nj2BioLssAlMFn4own73MNli5sLA&#10;b9RfpFQphGOGFiqRNtM6FhV5jPPQEifuK3QeJcGu1K7DIYX7Ri+NWWuPNaeGClt6qai4Xb69hePm&#10;41PKnK659Kv1YNrT8WyMtdPH8fAMSmiUu/jf/erS/OUK/p5JF+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gt13BAAAA3AAAAA8AAAAAAAAAAAAAAAAAmAIAAGRycy9kb3du&#10;cmV2LnhtbFBLBQYAAAAABAAEAPUAAACGAwAAAAA=&#10;" path="m,c6350,38100,11475,76425,19050,114300v1969,9845,6767,18921,9525,28575c32171,155462,34925,168275,38100,180975v6350,-12700,12005,-25772,19050,-38100c62830,132936,71080,124539,76200,114300v4490,-8980,6350,-19050,9525,-28575c88900,95250,94251,104310,95250,114300v5380,53800,-1804,109057,9525,161925c107174,287419,118145,257589,123825,247650v33432,-58506,1081,-20131,47625,-66675c180975,187325,198512,188678,200025,200025v6891,51680,-8312,117759,-19050,171450c184150,384175,178345,414437,190500,409575v21258,-8503,38100,-57150,38100,-57150c231775,361950,236952,371029,238125,381000v5207,44258,-12929,94857,9525,133350c257768,531695,304800,495300,304800,495300e" filled="f" strokecolor="black [3213]" strokeweight="2pt">
                  <v:path arrowok="t" o:connecttype="custom" o:connectlocs="0,0;14288,114247;21431,142809;28575,180891;42863,142809;57150,114247;64294,85685;71438,114247;78581,276097;92869,247535;128588,180891;150019,199933;135731,371303;142875,409386;171450,352262;178594,380824;185738,514112;228600,495071" o:connectangles="0,0,0,0,0,0,0,0,0,0,0,0,0,0,0,0,0,0"/>
                </v:shape>
                <v:group id="Group 126" o:spid="_x0000_s1116" style="position:absolute;left:14097;top:7524;width:4381;height:3810" coordorigin="-554" coordsize="6758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oval id="Oval 127" o:spid="_x0000_s1117" style="position:absolute;width:542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zwcMA&#10;AADcAAAADwAAAGRycy9kb3ducmV2LnhtbERPTWvCQBC9F/oflil4kbrRgNbUVYogWi/SNO15yI5J&#10;MDsbsmsS/71bEHqbx/uc1WYwteiodZVlBdNJBII4t7riQkH2vXt9A+E8ssbaMim4kYPN+vlphYm2&#10;PX9Rl/pChBB2CSoovW8SKV1ekkE3sQ1x4M62NegDbAupW+xDuKnlLIrm0mDFoaHEhrYl5Zf0ahQs&#10;Dz/ZUZ4XwzjeX5afvxRX5hQrNXoZPt5BeBr8v/jhPugwf7aAv2fCB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dzwcMAAADcAAAADwAAAAAAAAAAAAAAAACYAgAAZHJzL2Rv&#10;d25yZXYueG1sUEsFBgAAAAAEAAQA9QAAAIgDAAAAAA==&#10;" filled="f" strokecolor="black [3213]" strokeweight="2pt"/>
                  <v:shape id="Text Box 128" o:spid="_x0000_s1118" type="#_x0000_t202" style="position:absolute;left:-554;top:1168;width:6758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  <v:textbox>
                      <w:txbxContent>
                        <w:p w:rsidR="00E9247E" w:rsidRPr="00E9247E" w:rsidRDefault="00E9247E" w:rsidP="00E9247E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u2</w:t>
                          </w:r>
                        </w:p>
                      </w:txbxContent>
                    </v:textbox>
                  </v:shape>
                </v:group>
                <v:group id="Group 129" o:spid="_x0000_s1119" style="position:absolute;left:4381;top:7620;width:4382;height:3810" coordorigin="-554" coordsize="6758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oval id="Oval 130" o:spid="_x0000_s1120" style="position:absolute;width:542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9aMUA&#10;AADcAAAADwAAAGRycy9kb3ducmV2LnhtbESPT2vCQBDF74LfYRmhl6KbGqgaXUUKUuul1H/nITsm&#10;wexsyG41/fadg+Bthvfmvd8sVp2r1Y3aUHk28DZKQBHn3lZcGDgeNsMpqBCRLdaeycAfBVgt+70F&#10;Ztbf+Ydu+1goCeGQoYEyxibTOuQlOQwj3xCLdvGtwyhrW2jb4l3CXa3HSfKuHVYsDSU29FFSft3/&#10;OgOz7em405dJ95p+XmdfZ0or950a8zLo1nNQkbr4ND+ut1bwU8GX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31oxQAAANwAAAAPAAAAAAAAAAAAAAAAAJgCAABkcnMv&#10;ZG93bnJldi54bWxQSwUGAAAAAAQABAD1AAAAigMAAAAA&#10;" filled="f" strokecolor="black [3213]" strokeweight="2pt"/>
                  <v:shape id="Text Box 131" o:spid="_x0000_s1121" type="#_x0000_t202" style="position:absolute;left:-554;top:1168;width:6758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  <v:textbox>
                      <w:txbxContent>
                        <w:p w:rsidR="00E9247E" w:rsidRPr="00E9247E" w:rsidRDefault="00E9247E" w:rsidP="00E9247E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Freeform 132" o:spid="_x0000_s1122" style="position:absolute;left:8382;top:10191;width:2190;height:4096;visibility:visible;mso-wrap-style:square;v-text-anchor:middle" coordsize="304800,519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4VMIA&#10;AADcAAAADwAAAGRycy9kb3ducmV2LnhtbERPS2sCMRC+F/wPYQRvNesKRVajFMFSPFhfB3sbNrOP&#10;djNZkqjrvzeC4G0+vufMFp1pxIWcry0rGA0TEMS51TWXCo6H1fsEhA/IGhvLpOBGHhbz3tsMM22v&#10;vKPLPpQihrDPUEEVQptJ6fOKDPqhbYkjV1hnMEToSqkdXmO4aWSaJB/SYM2xocKWlhXl//uzUbAp&#10;jqttY3but5tQcUq/ivXf6UepQb/7nIII1IWX+On+1nH+OIXHM/EC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LhUwgAAANwAAAAPAAAAAAAAAAAAAAAAAJgCAABkcnMvZG93&#10;bnJldi54bWxQSwUGAAAAAAQABAD1AAAAhwMAAAAA&#10;" path="m,c6350,38100,11475,76425,19050,114300v1969,9845,6767,18921,9525,28575c32171,155462,34925,168275,38100,180975v6350,-12700,12005,-25772,19050,-38100c62830,132936,71080,124539,76200,114300v4490,-8980,6350,-19050,9525,-28575c88900,95250,94251,104310,95250,114300v5380,53800,-1804,109057,9525,161925c107174,287419,118145,257589,123825,247650v33432,-58506,1081,-20131,47625,-66675c180975,187325,198512,188678,200025,200025v6891,51680,-8312,117759,-19050,171450c184150,384175,178345,414437,190500,409575v21258,-8503,38100,-57150,38100,-57150c231775,361950,236952,371029,238125,381000v5207,44258,-12929,94857,9525,133350c257768,531695,304800,495300,304800,495300e" filled="f" strokecolor="black [3213]" strokeweight="2pt">
                  <v:path arrowok="t" o:connecttype="custom" o:connectlocs="0,0;13692,90195;20538,112744;27384,142809;41077,112744;54769,90195;61615,67646;68461,90195;75307,217972;88999,195423;123230,142809;143768,157841;130076,293134;136922,323199;164306,278102;171152,300650;177998,405878;219075,390846" o:connectangles="0,0,0,0,0,0,0,0,0,0,0,0,0,0,0,0,0,0"/>
                </v:shape>
                <v:shape id="Freeform 133" o:spid="_x0000_s1123" style="position:absolute;left:2476;top:10191;width:2286;height:6858;flip:x;visibility:visible;mso-wrap-style:square;v-text-anchor:middle" coordsize="304800,519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cb8EA&#10;AADcAAAADwAAAGRycy9kb3ducmV2LnhtbERPTWvCQBC9F/wPywje6q5KrURX0aLQa00pPQ7ZaZKa&#10;nQ3ZaZL++26h0Ns83ufsDqNvVE9drANbWMwNKOIiuJpLC6/55X4DKgqywyYwWfimCIf95G6HmQsD&#10;v1B/lVKlEI4ZWqhE2kzrWFTkMc5DS5y4j9B5lAS7UrsOhxTuG700Zq091pwaKmzpqaLidv3yFk6P&#10;b+9S5vSZS/+wHkx7Pl2MsXY2HY9bUEKj/Iv/3M8uzV+t4PeZdIH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cHG/BAAAA3AAAAA8AAAAAAAAAAAAAAAAAmAIAAGRycy9kb3du&#10;cmV2LnhtbFBLBQYAAAAABAAEAPUAAACGAwAAAAA=&#10;" path="m,c6350,38100,11475,76425,19050,114300v1969,9845,6767,18921,9525,28575c32171,155462,34925,168275,38100,180975v6350,-12700,12005,-25772,19050,-38100c62830,132936,71080,124539,76200,114300v4490,-8980,6350,-19050,9525,-28575c88900,95250,94251,104310,95250,114300v5380,53800,-1804,109057,9525,161925c107174,287419,118145,257589,123825,247650v33432,-58506,1081,-20131,47625,-66675c180975,187325,198512,188678,200025,200025v6891,51680,-8312,117759,-19050,171450c184150,384175,178345,414437,190500,409575v21258,-8503,38100,-57150,38100,-57150c231775,361950,236952,371029,238125,381000v5207,44258,-12929,94857,9525,133350c257768,531695,304800,495300,304800,495300e" filled="f" strokecolor="black [3213]" strokeweight="2pt">
                  <v:path arrowok="t" o:connecttype="custom" o:connectlocs="0,0;14288,151024;21431,188780;28575,239122;42863,188780;57150,151024;64294,113268;71438,151024;78581,364976;92869,327219;128588,239122;150019,264293;135731,490829;142875,541171;171450,465659;178594,503415;185738,679610;228600,654439" o:connectangles="0,0,0,0,0,0,0,0,0,0,0,0,0,0,0,0,0,0"/>
                </v:shape>
                <v:group id="Group 134" o:spid="_x0000_s1124" style="position:absolute;left:9144;top:14287;width:4381;height:3810" coordorigin="-554" coordsize="6758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oval id="Oval 135" o:spid="_x0000_s1125" style="position:absolute;width:542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e8MIA&#10;AADcAAAADwAAAGRycy9kb3ducmV2LnhtbERPS4vCMBC+L/gfwgheRFMt66MaRQRZ3cvi8zw0Y1ts&#10;JqWJ2v33ZkHY23x8z5kvG1OKB9WusKxg0I9AEKdWF5wpOB03vQkI55E1lpZJwS85WC5aH3NMtH3y&#10;nh4Hn4kQwi5BBbn3VSKlS3My6Pq2Ig7c1dYGfYB1JnWNzxBuSjmMopE0WHBoyLGidU7p7XA3Cqbb&#10;8+lbXsdNN/66TXcXigvzEyvVaTerGQhPjf8Xv91bHebHn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N7wwgAAANwAAAAPAAAAAAAAAAAAAAAAAJgCAABkcnMvZG93&#10;bnJldi54bWxQSwUGAAAAAAQABAD1AAAAhwMAAAAA&#10;" filled="f" strokecolor="black [3213]" strokeweight="2pt"/>
                  <v:shape id="Text Box 136" o:spid="_x0000_s1126" type="#_x0000_t202" style="position:absolute;left:-554;top:1168;width:6758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  <v:textbox>
                      <w:txbxContent>
                        <w:p w:rsidR="00E9247E" w:rsidRPr="00E9247E" w:rsidRDefault="00E9247E" w:rsidP="00E9247E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u1</w:t>
                          </w:r>
                        </w:p>
                      </w:txbxContent>
                    </v:textbox>
                  </v:shape>
                </v:group>
                <v:group id="Group 137" o:spid="_x0000_s1127" style="position:absolute;top:17049;width:4381;height:3810" coordorigin="-554" coordsize="6758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oval id="Oval 138" o:spid="_x0000_s1128" style="position:absolute;width:542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xbsUA&#10;AADcAAAADwAAAGRycy9kb3ducmV2LnhtbESPT2vCQBDF74LfYRmhl6KbGqgaXUUKUuul1H/nITsm&#10;wexsyG41/fadg+Bthvfmvd8sVp2r1Y3aUHk28DZKQBHn3lZcGDgeNsMpqBCRLdaeycAfBVgt+70F&#10;Ztbf+Ydu+1goCeGQoYEyxibTOuQlOQwj3xCLdvGtwyhrW2jb4l3CXa3HSfKuHVYsDSU29FFSft3/&#10;OgOz7em405dJ95p+XmdfZ0or950a8zLo1nNQkbr4ND+ut1bwU6GV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XFuxQAAANwAAAAPAAAAAAAAAAAAAAAAAJgCAABkcnMv&#10;ZG93bnJldi54bWxQSwUGAAAAAAQABAD1AAAAigMAAAAA&#10;" filled="f" strokecolor="black [3213]" strokeweight="2pt"/>
                  <v:shape id="Text Box 139" o:spid="_x0000_s1129" type="#_x0000_t202" style="position:absolute;left:-554;top:1168;width:6758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  <v:textbox>
                      <w:txbxContent>
                        <w:p w:rsidR="00E9247E" w:rsidRPr="00E9247E" w:rsidRDefault="00E9247E" w:rsidP="00E9247E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הקוטר עובר דרך השור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:rsidR="00E9247E" w:rsidRDefault="00E9247E" w:rsidP="00E9247E">
      <w:pPr>
        <w:pStyle w:val="a3"/>
        <w:spacing w:after="0"/>
        <w:ind w:left="-28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תקיים:</w:t>
      </w:r>
      <w:r>
        <w:rPr>
          <w:rFonts w:hint="cs"/>
          <w:position w:val="-6"/>
          <w:rtl/>
        </w:rPr>
        <w:tab/>
      </w:r>
      <w:r>
        <w:rPr>
          <w:rFonts w:hint="cs"/>
          <w:position w:val="-6"/>
          <w:rtl/>
        </w:rPr>
        <w:tab/>
      </w:r>
      <w:r>
        <w:rPr>
          <w:rFonts w:hint="cs"/>
          <w:position w:val="-6"/>
          <w:rtl/>
        </w:rPr>
        <w:tab/>
      </w:r>
      <w:r w:rsidRPr="00612015">
        <w:rPr>
          <w:position w:val="-10"/>
        </w:rPr>
        <w:object w:dxaOrig="1640" w:dyaOrig="340">
          <v:shape id="_x0000_i1045" type="#_x0000_t75" style="width:82.5pt;height:17.5pt" o:ole="">
            <v:imagedata r:id="rId42" o:title=""/>
          </v:shape>
          <o:OLEObject Type="Embed" ProgID="Equation.3" ShapeID="_x0000_i1045" DrawAspect="Content" ObjectID="_1452851457" r:id="rId43"/>
        </w:object>
      </w:r>
    </w:p>
    <w:p w:rsidR="00E9247E" w:rsidRPr="00E9247E" w:rsidRDefault="00E9247E" w:rsidP="00E9247E">
      <w:pPr>
        <w:spacing w:after="0"/>
        <w:rPr>
          <w:sz w:val="6"/>
          <w:szCs w:val="6"/>
          <w:rtl/>
        </w:rPr>
      </w:pPr>
    </w:p>
    <w:p w:rsidR="00E9247E" w:rsidRDefault="00E9247E" w:rsidP="00E9247E">
      <w:pPr>
        <w:spacing w:after="0"/>
        <w:rPr>
          <w:position w:val="-6"/>
          <w:rtl/>
        </w:rPr>
      </w:pPr>
      <w:r>
        <w:rPr>
          <w:rFonts w:hint="cs"/>
          <w:position w:val="-6"/>
          <w:rtl/>
        </w:rPr>
        <w:t xml:space="preserve">                   </w:t>
      </w:r>
      <w:r w:rsidR="001F3BFB" w:rsidRPr="00612015">
        <w:rPr>
          <w:position w:val="-10"/>
        </w:rPr>
        <w:object w:dxaOrig="3560" w:dyaOrig="340">
          <v:shape id="_x0000_i1046" type="#_x0000_t75" style="width:179pt;height:17.5pt" o:ole="">
            <v:imagedata r:id="rId44" o:title=""/>
          </v:shape>
          <o:OLEObject Type="Embed" ProgID="Equation.3" ShapeID="_x0000_i1046" DrawAspect="Content" ObjectID="_1452851458" r:id="rId45"/>
        </w:object>
      </w:r>
    </w:p>
    <w:p w:rsidR="00E9247E" w:rsidRPr="00E9247E" w:rsidRDefault="00E9247E" w:rsidP="00E9247E">
      <w:pPr>
        <w:spacing w:after="0"/>
        <w:rPr>
          <w:sz w:val="6"/>
          <w:szCs w:val="6"/>
          <w:rtl/>
        </w:rPr>
      </w:pPr>
    </w:p>
    <w:p w:rsidR="00E9247E" w:rsidRDefault="00E9247E" w:rsidP="00E9247E">
      <w:pPr>
        <w:spacing w:after="0"/>
        <w:ind w:left="1440"/>
        <w:rPr>
          <w:sz w:val="28"/>
          <w:szCs w:val="28"/>
          <w:rtl/>
        </w:rPr>
      </w:pPr>
      <w:r>
        <w:rPr>
          <w:rFonts w:hint="cs"/>
          <w:position w:val="-6"/>
          <w:rtl/>
        </w:rPr>
        <w:t xml:space="preserve">         </w:t>
      </w:r>
      <w:r>
        <w:rPr>
          <w:position w:val="-6"/>
        </w:rPr>
        <w:t xml:space="preserve">  </w:t>
      </w:r>
      <w:r w:rsidRPr="00612015">
        <w:rPr>
          <w:position w:val="-10"/>
        </w:rPr>
        <w:object w:dxaOrig="1920" w:dyaOrig="340">
          <v:shape id="_x0000_i1047" type="#_x0000_t75" style="width:97pt;height:17.5pt" o:ole="">
            <v:imagedata r:id="rId39" o:title=""/>
          </v:shape>
          <o:OLEObject Type="Embed" ProgID="Equation.3" ShapeID="_x0000_i1047" DrawAspect="Content" ObjectID="_1452851459" r:id="rId46"/>
        </w:object>
      </w:r>
    </w:p>
    <w:p w:rsidR="00E9247E" w:rsidRDefault="00E9247E" w:rsidP="00E9247E">
      <w:pPr>
        <w:spacing w:after="0"/>
        <w:ind w:left="1440"/>
        <w:rPr>
          <w:sz w:val="28"/>
          <w:szCs w:val="28"/>
          <w:rtl/>
        </w:rPr>
      </w:pPr>
    </w:p>
    <w:p w:rsidR="001F3BFB" w:rsidRDefault="00E9247E" w:rsidP="00A73132">
      <w:pPr>
        <w:spacing w:after="0"/>
        <w:ind w:left="-3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קיבלנו </w:t>
      </w:r>
      <w:r w:rsidRPr="00E9247E">
        <w:rPr>
          <w:rFonts w:hint="cs"/>
          <w:sz w:val="28"/>
          <w:szCs w:val="28"/>
          <w:rtl/>
        </w:rPr>
        <w:t>סתירה</w:t>
      </w:r>
      <w:r>
        <w:rPr>
          <w:rFonts w:hint="cs"/>
          <w:sz w:val="28"/>
          <w:szCs w:val="28"/>
          <w:rtl/>
        </w:rPr>
        <w:t xml:space="preserve"> שכן </w:t>
      </w:r>
      <w:proofErr w:type="spellStart"/>
      <w:r w:rsidR="00A73132">
        <w:rPr>
          <w:rFonts w:hint="cs"/>
          <w:sz w:val="28"/>
          <w:szCs w:val="28"/>
          <w:rtl/>
        </w:rPr>
        <w:t>הנתחתנו</w:t>
      </w:r>
      <w:proofErr w:type="spellEnd"/>
      <w:r w:rsidR="00A73132">
        <w:rPr>
          <w:rFonts w:hint="cs"/>
          <w:sz w:val="28"/>
          <w:szCs w:val="28"/>
          <w:rtl/>
        </w:rPr>
        <w:t xml:space="preserve"> היא</w:t>
      </w:r>
      <w:r>
        <w:rPr>
          <w:rFonts w:hint="cs"/>
          <w:sz w:val="28"/>
          <w:szCs w:val="28"/>
          <w:rtl/>
        </w:rPr>
        <w:t xml:space="preserve"> כי </w:t>
      </w:r>
      <w:r w:rsidRPr="003103C7">
        <w:rPr>
          <w:position w:val="-10"/>
        </w:rPr>
        <w:object w:dxaOrig="780" w:dyaOrig="320">
          <v:shape id="_x0000_i1048" type="#_x0000_t75" style="width:39pt;height:16.5pt" o:ole="">
            <v:imagedata r:id="rId37" o:title=""/>
          </v:shape>
          <o:OLEObject Type="Embed" ProgID="Equation.3" ShapeID="_x0000_i1048" DrawAspect="Content" ObjectID="_1452851460" r:id="rId47"/>
        </w:object>
      </w:r>
      <w:r>
        <w:rPr>
          <w:rFonts w:hint="cs"/>
          <w:sz w:val="28"/>
          <w:szCs w:val="28"/>
          <w:rtl/>
        </w:rPr>
        <w:t>הוא הקוטר.</w:t>
      </w:r>
    </w:p>
    <w:p w:rsidR="001F3BFB" w:rsidRDefault="001F3BFB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1F3BFB" w:rsidRDefault="002E272C" w:rsidP="001F3BFB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57150</wp:posOffset>
                </wp:positionV>
                <wp:extent cx="2114550" cy="2190750"/>
                <wp:effectExtent l="0" t="0" r="0" b="1905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2190750"/>
                          <a:chOff x="0" y="0"/>
                          <a:chExt cx="2114550" cy="2190750"/>
                        </a:xfrm>
                      </wpg:grpSpPr>
                      <wpg:grpSp>
                        <wpg:cNvPr id="142" name="Group 142"/>
                        <wpg:cNvGrpSpPr/>
                        <wpg:grpSpPr>
                          <a:xfrm>
                            <a:off x="714375" y="0"/>
                            <a:ext cx="438150" cy="381000"/>
                            <a:chOff x="-55400" y="0"/>
                            <a:chExt cx="675887" cy="552450"/>
                          </a:xfrm>
                        </wpg:grpSpPr>
                        <wps:wsp>
                          <wps:cNvPr id="143" name="Oval 143"/>
                          <wps:cNvSpPr/>
                          <wps:spPr>
                            <a:xfrm>
                              <a:off x="0" y="0"/>
                              <a:ext cx="542925" cy="552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Text Box 144"/>
                          <wps:cNvSpPr txBox="1"/>
                          <wps:spPr>
                            <a:xfrm>
                              <a:off x="-55400" y="116896"/>
                              <a:ext cx="675887" cy="4355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3BFB" w:rsidRPr="00E9247E" w:rsidRDefault="001F3BFB" w:rsidP="001F3B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5" name="Freeform 145"/>
                        <wps:cNvSpPr/>
                        <wps:spPr>
                          <a:xfrm>
                            <a:off x="1114425" y="238125"/>
                            <a:ext cx="304800" cy="518795"/>
                          </a:xfrm>
                          <a:custGeom>
                            <a:avLst/>
                            <a:gdLst>
                              <a:gd name="connsiteX0" fmla="*/ 0 w 304800"/>
                              <a:gd name="connsiteY0" fmla="*/ 0 h 519035"/>
                              <a:gd name="connsiteX1" fmla="*/ 19050 w 304800"/>
                              <a:gd name="connsiteY1" fmla="*/ 114300 h 519035"/>
                              <a:gd name="connsiteX2" fmla="*/ 28575 w 304800"/>
                              <a:gd name="connsiteY2" fmla="*/ 142875 h 519035"/>
                              <a:gd name="connsiteX3" fmla="*/ 38100 w 304800"/>
                              <a:gd name="connsiteY3" fmla="*/ 180975 h 519035"/>
                              <a:gd name="connsiteX4" fmla="*/ 57150 w 304800"/>
                              <a:gd name="connsiteY4" fmla="*/ 142875 h 519035"/>
                              <a:gd name="connsiteX5" fmla="*/ 76200 w 304800"/>
                              <a:gd name="connsiteY5" fmla="*/ 114300 h 519035"/>
                              <a:gd name="connsiteX6" fmla="*/ 85725 w 304800"/>
                              <a:gd name="connsiteY6" fmla="*/ 85725 h 519035"/>
                              <a:gd name="connsiteX7" fmla="*/ 95250 w 304800"/>
                              <a:gd name="connsiteY7" fmla="*/ 114300 h 519035"/>
                              <a:gd name="connsiteX8" fmla="*/ 104775 w 304800"/>
                              <a:gd name="connsiteY8" fmla="*/ 276225 h 519035"/>
                              <a:gd name="connsiteX9" fmla="*/ 123825 w 304800"/>
                              <a:gd name="connsiteY9" fmla="*/ 247650 h 519035"/>
                              <a:gd name="connsiteX10" fmla="*/ 171450 w 304800"/>
                              <a:gd name="connsiteY10" fmla="*/ 180975 h 519035"/>
                              <a:gd name="connsiteX11" fmla="*/ 200025 w 304800"/>
                              <a:gd name="connsiteY11" fmla="*/ 200025 h 519035"/>
                              <a:gd name="connsiteX12" fmla="*/ 180975 w 304800"/>
                              <a:gd name="connsiteY12" fmla="*/ 371475 h 519035"/>
                              <a:gd name="connsiteX13" fmla="*/ 190500 w 304800"/>
                              <a:gd name="connsiteY13" fmla="*/ 409575 h 519035"/>
                              <a:gd name="connsiteX14" fmla="*/ 228600 w 304800"/>
                              <a:gd name="connsiteY14" fmla="*/ 352425 h 519035"/>
                              <a:gd name="connsiteX15" fmla="*/ 238125 w 304800"/>
                              <a:gd name="connsiteY15" fmla="*/ 381000 h 519035"/>
                              <a:gd name="connsiteX16" fmla="*/ 247650 w 304800"/>
                              <a:gd name="connsiteY16" fmla="*/ 514350 h 519035"/>
                              <a:gd name="connsiteX17" fmla="*/ 304800 w 304800"/>
                              <a:gd name="connsiteY17" fmla="*/ 495300 h 5190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04800" h="519035">
                                <a:moveTo>
                                  <a:pt x="0" y="0"/>
                                </a:moveTo>
                                <a:cubicBezTo>
                                  <a:pt x="6350" y="38100"/>
                                  <a:pt x="11475" y="76425"/>
                                  <a:pt x="19050" y="114300"/>
                                </a:cubicBezTo>
                                <a:cubicBezTo>
                                  <a:pt x="21019" y="124145"/>
                                  <a:pt x="25817" y="133221"/>
                                  <a:pt x="28575" y="142875"/>
                                </a:cubicBezTo>
                                <a:cubicBezTo>
                                  <a:pt x="32171" y="155462"/>
                                  <a:pt x="34925" y="168275"/>
                                  <a:pt x="38100" y="180975"/>
                                </a:cubicBezTo>
                                <a:cubicBezTo>
                                  <a:pt x="44450" y="168275"/>
                                  <a:pt x="50105" y="155203"/>
                                  <a:pt x="57150" y="142875"/>
                                </a:cubicBezTo>
                                <a:cubicBezTo>
                                  <a:pt x="62830" y="132936"/>
                                  <a:pt x="71080" y="124539"/>
                                  <a:pt x="76200" y="114300"/>
                                </a:cubicBezTo>
                                <a:cubicBezTo>
                                  <a:pt x="80690" y="105320"/>
                                  <a:pt x="82550" y="95250"/>
                                  <a:pt x="85725" y="85725"/>
                                </a:cubicBezTo>
                                <a:cubicBezTo>
                                  <a:pt x="88900" y="95250"/>
                                  <a:pt x="94251" y="104310"/>
                                  <a:pt x="95250" y="114300"/>
                                </a:cubicBezTo>
                                <a:cubicBezTo>
                                  <a:pt x="100630" y="168100"/>
                                  <a:pt x="93446" y="223357"/>
                                  <a:pt x="104775" y="276225"/>
                                </a:cubicBezTo>
                                <a:cubicBezTo>
                                  <a:pt x="107174" y="287419"/>
                                  <a:pt x="118145" y="257589"/>
                                  <a:pt x="123825" y="247650"/>
                                </a:cubicBezTo>
                                <a:cubicBezTo>
                                  <a:pt x="157257" y="189144"/>
                                  <a:pt x="124906" y="227519"/>
                                  <a:pt x="171450" y="180975"/>
                                </a:cubicBezTo>
                                <a:cubicBezTo>
                                  <a:pt x="180975" y="187325"/>
                                  <a:pt x="198512" y="188678"/>
                                  <a:pt x="200025" y="200025"/>
                                </a:cubicBezTo>
                                <a:cubicBezTo>
                                  <a:pt x="206916" y="251705"/>
                                  <a:pt x="191713" y="317784"/>
                                  <a:pt x="180975" y="371475"/>
                                </a:cubicBezTo>
                                <a:cubicBezTo>
                                  <a:pt x="184150" y="384175"/>
                                  <a:pt x="178345" y="414437"/>
                                  <a:pt x="190500" y="409575"/>
                                </a:cubicBezTo>
                                <a:cubicBezTo>
                                  <a:pt x="211758" y="401072"/>
                                  <a:pt x="228600" y="352425"/>
                                  <a:pt x="228600" y="352425"/>
                                </a:cubicBezTo>
                                <a:cubicBezTo>
                                  <a:pt x="231775" y="361950"/>
                                  <a:pt x="236952" y="371029"/>
                                  <a:pt x="238125" y="381000"/>
                                </a:cubicBezTo>
                                <a:cubicBezTo>
                                  <a:pt x="243332" y="425258"/>
                                  <a:pt x="225196" y="475857"/>
                                  <a:pt x="247650" y="514350"/>
                                </a:cubicBezTo>
                                <a:cubicBezTo>
                                  <a:pt x="257768" y="531695"/>
                                  <a:pt x="304800" y="495300"/>
                                  <a:pt x="304800" y="4953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reeform 146"/>
                        <wps:cNvSpPr/>
                        <wps:spPr>
                          <a:xfrm flipH="1">
                            <a:off x="1114425" y="1095375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0 w 304800"/>
                              <a:gd name="connsiteY0" fmla="*/ 0 h 519035"/>
                              <a:gd name="connsiteX1" fmla="*/ 19050 w 304800"/>
                              <a:gd name="connsiteY1" fmla="*/ 114300 h 519035"/>
                              <a:gd name="connsiteX2" fmla="*/ 28575 w 304800"/>
                              <a:gd name="connsiteY2" fmla="*/ 142875 h 519035"/>
                              <a:gd name="connsiteX3" fmla="*/ 38100 w 304800"/>
                              <a:gd name="connsiteY3" fmla="*/ 180975 h 519035"/>
                              <a:gd name="connsiteX4" fmla="*/ 57150 w 304800"/>
                              <a:gd name="connsiteY4" fmla="*/ 142875 h 519035"/>
                              <a:gd name="connsiteX5" fmla="*/ 76200 w 304800"/>
                              <a:gd name="connsiteY5" fmla="*/ 114300 h 519035"/>
                              <a:gd name="connsiteX6" fmla="*/ 85725 w 304800"/>
                              <a:gd name="connsiteY6" fmla="*/ 85725 h 519035"/>
                              <a:gd name="connsiteX7" fmla="*/ 95250 w 304800"/>
                              <a:gd name="connsiteY7" fmla="*/ 114300 h 519035"/>
                              <a:gd name="connsiteX8" fmla="*/ 104775 w 304800"/>
                              <a:gd name="connsiteY8" fmla="*/ 276225 h 519035"/>
                              <a:gd name="connsiteX9" fmla="*/ 123825 w 304800"/>
                              <a:gd name="connsiteY9" fmla="*/ 247650 h 519035"/>
                              <a:gd name="connsiteX10" fmla="*/ 171450 w 304800"/>
                              <a:gd name="connsiteY10" fmla="*/ 180975 h 519035"/>
                              <a:gd name="connsiteX11" fmla="*/ 200025 w 304800"/>
                              <a:gd name="connsiteY11" fmla="*/ 200025 h 519035"/>
                              <a:gd name="connsiteX12" fmla="*/ 180975 w 304800"/>
                              <a:gd name="connsiteY12" fmla="*/ 371475 h 519035"/>
                              <a:gd name="connsiteX13" fmla="*/ 190500 w 304800"/>
                              <a:gd name="connsiteY13" fmla="*/ 409575 h 519035"/>
                              <a:gd name="connsiteX14" fmla="*/ 228600 w 304800"/>
                              <a:gd name="connsiteY14" fmla="*/ 352425 h 519035"/>
                              <a:gd name="connsiteX15" fmla="*/ 238125 w 304800"/>
                              <a:gd name="connsiteY15" fmla="*/ 381000 h 519035"/>
                              <a:gd name="connsiteX16" fmla="*/ 247650 w 304800"/>
                              <a:gd name="connsiteY16" fmla="*/ 514350 h 519035"/>
                              <a:gd name="connsiteX17" fmla="*/ 304800 w 304800"/>
                              <a:gd name="connsiteY17" fmla="*/ 495300 h 5190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04800" h="519035">
                                <a:moveTo>
                                  <a:pt x="0" y="0"/>
                                </a:moveTo>
                                <a:cubicBezTo>
                                  <a:pt x="6350" y="38100"/>
                                  <a:pt x="11475" y="76425"/>
                                  <a:pt x="19050" y="114300"/>
                                </a:cubicBezTo>
                                <a:cubicBezTo>
                                  <a:pt x="21019" y="124145"/>
                                  <a:pt x="25817" y="133221"/>
                                  <a:pt x="28575" y="142875"/>
                                </a:cubicBezTo>
                                <a:cubicBezTo>
                                  <a:pt x="32171" y="155462"/>
                                  <a:pt x="34925" y="168275"/>
                                  <a:pt x="38100" y="180975"/>
                                </a:cubicBezTo>
                                <a:cubicBezTo>
                                  <a:pt x="44450" y="168275"/>
                                  <a:pt x="50105" y="155203"/>
                                  <a:pt x="57150" y="142875"/>
                                </a:cubicBezTo>
                                <a:cubicBezTo>
                                  <a:pt x="62830" y="132936"/>
                                  <a:pt x="71080" y="124539"/>
                                  <a:pt x="76200" y="114300"/>
                                </a:cubicBezTo>
                                <a:cubicBezTo>
                                  <a:pt x="80690" y="105320"/>
                                  <a:pt x="82550" y="95250"/>
                                  <a:pt x="85725" y="85725"/>
                                </a:cubicBezTo>
                                <a:cubicBezTo>
                                  <a:pt x="88900" y="95250"/>
                                  <a:pt x="94251" y="104310"/>
                                  <a:pt x="95250" y="114300"/>
                                </a:cubicBezTo>
                                <a:cubicBezTo>
                                  <a:pt x="100630" y="168100"/>
                                  <a:pt x="93446" y="223357"/>
                                  <a:pt x="104775" y="276225"/>
                                </a:cubicBezTo>
                                <a:cubicBezTo>
                                  <a:pt x="107174" y="287419"/>
                                  <a:pt x="118145" y="257589"/>
                                  <a:pt x="123825" y="247650"/>
                                </a:cubicBezTo>
                                <a:cubicBezTo>
                                  <a:pt x="157257" y="189144"/>
                                  <a:pt x="124906" y="227519"/>
                                  <a:pt x="171450" y="180975"/>
                                </a:cubicBezTo>
                                <a:cubicBezTo>
                                  <a:pt x="180975" y="187325"/>
                                  <a:pt x="198512" y="188678"/>
                                  <a:pt x="200025" y="200025"/>
                                </a:cubicBezTo>
                                <a:cubicBezTo>
                                  <a:pt x="206916" y="251705"/>
                                  <a:pt x="191713" y="317784"/>
                                  <a:pt x="180975" y="371475"/>
                                </a:cubicBezTo>
                                <a:cubicBezTo>
                                  <a:pt x="184150" y="384175"/>
                                  <a:pt x="178345" y="414437"/>
                                  <a:pt x="190500" y="409575"/>
                                </a:cubicBezTo>
                                <a:cubicBezTo>
                                  <a:pt x="211758" y="401072"/>
                                  <a:pt x="228600" y="352425"/>
                                  <a:pt x="228600" y="352425"/>
                                </a:cubicBezTo>
                                <a:cubicBezTo>
                                  <a:pt x="231775" y="361950"/>
                                  <a:pt x="236952" y="371029"/>
                                  <a:pt x="238125" y="381000"/>
                                </a:cubicBezTo>
                                <a:cubicBezTo>
                                  <a:pt x="243332" y="425258"/>
                                  <a:pt x="225196" y="475857"/>
                                  <a:pt x="247650" y="514350"/>
                                </a:cubicBezTo>
                                <a:cubicBezTo>
                                  <a:pt x="257768" y="531695"/>
                                  <a:pt x="304800" y="495300"/>
                                  <a:pt x="304800" y="4953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7" name="Group 147"/>
                        <wpg:cNvGrpSpPr/>
                        <wpg:grpSpPr>
                          <a:xfrm>
                            <a:off x="1676400" y="1504950"/>
                            <a:ext cx="438150" cy="381000"/>
                            <a:chOff x="-55400" y="0"/>
                            <a:chExt cx="675887" cy="552450"/>
                          </a:xfrm>
                        </wpg:grpSpPr>
                        <wps:wsp>
                          <wps:cNvPr id="148" name="Oval 148"/>
                          <wps:cNvSpPr/>
                          <wps:spPr>
                            <a:xfrm>
                              <a:off x="1" y="0"/>
                              <a:ext cx="542925" cy="552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Text Box 149"/>
                          <wps:cNvSpPr txBox="1"/>
                          <wps:spPr>
                            <a:xfrm>
                              <a:off x="-55400" y="116896"/>
                              <a:ext cx="675887" cy="4355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3BFB" w:rsidRPr="00E9247E" w:rsidRDefault="001F3BFB" w:rsidP="001F3B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0" name="Group 150"/>
                        <wpg:cNvGrpSpPr/>
                        <wpg:grpSpPr>
                          <a:xfrm>
                            <a:off x="1238250" y="733425"/>
                            <a:ext cx="438150" cy="381000"/>
                            <a:chOff x="-55400" y="0"/>
                            <a:chExt cx="675887" cy="552450"/>
                          </a:xfrm>
                        </wpg:grpSpPr>
                        <wps:wsp>
                          <wps:cNvPr id="151" name="Oval 151"/>
                          <wps:cNvSpPr/>
                          <wps:spPr>
                            <a:xfrm>
                              <a:off x="0" y="0"/>
                              <a:ext cx="542925" cy="552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Text Box 152"/>
                          <wps:cNvSpPr txBox="1"/>
                          <wps:spPr>
                            <a:xfrm>
                              <a:off x="-55400" y="116896"/>
                              <a:ext cx="675887" cy="4355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3BFB" w:rsidRPr="00E9247E" w:rsidRDefault="001F3BFB" w:rsidP="001F3B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3" name="Freeform 153"/>
                        <wps:cNvSpPr/>
                        <wps:spPr>
                          <a:xfrm>
                            <a:off x="1590675" y="1095375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0 w 304800"/>
                              <a:gd name="connsiteY0" fmla="*/ 0 h 519035"/>
                              <a:gd name="connsiteX1" fmla="*/ 19050 w 304800"/>
                              <a:gd name="connsiteY1" fmla="*/ 114300 h 519035"/>
                              <a:gd name="connsiteX2" fmla="*/ 28575 w 304800"/>
                              <a:gd name="connsiteY2" fmla="*/ 142875 h 519035"/>
                              <a:gd name="connsiteX3" fmla="*/ 38100 w 304800"/>
                              <a:gd name="connsiteY3" fmla="*/ 180975 h 519035"/>
                              <a:gd name="connsiteX4" fmla="*/ 57150 w 304800"/>
                              <a:gd name="connsiteY4" fmla="*/ 142875 h 519035"/>
                              <a:gd name="connsiteX5" fmla="*/ 76200 w 304800"/>
                              <a:gd name="connsiteY5" fmla="*/ 114300 h 519035"/>
                              <a:gd name="connsiteX6" fmla="*/ 85725 w 304800"/>
                              <a:gd name="connsiteY6" fmla="*/ 85725 h 519035"/>
                              <a:gd name="connsiteX7" fmla="*/ 95250 w 304800"/>
                              <a:gd name="connsiteY7" fmla="*/ 114300 h 519035"/>
                              <a:gd name="connsiteX8" fmla="*/ 104775 w 304800"/>
                              <a:gd name="connsiteY8" fmla="*/ 276225 h 519035"/>
                              <a:gd name="connsiteX9" fmla="*/ 123825 w 304800"/>
                              <a:gd name="connsiteY9" fmla="*/ 247650 h 519035"/>
                              <a:gd name="connsiteX10" fmla="*/ 171450 w 304800"/>
                              <a:gd name="connsiteY10" fmla="*/ 180975 h 519035"/>
                              <a:gd name="connsiteX11" fmla="*/ 200025 w 304800"/>
                              <a:gd name="connsiteY11" fmla="*/ 200025 h 519035"/>
                              <a:gd name="connsiteX12" fmla="*/ 180975 w 304800"/>
                              <a:gd name="connsiteY12" fmla="*/ 371475 h 519035"/>
                              <a:gd name="connsiteX13" fmla="*/ 190500 w 304800"/>
                              <a:gd name="connsiteY13" fmla="*/ 409575 h 519035"/>
                              <a:gd name="connsiteX14" fmla="*/ 228600 w 304800"/>
                              <a:gd name="connsiteY14" fmla="*/ 352425 h 519035"/>
                              <a:gd name="connsiteX15" fmla="*/ 238125 w 304800"/>
                              <a:gd name="connsiteY15" fmla="*/ 381000 h 519035"/>
                              <a:gd name="connsiteX16" fmla="*/ 247650 w 304800"/>
                              <a:gd name="connsiteY16" fmla="*/ 514350 h 519035"/>
                              <a:gd name="connsiteX17" fmla="*/ 304800 w 304800"/>
                              <a:gd name="connsiteY17" fmla="*/ 495300 h 5190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04800" h="519035">
                                <a:moveTo>
                                  <a:pt x="0" y="0"/>
                                </a:moveTo>
                                <a:cubicBezTo>
                                  <a:pt x="6350" y="38100"/>
                                  <a:pt x="11475" y="76425"/>
                                  <a:pt x="19050" y="114300"/>
                                </a:cubicBezTo>
                                <a:cubicBezTo>
                                  <a:pt x="21019" y="124145"/>
                                  <a:pt x="25817" y="133221"/>
                                  <a:pt x="28575" y="142875"/>
                                </a:cubicBezTo>
                                <a:cubicBezTo>
                                  <a:pt x="32171" y="155462"/>
                                  <a:pt x="34925" y="168275"/>
                                  <a:pt x="38100" y="180975"/>
                                </a:cubicBezTo>
                                <a:cubicBezTo>
                                  <a:pt x="44450" y="168275"/>
                                  <a:pt x="50105" y="155203"/>
                                  <a:pt x="57150" y="142875"/>
                                </a:cubicBezTo>
                                <a:cubicBezTo>
                                  <a:pt x="62830" y="132936"/>
                                  <a:pt x="71080" y="124539"/>
                                  <a:pt x="76200" y="114300"/>
                                </a:cubicBezTo>
                                <a:cubicBezTo>
                                  <a:pt x="80690" y="105320"/>
                                  <a:pt x="82550" y="95250"/>
                                  <a:pt x="85725" y="85725"/>
                                </a:cubicBezTo>
                                <a:cubicBezTo>
                                  <a:pt x="88900" y="95250"/>
                                  <a:pt x="94251" y="104310"/>
                                  <a:pt x="95250" y="114300"/>
                                </a:cubicBezTo>
                                <a:cubicBezTo>
                                  <a:pt x="100630" y="168100"/>
                                  <a:pt x="93446" y="223357"/>
                                  <a:pt x="104775" y="276225"/>
                                </a:cubicBezTo>
                                <a:cubicBezTo>
                                  <a:pt x="107174" y="287419"/>
                                  <a:pt x="118145" y="257589"/>
                                  <a:pt x="123825" y="247650"/>
                                </a:cubicBezTo>
                                <a:cubicBezTo>
                                  <a:pt x="157257" y="189144"/>
                                  <a:pt x="124906" y="227519"/>
                                  <a:pt x="171450" y="180975"/>
                                </a:cubicBezTo>
                                <a:cubicBezTo>
                                  <a:pt x="180975" y="187325"/>
                                  <a:pt x="198512" y="188678"/>
                                  <a:pt x="200025" y="200025"/>
                                </a:cubicBezTo>
                                <a:cubicBezTo>
                                  <a:pt x="206916" y="251705"/>
                                  <a:pt x="191713" y="317784"/>
                                  <a:pt x="180975" y="371475"/>
                                </a:cubicBezTo>
                                <a:cubicBezTo>
                                  <a:pt x="184150" y="384175"/>
                                  <a:pt x="178345" y="414437"/>
                                  <a:pt x="190500" y="409575"/>
                                </a:cubicBezTo>
                                <a:cubicBezTo>
                                  <a:pt x="211758" y="401072"/>
                                  <a:pt x="228600" y="352425"/>
                                  <a:pt x="228600" y="352425"/>
                                </a:cubicBezTo>
                                <a:cubicBezTo>
                                  <a:pt x="231775" y="361950"/>
                                  <a:pt x="236952" y="371029"/>
                                  <a:pt x="238125" y="381000"/>
                                </a:cubicBezTo>
                                <a:cubicBezTo>
                                  <a:pt x="243332" y="425258"/>
                                  <a:pt x="225196" y="475857"/>
                                  <a:pt x="247650" y="514350"/>
                                </a:cubicBezTo>
                                <a:cubicBezTo>
                                  <a:pt x="257768" y="531695"/>
                                  <a:pt x="304800" y="495300"/>
                                  <a:pt x="304800" y="4953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5" name="Group 155"/>
                        <wpg:cNvGrpSpPr/>
                        <wpg:grpSpPr>
                          <a:xfrm>
                            <a:off x="895350" y="1504950"/>
                            <a:ext cx="438150" cy="381000"/>
                            <a:chOff x="-55400" y="0"/>
                            <a:chExt cx="675887" cy="552450"/>
                          </a:xfrm>
                        </wpg:grpSpPr>
                        <wps:wsp>
                          <wps:cNvPr id="156" name="Oval 156"/>
                          <wps:cNvSpPr/>
                          <wps:spPr>
                            <a:xfrm>
                              <a:off x="0" y="0"/>
                              <a:ext cx="542925" cy="552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Text Box 157"/>
                          <wps:cNvSpPr txBox="1"/>
                          <wps:spPr>
                            <a:xfrm>
                              <a:off x="-55400" y="116896"/>
                              <a:ext cx="675887" cy="4355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3BFB" w:rsidRPr="00E9247E" w:rsidRDefault="001F3BFB" w:rsidP="001F3B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8" name="Group 158"/>
                        <wpg:cNvGrpSpPr/>
                        <wpg:grpSpPr>
                          <a:xfrm>
                            <a:off x="0" y="1809750"/>
                            <a:ext cx="438150" cy="381000"/>
                            <a:chOff x="-55400" y="0"/>
                            <a:chExt cx="675887" cy="552450"/>
                          </a:xfrm>
                        </wpg:grpSpPr>
                        <wps:wsp>
                          <wps:cNvPr id="159" name="Oval 159"/>
                          <wps:cNvSpPr/>
                          <wps:spPr>
                            <a:xfrm>
                              <a:off x="0" y="0"/>
                              <a:ext cx="542925" cy="552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Text Box 160"/>
                          <wps:cNvSpPr txBox="1"/>
                          <wps:spPr>
                            <a:xfrm>
                              <a:off x="-55400" y="116896"/>
                              <a:ext cx="675887" cy="4355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3BFB" w:rsidRPr="00E9247E" w:rsidRDefault="001F3BFB" w:rsidP="001F3B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2" name="Freeform 162"/>
                        <wps:cNvSpPr/>
                        <wps:spPr>
                          <a:xfrm flipH="1">
                            <a:off x="295275" y="228600"/>
                            <a:ext cx="459740" cy="1657350"/>
                          </a:xfrm>
                          <a:custGeom>
                            <a:avLst/>
                            <a:gdLst>
                              <a:gd name="connsiteX0" fmla="*/ 0 w 647700"/>
                              <a:gd name="connsiteY0" fmla="*/ 0 h 1352550"/>
                              <a:gd name="connsiteX1" fmla="*/ 9525 w 647700"/>
                              <a:gd name="connsiteY1" fmla="*/ 114300 h 1352550"/>
                              <a:gd name="connsiteX2" fmla="*/ 19050 w 647700"/>
                              <a:gd name="connsiteY2" fmla="*/ 295275 h 1352550"/>
                              <a:gd name="connsiteX3" fmla="*/ 47625 w 647700"/>
                              <a:gd name="connsiteY3" fmla="*/ 304800 h 1352550"/>
                              <a:gd name="connsiteX4" fmla="*/ 85725 w 647700"/>
                              <a:gd name="connsiteY4" fmla="*/ 295275 h 1352550"/>
                              <a:gd name="connsiteX5" fmla="*/ 152400 w 647700"/>
                              <a:gd name="connsiteY5" fmla="*/ 257175 h 1352550"/>
                              <a:gd name="connsiteX6" fmla="*/ 161925 w 647700"/>
                              <a:gd name="connsiteY6" fmla="*/ 285750 h 1352550"/>
                              <a:gd name="connsiteX7" fmla="*/ 171450 w 647700"/>
                              <a:gd name="connsiteY7" fmla="*/ 476250 h 1352550"/>
                              <a:gd name="connsiteX8" fmla="*/ 200025 w 647700"/>
                              <a:gd name="connsiteY8" fmla="*/ 447675 h 1352550"/>
                              <a:gd name="connsiteX9" fmla="*/ 228600 w 647700"/>
                              <a:gd name="connsiteY9" fmla="*/ 438150 h 1352550"/>
                              <a:gd name="connsiteX10" fmla="*/ 247650 w 647700"/>
                              <a:gd name="connsiteY10" fmla="*/ 476250 h 1352550"/>
                              <a:gd name="connsiteX11" fmla="*/ 295275 w 647700"/>
                              <a:gd name="connsiteY11" fmla="*/ 647700 h 1352550"/>
                              <a:gd name="connsiteX12" fmla="*/ 333375 w 647700"/>
                              <a:gd name="connsiteY12" fmla="*/ 781050 h 1352550"/>
                              <a:gd name="connsiteX13" fmla="*/ 390525 w 647700"/>
                              <a:gd name="connsiteY13" fmla="*/ 762000 h 1352550"/>
                              <a:gd name="connsiteX14" fmla="*/ 400050 w 647700"/>
                              <a:gd name="connsiteY14" fmla="*/ 790575 h 1352550"/>
                              <a:gd name="connsiteX15" fmla="*/ 409575 w 647700"/>
                              <a:gd name="connsiteY15" fmla="*/ 923925 h 1352550"/>
                              <a:gd name="connsiteX16" fmla="*/ 466725 w 647700"/>
                              <a:gd name="connsiteY16" fmla="*/ 885825 h 1352550"/>
                              <a:gd name="connsiteX17" fmla="*/ 476250 w 647700"/>
                              <a:gd name="connsiteY17" fmla="*/ 914400 h 1352550"/>
                              <a:gd name="connsiteX18" fmla="*/ 485775 w 647700"/>
                              <a:gd name="connsiteY18" fmla="*/ 1114425 h 1352550"/>
                              <a:gd name="connsiteX19" fmla="*/ 552450 w 647700"/>
                              <a:gd name="connsiteY19" fmla="*/ 1076325 h 1352550"/>
                              <a:gd name="connsiteX20" fmla="*/ 571500 w 647700"/>
                              <a:gd name="connsiteY20" fmla="*/ 1104900 h 1352550"/>
                              <a:gd name="connsiteX21" fmla="*/ 609600 w 647700"/>
                              <a:gd name="connsiteY21" fmla="*/ 1276350 h 1352550"/>
                              <a:gd name="connsiteX22" fmla="*/ 638175 w 647700"/>
                              <a:gd name="connsiteY22" fmla="*/ 1247775 h 1352550"/>
                              <a:gd name="connsiteX23" fmla="*/ 647700 w 647700"/>
                              <a:gd name="connsiteY23" fmla="*/ 1276350 h 1352550"/>
                              <a:gd name="connsiteX24" fmla="*/ 638175 w 647700"/>
                              <a:gd name="connsiteY24" fmla="*/ 1343025 h 1352550"/>
                              <a:gd name="connsiteX25" fmla="*/ 638175 w 647700"/>
                              <a:gd name="connsiteY25" fmla="*/ 1352550 h 1352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647700" h="1352550">
                                <a:moveTo>
                                  <a:pt x="0" y="0"/>
                                </a:moveTo>
                                <a:cubicBezTo>
                                  <a:pt x="3175" y="38100"/>
                                  <a:pt x="7064" y="76147"/>
                                  <a:pt x="9525" y="114300"/>
                                </a:cubicBezTo>
                                <a:cubicBezTo>
                                  <a:pt x="13414" y="174583"/>
                                  <a:pt x="7203" y="236040"/>
                                  <a:pt x="19050" y="295275"/>
                                </a:cubicBezTo>
                                <a:cubicBezTo>
                                  <a:pt x="21019" y="305120"/>
                                  <a:pt x="38100" y="301625"/>
                                  <a:pt x="47625" y="304800"/>
                                </a:cubicBezTo>
                                <a:cubicBezTo>
                                  <a:pt x="60325" y="301625"/>
                                  <a:pt x="73468" y="299872"/>
                                  <a:pt x="85725" y="295275"/>
                                </a:cubicBezTo>
                                <a:cubicBezTo>
                                  <a:pt x="113347" y="284917"/>
                                  <a:pt x="128713" y="272966"/>
                                  <a:pt x="152400" y="257175"/>
                                </a:cubicBezTo>
                                <a:cubicBezTo>
                                  <a:pt x="155575" y="266700"/>
                                  <a:pt x="161055" y="275748"/>
                                  <a:pt x="161925" y="285750"/>
                                </a:cubicBezTo>
                                <a:cubicBezTo>
                                  <a:pt x="167433" y="349090"/>
                                  <a:pt x="156888" y="414361"/>
                                  <a:pt x="171450" y="476250"/>
                                </a:cubicBezTo>
                                <a:cubicBezTo>
                                  <a:pt x="174535" y="489362"/>
                                  <a:pt x="188817" y="455147"/>
                                  <a:pt x="200025" y="447675"/>
                                </a:cubicBezTo>
                                <a:cubicBezTo>
                                  <a:pt x="208379" y="442106"/>
                                  <a:pt x="219075" y="441325"/>
                                  <a:pt x="228600" y="438150"/>
                                </a:cubicBezTo>
                                <a:cubicBezTo>
                                  <a:pt x="234950" y="450850"/>
                                  <a:pt x="245814" y="462170"/>
                                  <a:pt x="247650" y="476250"/>
                                </a:cubicBezTo>
                                <a:cubicBezTo>
                                  <a:pt x="272484" y="666643"/>
                                  <a:pt x="195402" y="672668"/>
                                  <a:pt x="295275" y="647700"/>
                                </a:cubicBezTo>
                                <a:cubicBezTo>
                                  <a:pt x="378291" y="592356"/>
                                  <a:pt x="269381" y="653061"/>
                                  <a:pt x="333375" y="781050"/>
                                </a:cubicBezTo>
                                <a:cubicBezTo>
                                  <a:pt x="342355" y="799011"/>
                                  <a:pt x="390525" y="762000"/>
                                  <a:pt x="390525" y="762000"/>
                                </a:cubicBezTo>
                                <a:cubicBezTo>
                                  <a:pt x="393700" y="771525"/>
                                  <a:pt x="398877" y="780604"/>
                                  <a:pt x="400050" y="790575"/>
                                </a:cubicBezTo>
                                <a:cubicBezTo>
                                  <a:pt x="405257" y="834833"/>
                                  <a:pt x="384020" y="887417"/>
                                  <a:pt x="409575" y="923925"/>
                                </a:cubicBezTo>
                                <a:cubicBezTo>
                                  <a:pt x="422705" y="942682"/>
                                  <a:pt x="466725" y="885825"/>
                                  <a:pt x="466725" y="885825"/>
                                </a:cubicBezTo>
                                <a:cubicBezTo>
                                  <a:pt x="469900" y="895350"/>
                                  <a:pt x="475416" y="904394"/>
                                  <a:pt x="476250" y="914400"/>
                                </a:cubicBezTo>
                                <a:cubicBezTo>
                                  <a:pt x="481793" y="980920"/>
                                  <a:pt x="468787" y="1049872"/>
                                  <a:pt x="485775" y="1114425"/>
                                </a:cubicBezTo>
                                <a:cubicBezTo>
                                  <a:pt x="487579" y="1121279"/>
                                  <a:pt x="549579" y="1078239"/>
                                  <a:pt x="552450" y="1076325"/>
                                </a:cubicBezTo>
                                <a:cubicBezTo>
                                  <a:pt x="558800" y="1085850"/>
                                  <a:pt x="570019" y="1093549"/>
                                  <a:pt x="571500" y="1104900"/>
                                </a:cubicBezTo>
                                <a:cubicBezTo>
                                  <a:pt x="587374" y="1226600"/>
                                  <a:pt x="527084" y="1345114"/>
                                  <a:pt x="609600" y="1276350"/>
                                </a:cubicBezTo>
                                <a:cubicBezTo>
                                  <a:pt x="619948" y="1267726"/>
                                  <a:pt x="628650" y="1257300"/>
                                  <a:pt x="638175" y="1247775"/>
                                </a:cubicBezTo>
                                <a:cubicBezTo>
                                  <a:pt x="641350" y="1257300"/>
                                  <a:pt x="647700" y="1266310"/>
                                  <a:pt x="647700" y="1276350"/>
                                </a:cubicBezTo>
                                <a:cubicBezTo>
                                  <a:pt x="647700" y="1298801"/>
                                  <a:pt x="640960" y="1320748"/>
                                  <a:pt x="638175" y="1343025"/>
                                </a:cubicBezTo>
                                <a:cubicBezTo>
                                  <a:pt x="637781" y="1346175"/>
                                  <a:pt x="638175" y="1349375"/>
                                  <a:pt x="638175" y="135255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3" o:spid="_x0000_s1130" style="position:absolute;left:0;text-align:left;margin-left:-62.25pt;margin-top:4.5pt;width:166.5pt;height:172.5pt;z-index:251752448" coordsize="21145,2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">
                <v:group id="Group 142" o:spid="_x0000_s1131" style="position:absolute;left:7143;width:4382;height:3810" coordorigin="-554" coordsize="6758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oval id="Oval 143" o:spid="_x0000_s1132" style="position:absolute;width:542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QYsIA&#10;AADcAAAADwAAAGRycy9kb3ducmV2LnhtbERPS4vCMBC+L/gfwgheRFPt4qMaRQRZ3cvi8zw0Y1ts&#10;JqWJ2v33ZkHY23x8z5kvG1OKB9WusKxg0I9AEKdWF5wpOB03vQkI55E1lpZJwS85WC5aH3NMtH3y&#10;nh4Hn4kQwi5BBbn3VSKlS3My6Pq2Ig7c1dYGfYB1JnWNzxBuSjmMopE0WHBoyLGidU7p7XA3Cqbb&#10;8+lbXsdNN/66TXcXigvzEyvVaTerGQhPjf8Xv91bHeZ/xv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5BiwgAAANwAAAAPAAAAAAAAAAAAAAAAAJgCAABkcnMvZG93&#10;bnJldi54bWxQSwUGAAAAAAQABAD1AAAAhwMAAAAA&#10;" filled="f" strokecolor="black [3213]" strokeweight="2pt"/>
                  <v:shape id="Text Box 144" o:spid="_x0000_s1133" type="#_x0000_t202" style="position:absolute;left:-554;top:1168;width:6758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wMQA&#10;AADc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tcDEAAAA3AAAAA8AAAAAAAAAAAAAAAAAmAIAAGRycy9k&#10;b3ducmV2LnhtbFBLBQYAAAAABAAEAPUAAACJAwAAAAA=&#10;" filled="f" stroked="f" strokeweight=".5pt">
                    <v:textbox>
                      <w:txbxContent>
                        <w:p w:rsidR="001F3BFB" w:rsidRPr="00E9247E" w:rsidRDefault="001F3BFB" w:rsidP="001F3B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r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Freeform 145" o:spid="_x0000_s1134" style="position:absolute;left:11144;top:2381;width:3048;height:5188;visibility:visible;mso-wrap-style:square;v-text-anchor:middle" coordsize="304800,519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9TXcIA&#10;AADcAAAADwAAAGRycy9kb3ducmV2LnhtbERPS2sCMRC+F/wPYYTealZpRVajiGApPdTnQW/DZvah&#10;m8mSpLr+eyMI3ubje85k1ppaXMj5yrKCfi8BQZxZXXGhYL9bfoxA+ICssbZMCm7kYTbtvE0w1fbK&#10;G7psQyFiCPsUFZQhNKmUPivJoO/ZhjhyuXUGQ4SukNrhNYabWg6SZCgNVhwbSmxoUVJ23v4bBX/5&#10;frmuzcYd2xHlh8F3/ns6rJR677bzMYhAbXiJn+4fHed/fsHjmXiBn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1NdwgAAANwAAAAPAAAAAAAAAAAAAAAAAJgCAABkcnMvZG93&#10;bnJldi54bWxQSwUGAAAAAAQABAD1AAAAhwMAAAAA&#10;" path="m,c6350,38100,11475,76425,19050,114300v1969,9845,6767,18921,9525,28575c32171,155462,34925,168275,38100,180975v6350,-12700,12005,-25772,19050,-38100c62830,132936,71080,124539,76200,114300v4490,-8980,6350,-19050,9525,-28575c88900,95250,94251,104310,95250,114300v5380,53800,-1804,109057,9525,161925c107174,287419,118145,257589,123825,247650v33432,-58506,1081,-20131,47625,-66675c180975,187325,198512,188678,200025,200025v6891,51680,-8312,117759,-19050,171450c184150,384175,178345,414437,190500,409575v21258,-8503,38100,-57150,38100,-57150c231775,361950,236952,371029,238125,381000v5207,44258,-12929,94857,9525,133350c257768,531695,304800,495300,304800,495300e" filled="f" strokecolor="black [3213]" strokeweight="2pt">
                  <v:path arrowok="t" o:connecttype="custom" o:connectlocs="0,0;19050,114247;28575,142809;38100,180891;57150,142809;76200,114247;85725,85685;95250,114247;104775,276097;123825,247535;171450,180891;200025,199933;180975,371303;190500,409386;228600,352262;238125,380824;247650,514112;304800,495071" o:connectangles="0,0,0,0,0,0,0,0,0,0,0,0,0,0,0,0,0,0"/>
                </v:shape>
                <v:shape id="Freeform 146" o:spid="_x0000_s1135" style="position:absolute;left:11144;top:10953;width:2191;height:4096;flip:x;visibility:visible;mso-wrap-style:square;v-text-anchor:middle" coordsize="304800,519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3MisEA&#10;AADcAAAADwAAAGRycy9kb3ducmV2LnhtbERPTUvDQBC9C/6HZYTe7K5So6TdFisWvNoU8Thkp0na&#10;7GzIjkn677uC4G0e73NWm8m3aqA+NoEtPMwNKOIyuIYrC4did/8CKgqywzYwWbhQhM369maFuQsj&#10;f9Kwl0qlEI45WqhFulzrWNbkMc5DR5y4Y+g9SoJ9pV2PYwr3rX40JtMeG04NNXb0VlN53v94C9vn&#10;r2+pCjoVMjxlo+netztjrJ3dTa9LUEKT/Iv/3B8uzV9k8PtMukC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tzIrBAAAA3AAAAA8AAAAAAAAAAAAAAAAAmAIAAGRycy9kb3du&#10;cmV2LnhtbFBLBQYAAAAABAAEAPUAAACGAwAAAAA=&#10;" path="m,c6350,38100,11475,76425,19050,114300v1969,9845,6767,18921,9525,28575c32171,155462,34925,168275,38100,180975v6350,-12700,12005,-25772,19050,-38100c62830,132936,71080,124539,76200,114300v4490,-8980,6350,-19050,9525,-28575c88900,95250,94251,104310,95250,114300v5380,53800,-1804,109057,9525,161925c107174,287419,118145,257589,123825,247650v33432,-58506,1081,-20131,47625,-66675c180975,187325,198512,188678,200025,200025v6891,51680,-8312,117759,-19050,171450c184150,384175,178345,414437,190500,409575v21258,-8503,38100,-57150,38100,-57150c231775,361950,236952,371029,238125,381000v5207,44258,-12929,94857,9525,133350c257768,531695,304800,495300,304800,495300e" filled="f" strokecolor="black [3213]" strokeweight="2pt">
                  <v:path arrowok="t" o:connecttype="custom" o:connectlocs="0,0;13692,90195;20538,112744;27384,142809;41077,112744;54769,90195;61615,67646;68461,90195;75307,217972;88999,195423;123230,142809;143768,157841;130076,293134;136922,323199;164306,278102;171152,300650;177998,405878;219075,390846" o:connectangles="0,0,0,0,0,0,0,0,0,0,0,0,0,0,0,0,0,0"/>
                </v:shape>
                <v:group id="Group 147" o:spid="_x0000_s1136" style="position:absolute;left:16764;top:15049;width:4381;height:3810" coordorigin="-554" coordsize="6758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oval id="Oval 148" o:spid="_x0000_s1137" style="position:absolute;width:542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cCE8YA&#10;AADcAAAADwAAAGRycy9kb3ducmV2LnhtbESPQWvCQBCF7wX/wzJCL6Ibm2JrdBUplFovUrWeh+yY&#10;BLOzIbvV+O+dg9DbDO/Ne9/Ml52r1YXaUHk2MB4loIhzbysuDBz2n8N3UCEiW6w9k4EbBVguek9z&#10;zKy/8g9ddrFQEsIhQwNljE2mdchLchhGviEW7eRbh1HWttC2xauEu1q/JMlEO6xYGkps6KOk/Lz7&#10;cwam69/DRp/eukH6dZ5+Hymt3DY15rnfrWagInXx3/y4XlvBf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cCE8YAAADcAAAADwAAAAAAAAAAAAAAAACYAgAAZHJz&#10;L2Rvd25yZXYueG1sUEsFBgAAAAAEAAQA9QAAAIsDAAAAAA==&#10;" filled="f" strokecolor="black [3213]" strokeweight="2pt"/>
                  <v:shape id="Text Box 149" o:spid="_x0000_s1138" type="#_x0000_t202" style="position:absolute;left:-554;top:1168;width:6758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  <v:textbox>
                      <w:txbxContent>
                        <w:p w:rsidR="001F3BFB" w:rsidRPr="00E9247E" w:rsidRDefault="001F3BFB" w:rsidP="001F3B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u2</w:t>
                          </w:r>
                        </w:p>
                      </w:txbxContent>
                    </v:textbox>
                  </v:shape>
                </v:group>
                <v:group id="Group 150" o:spid="_x0000_s1139" style="position:absolute;left:12382;top:7334;width:4382;height:3810" coordorigin="-554" coordsize="6758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oval id="Oval 151" o:spid="_x0000_s1140" style="position:absolute;width:542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Q9U8QA&#10;AADcAAAADwAAAGRycy9kb3ducmV2LnhtbERPTWvCQBC9F/oflil4kbqJobZGN0EEqfUitdbzkB2T&#10;kOxsyK6a/vtuQehtHu9zlvlgWnGl3tWWFcSTCARxYXXNpYLj1+b5DYTzyBpby6Tghxzk2ePDElNt&#10;b/xJ14MvRQhhl6KCyvsuldIVFRl0E9sRB+5se4M+wL6UusdbCDetnEbRTBqsOTRU2NG6oqI5XIyC&#10;+fb7uJPn12GcvDfzjxMltdknSo2ehtUChKfB/4vv7q0O819i+HsmX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0PVPEAAAA3AAAAA8AAAAAAAAAAAAAAAAAmAIAAGRycy9k&#10;b3ducmV2LnhtbFBLBQYAAAAABAAEAPUAAACJAwAAAAA=&#10;" filled="f" strokecolor="black [3213]" strokeweight="2pt"/>
                  <v:shape id="Text Box 152" o:spid="_x0000_s1141" type="#_x0000_t202" style="position:absolute;left:-554;top:1168;width:6758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  <v:textbox>
                      <w:txbxContent>
                        <w:p w:rsidR="001F3BFB" w:rsidRPr="00E9247E" w:rsidRDefault="001F3BFB" w:rsidP="001F3B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Freeform 153" o:spid="_x0000_s1142" style="position:absolute;left:15906;top:10953;width:2191;height:4096;visibility:visible;mso-wrap-style:square;v-text-anchor:middle" coordsize="304800,519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4b8IA&#10;AADcAAAADwAAAGRycy9kb3ducmV2LnhtbERPS2sCMRC+F/wPYYTealZLRVajiGApPdTnQW/DZvah&#10;m8mSpLr+eyMI3ubje85k1ppaXMj5yrKCfi8BQZxZXXGhYL9bfoxA+ICssbZMCm7kYTbtvE0w1fbK&#10;G7psQyFiCPsUFZQhNKmUPivJoO/ZhjhyuXUGQ4SukNrhNYabWg6SZCgNVhwbSmxoUVJ23v4bBX/5&#10;frmuzcYd2xHlh8F3/ns6rJR677bzMYhAbXiJn+4fHed/fcLjmXiBn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M/hvwgAAANwAAAAPAAAAAAAAAAAAAAAAAJgCAABkcnMvZG93&#10;bnJldi54bWxQSwUGAAAAAAQABAD1AAAAhwMAAAAA&#10;" path="m,c6350,38100,11475,76425,19050,114300v1969,9845,6767,18921,9525,28575c32171,155462,34925,168275,38100,180975v6350,-12700,12005,-25772,19050,-38100c62830,132936,71080,124539,76200,114300v4490,-8980,6350,-19050,9525,-28575c88900,95250,94251,104310,95250,114300v5380,53800,-1804,109057,9525,161925c107174,287419,118145,257589,123825,247650v33432,-58506,1081,-20131,47625,-66675c180975,187325,198512,188678,200025,200025v6891,51680,-8312,117759,-19050,171450c184150,384175,178345,414437,190500,409575v21258,-8503,38100,-57150,38100,-57150c231775,361950,236952,371029,238125,381000v5207,44258,-12929,94857,9525,133350c257768,531695,304800,495300,304800,495300e" filled="f" strokecolor="black [3213]" strokeweight="2pt">
                  <v:path arrowok="t" o:connecttype="custom" o:connectlocs="0,0;13692,90195;20538,112744;27384,142809;41077,112744;54769,90195;61615,67646;68461,90195;75307,217972;88999,195423;123230,142809;143768,157841;130076,293134;136922,323199;164306,278102;171152,300650;177998,405878;219075,390846" o:connectangles="0,0,0,0,0,0,0,0,0,0,0,0,0,0,0,0,0,0"/>
                </v:shape>
                <v:group id="Group 155" o:spid="_x0000_s1143" style="position:absolute;left:8953;top:15049;width:4382;height:3810" coordorigin="-554" coordsize="6758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oval id="Oval 156" o:spid="_x0000_s1144" style="position:absolute;width:542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lJ8QA&#10;AADcAAAADwAAAGRycy9kb3ducmV2LnhtbERPTWvCQBC9F/wPywi9lLrRUK3RNYggpl6K1noesmMS&#10;zM6G7DZJ/323UOhtHu9z1ulgatFR6yrLCqaTCARxbnXFhYLLx/75FYTzyBpry6Tgmxykm9HDGhNt&#10;ez5Rd/aFCCHsElRQet8kUrq8JINuYhviwN1sa9AH2BZSt9iHcFPLWRTNpcGKQ0OJDe1Kyu/nL6Ng&#10;mX1ejvK2GJ7iw335dqW4Mu+xUo/jYbsC4Wnw/+I/d6bD/Jc5/D4TL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dpSfEAAAA3AAAAA8AAAAAAAAAAAAAAAAAmAIAAGRycy9k&#10;b3ducmV2LnhtbFBLBQYAAAAABAAEAPUAAACJAwAAAAA=&#10;" filled="f" strokecolor="black [3213]" strokeweight="2pt"/>
                  <v:shape id="Text Box 157" o:spid="_x0000_s1145" type="#_x0000_t202" style="position:absolute;left:-554;top:1168;width:6758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  <v:textbox>
                      <w:txbxContent>
                        <w:p w:rsidR="001F3BFB" w:rsidRPr="00E9247E" w:rsidRDefault="001F3BFB" w:rsidP="001F3B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u1</w:t>
                          </w:r>
                        </w:p>
                      </w:txbxContent>
                    </v:textbox>
                  </v:shape>
                </v:group>
                <v:group id="Group 158" o:spid="_x0000_s1146" style="position:absolute;top:18097;width:4381;height:3810" coordorigin="-554" coordsize="6758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oval id="Oval 159" o:spid="_x0000_s1147" style="position:absolute;width:542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xVcMA&#10;AADcAAAADwAAAGRycy9kb3ducmV2LnhtbERPS2vCQBC+F/wPywheim40VE3MKqUgtb0Un+chO3lg&#10;djZkV03/fbdQ6G0+vudkm9404k6dqy0rmE4iEMS51TWXCk7H7XgJwnlkjY1lUvBNDjbrwVOGqbYP&#10;3tP94EsRQtilqKDyvk2ldHlFBt3EtsSBK2xn0AfYlVJ3+AjhppGzKJpLgzWHhgpbeqsovx5uRkGy&#10;O58+ZbHon+P3a/Jxobg2X7FSo2H/ugLhqff/4j/3Tof5Lwn8PhM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IxVcMAAADcAAAADwAAAAAAAAAAAAAAAACYAgAAZHJzL2Rv&#10;d25yZXYueG1sUEsFBgAAAAAEAAQA9QAAAIgDAAAAAA==&#10;" filled="f" strokecolor="black [3213]" strokeweight="2pt"/>
                  <v:shape id="Text Box 160" o:spid="_x0000_s1148" type="#_x0000_t202" style="position:absolute;left:-554;top:1168;width:6758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  <v:textbox>
                      <w:txbxContent>
                        <w:p w:rsidR="001F3BFB" w:rsidRPr="00E9247E" w:rsidRDefault="001F3BFB" w:rsidP="001F3B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Freeform 162" o:spid="_x0000_s1149" style="position:absolute;left:2952;top:2286;width:4598;height:16573;flip:x;visibility:visible;mso-wrap-style:square;v-text-anchor:middle" coordsize="647700,135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wAd8IA&#10;AADcAAAADwAAAGRycy9kb3ducmV2LnhtbERPTWvCQBC9F/oflil4q5vmoGnqKlJa8CRUDaW3ITtm&#10;g9nZsLvG+O+7guBtHu9zFqvRdmIgH1rHCt6mGQji2umWGwWH/fdrASJEZI2dY1JwpQCr5fPTAkvt&#10;LvxDwy42IoVwKFGBibEvpQy1IYth6nrixB2dtxgT9I3UHi8p3HYyz7KZtNhyajDY06eh+rQ7WwV/&#10;88JXxe+45WH/fjqbvPoyVafU5GVcf4CINMaH+O7e6DR/lsPtmXSB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AB3wgAAANwAAAAPAAAAAAAAAAAAAAAAAJgCAABkcnMvZG93&#10;bnJldi54bWxQSwUGAAAAAAQABAD1AAAAhwMAAAAA&#10;" path="m,c3175,38100,7064,76147,9525,114300v3889,60283,-2322,121740,9525,180975c21019,305120,38100,301625,47625,304800v12700,-3175,25843,-4928,38100,-9525c113347,284917,128713,272966,152400,257175v3175,9525,8655,18573,9525,28575c167433,349090,156888,414361,171450,476250v3085,13112,17367,-21103,28575,-28575c208379,442106,219075,441325,228600,438150v6350,12700,17214,24020,19050,38100c272484,666643,195402,672668,295275,647700v83016,-55344,-25894,5361,38100,133350c342355,799011,390525,762000,390525,762000v3175,9525,8352,18604,9525,28575c405257,834833,384020,887417,409575,923925v13130,18757,57150,-38100,57150,-38100c469900,895350,475416,904394,476250,914400v5543,66520,-7463,135472,9525,200025c487579,1121279,549579,1078239,552450,1076325v6350,9525,17569,17224,19050,28575c587374,1226600,527084,1345114,609600,1276350v10348,-8624,19050,-19050,28575,-28575c641350,1257300,647700,1266310,647700,1276350v,22451,-6740,44398,-9525,66675c637781,1346175,638175,1349375,638175,1352550e" filled="f" strokecolor="black [3213]" strokeweight="2pt">
                  <v:path arrowok="t" o:connecttype="custom" o:connectlocs="0,0;6761,140058;13522,361816;33804,373487;60848,361816;108174,315130;114935,350144;121696,583574;141979,548560;162261,536888;175783,583574;209587,793661;236631,957061;277196,933718;283957,968733;290718,1132133;331283,1085448;338044,1120462;344805,1365563;392131,1318877;405653,1353892;432696,1563978;452979,1528964;459740,1563978;452979,1645679;452979,1657350" o:connectangles="0,0,0,0,0,0,0,0,0,0,0,0,0,0,0,0,0,0,0,0,0,0,0,0,0,0"/>
                </v:shape>
              </v:group>
            </w:pict>
          </mc:Fallback>
        </mc:AlternateContent>
      </w:r>
      <w:r w:rsidR="001F3BFB">
        <w:rPr>
          <w:rFonts w:hint="cs"/>
          <w:sz w:val="28"/>
          <w:szCs w:val="28"/>
          <w:rtl/>
        </w:rPr>
        <w:t xml:space="preserve">הקוטר </w:t>
      </w:r>
      <w:r>
        <w:rPr>
          <w:rFonts w:hint="cs"/>
          <w:sz w:val="28"/>
          <w:szCs w:val="28"/>
          <w:rtl/>
        </w:rPr>
        <w:t xml:space="preserve">לא </w:t>
      </w:r>
      <w:r w:rsidR="001F3BFB">
        <w:rPr>
          <w:rFonts w:hint="cs"/>
          <w:sz w:val="28"/>
          <w:szCs w:val="28"/>
          <w:rtl/>
        </w:rPr>
        <w:t xml:space="preserve">עובר דרך השורש </w:t>
      </w:r>
      <w:r w:rsidR="001F3BFB">
        <w:rPr>
          <w:sz w:val="28"/>
          <w:szCs w:val="28"/>
          <w:rtl/>
        </w:rPr>
        <w:t>–</w:t>
      </w:r>
      <w:r w:rsidR="001F3BFB">
        <w:rPr>
          <w:rFonts w:hint="cs"/>
          <w:sz w:val="28"/>
          <w:szCs w:val="28"/>
          <w:rtl/>
        </w:rPr>
        <w:t xml:space="preserve"> </w:t>
      </w:r>
    </w:p>
    <w:p w:rsidR="001F3BFB" w:rsidRDefault="001F3BFB" w:rsidP="002E272C">
      <w:pPr>
        <w:pStyle w:val="a3"/>
        <w:spacing w:after="0"/>
        <w:ind w:left="-28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תקיים:</w:t>
      </w:r>
      <w:r>
        <w:rPr>
          <w:rFonts w:hint="cs"/>
          <w:position w:val="-6"/>
          <w:rtl/>
        </w:rPr>
        <w:tab/>
      </w:r>
      <w:r>
        <w:rPr>
          <w:rFonts w:hint="cs"/>
          <w:position w:val="-6"/>
          <w:rtl/>
        </w:rPr>
        <w:tab/>
      </w:r>
      <w:r>
        <w:rPr>
          <w:rFonts w:hint="cs"/>
          <w:position w:val="-6"/>
          <w:rtl/>
        </w:rPr>
        <w:tab/>
      </w:r>
    </w:p>
    <w:p w:rsidR="001F3BFB" w:rsidRPr="00E9247E" w:rsidRDefault="001F3BFB" w:rsidP="001F3BFB">
      <w:pPr>
        <w:spacing w:after="0"/>
        <w:rPr>
          <w:sz w:val="6"/>
          <w:szCs w:val="6"/>
          <w:rtl/>
        </w:rPr>
      </w:pPr>
    </w:p>
    <w:p w:rsidR="001F3BFB" w:rsidRDefault="001F3BFB" w:rsidP="001F3BFB">
      <w:pPr>
        <w:spacing w:after="0"/>
        <w:rPr>
          <w:position w:val="-6"/>
          <w:rtl/>
        </w:rPr>
      </w:pPr>
      <w:r>
        <w:rPr>
          <w:rFonts w:hint="cs"/>
          <w:position w:val="-6"/>
          <w:rtl/>
        </w:rPr>
        <w:t xml:space="preserve">          </w:t>
      </w:r>
      <w:r w:rsidR="002E272C">
        <w:rPr>
          <w:rFonts w:hint="cs"/>
          <w:position w:val="-6"/>
          <w:rtl/>
        </w:rPr>
        <w:t xml:space="preserve">          </w:t>
      </w:r>
      <w:r>
        <w:rPr>
          <w:rFonts w:hint="cs"/>
          <w:position w:val="-6"/>
          <w:rtl/>
        </w:rPr>
        <w:t xml:space="preserve">         </w:t>
      </w:r>
      <w:r w:rsidR="002E272C" w:rsidRPr="002E272C">
        <w:rPr>
          <w:position w:val="-10"/>
        </w:rPr>
        <w:object w:dxaOrig="2840" w:dyaOrig="340">
          <v:shape id="_x0000_i1049" type="#_x0000_t75" style="width:143.5pt;height:17.5pt" o:ole="">
            <v:imagedata r:id="rId48" o:title=""/>
          </v:shape>
          <o:OLEObject Type="Embed" ProgID="Equation.3" ShapeID="_x0000_i1049" DrawAspect="Content" ObjectID="_1452851461" r:id="rId49"/>
        </w:object>
      </w:r>
    </w:p>
    <w:p w:rsidR="001F3BFB" w:rsidRDefault="001F3BFB" w:rsidP="002E272C">
      <w:pPr>
        <w:spacing w:after="0"/>
        <w:rPr>
          <w:sz w:val="6"/>
          <w:szCs w:val="6"/>
          <w:rtl/>
        </w:rPr>
      </w:pPr>
      <w:r>
        <w:rPr>
          <w:rFonts w:hint="cs"/>
          <w:position w:val="-6"/>
          <w:rtl/>
        </w:rPr>
        <w:t xml:space="preserve"> </w:t>
      </w:r>
      <w:r>
        <w:rPr>
          <w:position w:val="-6"/>
        </w:rPr>
        <w:t xml:space="preserve">  </w:t>
      </w:r>
      <w:r w:rsidR="002E272C" w:rsidRPr="002E272C">
        <w:rPr>
          <w:position w:val="-10"/>
        </w:rPr>
        <w:object w:dxaOrig="3620" w:dyaOrig="340">
          <v:shape id="_x0000_i1050" type="#_x0000_t75" style="width:183pt;height:17.5pt" o:ole="">
            <v:imagedata r:id="rId50" o:title=""/>
          </v:shape>
          <o:OLEObject Type="Embed" ProgID="Equation.3" ShapeID="_x0000_i1050" DrawAspect="Content" ObjectID="_1452851462" r:id="rId51"/>
        </w:object>
      </w:r>
    </w:p>
    <w:p w:rsidR="002E272C" w:rsidRDefault="002E272C" w:rsidP="002E272C">
      <w:pPr>
        <w:spacing w:after="0"/>
        <w:rPr>
          <w:position w:val="-6"/>
          <w:rtl/>
        </w:rPr>
      </w:pPr>
      <w:r>
        <w:rPr>
          <w:rFonts w:hint="cs"/>
          <w:position w:val="-6"/>
          <w:rtl/>
        </w:rPr>
        <w:t xml:space="preserve">                             </w:t>
      </w:r>
      <w:r>
        <w:rPr>
          <w:position w:val="-6"/>
        </w:rPr>
        <w:t xml:space="preserve"> </w:t>
      </w:r>
      <w:r w:rsidRPr="002E272C">
        <w:rPr>
          <w:position w:val="-10"/>
        </w:rPr>
        <w:object w:dxaOrig="1939" w:dyaOrig="340">
          <v:shape id="_x0000_i1051" type="#_x0000_t75" style="width:97.5pt;height:17.5pt" o:ole="">
            <v:imagedata r:id="rId52" o:title=""/>
          </v:shape>
          <o:OLEObject Type="Embed" ProgID="Equation.3" ShapeID="_x0000_i1051" DrawAspect="Content" ObjectID="_1452851463" r:id="rId53"/>
        </w:object>
      </w:r>
    </w:p>
    <w:p w:rsidR="002E272C" w:rsidRPr="002E272C" w:rsidRDefault="002E272C" w:rsidP="002E272C">
      <w:pPr>
        <w:spacing w:after="0"/>
        <w:rPr>
          <w:sz w:val="6"/>
          <w:szCs w:val="6"/>
          <w:rtl/>
        </w:rPr>
      </w:pPr>
    </w:p>
    <w:p w:rsidR="002E272C" w:rsidRDefault="002E272C" w:rsidP="002E272C">
      <w:pPr>
        <w:spacing w:after="0"/>
        <w:rPr>
          <w:position w:val="-6"/>
          <w:rtl/>
        </w:rPr>
      </w:pPr>
      <w:r>
        <w:rPr>
          <w:rFonts w:hint="cs"/>
          <w:position w:val="-6"/>
          <w:rtl/>
        </w:rPr>
        <w:t xml:space="preserve">              </w:t>
      </w:r>
      <w:r>
        <w:rPr>
          <w:position w:val="-6"/>
        </w:rPr>
        <w:t xml:space="preserve"> </w:t>
      </w:r>
      <w:r w:rsidRPr="002E272C">
        <w:rPr>
          <w:position w:val="-10"/>
        </w:rPr>
        <w:object w:dxaOrig="2840" w:dyaOrig="340">
          <v:shape id="_x0000_i1052" type="#_x0000_t75" style="width:143.5pt;height:17.5pt" o:ole="">
            <v:imagedata r:id="rId54" o:title=""/>
          </v:shape>
          <o:OLEObject Type="Embed" ProgID="Equation.3" ShapeID="_x0000_i1052" DrawAspect="Content" ObjectID="_1452851464" r:id="rId55"/>
        </w:object>
      </w:r>
    </w:p>
    <w:p w:rsidR="002E272C" w:rsidRDefault="002E272C" w:rsidP="001F3BFB">
      <w:pPr>
        <w:spacing w:after="0"/>
        <w:rPr>
          <w:sz w:val="28"/>
          <w:szCs w:val="28"/>
          <w:rtl/>
        </w:rPr>
      </w:pPr>
    </w:p>
    <w:p w:rsidR="002E272C" w:rsidRDefault="002E272C" w:rsidP="002E272C">
      <w:pPr>
        <w:spacing w:after="0"/>
        <w:ind w:left="-3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לומר </w:t>
      </w:r>
      <w:r w:rsidRPr="00612015">
        <w:rPr>
          <w:position w:val="-10"/>
        </w:rPr>
        <w:object w:dxaOrig="1920" w:dyaOrig="340">
          <v:shape id="_x0000_i1053" type="#_x0000_t75" style="width:97pt;height:17.5pt" o:ole="">
            <v:imagedata r:id="rId39" o:title=""/>
          </v:shape>
          <o:OLEObject Type="Embed" ProgID="Equation.3" ShapeID="_x0000_i1053" DrawAspect="Content" ObjectID="_1452851465" r:id="rId56"/>
        </w:object>
      </w:r>
      <w:r>
        <w:rPr>
          <w:rFonts w:hint="cs"/>
          <w:sz w:val="28"/>
          <w:szCs w:val="28"/>
          <w:rtl/>
        </w:rPr>
        <w:t xml:space="preserve"> שוב סתירה.</w:t>
      </w:r>
    </w:p>
    <w:p w:rsidR="002E272C" w:rsidRDefault="002E272C" w:rsidP="001F3BFB">
      <w:pPr>
        <w:spacing w:after="0"/>
        <w:rPr>
          <w:sz w:val="28"/>
          <w:szCs w:val="28"/>
          <w:rtl/>
        </w:rPr>
      </w:pPr>
    </w:p>
    <w:p w:rsidR="002E272C" w:rsidRDefault="002E272C" w:rsidP="002E272C">
      <w:pPr>
        <w:spacing w:after="0"/>
        <w:rPr>
          <w:sz w:val="28"/>
          <w:szCs w:val="28"/>
          <w:rtl/>
        </w:rPr>
      </w:pPr>
    </w:p>
    <w:p w:rsidR="004C298C" w:rsidRDefault="002E272C" w:rsidP="00BA520D">
      <w:pPr>
        <w:spacing w:after="0"/>
        <w:ind w:left="-3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כונות האלגוריתם נו</w:t>
      </w:r>
      <w:r w:rsidR="004C298C">
        <w:rPr>
          <w:rFonts w:hint="cs"/>
          <w:sz w:val="28"/>
          <w:szCs w:val="28"/>
          <w:rtl/>
        </w:rPr>
        <w:t>ב</w:t>
      </w:r>
      <w:r>
        <w:rPr>
          <w:rFonts w:hint="cs"/>
          <w:sz w:val="28"/>
          <w:szCs w:val="28"/>
          <w:rtl/>
        </w:rPr>
        <w:t>עת מטענות 1 ו-2 לפי</w:t>
      </w:r>
      <w:r w:rsidR="004C298C">
        <w:rPr>
          <w:rFonts w:hint="cs"/>
          <w:sz w:val="28"/>
          <w:szCs w:val="28"/>
          <w:rtl/>
        </w:rPr>
        <w:t>הם הקוטר ה</w:t>
      </w:r>
      <w:r w:rsidR="00B763C3">
        <w:rPr>
          <w:rFonts w:hint="cs"/>
          <w:sz w:val="28"/>
          <w:szCs w:val="28"/>
          <w:rtl/>
        </w:rPr>
        <w:t>וא המסלול המ</w:t>
      </w:r>
      <w:r w:rsidR="004C298C">
        <w:rPr>
          <w:rFonts w:hint="cs"/>
          <w:sz w:val="28"/>
          <w:szCs w:val="28"/>
          <w:rtl/>
        </w:rPr>
        <w:t xml:space="preserve">חבר בין שני עלים כאשר </w:t>
      </w:r>
      <w:r>
        <w:rPr>
          <w:rFonts w:hint="cs"/>
          <w:sz w:val="28"/>
          <w:szCs w:val="28"/>
          <w:rtl/>
        </w:rPr>
        <w:t xml:space="preserve">אחד מהם הוא העלה הרחוק ביותר מהשורש. וכן מנכונות אלגוריתם </w:t>
      </w:r>
      <w:r>
        <w:rPr>
          <w:sz w:val="28"/>
          <w:szCs w:val="28"/>
        </w:rPr>
        <w:t xml:space="preserve">BFS </w:t>
      </w:r>
      <w:r>
        <w:rPr>
          <w:rFonts w:hint="cs"/>
          <w:sz w:val="28"/>
          <w:szCs w:val="28"/>
          <w:rtl/>
        </w:rPr>
        <w:t xml:space="preserve"> המוצא את המרחק הקצר בי</w:t>
      </w:r>
      <w:r w:rsidR="004C298C">
        <w:rPr>
          <w:rFonts w:hint="cs"/>
          <w:sz w:val="28"/>
          <w:szCs w:val="28"/>
          <w:rtl/>
        </w:rPr>
        <w:t xml:space="preserve">ותר </w:t>
      </w:r>
      <w:r w:rsidR="00B763C3">
        <w:rPr>
          <w:rFonts w:hint="cs"/>
          <w:sz w:val="28"/>
          <w:szCs w:val="28"/>
          <w:rtl/>
        </w:rPr>
        <w:t>ב</w:t>
      </w:r>
      <w:r w:rsidR="004C298C">
        <w:rPr>
          <w:rFonts w:hint="cs"/>
          <w:sz w:val="28"/>
          <w:szCs w:val="28"/>
          <w:rtl/>
        </w:rPr>
        <w:t>ין שני קודקוד</w:t>
      </w:r>
      <w:r w:rsidR="00523C90">
        <w:rPr>
          <w:rFonts w:hint="cs"/>
          <w:sz w:val="28"/>
          <w:szCs w:val="28"/>
          <w:rtl/>
        </w:rPr>
        <w:t xml:space="preserve">ים. לכן </w:t>
      </w:r>
      <w:r w:rsidR="00BA520D">
        <w:rPr>
          <w:rFonts w:hint="cs"/>
          <w:sz w:val="28"/>
          <w:szCs w:val="28"/>
          <w:rtl/>
        </w:rPr>
        <w:t>כש</w:t>
      </w:r>
      <w:r w:rsidR="00523C90">
        <w:rPr>
          <w:rFonts w:hint="cs"/>
          <w:sz w:val="28"/>
          <w:szCs w:val="28"/>
          <w:rtl/>
        </w:rPr>
        <w:t xml:space="preserve">נמצא </w:t>
      </w:r>
      <w:r w:rsidR="00BA520D">
        <w:rPr>
          <w:rFonts w:hint="cs"/>
          <w:sz w:val="28"/>
          <w:szCs w:val="28"/>
          <w:rtl/>
        </w:rPr>
        <w:t>ה</w:t>
      </w:r>
      <w:r w:rsidR="00523C90">
        <w:rPr>
          <w:rFonts w:hint="cs"/>
          <w:sz w:val="28"/>
          <w:szCs w:val="28"/>
          <w:rtl/>
        </w:rPr>
        <w:t>עלה המרוחק ביותר</w:t>
      </w:r>
      <w:r w:rsidR="004C298C">
        <w:rPr>
          <w:rFonts w:hint="cs"/>
          <w:sz w:val="28"/>
          <w:szCs w:val="28"/>
          <w:rtl/>
        </w:rPr>
        <w:t xml:space="preserve"> משורש כלשהו</w:t>
      </w:r>
      <w:r w:rsidR="00523C90">
        <w:rPr>
          <w:rFonts w:hint="cs"/>
          <w:sz w:val="28"/>
          <w:szCs w:val="28"/>
          <w:rtl/>
        </w:rPr>
        <w:t>,</w:t>
      </w:r>
      <w:r w:rsidR="004C298C">
        <w:rPr>
          <w:rFonts w:hint="cs"/>
          <w:sz w:val="28"/>
          <w:szCs w:val="28"/>
          <w:rtl/>
        </w:rPr>
        <w:t xml:space="preserve"> הקוטר יהיה ה</w:t>
      </w:r>
      <w:r w:rsidR="00885EA2">
        <w:rPr>
          <w:rFonts w:hint="cs"/>
          <w:sz w:val="28"/>
          <w:szCs w:val="28"/>
          <w:rtl/>
        </w:rPr>
        <w:t>מרחק לקודקוד שנמצא אחרון בחיפוש</w:t>
      </w:r>
      <w:r w:rsidR="004C298C">
        <w:rPr>
          <w:sz w:val="28"/>
          <w:szCs w:val="28"/>
        </w:rPr>
        <w:t xml:space="preserve">BFS </w:t>
      </w:r>
      <w:r w:rsidR="004C298C">
        <w:rPr>
          <w:rFonts w:hint="cs"/>
          <w:sz w:val="28"/>
          <w:szCs w:val="28"/>
          <w:rtl/>
        </w:rPr>
        <w:t xml:space="preserve"> כלומר הקודקוד הרחוק ביותר מאותו עלה.</w:t>
      </w:r>
    </w:p>
    <w:p w:rsidR="004C298C" w:rsidRDefault="004C298C" w:rsidP="004C298C">
      <w:pPr>
        <w:spacing w:after="0"/>
        <w:ind w:left="-341"/>
        <w:rPr>
          <w:sz w:val="28"/>
          <w:szCs w:val="28"/>
          <w:rtl/>
        </w:rPr>
      </w:pPr>
    </w:p>
    <w:p w:rsidR="000501AE" w:rsidRPr="0012709A" w:rsidRDefault="004C298C" w:rsidP="00B4069E">
      <w:pPr>
        <w:spacing w:after="0"/>
        <w:ind w:left="-341" w:hanging="16"/>
        <w:rPr>
          <w:b/>
          <w:bCs/>
          <w:color w:val="FF0000"/>
          <w:sz w:val="28"/>
          <w:szCs w:val="28"/>
          <w:rtl/>
        </w:rPr>
      </w:pPr>
      <w:r w:rsidRPr="00704409">
        <w:rPr>
          <w:rFonts w:hint="cs"/>
          <w:sz w:val="28"/>
          <w:szCs w:val="28"/>
          <w:u w:val="single"/>
          <w:rtl/>
        </w:rPr>
        <w:t>סיבוכיות:</w:t>
      </w:r>
      <w:r>
        <w:rPr>
          <w:rFonts w:hint="cs"/>
          <w:sz w:val="28"/>
          <w:szCs w:val="28"/>
          <w:u w:val="single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סיבוכיות בחירת קודקוד אקראי היא </w:t>
      </w:r>
      <w:r>
        <w:rPr>
          <w:sz w:val="28"/>
          <w:szCs w:val="28"/>
        </w:rPr>
        <w:t>O(1)</w:t>
      </w:r>
      <w:r>
        <w:rPr>
          <w:rFonts w:hint="cs"/>
          <w:sz w:val="28"/>
          <w:szCs w:val="28"/>
          <w:rtl/>
        </w:rPr>
        <w:t xml:space="preserve">. סיבוכיות כל אחת מהרצות חיפוש </w:t>
      </w:r>
      <w:r>
        <w:rPr>
          <w:sz w:val="28"/>
          <w:szCs w:val="28"/>
        </w:rPr>
        <w:t>BFS</w:t>
      </w:r>
      <w:r>
        <w:rPr>
          <w:rFonts w:hint="cs"/>
          <w:sz w:val="28"/>
          <w:szCs w:val="28"/>
          <w:rtl/>
        </w:rPr>
        <w:t xml:space="preserve"> ומציאת הקודקוד הרחוק ביותר היא </w:t>
      </w:r>
      <w:r>
        <w:rPr>
          <w:sz w:val="28"/>
          <w:szCs w:val="28"/>
        </w:rPr>
        <w:t>O(</w:t>
      </w:r>
      <w:proofErr w:type="spellStart"/>
      <w:r>
        <w:rPr>
          <w:sz w:val="28"/>
          <w:szCs w:val="28"/>
        </w:rPr>
        <w:t>m+n</w:t>
      </w:r>
      <w:proofErr w:type="spellEnd"/>
      <w:r>
        <w:rPr>
          <w:sz w:val="28"/>
          <w:szCs w:val="28"/>
        </w:rPr>
        <w:t>)</w:t>
      </w:r>
      <w:r w:rsidR="000B6642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מכאן שסיבוכיות האלגוריתם כולו היא </w:t>
      </w:r>
      <w:r>
        <w:rPr>
          <w:sz w:val="28"/>
          <w:szCs w:val="28"/>
        </w:rPr>
        <w:t>O(</w:t>
      </w:r>
      <w:proofErr w:type="spellStart"/>
      <w:r>
        <w:rPr>
          <w:sz w:val="28"/>
          <w:szCs w:val="28"/>
        </w:rPr>
        <w:t>m+n</w:t>
      </w:r>
      <w:proofErr w:type="spellEnd"/>
      <w:r>
        <w:rPr>
          <w:sz w:val="28"/>
          <w:szCs w:val="28"/>
        </w:rPr>
        <w:t>)</w:t>
      </w:r>
      <w:r>
        <w:rPr>
          <w:rFonts w:hint="cs"/>
          <w:sz w:val="28"/>
          <w:szCs w:val="28"/>
          <w:rtl/>
        </w:rPr>
        <w:t xml:space="preserve"> .</w:t>
      </w:r>
      <w:r w:rsidR="000501AE" w:rsidRPr="000501AE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bookmarkStart w:id="0" w:name="_GoBack"/>
      <w:bookmarkEnd w:id="0"/>
    </w:p>
    <w:p w:rsidR="00612015" w:rsidRPr="00CC5BDA" w:rsidRDefault="00612015" w:rsidP="00CC5BDA">
      <w:pPr>
        <w:spacing w:after="0"/>
        <w:ind w:left="-341"/>
        <w:rPr>
          <w:sz w:val="28"/>
          <w:szCs w:val="28"/>
        </w:rPr>
      </w:pPr>
    </w:p>
    <w:sectPr w:rsidR="00612015" w:rsidRPr="00CC5BDA" w:rsidSect="00E2270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84E7F"/>
    <w:multiLevelType w:val="hybridMultilevel"/>
    <w:tmpl w:val="69044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D5A02D1"/>
    <w:multiLevelType w:val="hybridMultilevel"/>
    <w:tmpl w:val="4F6EBE32"/>
    <w:lvl w:ilvl="0" w:tplc="E0F47378">
      <w:start w:val="1"/>
      <w:numFmt w:val="hebrew1"/>
      <w:lvlText w:val="%1.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2">
    <w:nsid w:val="71FB0956"/>
    <w:multiLevelType w:val="hybridMultilevel"/>
    <w:tmpl w:val="23167A9C"/>
    <w:lvl w:ilvl="0" w:tplc="38EE54F8">
      <w:start w:val="1"/>
      <w:numFmt w:val="decimal"/>
      <w:lvlText w:val="%1."/>
      <w:lvlJc w:val="left"/>
      <w:pPr>
        <w:ind w:left="-2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9" w:hanging="360"/>
      </w:pPr>
    </w:lvl>
    <w:lvl w:ilvl="2" w:tplc="0409001B" w:tentative="1">
      <w:start w:val="1"/>
      <w:numFmt w:val="lowerRoman"/>
      <w:lvlText w:val="%3."/>
      <w:lvlJc w:val="right"/>
      <w:pPr>
        <w:ind w:left="1159" w:hanging="180"/>
      </w:pPr>
    </w:lvl>
    <w:lvl w:ilvl="3" w:tplc="0409000F" w:tentative="1">
      <w:start w:val="1"/>
      <w:numFmt w:val="decimal"/>
      <w:lvlText w:val="%4."/>
      <w:lvlJc w:val="left"/>
      <w:pPr>
        <w:ind w:left="1879" w:hanging="360"/>
      </w:pPr>
    </w:lvl>
    <w:lvl w:ilvl="4" w:tplc="04090019" w:tentative="1">
      <w:start w:val="1"/>
      <w:numFmt w:val="lowerLetter"/>
      <w:lvlText w:val="%5."/>
      <w:lvlJc w:val="left"/>
      <w:pPr>
        <w:ind w:left="2599" w:hanging="360"/>
      </w:pPr>
    </w:lvl>
    <w:lvl w:ilvl="5" w:tplc="0409001B" w:tentative="1">
      <w:start w:val="1"/>
      <w:numFmt w:val="lowerRoman"/>
      <w:lvlText w:val="%6."/>
      <w:lvlJc w:val="right"/>
      <w:pPr>
        <w:ind w:left="3319" w:hanging="180"/>
      </w:pPr>
    </w:lvl>
    <w:lvl w:ilvl="6" w:tplc="0409000F" w:tentative="1">
      <w:start w:val="1"/>
      <w:numFmt w:val="decimal"/>
      <w:lvlText w:val="%7."/>
      <w:lvlJc w:val="left"/>
      <w:pPr>
        <w:ind w:left="4039" w:hanging="360"/>
      </w:pPr>
    </w:lvl>
    <w:lvl w:ilvl="7" w:tplc="04090019" w:tentative="1">
      <w:start w:val="1"/>
      <w:numFmt w:val="lowerLetter"/>
      <w:lvlText w:val="%8."/>
      <w:lvlJc w:val="left"/>
      <w:pPr>
        <w:ind w:left="4759" w:hanging="360"/>
      </w:pPr>
    </w:lvl>
    <w:lvl w:ilvl="8" w:tplc="0409001B" w:tentative="1">
      <w:start w:val="1"/>
      <w:numFmt w:val="lowerRoman"/>
      <w:lvlText w:val="%9."/>
      <w:lvlJc w:val="right"/>
      <w:pPr>
        <w:ind w:left="5479" w:hanging="180"/>
      </w:pPr>
    </w:lvl>
  </w:abstractNum>
  <w:abstractNum w:abstractNumId="3">
    <w:nsid w:val="7E5714E1"/>
    <w:multiLevelType w:val="hybridMultilevel"/>
    <w:tmpl w:val="E626DF06"/>
    <w:lvl w:ilvl="0" w:tplc="6F161C1A">
      <w:start w:val="1"/>
      <w:numFmt w:val="hebrew1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E0"/>
    <w:rsid w:val="000016B8"/>
    <w:rsid w:val="00002239"/>
    <w:rsid w:val="00011528"/>
    <w:rsid w:val="0001608F"/>
    <w:rsid w:val="0002766D"/>
    <w:rsid w:val="000501AE"/>
    <w:rsid w:val="000B6642"/>
    <w:rsid w:val="000D14A6"/>
    <w:rsid w:val="000E32FB"/>
    <w:rsid w:val="000F00BB"/>
    <w:rsid w:val="0012709A"/>
    <w:rsid w:val="00137AC1"/>
    <w:rsid w:val="001543FB"/>
    <w:rsid w:val="00193914"/>
    <w:rsid w:val="001B20F4"/>
    <w:rsid w:val="001C195A"/>
    <w:rsid w:val="001C6464"/>
    <w:rsid w:val="001D0B22"/>
    <w:rsid w:val="001D4ED9"/>
    <w:rsid w:val="001F3BFB"/>
    <w:rsid w:val="00221FE9"/>
    <w:rsid w:val="00251A0B"/>
    <w:rsid w:val="002633A0"/>
    <w:rsid w:val="002D1DC2"/>
    <w:rsid w:val="002E272C"/>
    <w:rsid w:val="002E3984"/>
    <w:rsid w:val="00300F4B"/>
    <w:rsid w:val="003103C7"/>
    <w:rsid w:val="00312EB3"/>
    <w:rsid w:val="003154E4"/>
    <w:rsid w:val="00332B64"/>
    <w:rsid w:val="0034502C"/>
    <w:rsid w:val="00360450"/>
    <w:rsid w:val="003E43B5"/>
    <w:rsid w:val="00426E1C"/>
    <w:rsid w:val="00445B85"/>
    <w:rsid w:val="00456E1C"/>
    <w:rsid w:val="00495C53"/>
    <w:rsid w:val="004A032E"/>
    <w:rsid w:val="004C298C"/>
    <w:rsid w:val="004C6076"/>
    <w:rsid w:val="004D0EF9"/>
    <w:rsid w:val="004E1676"/>
    <w:rsid w:val="004E2A5D"/>
    <w:rsid w:val="00500EE0"/>
    <w:rsid w:val="00507426"/>
    <w:rsid w:val="00523C90"/>
    <w:rsid w:val="00556E1C"/>
    <w:rsid w:val="00593C4A"/>
    <w:rsid w:val="005C127B"/>
    <w:rsid w:val="005E12FC"/>
    <w:rsid w:val="00602DEB"/>
    <w:rsid w:val="00612015"/>
    <w:rsid w:val="006577A5"/>
    <w:rsid w:val="006808A8"/>
    <w:rsid w:val="006B4CD1"/>
    <w:rsid w:val="006C2866"/>
    <w:rsid w:val="006F1651"/>
    <w:rsid w:val="00704409"/>
    <w:rsid w:val="00744182"/>
    <w:rsid w:val="00755235"/>
    <w:rsid w:val="007566E5"/>
    <w:rsid w:val="007E795D"/>
    <w:rsid w:val="00885EA2"/>
    <w:rsid w:val="008C31FD"/>
    <w:rsid w:val="008E5B07"/>
    <w:rsid w:val="00953689"/>
    <w:rsid w:val="009857AA"/>
    <w:rsid w:val="009D7C9B"/>
    <w:rsid w:val="009E383B"/>
    <w:rsid w:val="009F697D"/>
    <w:rsid w:val="00A44BC5"/>
    <w:rsid w:val="00A47C9F"/>
    <w:rsid w:val="00A73132"/>
    <w:rsid w:val="00A95ADB"/>
    <w:rsid w:val="00AA36DC"/>
    <w:rsid w:val="00AB70F6"/>
    <w:rsid w:val="00AC4F37"/>
    <w:rsid w:val="00AC5756"/>
    <w:rsid w:val="00AF3E0A"/>
    <w:rsid w:val="00AF7876"/>
    <w:rsid w:val="00B13112"/>
    <w:rsid w:val="00B4069E"/>
    <w:rsid w:val="00B42173"/>
    <w:rsid w:val="00B72872"/>
    <w:rsid w:val="00B763C3"/>
    <w:rsid w:val="00BA276A"/>
    <w:rsid w:val="00BA520D"/>
    <w:rsid w:val="00BC287C"/>
    <w:rsid w:val="00BC2976"/>
    <w:rsid w:val="00BF51E6"/>
    <w:rsid w:val="00C00B37"/>
    <w:rsid w:val="00C0174A"/>
    <w:rsid w:val="00C1002A"/>
    <w:rsid w:val="00C11169"/>
    <w:rsid w:val="00C15022"/>
    <w:rsid w:val="00C32EC4"/>
    <w:rsid w:val="00C71FD1"/>
    <w:rsid w:val="00C72BF7"/>
    <w:rsid w:val="00C97FE5"/>
    <w:rsid w:val="00CC5BDA"/>
    <w:rsid w:val="00CF2A85"/>
    <w:rsid w:val="00CF3BBC"/>
    <w:rsid w:val="00CF5936"/>
    <w:rsid w:val="00D3514B"/>
    <w:rsid w:val="00D50585"/>
    <w:rsid w:val="00D607D3"/>
    <w:rsid w:val="00D97573"/>
    <w:rsid w:val="00DB57A1"/>
    <w:rsid w:val="00DC3F2F"/>
    <w:rsid w:val="00DE379E"/>
    <w:rsid w:val="00DF0DF0"/>
    <w:rsid w:val="00DF60F0"/>
    <w:rsid w:val="00E06249"/>
    <w:rsid w:val="00E119E2"/>
    <w:rsid w:val="00E2270F"/>
    <w:rsid w:val="00E9247E"/>
    <w:rsid w:val="00EC0377"/>
    <w:rsid w:val="00EC7B52"/>
    <w:rsid w:val="00ED14C7"/>
    <w:rsid w:val="00EE39B9"/>
    <w:rsid w:val="00F12AC3"/>
    <w:rsid w:val="00F577B9"/>
    <w:rsid w:val="00F60E56"/>
    <w:rsid w:val="00F9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5:docId w15:val="{5AB215A6-7609-42BD-A8AC-F5BF45DA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2.bin"/><Relationship Id="rId39" Type="http://schemas.openxmlformats.org/officeDocument/2006/relationships/image" Target="media/image16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4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8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7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43" Type="http://schemas.openxmlformats.org/officeDocument/2006/relationships/oleObject" Target="embeddings/oleObject21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9.bin"/><Relationship Id="rId8" Type="http://schemas.openxmlformats.org/officeDocument/2006/relationships/image" Target="media/image2.wmf"/><Relationship Id="rId51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5.bin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DCED-A29D-4618-94C1-06973A06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6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</dc:creator>
  <cp:lastModifiedBy>Iris</cp:lastModifiedBy>
  <cp:revision>8</cp:revision>
  <dcterms:created xsi:type="dcterms:W3CDTF">2013-11-28T08:13:00Z</dcterms:created>
  <dcterms:modified xsi:type="dcterms:W3CDTF">2014-02-02T11:04:00Z</dcterms:modified>
</cp:coreProperties>
</file>